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D10442" w:rsidRDefault="00FA1EF7">
      <w:pPr>
        <w:pStyle w:val="TOC1"/>
        <w:rPr>
          <w:lang w:val="fr-CH"/>
        </w:rPr>
      </w:pPr>
      <w:r w:rsidRPr="00D10442">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Jeu 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Jeu 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D10442">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D10442">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D10442">
        <w:rPr>
          <w:lang w:val="fr-CH"/>
        </w:rPr>
        <w:drawing>
          <wp:anchor distT="0" distB="0" distL="114300" distR="114300" simplePos="0" relativeHeight="251661311" behindDoc="1" locked="0" layoutInCell="1" allowOverlap="1" wp14:anchorId="3FD90022" wp14:editId="3792440B">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D10442" w:rsidRDefault="00FA1EF7">
      <w:pPr>
        <w:pStyle w:val="TOC1"/>
        <w:rPr>
          <w:lang w:val="fr-CH"/>
        </w:rPr>
      </w:pPr>
      <w:r w:rsidRPr="00D10442">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D10442" w:rsidRDefault="00C930E9">
      <w:pPr>
        <w:pStyle w:val="TOC1"/>
        <w:rPr>
          <w:lang w:val="fr-CH"/>
        </w:rPr>
      </w:pPr>
    </w:p>
    <w:p w14:paraId="08547B02" w14:textId="1EE6C801" w:rsidR="00C930E9" w:rsidRPr="00D10442" w:rsidRDefault="00C930E9">
      <w:pPr>
        <w:pStyle w:val="TOC1"/>
        <w:rPr>
          <w:lang w:val="fr-CH"/>
        </w:rPr>
      </w:pPr>
    </w:p>
    <w:p w14:paraId="2BFFC250" w14:textId="61A83D72" w:rsidR="00C930E9" w:rsidRPr="00D10442" w:rsidRDefault="00C930E9">
      <w:pPr>
        <w:pStyle w:val="TOC1"/>
        <w:rPr>
          <w:lang w:val="fr-CH"/>
        </w:rPr>
      </w:pPr>
    </w:p>
    <w:p w14:paraId="0DCE2E96" w14:textId="14BFD1D9" w:rsidR="00C930E9" w:rsidRPr="00D10442" w:rsidRDefault="00C930E9">
      <w:pPr>
        <w:pStyle w:val="TOC1"/>
        <w:rPr>
          <w:lang w:val="fr-CH"/>
        </w:rPr>
      </w:pPr>
    </w:p>
    <w:p w14:paraId="39DDFAD2" w14:textId="231DA157" w:rsidR="00C930E9" w:rsidRPr="00D10442" w:rsidRDefault="00D76191">
      <w:pPr>
        <w:pStyle w:val="TOC1"/>
        <w:rPr>
          <w:lang w:val="fr-CH"/>
        </w:rPr>
      </w:pPr>
      <w:r w:rsidRPr="00D10442">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D10442" w:rsidRDefault="00C930E9">
      <w:pPr>
        <w:rPr>
          <w:lang w:val="fr-CH"/>
        </w:rPr>
      </w:pPr>
    </w:p>
    <w:p w14:paraId="7E7B165C" w14:textId="7D99DD0D" w:rsidR="008E3972" w:rsidRPr="00D10442" w:rsidRDefault="008E3972">
      <w:pPr>
        <w:rPr>
          <w:lang w:val="fr-CH"/>
        </w:rPr>
      </w:pPr>
    </w:p>
    <w:p w14:paraId="02847A50" w14:textId="52ABB923" w:rsidR="008E3972" w:rsidRPr="00D10442" w:rsidRDefault="008E3972">
      <w:pPr>
        <w:rPr>
          <w:lang w:val="fr-CH"/>
        </w:rPr>
      </w:pPr>
    </w:p>
    <w:p w14:paraId="6907B40F" w14:textId="79961D56" w:rsidR="008E3972" w:rsidRPr="00D10442" w:rsidRDefault="00C30516">
      <w:pPr>
        <w:rPr>
          <w:lang w:val="fr-CH"/>
        </w:rPr>
      </w:pPr>
      <w:r w:rsidRPr="00D10442">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D10442" w:rsidRDefault="008E3972">
      <w:pPr>
        <w:rPr>
          <w:lang w:val="fr-CH"/>
        </w:rPr>
      </w:pPr>
    </w:p>
    <w:p w14:paraId="6C25C700" w14:textId="4D2C7460" w:rsidR="008E3972" w:rsidRPr="00D10442" w:rsidRDefault="008E3972">
      <w:pPr>
        <w:rPr>
          <w:lang w:val="fr-CH"/>
        </w:rPr>
      </w:pPr>
    </w:p>
    <w:p w14:paraId="23EBD56F" w14:textId="7472F824" w:rsidR="008E3972" w:rsidRPr="00D10442" w:rsidRDefault="008E3972">
      <w:pPr>
        <w:rPr>
          <w:lang w:val="fr-CH"/>
        </w:rPr>
      </w:pPr>
    </w:p>
    <w:p w14:paraId="0AF0D5A1" w14:textId="49D8D2EC" w:rsidR="008E3972" w:rsidRPr="00D10442" w:rsidRDefault="008E3972">
      <w:pPr>
        <w:rPr>
          <w:lang w:val="fr-CH"/>
        </w:rPr>
      </w:pPr>
    </w:p>
    <w:p w14:paraId="3EE09208" w14:textId="77C2074A" w:rsidR="008E3972" w:rsidRPr="00D10442" w:rsidRDefault="008E3972">
      <w:pPr>
        <w:rPr>
          <w:lang w:val="fr-CH"/>
        </w:rPr>
      </w:pPr>
    </w:p>
    <w:p w14:paraId="1C6217FC" w14:textId="74C5C4E9" w:rsidR="008E3972" w:rsidRPr="00D10442" w:rsidRDefault="008E3972">
      <w:pPr>
        <w:rPr>
          <w:lang w:val="fr-CH"/>
        </w:rPr>
      </w:pPr>
    </w:p>
    <w:p w14:paraId="59594757" w14:textId="6D81FED5" w:rsidR="008E3972" w:rsidRPr="00D10442" w:rsidRDefault="008E3972">
      <w:pPr>
        <w:rPr>
          <w:lang w:val="fr-CH"/>
        </w:rPr>
      </w:pPr>
    </w:p>
    <w:p w14:paraId="548D1F27" w14:textId="7C2B6CBF" w:rsidR="008E3972" w:rsidRPr="00D10442" w:rsidRDefault="008E3972">
      <w:pPr>
        <w:rPr>
          <w:lang w:val="fr-CH"/>
        </w:rPr>
      </w:pPr>
    </w:p>
    <w:p w14:paraId="20DAFE1E" w14:textId="18204844" w:rsidR="008E3972" w:rsidRPr="00D10442" w:rsidRDefault="008E3972">
      <w:pPr>
        <w:rPr>
          <w:lang w:val="fr-CH"/>
        </w:rPr>
      </w:pPr>
    </w:p>
    <w:p w14:paraId="342A6E4C" w14:textId="67DFB358" w:rsidR="00C930E9" w:rsidRPr="00D10442" w:rsidRDefault="00C930E9">
      <w:pPr>
        <w:rPr>
          <w:lang w:val="fr-CH"/>
        </w:rPr>
      </w:pPr>
    </w:p>
    <w:p w14:paraId="5AD62BBB" w14:textId="0E08C86B" w:rsidR="00C930E9" w:rsidRPr="00D10442" w:rsidRDefault="00C930E9">
      <w:pPr>
        <w:rPr>
          <w:lang w:val="fr-CH"/>
        </w:rPr>
      </w:pPr>
    </w:p>
    <w:p w14:paraId="655881C5" w14:textId="51D5084F" w:rsidR="00C930E9" w:rsidRPr="00D10442" w:rsidRDefault="00C930E9">
      <w:pPr>
        <w:rPr>
          <w:lang w:val="fr-CH"/>
        </w:rPr>
      </w:pPr>
    </w:p>
    <w:p w14:paraId="0F773E6F" w14:textId="0BF028CA" w:rsidR="00FA1EF7" w:rsidRPr="00D10442" w:rsidRDefault="00FA1EF7">
      <w:pPr>
        <w:jc w:val="left"/>
        <w:rPr>
          <w:lang w:val="fr-CH"/>
        </w:rPr>
      </w:pPr>
      <w:r w:rsidRPr="00D10442">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D10442">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D10442">
        <w:rPr>
          <w:lang w:val="fr-CH"/>
        </w:rPr>
        <w:br w:type="page"/>
      </w:r>
    </w:p>
    <w:p w14:paraId="6CA2CFF5" w14:textId="245C3EB1" w:rsidR="00C930E9" w:rsidRPr="00D10442" w:rsidRDefault="00B913C0" w:rsidP="009D5D6D">
      <w:pPr>
        <w:pStyle w:val="Heading1"/>
        <w:rPr>
          <w:lang w:val="fr-CH"/>
        </w:rPr>
      </w:pPr>
      <w:r w:rsidRPr="00D10442">
        <w:rPr>
          <w:lang w:val="fr-CH"/>
        </w:rPr>
        <w:lastRenderedPageBreak/>
        <w:t xml:space="preserve"> </w:t>
      </w:r>
      <w:bookmarkStart w:id="0" w:name="_Toc167796583"/>
      <w:r w:rsidR="00D3639E" w:rsidRPr="00D10442">
        <w:rPr>
          <w:lang w:val="fr-CH"/>
        </w:rPr>
        <w:t>Glossaire :</w:t>
      </w:r>
      <w:bookmarkEnd w:id="0"/>
    </w:p>
    <w:p w14:paraId="0F1C0DB2" w14:textId="77777777" w:rsidR="00F9123E" w:rsidRDefault="00F9123E" w:rsidP="00F9123E">
      <w:pPr>
        <w:rPr>
          <w:b/>
          <w:bCs/>
          <w:lang w:val="fr-CH"/>
        </w:rPr>
      </w:pPr>
    </w:p>
    <w:p w14:paraId="1D70B527" w14:textId="07E24920" w:rsidR="00F9123E" w:rsidRPr="00D10442" w:rsidRDefault="00F9123E" w:rsidP="00F9123E">
      <w:pPr>
        <w:rPr>
          <w:lang w:val="fr-CH"/>
        </w:rPr>
      </w:pPr>
      <w:r w:rsidRPr="00D10442">
        <w:rPr>
          <w:b/>
          <w:bCs/>
          <w:lang w:val="fr-CH"/>
        </w:rPr>
        <w:t>Moteur de jeu</w:t>
      </w:r>
      <w:r w:rsidRPr="00D10442">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5F7B6F7B" w14:textId="77777777" w:rsidR="00F9123E" w:rsidRPr="00D10442" w:rsidRDefault="00F9123E">
      <w:pPr>
        <w:rPr>
          <w:lang w:val="fr-CH"/>
        </w:rPr>
      </w:pPr>
    </w:p>
    <w:p w14:paraId="4D771F1B" w14:textId="66170809" w:rsidR="00C930E9" w:rsidRPr="00D10442" w:rsidRDefault="00D3639E">
      <w:pPr>
        <w:rPr>
          <w:lang w:val="fr-CH"/>
        </w:rPr>
      </w:pPr>
      <w:r w:rsidRPr="00D10442">
        <w:rPr>
          <w:b/>
          <w:bCs/>
          <w:lang w:val="fr-CH"/>
        </w:rPr>
        <w:t>Pièce clouée</w:t>
      </w:r>
      <w:r w:rsidRPr="00D10442">
        <w:rPr>
          <w:lang w:val="fr-CH"/>
        </w:rPr>
        <w:t> : Au</w:t>
      </w:r>
      <w:r w:rsidR="00487BD8" w:rsidRPr="00D10442">
        <w:rPr>
          <w:lang w:val="fr-CH"/>
        </w:rPr>
        <w:t>x</w:t>
      </w:r>
      <w:r w:rsidRPr="00D10442">
        <w:rPr>
          <w:lang w:val="fr-CH"/>
        </w:rPr>
        <w:t xml:space="preserve"> échecs, une pièce clouée est définie comme une pièce menacée ne pouvant pas se déplacer sans exposer une autre pièce de plus grande valeur à une capture.</w:t>
      </w:r>
    </w:p>
    <w:p w14:paraId="0F7CDDCC" w14:textId="77777777" w:rsidR="00311B99" w:rsidRPr="00D10442" w:rsidRDefault="00311B99">
      <w:pPr>
        <w:rPr>
          <w:lang w:val="fr-CH"/>
        </w:rPr>
      </w:pPr>
    </w:p>
    <w:p w14:paraId="59D6CE03" w14:textId="516A7A81" w:rsidR="00311B99" w:rsidRPr="00D10442" w:rsidRDefault="008B295B">
      <w:pPr>
        <w:rPr>
          <w:lang w:val="fr-CH"/>
        </w:rPr>
      </w:pPr>
      <w:r w:rsidRPr="00D10442">
        <w:rPr>
          <w:b/>
          <w:bCs/>
          <w:lang w:val="fr-CH"/>
        </w:rPr>
        <w:t>Unity</w:t>
      </w:r>
      <w:r w:rsidRPr="00D10442">
        <w:rPr>
          <w:lang w:val="fr-CH"/>
        </w:rPr>
        <w:t xml:space="preserve"> : Unity est un moteur de jeu multiplateforme en </w:t>
      </w:r>
      <w:r w:rsidR="000C694D" w:rsidRPr="00D10442">
        <w:rPr>
          <w:lang w:val="fr-CH"/>
        </w:rPr>
        <w:t xml:space="preserve">deux dimensions </w:t>
      </w:r>
      <w:r w:rsidRPr="00D10442">
        <w:rPr>
          <w:lang w:val="fr-CH"/>
        </w:rPr>
        <w:t xml:space="preserve">et </w:t>
      </w:r>
      <w:r w:rsidR="000C694D" w:rsidRPr="00D10442">
        <w:rPr>
          <w:lang w:val="fr-CH"/>
        </w:rPr>
        <w:t>en trois dimensions</w:t>
      </w:r>
      <w:r w:rsidRPr="00D10442">
        <w:rPr>
          <w:lang w:val="fr-CH"/>
        </w:rPr>
        <w:t>.</w:t>
      </w:r>
    </w:p>
    <w:p w14:paraId="58944FC2" w14:textId="655B58B1" w:rsidR="00C930E9" w:rsidRPr="00D10442" w:rsidRDefault="00C930E9">
      <w:pPr>
        <w:rPr>
          <w:lang w:val="fr-CH"/>
        </w:rPr>
      </w:pPr>
    </w:p>
    <w:p w14:paraId="4CC4B2A6" w14:textId="3B984152" w:rsidR="00C930E9" w:rsidRPr="00D10442" w:rsidRDefault="00C930E9">
      <w:pPr>
        <w:rPr>
          <w:lang w:val="fr-CH"/>
        </w:rPr>
      </w:pPr>
    </w:p>
    <w:p w14:paraId="310656BC" w14:textId="77777777" w:rsidR="00C930E9" w:rsidRPr="00D10442" w:rsidRDefault="00C930E9">
      <w:pPr>
        <w:rPr>
          <w:lang w:val="fr-CH"/>
        </w:rPr>
      </w:pPr>
    </w:p>
    <w:p w14:paraId="5B3A2843" w14:textId="7125B4CA" w:rsidR="00C930E9" w:rsidRPr="00D10442" w:rsidRDefault="00C930E9">
      <w:pPr>
        <w:rPr>
          <w:lang w:val="fr-CH"/>
        </w:rPr>
      </w:pPr>
    </w:p>
    <w:p w14:paraId="6127747F" w14:textId="77777777" w:rsidR="00C930E9" w:rsidRPr="00D10442" w:rsidRDefault="00C930E9">
      <w:pPr>
        <w:rPr>
          <w:lang w:val="fr-CH"/>
        </w:rPr>
      </w:pPr>
    </w:p>
    <w:p w14:paraId="41AD0407" w14:textId="53208625" w:rsidR="00C930E9" w:rsidRPr="00D10442" w:rsidRDefault="00C930E9">
      <w:pPr>
        <w:rPr>
          <w:lang w:val="fr-CH"/>
        </w:rPr>
      </w:pPr>
    </w:p>
    <w:p w14:paraId="25805CDB" w14:textId="2302C4E2" w:rsidR="00C930E9" w:rsidRPr="00D10442" w:rsidRDefault="00C930E9">
      <w:pPr>
        <w:rPr>
          <w:lang w:val="fr-CH"/>
        </w:rPr>
      </w:pPr>
    </w:p>
    <w:p w14:paraId="48770F01" w14:textId="4D0BFED6" w:rsidR="00C930E9" w:rsidRPr="00D10442" w:rsidRDefault="00C930E9">
      <w:pPr>
        <w:rPr>
          <w:lang w:val="fr-CH"/>
        </w:rPr>
      </w:pPr>
    </w:p>
    <w:p w14:paraId="1A878437" w14:textId="1C0E197E" w:rsidR="00C930E9" w:rsidRPr="00D10442" w:rsidRDefault="00C930E9">
      <w:pPr>
        <w:rPr>
          <w:lang w:val="fr-CH"/>
        </w:rPr>
      </w:pPr>
    </w:p>
    <w:p w14:paraId="5BE7E634" w14:textId="26D67387" w:rsidR="00C930E9" w:rsidRPr="00D10442" w:rsidRDefault="00C930E9">
      <w:pPr>
        <w:rPr>
          <w:lang w:val="fr-CH"/>
        </w:rPr>
      </w:pPr>
    </w:p>
    <w:p w14:paraId="6A7749E1" w14:textId="334E2631" w:rsidR="00C930E9" w:rsidRPr="00D10442" w:rsidRDefault="00C930E9">
      <w:pPr>
        <w:rPr>
          <w:lang w:val="fr-CH"/>
        </w:rPr>
      </w:pPr>
    </w:p>
    <w:p w14:paraId="7D5A39A4" w14:textId="77777777" w:rsidR="00C930E9" w:rsidRPr="00D10442" w:rsidRDefault="00C930E9">
      <w:pPr>
        <w:rPr>
          <w:lang w:val="fr-CH"/>
        </w:rPr>
      </w:pPr>
    </w:p>
    <w:p w14:paraId="096240EB" w14:textId="77777777" w:rsidR="00C930E9" w:rsidRPr="00D10442" w:rsidRDefault="00C930E9">
      <w:pPr>
        <w:rPr>
          <w:lang w:val="fr-CH"/>
        </w:rPr>
      </w:pPr>
    </w:p>
    <w:p w14:paraId="1961200F" w14:textId="58E3B5AC" w:rsidR="00C930E9" w:rsidRPr="00D10442" w:rsidRDefault="00C930E9">
      <w:pPr>
        <w:rPr>
          <w:lang w:val="fr-CH"/>
        </w:rPr>
      </w:pPr>
    </w:p>
    <w:p w14:paraId="3E17AB21" w14:textId="2B0E07AD" w:rsidR="00205685" w:rsidRPr="00D10442" w:rsidRDefault="00205685" w:rsidP="00791020">
      <w:pPr>
        <w:rPr>
          <w:lang w:val="fr-CH"/>
        </w:rPr>
      </w:pPr>
    </w:p>
    <w:p w14:paraId="2D0CD600" w14:textId="41F59595" w:rsidR="00205685" w:rsidRPr="00D10442" w:rsidRDefault="00205685" w:rsidP="00791020">
      <w:pPr>
        <w:rPr>
          <w:lang w:val="fr-CH"/>
        </w:rPr>
      </w:pPr>
    </w:p>
    <w:p w14:paraId="607A7CA3" w14:textId="553FC465" w:rsidR="003F2179" w:rsidRPr="00D10442" w:rsidRDefault="00C930E9" w:rsidP="00791020">
      <w:pPr>
        <w:rPr>
          <w:lang w:val="fr-CH"/>
        </w:rPr>
      </w:pPr>
      <w:r w:rsidRPr="00D10442">
        <w:rPr>
          <w:lang w:val="fr-CH"/>
        </w:rPr>
        <w:br w:type="page"/>
      </w:r>
      <w:r w:rsidR="003F2179" w:rsidRPr="00D10442">
        <w:rPr>
          <w:u w:val="single"/>
          <w:lang w:val="fr-CH"/>
        </w:rPr>
        <w:lastRenderedPageBreak/>
        <w:t>Table des matières</w:t>
      </w:r>
    </w:p>
    <w:p w14:paraId="542CDAAF" w14:textId="6776C9B7" w:rsidR="008A784E" w:rsidRDefault="003F2179">
      <w:pPr>
        <w:pStyle w:val="TOC1"/>
        <w:rPr>
          <w:rFonts w:asciiTheme="minorHAnsi" w:eastAsiaTheme="minorEastAsia" w:hAnsiTheme="minorHAnsi" w:cstheme="minorBidi"/>
          <w:sz w:val="22"/>
          <w:szCs w:val="22"/>
          <w:lang w:val="fr-CH" w:eastAsia="fr-CH"/>
        </w:rPr>
      </w:pPr>
      <w:r w:rsidRPr="00D10442">
        <w:rPr>
          <w:lang w:val="fr-CH"/>
        </w:rPr>
        <w:fldChar w:fldCharType="begin"/>
      </w:r>
      <w:r w:rsidRPr="00D10442">
        <w:rPr>
          <w:lang w:val="fr-CH"/>
        </w:rPr>
        <w:instrText xml:space="preserve"> TOC \o "1-3" \h \z \u </w:instrText>
      </w:r>
      <w:r w:rsidRPr="00D10442">
        <w:rPr>
          <w:lang w:val="fr-CH"/>
        </w:rPr>
        <w:fldChar w:fldCharType="separate"/>
      </w:r>
      <w:hyperlink w:anchor="_Toc167796583" w:history="1">
        <w:r w:rsidR="008A784E" w:rsidRPr="000A0652">
          <w:rPr>
            <w:rStyle w:val="Hyperlink"/>
            <w:lang w:val="fr-CH"/>
          </w:rPr>
          <w:t>Glossaire :</w:t>
        </w:r>
        <w:r w:rsidR="008A784E">
          <w:rPr>
            <w:webHidden/>
          </w:rPr>
          <w:tab/>
        </w:r>
        <w:r w:rsidR="008A784E">
          <w:rPr>
            <w:webHidden/>
          </w:rPr>
          <w:fldChar w:fldCharType="begin"/>
        </w:r>
        <w:r w:rsidR="008A784E">
          <w:rPr>
            <w:webHidden/>
          </w:rPr>
          <w:instrText xml:space="preserve"> PAGEREF _Toc167796583 \h </w:instrText>
        </w:r>
        <w:r w:rsidR="008A784E">
          <w:rPr>
            <w:webHidden/>
          </w:rPr>
        </w:r>
        <w:r w:rsidR="008A784E">
          <w:rPr>
            <w:webHidden/>
          </w:rPr>
          <w:fldChar w:fldCharType="separate"/>
        </w:r>
        <w:r w:rsidR="008A784E">
          <w:rPr>
            <w:webHidden/>
          </w:rPr>
          <w:t>2</w:t>
        </w:r>
        <w:r w:rsidR="008A784E">
          <w:rPr>
            <w:webHidden/>
          </w:rPr>
          <w:fldChar w:fldCharType="end"/>
        </w:r>
      </w:hyperlink>
    </w:p>
    <w:p w14:paraId="57CE56A5" w14:textId="240228C4" w:rsidR="008A784E" w:rsidRDefault="008A784E">
      <w:pPr>
        <w:pStyle w:val="TOC1"/>
        <w:rPr>
          <w:rFonts w:asciiTheme="minorHAnsi" w:eastAsiaTheme="minorEastAsia" w:hAnsiTheme="minorHAnsi" w:cstheme="minorBidi"/>
          <w:sz w:val="22"/>
          <w:szCs w:val="22"/>
          <w:lang w:val="fr-CH" w:eastAsia="fr-CH"/>
        </w:rPr>
      </w:pPr>
      <w:hyperlink w:anchor="_Toc167796584" w:history="1">
        <w:r w:rsidRPr="000A0652">
          <w:rPr>
            <w:rStyle w:val="Hyperlink"/>
            <w:lang w:val="fr-CH"/>
          </w:rPr>
          <w:t>Analyse préliminaire</w:t>
        </w:r>
        <w:r>
          <w:rPr>
            <w:webHidden/>
          </w:rPr>
          <w:tab/>
        </w:r>
        <w:r>
          <w:rPr>
            <w:webHidden/>
          </w:rPr>
          <w:fldChar w:fldCharType="begin"/>
        </w:r>
        <w:r>
          <w:rPr>
            <w:webHidden/>
          </w:rPr>
          <w:instrText xml:space="preserve"> PAGEREF _Toc167796584 \h </w:instrText>
        </w:r>
        <w:r>
          <w:rPr>
            <w:webHidden/>
          </w:rPr>
        </w:r>
        <w:r>
          <w:rPr>
            <w:webHidden/>
          </w:rPr>
          <w:fldChar w:fldCharType="separate"/>
        </w:r>
        <w:r>
          <w:rPr>
            <w:webHidden/>
          </w:rPr>
          <w:t>4</w:t>
        </w:r>
        <w:r>
          <w:rPr>
            <w:webHidden/>
          </w:rPr>
          <w:fldChar w:fldCharType="end"/>
        </w:r>
      </w:hyperlink>
    </w:p>
    <w:p w14:paraId="21DEE770" w14:textId="31F27F80"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85" w:history="1">
        <w:r w:rsidRPr="000A0652">
          <w:rPr>
            <w:rStyle w:val="Hyperlink"/>
            <w:noProof/>
          </w:rPr>
          <w:t>Introduction</w:t>
        </w:r>
        <w:r>
          <w:rPr>
            <w:noProof/>
            <w:webHidden/>
          </w:rPr>
          <w:tab/>
        </w:r>
        <w:r>
          <w:rPr>
            <w:noProof/>
            <w:webHidden/>
          </w:rPr>
          <w:fldChar w:fldCharType="begin"/>
        </w:r>
        <w:r>
          <w:rPr>
            <w:noProof/>
            <w:webHidden/>
          </w:rPr>
          <w:instrText xml:space="preserve"> PAGEREF _Toc167796585 \h </w:instrText>
        </w:r>
        <w:r>
          <w:rPr>
            <w:noProof/>
            <w:webHidden/>
          </w:rPr>
        </w:r>
        <w:r>
          <w:rPr>
            <w:noProof/>
            <w:webHidden/>
          </w:rPr>
          <w:fldChar w:fldCharType="separate"/>
        </w:r>
        <w:r>
          <w:rPr>
            <w:noProof/>
            <w:webHidden/>
          </w:rPr>
          <w:t>4</w:t>
        </w:r>
        <w:r>
          <w:rPr>
            <w:noProof/>
            <w:webHidden/>
          </w:rPr>
          <w:fldChar w:fldCharType="end"/>
        </w:r>
      </w:hyperlink>
    </w:p>
    <w:p w14:paraId="7F6171F3" w14:textId="5FAE0A78"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86" w:history="1">
        <w:r w:rsidRPr="000A0652">
          <w:rPr>
            <w:rStyle w:val="Hyperlink"/>
            <w:noProof/>
          </w:rPr>
          <w:t>Objectifs</w:t>
        </w:r>
        <w:r>
          <w:rPr>
            <w:noProof/>
            <w:webHidden/>
          </w:rPr>
          <w:tab/>
        </w:r>
        <w:r>
          <w:rPr>
            <w:noProof/>
            <w:webHidden/>
          </w:rPr>
          <w:fldChar w:fldCharType="begin"/>
        </w:r>
        <w:r>
          <w:rPr>
            <w:noProof/>
            <w:webHidden/>
          </w:rPr>
          <w:instrText xml:space="preserve"> PAGEREF _Toc167796586 \h </w:instrText>
        </w:r>
        <w:r>
          <w:rPr>
            <w:noProof/>
            <w:webHidden/>
          </w:rPr>
        </w:r>
        <w:r>
          <w:rPr>
            <w:noProof/>
            <w:webHidden/>
          </w:rPr>
          <w:fldChar w:fldCharType="separate"/>
        </w:r>
        <w:r>
          <w:rPr>
            <w:noProof/>
            <w:webHidden/>
          </w:rPr>
          <w:t>4</w:t>
        </w:r>
        <w:r>
          <w:rPr>
            <w:noProof/>
            <w:webHidden/>
          </w:rPr>
          <w:fldChar w:fldCharType="end"/>
        </w:r>
      </w:hyperlink>
    </w:p>
    <w:p w14:paraId="585D754E" w14:textId="46D066C2"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87" w:history="1">
        <w:r w:rsidRPr="000A0652">
          <w:rPr>
            <w:rStyle w:val="Hyperlink"/>
            <w:noProof/>
          </w:rPr>
          <w:t>Planification initiale</w:t>
        </w:r>
        <w:r>
          <w:rPr>
            <w:noProof/>
            <w:webHidden/>
          </w:rPr>
          <w:tab/>
        </w:r>
        <w:r>
          <w:rPr>
            <w:noProof/>
            <w:webHidden/>
          </w:rPr>
          <w:fldChar w:fldCharType="begin"/>
        </w:r>
        <w:r>
          <w:rPr>
            <w:noProof/>
            <w:webHidden/>
          </w:rPr>
          <w:instrText xml:space="preserve"> PAGEREF _Toc167796587 \h </w:instrText>
        </w:r>
        <w:r>
          <w:rPr>
            <w:noProof/>
            <w:webHidden/>
          </w:rPr>
        </w:r>
        <w:r>
          <w:rPr>
            <w:noProof/>
            <w:webHidden/>
          </w:rPr>
          <w:fldChar w:fldCharType="separate"/>
        </w:r>
        <w:r>
          <w:rPr>
            <w:noProof/>
            <w:webHidden/>
          </w:rPr>
          <w:t>6</w:t>
        </w:r>
        <w:r>
          <w:rPr>
            <w:noProof/>
            <w:webHidden/>
          </w:rPr>
          <w:fldChar w:fldCharType="end"/>
        </w:r>
      </w:hyperlink>
    </w:p>
    <w:p w14:paraId="146A1F42" w14:textId="119D8E9C" w:rsidR="008A784E" w:rsidRDefault="008A784E">
      <w:pPr>
        <w:pStyle w:val="TOC1"/>
        <w:rPr>
          <w:rFonts w:asciiTheme="minorHAnsi" w:eastAsiaTheme="minorEastAsia" w:hAnsiTheme="minorHAnsi" w:cstheme="minorBidi"/>
          <w:sz w:val="22"/>
          <w:szCs w:val="22"/>
          <w:lang w:val="fr-CH" w:eastAsia="fr-CH"/>
        </w:rPr>
      </w:pPr>
      <w:hyperlink w:anchor="_Toc167796588" w:history="1">
        <w:r w:rsidRPr="000A0652">
          <w:rPr>
            <w:rStyle w:val="Hyperlink"/>
            <w:lang w:val="fr-CH"/>
          </w:rPr>
          <w:t>Analyse / Conception</w:t>
        </w:r>
        <w:r>
          <w:rPr>
            <w:webHidden/>
          </w:rPr>
          <w:tab/>
        </w:r>
        <w:r>
          <w:rPr>
            <w:webHidden/>
          </w:rPr>
          <w:fldChar w:fldCharType="begin"/>
        </w:r>
        <w:r>
          <w:rPr>
            <w:webHidden/>
          </w:rPr>
          <w:instrText xml:space="preserve"> PAGEREF _Toc167796588 \h </w:instrText>
        </w:r>
        <w:r>
          <w:rPr>
            <w:webHidden/>
          </w:rPr>
        </w:r>
        <w:r>
          <w:rPr>
            <w:webHidden/>
          </w:rPr>
          <w:fldChar w:fldCharType="separate"/>
        </w:r>
        <w:r>
          <w:rPr>
            <w:webHidden/>
          </w:rPr>
          <w:t>7</w:t>
        </w:r>
        <w:r>
          <w:rPr>
            <w:webHidden/>
          </w:rPr>
          <w:fldChar w:fldCharType="end"/>
        </w:r>
      </w:hyperlink>
    </w:p>
    <w:p w14:paraId="463DEC5C" w14:textId="6ADA7646"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89" w:history="1">
        <w:r w:rsidRPr="000A0652">
          <w:rPr>
            <w:rStyle w:val="Hyperlink"/>
            <w:noProof/>
          </w:rPr>
          <w:t>Concept</w:t>
        </w:r>
        <w:r>
          <w:rPr>
            <w:noProof/>
            <w:webHidden/>
          </w:rPr>
          <w:tab/>
        </w:r>
        <w:r>
          <w:rPr>
            <w:noProof/>
            <w:webHidden/>
          </w:rPr>
          <w:fldChar w:fldCharType="begin"/>
        </w:r>
        <w:r>
          <w:rPr>
            <w:noProof/>
            <w:webHidden/>
          </w:rPr>
          <w:instrText xml:space="preserve"> PAGEREF _Toc167796589 \h </w:instrText>
        </w:r>
        <w:r>
          <w:rPr>
            <w:noProof/>
            <w:webHidden/>
          </w:rPr>
        </w:r>
        <w:r>
          <w:rPr>
            <w:noProof/>
            <w:webHidden/>
          </w:rPr>
          <w:fldChar w:fldCharType="separate"/>
        </w:r>
        <w:r>
          <w:rPr>
            <w:noProof/>
            <w:webHidden/>
          </w:rPr>
          <w:t>7</w:t>
        </w:r>
        <w:r>
          <w:rPr>
            <w:noProof/>
            <w:webHidden/>
          </w:rPr>
          <w:fldChar w:fldCharType="end"/>
        </w:r>
      </w:hyperlink>
    </w:p>
    <w:p w14:paraId="50A166E7" w14:textId="0B541E48"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590" w:history="1">
        <w:r w:rsidRPr="000A0652">
          <w:rPr>
            <w:rStyle w:val="Hyperlink"/>
            <w:noProof/>
            <w:lang w:val="fr-CH"/>
          </w:rPr>
          <w:t>Diagrammes de flux</w:t>
        </w:r>
        <w:r>
          <w:rPr>
            <w:noProof/>
            <w:webHidden/>
          </w:rPr>
          <w:tab/>
        </w:r>
        <w:r>
          <w:rPr>
            <w:noProof/>
            <w:webHidden/>
          </w:rPr>
          <w:fldChar w:fldCharType="begin"/>
        </w:r>
        <w:r>
          <w:rPr>
            <w:noProof/>
            <w:webHidden/>
          </w:rPr>
          <w:instrText xml:space="preserve"> PAGEREF _Toc167796590 \h </w:instrText>
        </w:r>
        <w:r>
          <w:rPr>
            <w:noProof/>
            <w:webHidden/>
          </w:rPr>
        </w:r>
        <w:r>
          <w:rPr>
            <w:noProof/>
            <w:webHidden/>
          </w:rPr>
          <w:fldChar w:fldCharType="separate"/>
        </w:r>
        <w:r>
          <w:rPr>
            <w:noProof/>
            <w:webHidden/>
          </w:rPr>
          <w:t>7</w:t>
        </w:r>
        <w:r>
          <w:rPr>
            <w:noProof/>
            <w:webHidden/>
          </w:rPr>
          <w:fldChar w:fldCharType="end"/>
        </w:r>
      </w:hyperlink>
    </w:p>
    <w:p w14:paraId="5AF591D2" w14:textId="08C369C7"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591" w:history="1">
        <w:r w:rsidRPr="000A0652">
          <w:rPr>
            <w:rStyle w:val="Hyperlink"/>
            <w:noProof/>
            <w:lang w:val="fr-CH"/>
          </w:rPr>
          <w:t>Maquettes</w:t>
        </w:r>
        <w:r>
          <w:rPr>
            <w:noProof/>
            <w:webHidden/>
          </w:rPr>
          <w:tab/>
        </w:r>
        <w:r>
          <w:rPr>
            <w:noProof/>
            <w:webHidden/>
          </w:rPr>
          <w:fldChar w:fldCharType="begin"/>
        </w:r>
        <w:r>
          <w:rPr>
            <w:noProof/>
            <w:webHidden/>
          </w:rPr>
          <w:instrText xml:space="preserve"> PAGEREF _Toc167796591 \h </w:instrText>
        </w:r>
        <w:r>
          <w:rPr>
            <w:noProof/>
            <w:webHidden/>
          </w:rPr>
        </w:r>
        <w:r>
          <w:rPr>
            <w:noProof/>
            <w:webHidden/>
          </w:rPr>
          <w:fldChar w:fldCharType="separate"/>
        </w:r>
        <w:r>
          <w:rPr>
            <w:noProof/>
            <w:webHidden/>
          </w:rPr>
          <w:t>12</w:t>
        </w:r>
        <w:r>
          <w:rPr>
            <w:noProof/>
            <w:webHidden/>
          </w:rPr>
          <w:fldChar w:fldCharType="end"/>
        </w:r>
      </w:hyperlink>
    </w:p>
    <w:p w14:paraId="19E80054" w14:textId="547B617D"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92" w:history="1">
        <w:r w:rsidRPr="000A0652">
          <w:rPr>
            <w:rStyle w:val="Hyperlink"/>
            <w:noProof/>
          </w:rPr>
          <w:t>Stratégie de test</w:t>
        </w:r>
        <w:r>
          <w:rPr>
            <w:noProof/>
            <w:webHidden/>
          </w:rPr>
          <w:tab/>
        </w:r>
        <w:r>
          <w:rPr>
            <w:noProof/>
            <w:webHidden/>
          </w:rPr>
          <w:fldChar w:fldCharType="begin"/>
        </w:r>
        <w:r>
          <w:rPr>
            <w:noProof/>
            <w:webHidden/>
          </w:rPr>
          <w:instrText xml:space="preserve"> PAGEREF _Toc167796592 \h </w:instrText>
        </w:r>
        <w:r>
          <w:rPr>
            <w:noProof/>
            <w:webHidden/>
          </w:rPr>
        </w:r>
        <w:r>
          <w:rPr>
            <w:noProof/>
            <w:webHidden/>
          </w:rPr>
          <w:fldChar w:fldCharType="separate"/>
        </w:r>
        <w:r>
          <w:rPr>
            <w:noProof/>
            <w:webHidden/>
          </w:rPr>
          <w:t>14</w:t>
        </w:r>
        <w:r>
          <w:rPr>
            <w:noProof/>
            <w:webHidden/>
          </w:rPr>
          <w:fldChar w:fldCharType="end"/>
        </w:r>
      </w:hyperlink>
    </w:p>
    <w:p w14:paraId="74616497" w14:textId="2B9A9A0B"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93" w:history="1">
        <w:r w:rsidRPr="000A0652">
          <w:rPr>
            <w:rStyle w:val="Hyperlink"/>
            <w:noProof/>
          </w:rPr>
          <w:t>Risques techniques</w:t>
        </w:r>
        <w:r>
          <w:rPr>
            <w:noProof/>
            <w:webHidden/>
          </w:rPr>
          <w:tab/>
        </w:r>
        <w:r>
          <w:rPr>
            <w:noProof/>
            <w:webHidden/>
          </w:rPr>
          <w:fldChar w:fldCharType="begin"/>
        </w:r>
        <w:r>
          <w:rPr>
            <w:noProof/>
            <w:webHidden/>
          </w:rPr>
          <w:instrText xml:space="preserve"> PAGEREF _Toc167796593 \h </w:instrText>
        </w:r>
        <w:r>
          <w:rPr>
            <w:noProof/>
            <w:webHidden/>
          </w:rPr>
        </w:r>
        <w:r>
          <w:rPr>
            <w:noProof/>
            <w:webHidden/>
          </w:rPr>
          <w:fldChar w:fldCharType="separate"/>
        </w:r>
        <w:r>
          <w:rPr>
            <w:noProof/>
            <w:webHidden/>
          </w:rPr>
          <w:t>14</w:t>
        </w:r>
        <w:r>
          <w:rPr>
            <w:noProof/>
            <w:webHidden/>
          </w:rPr>
          <w:fldChar w:fldCharType="end"/>
        </w:r>
      </w:hyperlink>
    </w:p>
    <w:p w14:paraId="575CD909" w14:textId="13CF2ACE"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94" w:history="1">
        <w:r w:rsidRPr="000A0652">
          <w:rPr>
            <w:rStyle w:val="Hyperlink"/>
            <w:noProof/>
          </w:rPr>
          <w:t>Planification</w:t>
        </w:r>
        <w:r>
          <w:rPr>
            <w:noProof/>
            <w:webHidden/>
          </w:rPr>
          <w:tab/>
        </w:r>
        <w:r>
          <w:rPr>
            <w:noProof/>
            <w:webHidden/>
          </w:rPr>
          <w:fldChar w:fldCharType="begin"/>
        </w:r>
        <w:r>
          <w:rPr>
            <w:noProof/>
            <w:webHidden/>
          </w:rPr>
          <w:instrText xml:space="preserve"> PAGEREF _Toc167796594 \h </w:instrText>
        </w:r>
        <w:r>
          <w:rPr>
            <w:noProof/>
            <w:webHidden/>
          </w:rPr>
        </w:r>
        <w:r>
          <w:rPr>
            <w:noProof/>
            <w:webHidden/>
          </w:rPr>
          <w:fldChar w:fldCharType="separate"/>
        </w:r>
        <w:r>
          <w:rPr>
            <w:noProof/>
            <w:webHidden/>
          </w:rPr>
          <w:t>16</w:t>
        </w:r>
        <w:r>
          <w:rPr>
            <w:noProof/>
            <w:webHidden/>
          </w:rPr>
          <w:fldChar w:fldCharType="end"/>
        </w:r>
      </w:hyperlink>
    </w:p>
    <w:p w14:paraId="1FFF0291" w14:textId="1831ABE0"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95" w:history="1">
        <w:r w:rsidRPr="000A0652">
          <w:rPr>
            <w:rStyle w:val="Hyperlink"/>
            <w:noProof/>
          </w:rPr>
          <w:t>Dossier de conception</w:t>
        </w:r>
        <w:r>
          <w:rPr>
            <w:noProof/>
            <w:webHidden/>
          </w:rPr>
          <w:tab/>
        </w:r>
        <w:r>
          <w:rPr>
            <w:noProof/>
            <w:webHidden/>
          </w:rPr>
          <w:fldChar w:fldCharType="begin"/>
        </w:r>
        <w:r>
          <w:rPr>
            <w:noProof/>
            <w:webHidden/>
          </w:rPr>
          <w:instrText xml:space="preserve"> PAGEREF _Toc167796595 \h </w:instrText>
        </w:r>
        <w:r>
          <w:rPr>
            <w:noProof/>
            <w:webHidden/>
          </w:rPr>
        </w:r>
        <w:r>
          <w:rPr>
            <w:noProof/>
            <w:webHidden/>
          </w:rPr>
          <w:fldChar w:fldCharType="separate"/>
        </w:r>
        <w:r>
          <w:rPr>
            <w:noProof/>
            <w:webHidden/>
          </w:rPr>
          <w:t>22</w:t>
        </w:r>
        <w:r>
          <w:rPr>
            <w:noProof/>
            <w:webHidden/>
          </w:rPr>
          <w:fldChar w:fldCharType="end"/>
        </w:r>
      </w:hyperlink>
    </w:p>
    <w:p w14:paraId="1512356B" w14:textId="2594F01E"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596" w:history="1">
        <w:r w:rsidRPr="000A0652">
          <w:rPr>
            <w:rStyle w:val="Hyperlink"/>
            <w:noProof/>
            <w:lang w:val="fr-CH"/>
          </w:rPr>
          <w:t>Diagramme de classes</w:t>
        </w:r>
        <w:r>
          <w:rPr>
            <w:noProof/>
            <w:webHidden/>
          </w:rPr>
          <w:tab/>
        </w:r>
        <w:r>
          <w:rPr>
            <w:noProof/>
            <w:webHidden/>
          </w:rPr>
          <w:fldChar w:fldCharType="begin"/>
        </w:r>
        <w:r>
          <w:rPr>
            <w:noProof/>
            <w:webHidden/>
          </w:rPr>
          <w:instrText xml:space="preserve"> PAGEREF _Toc167796596 \h </w:instrText>
        </w:r>
        <w:r>
          <w:rPr>
            <w:noProof/>
            <w:webHidden/>
          </w:rPr>
        </w:r>
        <w:r>
          <w:rPr>
            <w:noProof/>
            <w:webHidden/>
          </w:rPr>
          <w:fldChar w:fldCharType="separate"/>
        </w:r>
        <w:r>
          <w:rPr>
            <w:noProof/>
            <w:webHidden/>
          </w:rPr>
          <w:t>22</w:t>
        </w:r>
        <w:r>
          <w:rPr>
            <w:noProof/>
            <w:webHidden/>
          </w:rPr>
          <w:fldChar w:fldCharType="end"/>
        </w:r>
      </w:hyperlink>
    </w:p>
    <w:p w14:paraId="7697FAF2" w14:textId="3251A5C3"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597" w:history="1">
        <w:r w:rsidRPr="000A0652">
          <w:rPr>
            <w:rStyle w:val="Hyperlink"/>
            <w:noProof/>
            <w:lang w:val="fr-CH"/>
          </w:rPr>
          <w:t>Diagrammes de séquences</w:t>
        </w:r>
        <w:r>
          <w:rPr>
            <w:noProof/>
            <w:webHidden/>
          </w:rPr>
          <w:tab/>
        </w:r>
        <w:r>
          <w:rPr>
            <w:noProof/>
            <w:webHidden/>
          </w:rPr>
          <w:fldChar w:fldCharType="begin"/>
        </w:r>
        <w:r>
          <w:rPr>
            <w:noProof/>
            <w:webHidden/>
          </w:rPr>
          <w:instrText xml:space="preserve"> PAGEREF _Toc167796597 \h </w:instrText>
        </w:r>
        <w:r>
          <w:rPr>
            <w:noProof/>
            <w:webHidden/>
          </w:rPr>
        </w:r>
        <w:r>
          <w:rPr>
            <w:noProof/>
            <w:webHidden/>
          </w:rPr>
          <w:fldChar w:fldCharType="separate"/>
        </w:r>
        <w:r>
          <w:rPr>
            <w:noProof/>
            <w:webHidden/>
          </w:rPr>
          <w:t>23</w:t>
        </w:r>
        <w:r>
          <w:rPr>
            <w:noProof/>
            <w:webHidden/>
          </w:rPr>
          <w:fldChar w:fldCharType="end"/>
        </w:r>
      </w:hyperlink>
    </w:p>
    <w:p w14:paraId="3F831525" w14:textId="15700B4B" w:rsidR="008A784E" w:rsidRDefault="008A784E">
      <w:pPr>
        <w:pStyle w:val="TOC1"/>
        <w:rPr>
          <w:rFonts w:asciiTheme="minorHAnsi" w:eastAsiaTheme="minorEastAsia" w:hAnsiTheme="minorHAnsi" w:cstheme="minorBidi"/>
          <w:sz w:val="22"/>
          <w:szCs w:val="22"/>
          <w:lang w:val="fr-CH" w:eastAsia="fr-CH"/>
        </w:rPr>
      </w:pPr>
      <w:hyperlink w:anchor="_Toc167796598" w:history="1">
        <w:r w:rsidRPr="000A0652">
          <w:rPr>
            <w:rStyle w:val="Hyperlink"/>
            <w:lang w:val="fr-CH"/>
          </w:rPr>
          <w:t>Réalisation</w:t>
        </w:r>
        <w:r>
          <w:rPr>
            <w:webHidden/>
          </w:rPr>
          <w:tab/>
        </w:r>
        <w:r>
          <w:rPr>
            <w:webHidden/>
          </w:rPr>
          <w:fldChar w:fldCharType="begin"/>
        </w:r>
        <w:r>
          <w:rPr>
            <w:webHidden/>
          </w:rPr>
          <w:instrText xml:space="preserve"> PAGEREF _Toc167796598 \h </w:instrText>
        </w:r>
        <w:r>
          <w:rPr>
            <w:webHidden/>
          </w:rPr>
        </w:r>
        <w:r>
          <w:rPr>
            <w:webHidden/>
          </w:rPr>
          <w:fldChar w:fldCharType="separate"/>
        </w:r>
        <w:r>
          <w:rPr>
            <w:webHidden/>
          </w:rPr>
          <w:t>25</w:t>
        </w:r>
        <w:r>
          <w:rPr>
            <w:webHidden/>
          </w:rPr>
          <w:fldChar w:fldCharType="end"/>
        </w:r>
      </w:hyperlink>
    </w:p>
    <w:p w14:paraId="22CEF067" w14:textId="31A6B50A"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599" w:history="1">
        <w:r w:rsidRPr="000A0652">
          <w:rPr>
            <w:rStyle w:val="Hyperlink"/>
            <w:noProof/>
          </w:rPr>
          <w:t>Dossier de réalisation</w:t>
        </w:r>
        <w:r>
          <w:rPr>
            <w:noProof/>
            <w:webHidden/>
          </w:rPr>
          <w:tab/>
        </w:r>
        <w:r>
          <w:rPr>
            <w:noProof/>
            <w:webHidden/>
          </w:rPr>
          <w:fldChar w:fldCharType="begin"/>
        </w:r>
        <w:r>
          <w:rPr>
            <w:noProof/>
            <w:webHidden/>
          </w:rPr>
          <w:instrText xml:space="preserve"> PAGEREF _Toc167796599 \h </w:instrText>
        </w:r>
        <w:r>
          <w:rPr>
            <w:noProof/>
            <w:webHidden/>
          </w:rPr>
        </w:r>
        <w:r>
          <w:rPr>
            <w:noProof/>
            <w:webHidden/>
          </w:rPr>
          <w:fldChar w:fldCharType="separate"/>
        </w:r>
        <w:r>
          <w:rPr>
            <w:noProof/>
            <w:webHidden/>
          </w:rPr>
          <w:t>25</w:t>
        </w:r>
        <w:r>
          <w:rPr>
            <w:noProof/>
            <w:webHidden/>
          </w:rPr>
          <w:fldChar w:fldCharType="end"/>
        </w:r>
      </w:hyperlink>
    </w:p>
    <w:p w14:paraId="77E96F97" w14:textId="3E5E5543"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600" w:history="1">
        <w:r w:rsidRPr="000A0652">
          <w:rPr>
            <w:rStyle w:val="Hyperlink"/>
            <w:noProof/>
            <w:lang w:val="fr-CH"/>
          </w:rPr>
          <w:t>Mise en place</w:t>
        </w:r>
        <w:r>
          <w:rPr>
            <w:noProof/>
            <w:webHidden/>
          </w:rPr>
          <w:tab/>
        </w:r>
        <w:r>
          <w:rPr>
            <w:noProof/>
            <w:webHidden/>
          </w:rPr>
          <w:fldChar w:fldCharType="begin"/>
        </w:r>
        <w:r>
          <w:rPr>
            <w:noProof/>
            <w:webHidden/>
          </w:rPr>
          <w:instrText xml:space="preserve"> PAGEREF _Toc167796600 \h </w:instrText>
        </w:r>
        <w:r>
          <w:rPr>
            <w:noProof/>
            <w:webHidden/>
          </w:rPr>
        </w:r>
        <w:r>
          <w:rPr>
            <w:noProof/>
            <w:webHidden/>
          </w:rPr>
          <w:fldChar w:fldCharType="separate"/>
        </w:r>
        <w:r>
          <w:rPr>
            <w:noProof/>
            <w:webHidden/>
          </w:rPr>
          <w:t>25</w:t>
        </w:r>
        <w:r>
          <w:rPr>
            <w:noProof/>
            <w:webHidden/>
          </w:rPr>
          <w:fldChar w:fldCharType="end"/>
        </w:r>
      </w:hyperlink>
    </w:p>
    <w:p w14:paraId="516ADB55" w14:textId="748F6E84"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601" w:history="1">
        <w:r w:rsidRPr="000A0652">
          <w:rPr>
            <w:rStyle w:val="Hyperlink"/>
            <w:noProof/>
            <w:lang w:val="fr-CH"/>
          </w:rPr>
          <w:t>Limitations</w:t>
        </w:r>
        <w:r>
          <w:rPr>
            <w:noProof/>
            <w:webHidden/>
          </w:rPr>
          <w:tab/>
        </w:r>
        <w:r>
          <w:rPr>
            <w:noProof/>
            <w:webHidden/>
          </w:rPr>
          <w:fldChar w:fldCharType="begin"/>
        </w:r>
        <w:r>
          <w:rPr>
            <w:noProof/>
            <w:webHidden/>
          </w:rPr>
          <w:instrText xml:space="preserve"> PAGEREF _Toc167796601 \h </w:instrText>
        </w:r>
        <w:r>
          <w:rPr>
            <w:noProof/>
            <w:webHidden/>
          </w:rPr>
        </w:r>
        <w:r>
          <w:rPr>
            <w:noProof/>
            <w:webHidden/>
          </w:rPr>
          <w:fldChar w:fldCharType="separate"/>
        </w:r>
        <w:r>
          <w:rPr>
            <w:noProof/>
            <w:webHidden/>
          </w:rPr>
          <w:t>25</w:t>
        </w:r>
        <w:r>
          <w:rPr>
            <w:noProof/>
            <w:webHidden/>
          </w:rPr>
          <w:fldChar w:fldCharType="end"/>
        </w:r>
      </w:hyperlink>
    </w:p>
    <w:p w14:paraId="0B6D1FE1" w14:textId="32C4004B"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602" w:history="1">
        <w:r w:rsidRPr="000A0652">
          <w:rPr>
            <w:rStyle w:val="Hyperlink"/>
            <w:noProof/>
            <w:lang w:val="fr-CH"/>
          </w:rPr>
          <w:t>L’échiquier</w:t>
        </w:r>
        <w:r>
          <w:rPr>
            <w:noProof/>
            <w:webHidden/>
          </w:rPr>
          <w:tab/>
        </w:r>
        <w:r>
          <w:rPr>
            <w:noProof/>
            <w:webHidden/>
          </w:rPr>
          <w:fldChar w:fldCharType="begin"/>
        </w:r>
        <w:r>
          <w:rPr>
            <w:noProof/>
            <w:webHidden/>
          </w:rPr>
          <w:instrText xml:space="preserve"> PAGEREF _Toc167796602 \h </w:instrText>
        </w:r>
        <w:r>
          <w:rPr>
            <w:noProof/>
            <w:webHidden/>
          </w:rPr>
        </w:r>
        <w:r>
          <w:rPr>
            <w:noProof/>
            <w:webHidden/>
          </w:rPr>
          <w:fldChar w:fldCharType="separate"/>
        </w:r>
        <w:r>
          <w:rPr>
            <w:noProof/>
            <w:webHidden/>
          </w:rPr>
          <w:t>26</w:t>
        </w:r>
        <w:r>
          <w:rPr>
            <w:noProof/>
            <w:webHidden/>
          </w:rPr>
          <w:fldChar w:fldCharType="end"/>
        </w:r>
      </w:hyperlink>
    </w:p>
    <w:p w14:paraId="746C9F9A" w14:textId="44E5B327" w:rsidR="008A784E" w:rsidRDefault="008A784E">
      <w:pPr>
        <w:pStyle w:val="TOC3"/>
        <w:tabs>
          <w:tab w:val="right" w:leader="dot" w:pos="9060"/>
        </w:tabs>
        <w:rPr>
          <w:rFonts w:asciiTheme="minorHAnsi" w:eastAsiaTheme="minorEastAsia" w:hAnsiTheme="minorHAnsi" w:cstheme="minorBidi"/>
          <w:noProof/>
          <w:sz w:val="22"/>
          <w:szCs w:val="22"/>
          <w:lang w:val="fr-CH" w:eastAsia="fr-CH"/>
        </w:rPr>
      </w:pPr>
      <w:hyperlink w:anchor="_Toc167796603" w:history="1">
        <w:r w:rsidRPr="000A0652">
          <w:rPr>
            <w:rStyle w:val="Hyperlink"/>
            <w:noProof/>
            <w:lang w:val="fr-CH"/>
          </w:rPr>
          <w:t>Le mouvement des pièces</w:t>
        </w:r>
        <w:r>
          <w:rPr>
            <w:noProof/>
            <w:webHidden/>
          </w:rPr>
          <w:tab/>
        </w:r>
        <w:r>
          <w:rPr>
            <w:noProof/>
            <w:webHidden/>
          </w:rPr>
          <w:fldChar w:fldCharType="begin"/>
        </w:r>
        <w:r>
          <w:rPr>
            <w:noProof/>
            <w:webHidden/>
          </w:rPr>
          <w:instrText xml:space="preserve"> PAGEREF _Toc167796603 \h </w:instrText>
        </w:r>
        <w:r>
          <w:rPr>
            <w:noProof/>
            <w:webHidden/>
          </w:rPr>
        </w:r>
        <w:r>
          <w:rPr>
            <w:noProof/>
            <w:webHidden/>
          </w:rPr>
          <w:fldChar w:fldCharType="separate"/>
        </w:r>
        <w:r>
          <w:rPr>
            <w:noProof/>
            <w:webHidden/>
          </w:rPr>
          <w:t>29</w:t>
        </w:r>
        <w:r>
          <w:rPr>
            <w:noProof/>
            <w:webHidden/>
          </w:rPr>
          <w:fldChar w:fldCharType="end"/>
        </w:r>
      </w:hyperlink>
    </w:p>
    <w:p w14:paraId="0633BEE0" w14:textId="485F7C95"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04" w:history="1">
        <w:r w:rsidRPr="000A0652">
          <w:rPr>
            <w:rStyle w:val="Hyperlink"/>
            <w:noProof/>
          </w:rPr>
          <w:t>Description des tests effectués</w:t>
        </w:r>
        <w:r>
          <w:rPr>
            <w:noProof/>
            <w:webHidden/>
          </w:rPr>
          <w:tab/>
        </w:r>
        <w:r>
          <w:rPr>
            <w:noProof/>
            <w:webHidden/>
          </w:rPr>
          <w:fldChar w:fldCharType="begin"/>
        </w:r>
        <w:r>
          <w:rPr>
            <w:noProof/>
            <w:webHidden/>
          </w:rPr>
          <w:instrText xml:space="preserve"> PAGEREF _Toc167796604 \h </w:instrText>
        </w:r>
        <w:r>
          <w:rPr>
            <w:noProof/>
            <w:webHidden/>
          </w:rPr>
        </w:r>
        <w:r>
          <w:rPr>
            <w:noProof/>
            <w:webHidden/>
          </w:rPr>
          <w:fldChar w:fldCharType="separate"/>
        </w:r>
        <w:r>
          <w:rPr>
            <w:noProof/>
            <w:webHidden/>
          </w:rPr>
          <w:t>32</w:t>
        </w:r>
        <w:r>
          <w:rPr>
            <w:noProof/>
            <w:webHidden/>
          </w:rPr>
          <w:fldChar w:fldCharType="end"/>
        </w:r>
      </w:hyperlink>
    </w:p>
    <w:p w14:paraId="0A2E4875" w14:textId="3B9E14AB"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05" w:history="1">
        <w:r w:rsidRPr="000A0652">
          <w:rPr>
            <w:rStyle w:val="Hyperlink"/>
            <w:noProof/>
          </w:rPr>
          <w:t>Fonctionnalités restantes</w:t>
        </w:r>
        <w:r>
          <w:rPr>
            <w:noProof/>
            <w:webHidden/>
          </w:rPr>
          <w:tab/>
        </w:r>
        <w:r>
          <w:rPr>
            <w:noProof/>
            <w:webHidden/>
          </w:rPr>
          <w:fldChar w:fldCharType="begin"/>
        </w:r>
        <w:r>
          <w:rPr>
            <w:noProof/>
            <w:webHidden/>
          </w:rPr>
          <w:instrText xml:space="preserve"> PAGEREF _Toc167796605 \h </w:instrText>
        </w:r>
        <w:r>
          <w:rPr>
            <w:noProof/>
            <w:webHidden/>
          </w:rPr>
        </w:r>
        <w:r>
          <w:rPr>
            <w:noProof/>
            <w:webHidden/>
          </w:rPr>
          <w:fldChar w:fldCharType="separate"/>
        </w:r>
        <w:r>
          <w:rPr>
            <w:noProof/>
            <w:webHidden/>
          </w:rPr>
          <w:t>32</w:t>
        </w:r>
        <w:r>
          <w:rPr>
            <w:noProof/>
            <w:webHidden/>
          </w:rPr>
          <w:fldChar w:fldCharType="end"/>
        </w:r>
      </w:hyperlink>
    </w:p>
    <w:p w14:paraId="2C9E6302" w14:textId="0D0D56CF"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06" w:history="1">
        <w:r w:rsidRPr="000A0652">
          <w:rPr>
            <w:rStyle w:val="Hyperlink"/>
            <w:noProof/>
          </w:rPr>
          <w:t>Erreurs restantes</w:t>
        </w:r>
        <w:r>
          <w:rPr>
            <w:noProof/>
            <w:webHidden/>
          </w:rPr>
          <w:tab/>
        </w:r>
        <w:r>
          <w:rPr>
            <w:noProof/>
            <w:webHidden/>
          </w:rPr>
          <w:fldChar w:fldCharType="begin"/>
        </w:r>
        <w:r>
          <w:rPr>
            <w:noProof/>
            <w:webHidden/>
          </w:rPr>
          <w:instrText xml:space="preserve"> PAGEREF _Toc167796606 \h </w:instrText>
        </w:r>
        <w:r>
          <w:rPr>
            <w:noProof/>
            <w:webHidden/>
          </w:rPr>
        </w:r>
        <w:r>
          <w:rPr>
            <w:noProof/>
            <w:webHidden/>
          </w:rPr>
          <w:fldChar w:fldCharType="separate"/>
        </w:r>
        <w:r>
          <w:rPr>
            <w:noProof/>
            <w:webHidden/>
          </w:rPr>
          <w:t>32</w:t>
        </w:r>
        <w:r>
          <w:rPr>
            <w:noProof/>
            <w:webHidden/>
          </w:rPr>
          <w:fldChar w:fldCharType="end"/>
        </w:r>
      </w:hyperlink>
    </w:p>
    <w:p w14:paraId="53490789" w14:textId="3DD01817"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07" w:history="1">
        <w:r w:rsidRPr="000A0652">
          <w:rPr>
            <w:rStyle w:val="Hyperlink"/>
            <w:noProof/>
          </w:rPr>
          <w:t>Liste des documents fournis</w:t>
        </w:r>
        <w:r>
          <w:rPr>
            <w:noProof/>
            <w:webHidden/>
          </w:rPr>
          <w:tab/>
        </w:r>
        <w:r>
          <w:rPr>
            <w:noProof/>
            <w:webHidden/>
          </w:rPr>
          <w:fldChar w:fldCharType="begin"/>
        </w:r>
        <w:r>
          <w:rPr>
            <w:noProof/>
            <w:webHidden/>
          </w:rPr>
          <w:instrText xml:space="preserve"> PAGEREF _Toc167796607 \h </w:instrText>
        </w:r>
        <w:r>
          <w:rPr>
            <w:noProof/>
            <w:webHidden/>
          </w:rPr>
        </w:r>
        <w:r>
          <w:rPr>
            <w:noProof/>
            <w:webHidden/>
          </w:rPr>
          <w:fldChar w:fldCharType="separate"/>
        </w:r>
        <w:r>
          <w:rPr>
            <w:noProof/>
            <w:webHidden/>
          </w:rPr>
          <w:t>35</w:t>
        </w:r>
        <w:r>
          <w:rPr>
            <w:noProof/>
            <w:webHidden/>
          </w:rPr>
          <w:fldChar w:fldCharType="end"/>
        </w:r>
      </w:hyperlink>
    </w:p>
    <w:p w14:paraId="33B2FB5F" w14:textId="3E1F60A5" w:rsidR="008A784E" w:rsidRDefault="008A784E">
      <w:pPr>
        <w:pStyle w:val="TOC1"/>
        <w:rPr>
          <w:rFonts w:asciiTheme="minorHAnsi" w:eastAsiaTheme="minorEastAsia" w:hAnsiTheme="minorHAnsi" w:cstheme="minorBidi"/>
          <w:sz w:val="22"/>
          <w:szCs w:val="22"/>
          <w:lang w:val="fr-CH" w:eastAsia="fr-CH"/>
        </w:rPr>
      </w:pPr>
      <w:hyperlink w:anchor="_Toc167796608" w:history="1">
        <w:r w:rsidRPr="000A0652">
          <w:rPr>
            <w:rStyle w:val="Hyperlink"/>
            <w:lang w:val="fr-CH"/>
          </w:rPr>
          <w:t>Conclusions</w:t>
        </w:r>
        <w:r>
          <w:rPr>
            <w:webHidden/>
          </w:rPr>
          <w:tab/>
        </w:r>
        <w:r>
          <w:rPr>
            <w:webHidden/>
          </w:rPr>
          <w:fldChar w:fldCharType="begin"/>
        </w:r>
        <w:r>
          <w:rPr>
            <w:webHidden/>
          </w:rPr>
          <w:instrText xml:space="preserve"> PAGEREF _Toc167796608 \h </w:instrText>
        </w:r>
        <w:r>
          <w:rPr>
            <w:webHidden/>
          </w:rPr>
        </w:r>
        <w:r>
          <w:rPr>
            <w:webHidden/>
          </w:rPr>
          <w:fldChar w:fldCharType="separate"/>
        </w:r>
        <w:r>
          <w:rPr>
            <w:webHidden/>
          </w:rPr>
          <w:t>35</w:t>
        </w:r>
        <w:r>
          <w:rPr>
            <w:webHidden/>
          </w:rPr>
          <w:fldChar w:fldCharType="end"/>
        </w:r>
      </w:hyperlink>
    </w:p>
    <w:p w14:paraId="746234DD" w14:textId="6F96AE84" w:rsidR="008A784E" w:rsidRDefault="008A784E">
      <w:pPr>
        <w:pStyle w:val="TOC1"/>
        <w:rPr>
          <w:rFonts w:asciiTheme="minorHAnsi" w:eastAsiaTheme="minorEastAsia" w:hAnsiTheme="minorHAnsi" w:cstheme="minorBidi"/>
          <w:sz w:val="22"/>
          <w:szCs w:val="22"/>
          <w:lang w:val="fr-CH" w:eastAsia="fr-CH"/>
        </w:rPr>
      </w:pPr>
      <w:hyperlink w:anchor="_Toc167796609" w:history="1">
        <w:r w:rsidRPr="000A0652">
          <w:rPr>
            <w:rStyle w:val="Hyperlink"/>
            <w:lang w:val="fr-CH"/>
          </w:rPr>
          <w:t>Annexes</w:t>
        </w:r>
        <w:r>
          <w:rPr>
            <w:webHidden/>
          </w:rPr>
          <w:tab/>
        </w:r>
        <w:r>
          <w:rPr>
            <w:webHidden/>
          </w:rPr>
          <w:fldChar w:fldCharType="begin"/>
        </w:r>
        <w:r>
          <w:rPr>
            <w:webHidden/>
          </w:rPr>
          <w:instrText xml:space="preserve"> PAGEREF _Toc167796609 \h </w:instrText>
        </w:r>
        <w:r>
          <w:rPr>
            <w:webHidden/>
          </w:rPr>
        </w:r>
        <w:r>
          <w:rPr>
            <w:webHidden/>
          </w:rPr>
          <w:fldChar w:fldCharType="separate"/>
        </w:r>
        <w:r>
          <w:rPr>
            <w:webHidden/>
          </w:rPr>
          <w:t>36</w:t>
        </w:r>
        <w:r>
          <w:rPr>
            <w:webHidden/>
          </w:rPr>
          <w:fldChar w:fldCharType="end"/>
        </w:r>
      </w:hyperlink>
    </w:p>
    <w:p w14:paraId="7692FBD1" w14:textId="6BC423E5"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0" w:history="1">
        <w:r w:rsidRPr="000A0652">
          <w:rPr>
            <w:rStyle w:val="Hyperlink"/>
            <w:noProof/>
          </w:rPr>
          <w:t>Résumé du rapport du TPI / version succincte de la documentation</w:t>
        </w:r>
        <w:r>
          <w:rPr>
            <w:noProof/>
            <w:webHidden/>
          </w:rPr>
          <w:tab/>
        </w:r>
        <w:r>
          <w:rPr>
            <w:noProof/>
            <w:webHidden/>
          </w:rPr>
          <w:fldChar w:fldCharType="begin"/>
        </w:r>
        <w:r>
          <w:rPr>
            <w:noProof/>
            <w:webHidden/>
          </w:rPr>
          <w:instrText xml:space="preserve"> PAGEREF _Toc167796610 \h </w:instrText>
        </w:r>
        <w:r>
          <w:rPr>
            <w:noProof/>
            <w:webHidden/>
          </w:rPr>
        </w:r>
        <w:r>
          <w:rPr>
            <w:noProof/>
            <w:webHidden/>
          </w:rPr>
          <w:fldChar w:fldCharType="separate"/>
        </w:r>
        <w:r>
          <w:rPr>
            <w:noProof/>
            <w:webHidden/>
          </w:rPr>
          <w:t>36</w:t>
        </w:r>
        <w:r>
          <w:rPr>
            <w:noProof/>
            <w:webHidden/>
          </w:rPr>
          <w:fldChar w:fldCharType="end"/>
        </w:r>
      </w:hyperlink>
    </w:p>
    <w:p w14:paraId="7FD372BD" w14:textId="5E7970DE"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1" w:history="1">
        <w:r w:rsidRPr="000A0652">
          <w:rPr>
            <w:rStyle w:val="Hyperlink"/>
            <w:noProof/>
          </w:rPr>
          <w:t>Sources – Bibliographie</w:t>
        </w:r>
        <w:r>
          <w:rPr>
            <w:noProof/>
            <w:webHidden/>
          </w:rPr>
          <w:tab/>
        </w:r>
        <w:r>
          <w:rPr>
            <w:noProof/>
            <w:webHidden/>
          </w:rPr>
          <w:fldChar w:fldCharType="begin"/>
        </w:r>
        <w:r>
          <w:rPr>
            <w:noProof/>
            <w:webHidden/>
          </w:rPr>
          <w:instrText xml:space="preserve"> PAGEREF _Toc167796611 \h </w:instrText>
        </w:r>
        <w:r>
          <w:rPr>
            <w:noProof/>
            <w:webHidden/>
          </w:rPr>
        </w:r>
        <w:r>
          <w:rPr>
            <w:noProof/>
            <w:webHidden/>
          </w:rPr>
          <w:fldChar w:fldCharType="separate"/>
        </w:r>
        <w:r>
          <w:rPr>
            <w:noProof/>
            <w:webHidden/>
          </w:rPr>
          <w:t>36</w:t>
        </w:r>
        <w:r>
          <w:rPr>
            <w:noProof/>
            <w:webHidden/>
          </w:rPr>
          <w:fldChar w:fldCharType="end"/>
        </w:r>
      </w:hyperlink>
    </w:p>
    <w:p w14:paraId="6DE5B990" w14:textId="6B5E8FF4"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2" w:history="1">
        <w:r w:rsidRPr="000A0652">
          <w:rPr>
            <w:rStyle w:val="Hyperlink"/>
            <w:noProof/>
          </w:rPr>
          <w:t>Journal de travail</w:t>
        </w:r>
        <w:r>
          <w:rPr>
            <w:noProof/>
            <w:webHidden/>
          </w:rPr>
          <w:tab/>
        </w:r>
        <w:r>
          <w:rPr>
            <w:noProof/>
            <w:webHidden/>
          </w:rPr>
          <w:fldChar w:fldCharType="begin"/>
        </w:r>
        <w:r>
          <w:rPr>
            <w:noProof/>
            <w:webHidden/>
          </w:rPr>
          <w:instrText xml:space="preserve"> PAGEREF _Toc167796612 \h </w:instrText>
        </w:r>
        <w:r>
          <w:rPr>
            <w:noProof/>
            <w:webHidden/>
          </w:rPr>
        </w:r>
        <w:r>
          <w:rPr>
            <w:noProof/>
            <w:webHidden/>
          </w:rPr>
          <w:fldChar w:fldCharType="separate"/>
        </w:r>
        <w:r>
          <w:rPr>
            <w:noProof/>
            <w:webHidden/>
          </w:rPr>
          <w:t>36</w:t>
        </w:r>
        <w:r>
          <w:rPr>
            <w:noProof/>
            <w:webHidden/>
          </w:rPr>
          <w:fldChar w:fldCharType="end"/>
        </w:r>
      </w:hyperlink>
    </w:p>
    <w:p w14:paraId="210CC1B9" w14:textId="3C605A6F"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3" w:history="1">
        <w:r w:rsidRPr="000A0652">
          <w:rPr>
            <w:rStyle w:val="Hyperlink"/>
            <w:noProof/>
          </w:rPr>
          <w:t>Manuel d'Installation</w:t>
        </w:r>
        <w:r>
          <w:rPr>
            <w:noProof/>
            <w:webHidden/>
          </w:rPr>
          <w:tab/>
        </w:r>
        <w:r>
          <w:rPr>
            <w:noProof/>
            <w:webHidden/>
          </w:rPr>
          <w:fldChar w:fldCharType="begin"/>
        </w:r>
        <w:r>
          <w:rPr>
            <w:noProof/>
            <w:webHidden/>
          </w:rPr>
          <w:instrText xml:space="preserve"> PAGEREF _Toc167796613 \h </w:instrText>
        </w:r>
        <w:r>
          <w:rPr>
            <w:noProof/>
            <w:webHidden/>
          </w:rPr>
        </w:r>
        <w:r>
          <w:rPr>
            <w:noProof/>
            <w:webHidden/>
          </w:rPr>
          <w:fldChar w:fldCharType="separate"/>
        </w:r>
        <w:r>
          <w:rPr>
            <w:noProof/>
            <w:webHidden/>
          </w:rPr>
          <w:t>36</w:t>
        </w:r>
        <w:r>
          <w:rPr>
            <w:noProof/>
            <w:webHidden/>
          </w:rPr>
          <w:fldChar w:fldCharType="end"/>
        </w:r>
      </w:hyperlink>
    </w:p>
    <w:p w14:paraId="0170AC27" w14:textId="596049F2"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4" w:history="1">
        <w:r w:rsidRPr="000A0652">
          <w:rPr>
            <w:rStyle w:val="Hyperlink"/>
            <w:noProof/>
          </w:rPr>
          <w:t>Manuel d'Utilisation</w:t>
        </w:r>
        <w:r>
          <w:rPr>
            <w:noProof/>
            <w:webHidden/>
          </w:rPr>
          <w:tab/>
        </w:r>
        <w:r>
          <w:rPr>
            <w:noProof/>
            <w:webHidden/>
          </w:rPr>
          <w:fldChar w:fldCharType="begin"/>
        </w:r>
        <w:r>
          <w:rPr>
            <w:noProof/>
            <w:webHidden/>
          </w:rPr>
          <w:instrText xml:space="preserve"> PAGEREF _Toc167796614 \h </w:instrText>
        </w:r>
        <w:r>
          <w:rPr>
            <w:noProof/>
            <w:webHidden/>
          </w:rPr>
        </w:r>
        <w:r>
          <w:rPr>
            <w:noProof/>
            <w:webHidden/>
          </w:rPr>
          <w:fldChar w:fldCharType="separate"/>
        </w:r>
        <w:r>
          <w:rPr>
            <w:noProof/>
            <w:webHidden/>
          </w:rPr>
          <w:t>36</w:t>
        </w:r>
        <w:r>
          <w:rPr>
            <w:noProof/>
            <w:webHidden/>
          </w:rPr>
          <w:fldChar w:fldCharType="end"/>
        </w:r>
      </w:hyperlink>
    </w:p>
    <w:p w14:paraId="5A8914C1" w14:textId="02BEF17E" w:rsidR="008A784E" w:rsidRDefault="008A784E">
      <w:pPr>
        <w:pStyle w:val="TOC2"/>
        <w:tabs>
          <w:tab w:val="right" w:leader="dot" w:pos="9060"/>
        </w:tabs>
        <w:rPr>
          <w:rFonts w:asciiTheme="minorHAnsi" w:eastAsiaTheme="minorEastAsia" w:hAnsiTheme="minorHAnsi" w:cstheme="minorBidi"/>
          <w:noProof/>
          <w:sz w:val="22"/>
          <w:szCs w:val="22"/>
          <w:lang w:val="fr-CH" w:eastAsia="fr-CH"/>
        </w:rPr>
      </w:pPr>
      <w:hyperlink w:anchor="_Toc167796615" w:history="1">
        <w:r w:rsidRPr="000A0652">
          <w:rPr>
            <w:rStyle w:val="Hyperlink"/>
            <w:noProof/>
          </w:rPr>
          <w:t>Archives du projet</w:t>
        </w:r>
        <w:r>
          <w:rPr>
            <w:noProof/>
            <w:webHidden/>
          </w:rPr>
          <w:tab/>
        </w:r>
        <w:r>
          <w:rPr>
            <w:noProof/>
            <w:webHidden/>
          </w:rPr>
          <w:fldChar w:fldCharType="begin"/>
        </w:r>
        <w:r>
          <w:rPr>
            <w:noProof/>
            <w:webHidden/>
          </w:rPr>
          <w:instrText xml:space="preserve"> PAGEREF _Toc167796615 \h </w:instrText>
        </w:r>
        <w:r>
          <w:rPr>
            <w:noProof/>
            <w:webHidden/>
          </w:rPr>
        </w:r>
        <w:r>
          <w:rPr>
            <w:noProof/>
            <w:webHidden/>
          </w:rPr>
          <w:fldChar w:fldCharType="separate"/>
        </w:r>
        <w:r>
          <w:rPr>
            <w:noProof/>
            <w:webHidden/>
          </w:rPr>
          <w:t>36</w:t>
        </w:r>
        <w:r>
          <w:rPr>
            <w:noProof/>
            <w:webHidden/>
          </w:rPr>
          <w:fldChar w:fldCharType="end"/>
        </w:r>
      </w:hyperlink>
    </w:p>
    <w:p w14:paraId="06EC7340" w14:textId="57EE1FFB" w:rsidR="007C53D3" w:rsidRPr="00D10442" w:rsidRDefault="003F2179" w:rsidP="003F2179">
      <w:pPr>
        <w:rPr>
          <w:lang w:val="fr-CH"/>
        </w:rPr>
      </w:pPr>
      <w:r w:rsidRPr="00D10442">
        <w:rPr>
          <w:lang w:val="fr-CH"/>
        </w:rPr>
        <w:fldChar w:fldCharType="end"/>
      </w:r>
    </w:p>
    <w:p w14:paraId="28B9423E" w14:textId="77777777" w:rsidR="00C930E9" w:rsidRPr="00D10442" w:rsidRDefault="007C53D3" w:rsidP="003F2179">
      <w:pPr>
        <w:rPr>
          <w:lang w:val="fr-CH"/>
        </w:rPr>
      </w:pPr>
      <w:r w:rsidRPr="00D10442">
        <w:rPr>
          <w:lang w:val="fr-CH"/>
        </w:rPr>
        <w:br w:type="page"/>
      </w:r>
    </w:p>
    <w:p w14:paraId="662F2029" w14:textId="77777777" w:rsidR="007C53D3" w:rsidRPr="00D10442" w:rsidRDefault="007C53D3" w:rsidP="009D5D6D">
      <w:pPr>
        <w:pStyle w:val="Heading1"/>
        <w:rPr>
          <w:lang w:val="fr-CH"/>
        </w:rPr>
      </w:pPr>
      <w:bookmarkStart w:id="1" w:name="_Toc167796584"/>
      <w:r w:rsidRPr="00D10442">
        <w:rPr>
          <w:lang w:val="fr-CH"/>
        </w:rPr>
        <w:lastRenderedPageBreak/>
        <w:t>Analyse prél</w:t>
      </w:r>
      <w:r w:rsidR="00AE470C" w:rsidRPr="00D10442">
        <w:rPr>
          <w:lang w:val="fr-CH"/>
        </w:rPr>
        <w:t>i</w:t>
      </w:r>
      <w:r w:rsidRPr="00D10442">
        <w:rPr>
          <w:lang w:val="fr-CH"/>
        </w:rPr>
        <w:t>minaire</w:t>
      </w:r>
      <w:bookmarkEnd w:id="1"/>
    </w:p>
    <w:p w14:paraId="38F1A45B" w14:textId="77777777" w:rsidR="00C930E9" w:rsidRPr="00D10442" w:rsidRDefault="007C53D3" w:rsidP="00F470DC">
      <w:pPr>
        <w:pStyle w:val="Heading2"/>
      </w:pPr>
      <w:bookmarkStart w:id="2" w:name="_Toc167796585"/>
      <w:r w:rsidRPr="00D10442">
        <w:t>Introduction</w:t>
      </w:r>
      <w:bookmarkEnd w:id="2"/>
      <w:r w:rsidR="00C930E9" w:rsidRPr="00D10442">
        <w:t xml:space="preserve"> </w:t>
      </w:r>
    </w:p>
    <w:p w14:paraId="293AFA45" w14:textId="5D8A48A4" w:rsidR="00C930E9" w:rsidRPr="00D10442" w:rsidRDefault="00C930E9">
      <w:pPr>
        <w:rPr>
          <w:rFonts w:ascii="Roboto Condensed" w:hAnsi="Roboto Condensed"/>
          <w:lang w:val="fr-CH"/>
        </w:rPr>
      </w:pPr>
    </w:p>
    <w:p w14:paraId="5B5B9309" w14:textId="41A0BA0C" w:rsidR="006E2C58" w:rsidRPr="00D10442" w:rsidRDefault="00955161" w:rsidP="006E2C58">
      <w:pPr>
        <w:rPr>
          <w:lang w:val="fr-CH"/>
        </w:rPr>
      </w:pPr>
      <w:r w:rsidRPr="00D10442">
        <w:rPr>
          <w:lang w:val="fr-CH"/>
        </w:rPr>
        <w:t xml:space="preserve">Ceci est </w:t>
      </w:r>
      <w:r w:rsidR="00E8203D" w:rsidRPr="00D10442">
        <w:rPr>
          <w:lang w:val="fr-CH"/>
        </w:rPr>
        <w:t xml:space="preserve">le dossier de projet pour mon TPI qui </w:t>
      </w:r>
      <w:r w:rsidR="004B348A" w:rsidRPr="00D10442">
        <w:rPr>
          <w:lang w:val="fr-CH"/>
        </w:rPr>
        <w:t xml:space="preserve">est réalisé </w:t>
      </w:r>
      <w:r w:rsidR="00BD31EA" w:rsidRPr="00D10442">
        <w:rPr>
          <w:lang w:val="fr-CH"/>
        </w:rPr>
        <w:t>dans le cadre du CPNV</w:t>
      </w:r>
      <w:r w:rsidR="00BE0908" w:rsidRPr="00D10442">
        <w:rPr>
          <w:lang w:val="fr-CH"/>
        </w:rPr>
        <w:t>.</w:t>
      </w:r>
      <w:r w:rsidR="00BD31EA" w:rsidRPr="00D10442">
        <w:rPr>
          <w:lang w:val="fr-CH"/>
        </w:rPr>
        <w:t xml:space="preserve"> Pour </w:t>
      </w:r>
      <w:r w:rsidR="00CD3285" w:rsidRPr="00D10442">
        <w:rPr>
          <w:lang w:val="fr-CH"/>
        </w:rPr>
        <w:t xml:space="preserve">réaliser </w:t>
      </w:r>
      <w:r w:rsidR="00BD31EA" w:rsidRPr="00D10442">
        <w:rPr>
          <w:lang w:val="fr-CH"/>
        </w:rPr>
        <w:t>ce projet, 90 heures sont mises à disposition.</w:t>
      </w:r>
    </w:p>
    <w:p w14:paraId="3C52478F" w14:textId="3B900201" w:rsidR="005209D9" w:rsidRPr="00D10442" w:rsidRDefault="005209D9" w:rsidP="006E2C58">
      <w:pPr>
        <w:rPr>
          <w:lang w:val="fr-CH"/>
        </w:rPr>
      </w:pPr>
    </w:p>
    <w:p w14:paraId="118C0C7A" w14:textId="3A45D3D3" w:rsidR="005209D9" w:rsidRPr="00D10442" w:rsidRDefault="005209D9" w:rsidP="006E2C58">
      <w:pPr>
        <w:rPr>
          <w:lang w:val="fr-CH"/>
        </w:rPr>
      </w:pPr>
      <w:r w:rsidRPr="00D10442">
        <w:rPr>
          <w:lang w:val="fr-CH"/>
        </w:rPr>
        <w:t>L’objectif est de créer un jeu d’échecs représenté en deux dimensions en utilisant Unity comme moteur de jeu. Les règles officielles devront être implément</w:t>
      </w:r>
      <w:r w:rsidR="00487BD8" w:rsidRPr="00D10442">
        <w:rPr>
          <w:lang w:val="fr-CH"/>
        </w:rPr>
        <w:t>ées</w:t>
      </w:r>
      <w:r w:rsidRPr="00D10442">
        <w:rPr>
          <w:lang w:val="fr-CH"/>
        </w:rPr>
        <w:t xml:space="preserve"> et fonctionnel</w:t>
      </w:r>
      <w:r w:rsidR="00487BD8" w:rsidRPr="00D10442">
        <w:rPr>
          <w:lang w:val="fr-CH"/>
        </w:rPr>
        <w:t>les</w:t>
      </w:r>
      <w:r w:rsidRPr="00D10442">
        <w:rPr>
          <w:lang w:val="fr-CH"/>
        </w:rPr>
        <w:t xml:space="preserve"> pour que deux joueurs s’affrontent dans une partie.</w:t>
      </w:r>
    </w:p>
    <w:p w14:paraId="5EF2C606" w14:textId="22A3CCE4" w:rsidR="005209D9" w:rsidRPr="00D10442" w:rsidRDefault="005209D9" w:rsidP="006E2C58">
      <w:pPr>
        <w:rPr>
          <w:lang w:val="fr-CH"/>
        </w:rPr>
      </w:pPr>
    </w:p>
    <w:p w14:paraId="231BCFF9" w14:textId="7D460889" w:rsidR="00BD31EA" w:rsidRPr="00D10442" w:rsidRDefault="005209D9" w:rsidP="006E2C58">
      <w:pPr>
        <w:rPr>
          <w:lang w:val="fr-CH"/>
        </w:rPr>
      </w:pPr>
      <w:r w:rsidRPr="00D10442">
        <w:rPr>
          <w:lang w:val="fr-CH"/>
        </w:rPr>
        <w:t>Les parties seront chronométr</w:t>
      </w:r>
      <w:r w:rsidR="00487BD8" w:rsidRPr="00D10442">
        <w:rPr>
          <w:lang w:val="fr-CH"/>
        </w:rPr>
        <w:t>ées</w:t>
      </w:r>
      <w:r w:rsidRPr="00D10442">
        <w:rPr>
          <w:lang w:val="fr-CH"/>
        </w:rPr>
        <w:t xml:space="preserve"> </w:t>
      </w:r>
      <w:r w:rsidR="008A60CE" w:rsidRPr="00D10442">
        <w:rPr>
          <w:lang w:val="fr-CH"/>
        </w:rPr>
        <w:t xml:space="preserve">en fonction du </w:t>
      </w:r>
      <w:r w:rsidRPr="00D10442">
        <w:rPr>
          <w:lang w:val="fr-CH"/>
        </w:rPr>
        <w:t xml:space="preserve">temps </w:t>
      </w:r>
      <w:r w:rsidR="008A60CE" w:rsidRPr="00D10442">
        <w:rPr>
          <w:lang w:val="fr-CH"/>
        </w:rPr>
        <w:t>choisi par l</w:t>
      </w:r>
      <w:r w:rsidRPr="00D10442">
        <w:rPr>
          <w:lang w:val="fr-CH"/>
        </w:rPr>
        <w:t>es joueurs, et les parties seront enregistr</w:t>
      </w:r>
      <w:r w:rsidR="00487BD8" w:rsidRPr="00D10442">
        <w:rPr>
          <w:lang w:val="fr-CH"/>
        </w:rPr>
        <w:t>ées</w:t>
      </w:r>
      <w:r w:rsidRPr="00D10442">
        <w:rPr>
          <w:lang w:val="fr-CH"/>
        </w:rPr>
        <w:t xml:space="preserve"> dans un fichier en notation algébrique</w:t>
      </w:r>
      <w:r w:rsidR="00487BD8" w:rsidRPr="00D10442">
        <w:rPr>
          <w:lang w:val="fr-CH"/>
        </w:rPr>
        <w:t>.</w:t>
      </w:r>
    </w:p>
    <w:p w14:paraId="2E979E40" w14:textId="77777777" w:rsidR="005209D9" w:rsidRPr="00D10442" w:rsidRDefault="005209D9" w:rsidP="006E2C58">
      <w:pPr>
        <w:rPr>
          <w:lang w:val="fr-CH"/>
        </w:rPr>
      </w:pPr>
    </w:p>
    <w:p w14:paraId="63249430" w14:textId="39B0EF51" w:rsidR="006E2C58" w:rsidRPr="00D10442" w:rsidRDefault="006E2C58" w:rsidP="00F470DC">
      <w:pPr>
        <w:pStyle w:val="Heading2"/>
      </w:pPr>
      <w:bookmarkStart w:id="3" w:name="_Toc167796586"/>
      <w:r w:rsidRPr="00D10442">
        <w:t>Objectifs</w:t>
      </w:r>
      <w:bookmarkEnd w:id="3"/>
    </w:p>
    <w:p w14:paraId="53D9C553" w14:textId="6473E541" w:rsidR="00BD31EA" w:rsidRPr="00D10442" w:rsidRDefault="00BD31EA" w:rsidP="00BD31EA">
      <w:pPr>
        <w:rPr>
          <w:lang w:val="fr-CH"/>
        </w:rPr>
      </w:pPr>
    </w:p>
    <w:p w14:paraId="738972DB" w14:textId="740C1CC5" w:rsidR="00BD31EA" w:rsidRPr="00D10442" w:rsidRDefault="00BD31EA" w:rsidP="00BD31EA">
      <w:pPr>
        <w:rPr>
          <w:lang w:val="fr-CH"/>
        </w:rPr>
      </w:pPr>
      <w:r w:rsidRPr="00D10442">
        <w:rPr>
          <w:lang w:val="fr-CH"/>
        </w:rPr>
        <w:t xml:space="preserve">L’objectif de ce projet est de développer </w:t>
      </w:r>
      <w:r w:rsidR="00487BD8" w:rsidRPr="00D10442">
        <w:rPr>
          <w:lang w:val="fr-CH"/>
        </w:rPr>
        <w:t>un</w:t>
      </w:r>
      <w:r w:rsidRPr="00D10442">
        <w:rPr>
          <w:lang w:val="fr-CH"/>
        </w:rPr>
        <w:t xml:space="preserve"> jeu d</w:t>
      </w:r>
      <w:r w:rsidR="00487BD8" w:rsidRPr="00D10442">
        <w:rPr>
          <w:lang w:val="fr-CH"/>
        </w:rPr>
        <w:t>’</w:t>
      </w:r>
      <w:r w:rsidRPr="00D10442">
        <w:rPr>
          <w:lang w:val="fr-CH"/>
        </w:rPr>
        <w:t>échecs en deux dimensions à l’aide du moteur de jeu Unity.</w:t>
      </w:r>
    </w:p>
    <w:p w14:paraId="392DE75B" w14:textId="77777777" w:rsidR="00281814" w:rsidRPr="00D10442" w:rsidRDefault="00281814" w:rsidP="00BD31EA">
      <w:pPr>
        <w:rPr>
          <w:lang w:val="fr-CH"/>
        </w:rPr>
      </w:pPr>
    </w:p>
    <w:p w14:paraId="23ABD7C6" w14:textId="146F41E2" w:rsidR="00BD31EA" w:rsidRPr="00D10442" w:rsidRDefault="00BD31EA" w:rsidP="00BD31EA">
      <w:pPr>
        <w:rPr>
          <w:lang w:val="fr-CH"/>
        </w:rPr>
      </w:pPr>
      <w:r w:rsidRPr="00D10442">
        <w:rPr>
          <w:lang w:val="fr-CH"/>
        </w:rPr>
        <w:t>Le jeu permettra de jouer aux échecs à deux sur le même ordinateur</w:t>
      </w:r>
      <w:r w:rsidR="00487BD8" w:rsidRPr="00D10442">
        <w:rPr>
          <w:lang w:val="fr-CH"/>
        </w:rPr>
        <w:t xml:space="preserve"> en </w:t>
      </w:r>
      <w:r w:rsidRPr="00D10442">
        <w:rPr>
          <w:lang w:val="fr-CH"/>
        </w:rPr>
        <w:t>incluant les coups spéciaux</w:t>
      </w:r>
      <w:r w:rsidR="00487BD8" w:rsidRPr="00D10442">
        <w:rPr>
          <w:lang w:val="fr-CH"/>
        </w:rPr>
        <w:t>. I</w:t>
      </w:r>
      <w:r w:rsidRPr="00D10442">
        <w:rPr>
          <w:lang w:val="fr-CH"/>
        </w:rPr>
        <w:t xml:space="preserve">l permettra </w:t>
      </w:r>
      <w:r w:rsidR="00487BD8" w:rsidRPr="00D10442">
        <w:rPr>
          <w:lang w:val="fr-CH"/>
        </w:rPr>
        <w:t>également</w:t>
      </w:r>
      <w:r w:rsidRPr="00D10442">
        <w:rPr>
          <w:lang w:val="fr-CH"/>
        </w:rPr>
        <w:t xml:space="preserve"> de fournir le chronomètre pour chaque joueur afin de pouvoir faire des parties « officielles » ainsi que des parties rapides.</w:t>
      </w:r>
    </w:p>
    <w:p w14:paraId="2F925FDE" w14:textId="1D74944D" w:rsidR="00281814" w:rsidRPr="00D10442" w:rsidRDefault="00281814" w:rsidP="00BD31EA">
      <w:pPr>
        <w:rPr>
          <w:lang w:val="fr-CH"/>
        </w:rPr>
      </w:pPr>
    </w:p>
    <w:p w14:paraId="1C6A20D9" w14:textId="12B2956B" w:rsidR="00281814" w:rsidRPr="00D10442" w:rsidRDefault="00281814" w:rsidP="00BD31EA">
      <w:pPr>
        <w:rPr>
          <w:lang w:val="fr-CH"/>
        </w:rPr>
      </w:pPr>
      <w:r w:rsidRPr="00D10442">
        <w:rPr>
          <w:lang w:val="fr-CH"/>
        </w:rPr>
        <w:t>Le jeu doit permettre à deux joueurs de s’affronter aux échecs avec les règles officielles incluant :</w:t>
      </w:r>
    </w:p>
    <w:p w14:paraId="681AF21A" w14:textId="22380EDB" w:rsidR="00281814" w:rsidRPr="00D10442" w:rsidRDefault="00281814" w:rsidP="00281814">
      <w:pPr>
        <w:pStyle w:val="ListParagraph"/>
        <w:numPr>
          <w:ilvl w:val="0"/>
          <w:numId w:val="14"/>
        </w:numPr>
        <w:rPr>
          <w:lang w:val="fr-CH"/>
        </w:rPr>
      </w:pPr>
      <w:r w:rsidRPr="00D10442">
        <w:rPr>
          <w:lang w:val="fr-CH"/>
        </w:rPr>
        <w:t>Ce sont toujours les blancs qui commencent. Les joueurs choisiront eux</w:t>
      </w:r>
      <w:r w:rsidR="00487BD8" w:rsidRPr="00D10442">
        <w:rPr>
          <w:lang w:val="fr-CH"/>
        </w:rPr>
        <w:t>-</w:t>
      </w:r>
      <w:r w:rsidRPr="00D10442">
        <w:rPr>
          <w:lang w:val="fr-CH"/>
        </w:rPr>
        <w:t>même</w:t>
      </w:r>
      <w:r w:rsidR="00487BD8" w:rsidRPr="00D10442">
        <w:rPr>
          <w:lang w:val="fr-CH"/>
        </w:rPr>
        <w:t>s</w:t>
      </w:r>
      <w:r w:rsidRPr="00D10442">
        <w:rPr>
          <w:lang w:val="fr-CH"/>
        </w:rPr>
        <w:t xml:space="preserve"> qui </w:t>
      </w:r>
      <w:r w:rsidR="00487BD8" w:rsidRPr="00D10442">
        <w:rPr>
          <w:lang w:val="fr-CH"/>
        </w:rPr>
        <w:t>débute la partie</w:t>
      </w:r>
      <w:r w:rsidRPr="00D10442">
        <w:rPr>
          <w:lang w:val="fr-CH"/>
        </w:rPr>
        <w:t>.</w:t>
      </w:r>
    </w:p>
    <w:p w14:paraId="3D4F3548" w14:textId="615B5B0B" w:rsidR="00281814" w:rsidRPr="00D10442" w:rsidRDefault="00281814" w:rsidP="00281814">
      <w:pPr>
        <w:pStyle w:val="ListParagraph"/>
        <w:numPr>
          <w:ilvl w:val="0"/>
          <w:numId w:val="14"/>
        </w:numPr>
        <w:rPr>
          <w:lang w:val="fr-CH"/>
        </w:rPr>
      </w:pPr>
      <w:r w:rsidRPr="00D10442">
        <w:rPr>
          <w:lang w:val="fr-CH"/>
        </w:rPr>
        <w:t xml:space="preserve">Chaque joueur doit être capable de ne </w:t>
      </w:r>
      <w:r w:rsidR="00487BD8" w:rsidRPr="00D10442">
        <w:rPr>
          <w:lang w:val="fr-CH"/>
        </w:rPr>
        <w:t>déplac</w:t>
      </w:r>
      <w:r w:rsidRPr="00D10442">
        <w:rPr>
          <w:lang w:val="fr-CH"/>
        </w:rPr>
        <w:t>er que ses propres pièces</w:t>
      </w:r>
      <w:r w:rsidR="00487BD8" w:rsidRPr="00D10442">
        <w:rPr>
          <w:lang w:val="fr-CH"/>
        </w:rPr>
        <w:t>.</w:t>
      </w:r>
    </w:p>
    <w:p w14:paraId="5B49377F" w14:textId="71CC15E3" w:rsidR="00281814" w:rsidRPr="00D10442" w:rsidRDefault="00281814" w:rsidP="00281814">
      <w:pPr>
        <w:pStyle w:val="ListParagraph"/>
        <w:numPr>
          <w:ilvl w:val="0"/>
          <w:numId w:val="14"/>
        </w:numPr>
        <w:rPr>
          <w:lang w:val="fr-CH"/>
        </w:rPr>
      </w:pPr>
      <w:r w:rsidRPr="00D10442">
        <w:rPr>
          <w:lang w:val="fr-CH"/>
        </w:rPr>
        <w:t>Il doit être possible d’activer/désactiver la prévision d’où pourront se déplacer les pièces en fonction de leur type.</w:t>
      </w:r>
    </w:p>
    <w:p w14:paraId="3D708BD1" w14:textId="1D7560CF" w:rsidR="00281814" w:rsidRPr="00D10442" w:rsidRDefault="00281814" w:rsidP="00281814">
      <w:pPr>
        <w:pStyle w:val="ListParagraph"/>
        <w:numPr>
          <w:ilvl w:val="0"/>
          <w:numId w:val="14"/>
        </w:numPr>
        <w:rPr>
          <w:lang w:val="fr-CH"/>
        </w:rPr>
      </w:pPr>
      <w:r w:rsidRPr="00D10442">
        <w:rPr>
          <w:lang w:val="fr-CH"/>
        </w:rPr>
        <w:t>Les coups spéciaux doivent être implémentés</w:t>
      </w:r>
      <w:r w:rsidR="00487BD8" w:rsidRPr="00D10442">
        <w:rPr>
          <w:lang w:val="fr-CH"/>
        </w:rPr>
        <w:t xml:space="preserve"> </w:t>
      </w:r>
      <w:r w:rsidRPr="00D10442">
        <w:rPr>
          <w:lang w:val="fr-CH"/>
        </w:rPr>
        <w:t>(Roque, prise en passant et promotion)</w:t>
      </w:r>
      <w:r w:rsidR="00487BD8" w:rsidRPr="00D10442">
        <w:rPr>
          <w:lang w:val="fr-CH"/>
        </w:rPr>
        <w:t>.</w:t>
      </w:r>
    </w:p>
    <w:p w14:paraId="13510CD4" w14:textId="3B0FA57D" w:rsidR="00281814" w:rsidRPr="00D10442" w:rsidRDefault="00281814" w:rsidP="00281814">
      <w:pPr>
        <w:pStyle w:val="ListParagraph"/>
        <w:numPr>
          <w:ilvl w:val="0"/>
          <w:numId w:val="14"/>
        </w:numPr>
        <w:rPr>
          <w:lang w:val="fr-CH"/>
        </w:rPr>
      </w:pPr>
      <w:r w:rsidRPr="00D10442">
        <w:rPr>
          <w:lang w:val="fr-CH"/>
        </w:rPr>
        <w:t>Un joueur ne doit pas pouvoir déplacer une pièce clouée</w:t>
      </w:r>
      <w:r w:rsidR="00487BD8" w:rsidRPr="00D10442">
        <w:rPr>
          <w:lang w:val="fr-CH"/>
        </w:rPr>
        <w:t>.</w:t>
      </w:r>
    </w:p>
    <w:p w14:paraId="25C89309" w14:textId="624C8067" w:rsidR="00281814" w:rsidRPr="00D10442" w:rsidRDefault="00281814" w:rsidP="00281814">
      <w:pPr>
        <w:pStyle w:val="ListParagraph"/>
        <w:numPr>
          <w:ilvl w:val="0"/>
          <w:numId w:val="14"/>
        </w:numPr>
        <w:rPr>
          <w:lang w:val="fr-CH"/>
        </w:rPr>
      </w:pPr>
      <w:r w:rsidRPr="00D10442">
        <w:rPr>
          <w:lang w:val="fr-CH"/>
        </w:rPr>
        <w:t>Les conditions de victoire doivent être implémentées (échec, échec et mat, pat, 50 coups, triple répétition, accord et temps)</w:t>
      </w:r>
      <w:r w:rsidR="00487BD8" w:rsidRPr="00D10442">
        <w:rPr>
          <w:lang w:val="fr-CH"/>
        </w:rPr>
        <w:t>.</w:t>
      </w:r>
    </w:p>
    <w:p w14:paraId="698F0B07" w14:textId="501D836A" w:rsidR="00281814" w:rsidRPr="00D10442" w:rsidRDefault="00281814" w:rsidP="00281814">
      <w:pPr>
        <w:pStyle w:val="ListParagraph"/>
        <w:numPr>
          <w:ilvl w:val="0"/>
          <w:numId w:val="14"/>
        </w:numPr>
        <w:rPr>
          <w:lang w:val="fr-CH"/>
        </w:rPr>
      </w:pPr>
      <w:r w:rsidRPr="00D10442">
        <w:rPr>
          <w:lang w:val="fr-CH"/>
        </w:rPr>
        <w:t>Un fichier de récapitulation de la partie en notation algébrique résumera la partie.</w:t>
      </w:r>
    </w:p>
    <w:p w14:paraId="04AA67DF" w14:textId="3A48F45C" w:rsidR="00BD31EA" w:rsidRPr="00D10442" w:rsidRDefault="00BD31EA" w:rsidP="00BD31EA">
      <w:pPr>
        <w:rPr>
          <w:lang w:val="fr-CH"/>
        </w:rPr>
      </w:pPr>
    </w:p>
    <w:p w14:paraId="1BD34D42" w14:textId="77777777" w:rsidR="00A84B3E" w:rsidRPr="00D10442" w:rsidRDefault="00A84B3E" w:rsidP="00BD31EA">
      <w:pPr>
        <w:rPr>
          <w:lang w:val="fr-CH"/>
        </w:rPr>
      </w:pPr>
    </w:p>
    <w:p w14:paraId="2D2EB3BF" w14:textId="5B2AE3E4" w:rsidR="00281814" w:rsidRPr="00D10442" w:rsidRDefault="00281814" w:rsidP="00BD31EA">
      <w:pPr>
        <w:rPr>
          <w:lang w:val="fr-CH"/>
        </w:rPr>
      </w:pPr>
      <w:r w:rsidRPr="00D10442">
        <w:rPr>
          <w:lang w:val="fr-CH"/>
        </w:rPr>
        <w:lastRenderedPageBreak/>
        <w:t>Pour les règles du jeu d’échecs, le candidat peut se baser sur cette page :</w:t>
      </w:r>
    </w:p>
    <w:p w14:paraId="17758AE1" w14:textId="5BB58151" w:rsidR="00281814" w:rsidRPr="00D10442" w:rsidRDefault="0090090B" w:rsidP="00BD31EA">
      <w:pPr>
        <w:rPr>
          <w:lang w:val="fr-CH"/>
        </w:rPr>
      </w:pPr>
      <w:hyperlink r:id="rId10" w:history="1">
        <w:r w:rsidR="00281814" w:rsidRPr="00D10442">
          <w:rPr>
            <w:rStyle w:val="Hyperlink"/>
            <w:lang w:val="fr-CH"/>
          </w:rPr>
          <w:t>https://fr.wikipedia.org/wiki/R%C3%A8gles_du_jeu_d%27%C3%A9checs</w:t>
        </w:r>
      </w:hyperlink>
    </w:p>
    <w:p w14:paraId="39DC6715" w14:textId="77777777" w:rsidR="00281814" w:rsidRPr="00D10442" w:rsidRDefault="00281814" w:rsidP="00BD31EA">
      <w:pPr>
        <w:rPr>
          <w:lang w:val="fr-CH"/>
        </w:rPr>
      </w:pPr>
    </w:p>
    <w:p w14:paraId="3E421452" w14:textId="576B55B6" w:rsidR="00281814" w:rsidRPr="00D10442" w:rsidRDefault="00281814" w:rsidP="00BD31EA">
      <w:pPr>
        <w:rPr>
          <w:lang w:val="fr-CH"/>
        </w:rPr>
      </w:pPr>
      <w:r w:rsidRPr="00D10442">
        <w:rPr>
          <w:lang w:val="fr-CH"/>
        </w:rPr>
        <w:t xml:space="preserve">Pour la notation algébrique, le candidat peut se baser sur cette page : </w:t>
      </w:r>
    </w:p>
    <w:p w14:paraId="7B346A1A" w14:textId="6F4E85FA" w:rsidR="00281814" w:rsidRPr="00D10442" w:rsidRDefault="0090090B" w:rsidP="00BD31EA">
      <w:pPr>
        <w:rPr>
          <w:lang w:val="fr-CH"/>
        </w:rPr>
      </w:pPr>
      <w:hyperlink r:id="rId11" w:history="1">
        <w:r w:rsidR="00281814" w:rsidRPr="00D10442">
          <w:rPr>
            <w:rStyle w:val="Hyperlink"/>
            <w:lang w:val="fr-CH"/>
          </w:rPr>
          <w:t>https://fr.wikipedia.org/wiki/Notation_alg%C3%A9brique</w:t>
        </w:r>
      </w:hyperlink>
    </w:p>
    <w:p w14:paraId="41CF94B4" w14:textId="55D37974" w:rsidR="00281814" w:rsidRPr="00D10442" w:rsidRDefault="00281814" w:rsidP="00BD31EA">
      <w:pPr>
        <w:rPr>
          <w:lang w:val="fr-CH"/>
        </w:rPr>
      </w:pPr>
    </w:p>
    <w:p w14:paraId="21835F31" w14:textId="3930193A" w:rsidR="00A00306" w:rsidRPr="00D10442" w:rsidRDefault="00A00306" w:rsidP="00A00306">
      <w:pPr>
        <w:rPr>
          <w:lang w:val="fr-CH"/>
        </w:rPr>
      </w:pPr>
      <w:r w:rsidRPr="00D10442">
        <w:rPr>
          <w:lang w:val="fr-CH"/>
        </w:rPr>
        <w:t>Pour les objectifs, il existe aussi 7 points techniques qui seront évalués pour ce projet.</w:t>
      </w:r>
    </w:p>
    <w:p w14:paraId="43E01AAA" w14:textId="183882E0" w:rsidR="00A00306" w:rsidRPr="00D10442" w:rsidRDefault="00A00306" w:rsidP="00A00306">
      <w:pPr>
        <w:rPr>
          <w:lang w:val="fr-CH"/>
        </w:rPr>
      </w:pPr>
    </w:p>
    <w:p w14:paraId="2621D273" w14:textId="20C1621A" w:rsidR="00A00306" w:rsidRPr="00D10442" w:rsidRDefault="00A00306" w:rsidP="00A00306">
      <w:pPr>
        <w:pStyle w:val="ListParagraph"/>
        <w:numPr>
          <w:ilvl w:val="0"/>
          <w:numId w:val="15"/>
        </w:numPr>
        <w:rPr>
          <w:lang w:val="fr-CH"/>
        </w:rPr>
      </w:pPr>
      <w:r w:rsidRPr="00D10442">
        <w:rPr>
          <w:lang w:val="fr-CH"/>
        </w:rPr>
        <w:t>Déplacement des pièces</w:t>
      </w:r>
    </w:p>
    <w:p w14:paraId="35DD364B" w14:textId="77777777" w:rsidR="00A00306" w:rsidRPr="00D10442" w:rsidRDefault="00A00306" w:rsidP="00A00306">
      <w:pPr>
        <w:rPr>
          <w:lang w:val="fr-CH"/>
        </w:rPr>
      </w:pPr>
    </w:p>
    <w:p w14:paraId="04109C39" w14:textId="5088F762" w:rsidR="00A00306" w:rsidRPr="00D10442" w:rsidRDefault="00A00306" w:rsidP="00A00306">
      <w:pPr>
        <w:pStyle w:val="ListParagraph"/>
        <w:numPr>
          <w:ilvl w:val="1"/>
          <w:numId w:val="15"/>
        </w:numPr>
        <w:rPr>
          <w:lang w:val="fr-CH"/>
        </w:rPr>
      </w:pPr>
      <w:r w:rsidRPr="00D10442">
        <w:rPr>
          <w:lang w:val="fr-CH"/>
        </w:rPr>
        <w:t>Respect des différents déplacements des pièces</w:t>
      </w:r>
    </w:p>
    <w:p w14:paraId="31874411" w14:textId="720A3587" w:rsidR="00A00306" w:rsidRPr="00D10442" w:rsidRDefault="00A00306" w:rsidP="00A00306">
      <w:pPr>
        <w:pStyle w:val="ListParagraph"/>
        <w:numPr>
          <w:ilvl w:val="1"/>
          <w:numId w:val="15"/>
        </w:numPr>
        <w:rPr>
          <w:lang w:val="fr-CH"/>
        </w:rPr>
      </w:pPr>
      <w:r w:rsidRPr="00D10442">
        <w:rPr>
          <w:lang w:val="fr-CH"/>
        </w:rPr>
        <w:t>Prévision des positions possibles lors d’un déplacement</w:t>
      </w:r>
    </w:p>
    <w:p w14:paraId="0CB47E0C" w14:textId="15EC73A4" w:rsidR="00A00306" w:rsidRPr="00D10442" w:rsidRDefault="00A00306" w:rsidP="00A00306">
      <w:pPr>
        <w:pStyle w:val="ListParagraph"/>
        <w:numPr>
          <w:ilvl w:val="1"/>
          <w:numId w:val="15"/>
        </w:numPr>
        <w:rPr>
          <w:lang w:val="fr-CH"/>
        </w:rPr>
      </w:pPr>
      <w:r w:rsidRPr="00D10442">
        <w:rPr>
          <w:lang w:val="fr-CH"/>
        </w:rPr>
        <w:t>Ergonomie du déplacement</w:t>
      </w:r>
    </w:p>
    <w:p w14:paraId="2B1D103A" w14:textId="77777777" w:rsidR="00A00306" w:rsidRPr="00D10442" w:rsidRDefault="00A00306" w:rsidP="00A00306">
      <w:pPr>
        <w:rPr>
          <w:lang w:val="fr-CH"/>
        </w:rPr>
      </w:pPr>
    </w:p>
    <w:p w14:paraId="65AACDE3" w14:textId="4CF0D0D0" w:rsidR="00A00306" w:rsidRPr="00D10442" w:rsidRDefault="00A00306" w:rsidP="00A00306">
      <w:pPr>
        <w:pStyle w:val="ListParagraph"/>
        <w:numPr>
          <w:ilvl w:val="0"/>
          <w:numId w:val="15"/>
        </w:numPr>
        <w:rPr>
          <w:lang w:val="fr-CH"/>
        </w:rPr>
      </w:pPr>
      <w:r w:rsidRPr="00D10442">
        <w:rPr>
          <w:lang w:val="fr-CH"/>
        </w:rPr>
        <w:t>Gestion du tour des joueurs</w:t>
      </w:r>
    </w:p>
    <w:p w14:paraId="4D87A6B6" w14:textId="77777777" w:rsidR="00A00306" w:rsidRPr="00D10442" w:rsidRDefault="00A00306" w:rsidP="00A00306">
      <w:pPr>
        <w:rPr>
          <w:lang w:val="fr-CH"/>
        </w:rPr>
      </w:pPr>
    </w:p>
    <w:p w14:paraId="6DEA6821" w14:textId="33D2EE80" w:rsidR="00A00306" w:rsidRPr="00D10442" w:rsidRDefault="00A00306" w:rsidP="00A00306">
      <w:pPr>
        <w:pStyle w:val="ListParagraph"/>
        <w:numPr>
          <w:ilvl w:val="1"/>
          <w:numId w:val="15"/>
        </w:numPr>
        <w:rPr>
          <w:lang w:val="fr-CH"/>
        </w:rPr>
      </w:pPr>
      <w:r w:rsidRPr="00D10442">
        <w:rPr>
          <w:lang w:val="fr-CH"/>
        </w:rPr>
        <w:t xml:space="preserve">Identification du joueur </w:t>
      </w:r>
      <w:r w:rsidR="00487BD8" w:rsidRPr="00D10442">
        <w:rPr>
          <w:lang w:val="fr-CH"/>
        </w:rPr>
        <w:t>dont c’</w:t>
      </w:r>
      <w:r w:rsidRPr="00D10442">
        <w:rPr>
          <w:lang w:val="fr-CH"/>
        </w:rPr>
        <w:t>est le tour</w:t>
      </w:r>
    </w:p>
    <w:p w14:paraId="58DE09F6" w14:textId="6CB78F4E" w:rsidR="00A00306" w:rsidRPr="00D10442" w:rsidRDefault="00A00306" w:rsidP="00A00306">
      <w:pPr>
        <w:pStyle w:val="ListParagraph"/>
        <w:numPr>
          <w:ilvl w:val="1"/>
          <w:numId w:val="15"/>
        </w:numPr>
        <w:rPr>
          <w:lang w:val="fr-CH"/>
        </w:rPr>
      </w:pPr>
      <w:r w:rsidRPr="00D10442">
        <w:rPr>
          <w:lang w:val="fr-CH"/>
        </w:rPr>
        <w:t>Possibilité de ne déplacer que ses pièces</w:t>
      </w:r>
    </w:p>
    <w:p w14:paraId="5901A09D" w14:textId="2B70BAB5" w:rsidR="00A00306" w:rsidRPr="00D10442" w:rsidRDefault="00A00306" w:rsidP="00A00306">
      <w:pPr>
        <w:pStyle w:val="ListParagraph"/>
        <w:numPr>
          <w:ilvl w:val="1"/>
          <w:numId w:val="15"/>
        </w:numPr>
        <w:rPr>
          <w:lang w:val="fr-CH"/>
        </w:rPr>
      </w:pPr>
      <w:r w:rsidRPr="00D10442">
        <w:rPr>
          <w:lang w:val="fr-CH"/>
        </w:rPr>
        <w:t>Pièce clouée</w:t>
      </w:r>
    </w:p>
    <w:p w14:paraId="1EB78514" w14:textId="77777777" w:rsidR="00A00306" w:rsidRPr="00D10442" w:rsidRDefault="00A00306" w:rsidP="00A00306">
      <w:pPr>
        <w:rPr>
          <w:lang w:val="fr-CH"/>
        </w:rPr>
      </w:pPr>
    </w:p>
    <w:p w14:paraId="4182CB55" w14:textId="6E847EC4" w:rsidR="00A00306" w:rsidRPr="00D10442" w:rsidRDefault="00A00306" w:rsidP="00A00306">
      <w:pPr>
        <w:pStyle w:val="ListParagraph"/>
        <w:numPr>
          <w:ilvl w:val="0"/>
          <w:numId w:val="15"/>
        </w:numPr>
        <w:rPr>
          <w:lang w:val="fr-CH"/>
        </w:rPr>
      </w:pPr>
      <w:r w:rsidRPr="00D10442">
        <w:rPr>
          <w:lang w:val="fr-CH"/>
        </w:rPr>
        <w:t>Coups spéciaux</w:t>
      </w:r>
    </w:p>
    <w:p w14:paraId="6C00064F" w14:textId="77777777" w:rsidR="00A00306" w:rsidRPr="00D10442" w:rsidRDefault="00A00306" w:rsidP="00A00306">
      <w:pPr>
        <w:rPr>
          <w:lang w:val="fr-CH"/>
        </w:rPr>
      </w:pPr>
    </w:p>
    <w:p w14:paraId="41EE501F" w14:textId="363D2A37" w:rsidR="00A00306" w:rsidRPr="00D10442" w:rsidRDefault="00A00306" w:rsidP="00A00306">
      <w:pPr>
        <w:pStyle w:val="ListParagraph"/>
        <w:numPr>
          <w:ilvl w:val="1"/>
          <w:numId w:val="15"/>
        </w:numPr>
        <w:rPr>
          <w:lang w:val="fr-CH"/>
        </w:rPr>
      </w:pPr>
      <w:r w:rsidRPr="00D10442">
        <w:rPr>
          <w:lang w:val="fr-CH"/>
        </w:rPr>
        <w:t>Le petit roque</w:t>
      </w:r>
    </w:p>
    <w:p w14:paraId="63894477" w14:textId="4DC78A23" w:rsidR="00A00306" w:rsidRPr="00D10442" w:rsidRDefault="00A00306" w:rsidP="00A00306">
      <w:pPr>
        <w:pStyle w:val="ListParagraph"/>
        <w:numPr>
          <w:ilvl w:val="1"/>
          <w:numId w:val="15"/>
        </w:numPr>
        <w:rPr>
          <w:lang w:val="fr-CH"/>
        </w:rPr>
      </w:pPr>
      <w:r w:rsidRPr="00D10442">
        <w:rPr>
          <w:lang w:val="fr-CH"/>
        </w:rPr>
        <w:t>Le grand roque</w:t>
      </w:r>
    </w:p>
    <w:p w14:paraId="7B0B3B00" w14:textId="76653837" w:rsidR="00A00306" w:rsidRPr="00D10442" w:rsidRDefault="00A00306" w:rsidP="00A00306">
      <w:pPr>
        <w:pStyle w:val="ListParagraph"/>
        <w:numPr>
          <w:ilvl w:val="1"/>
          <w:numId w:val="15"/>
        </w:numPr>
        <w:rPr>
          <w:lang w:val="fr-CH"/>
        </w:rPr>
      </w:pPr>
      <w:r w:rsidRPr="00D10442">
        <w:rPr>
          <w:lang w:val="fr-CH"/>
        </w:rPr>
        <w:t>La prise en passant</w:t>
      </w:r>
    </w:p>
    <w:p w14:paraId="242A7D62" w14:textId="77777777" w:rsidR="00A00306" w:rsidRPr="00D10442" w:rsidRDefault="00A00306" w:rsidP="00A00306">
      <w:pPr>
        <w:rPr>
          <w:lang w:val="fr-CH"/>
        </w:rPr>
      </w:pPr>
    </w:p>
    <w:p w14:paraId="1CEE2098" w14:textId="790852F7" w:rsidR="00A00306" w:rsidRPr="00D10442" w:rsidRDefault="00A00306" w:rsidP="00A00306">
      <w:pPr>
        <w:pStyle w:val="ListParagraph"/>
        <w:numPr>
          <w:ilvl w:val="0"/>
          <w:numId w:val="15"/>
        </w:numPr>
        <w:rPr>
          <w:lang w:val="fr-CH"/>
        </w:rPr>
      </w:pPr>
      <w:r w:rsidRPr="00D10442">
        <w:rPr>
          <w:lang w:val="fr-CH"/>
        </w:rPr>
        <w:t>Promotion</w:t>
      </w:r>
    </w:p>
    <w:p w14:paraId="4F63B7C1" w14:textId="77777777" w:rsidR="00A00306" w:rsidRPr="00D10442" w:rsidRDefault="00A00306" w:rsidP="00A00306">
      <w:pPr>
        <w:rPr>
          <w:lang w:val="fr-CH"/>
        </w:rPr>
      </w:pPr>
    </w:p>
    <w:p w14:paraId="029A6B05" w14:textId="308DC051" w:rsidR="00A00306" w:rsidRPr="00D10442" w:rsidRDefault="00A00306" w:rsidP="00A00306">
      <w:pPr>
        <w:pStyle w:val="ListParagraph"/>
        <w:numPr>
          <w:ilvl w:val="1"/>
          <w:numId w:val="15"/>
        </w:numPr>
        <w:rPr>
          <w:lang w:val="fr-CH"/>
        </w:rPr>
      </w:pPr>
      <w:r w:rsidRPr="00D10442">
        <w:rPr>
          <w:lang w:val="fr-CH"/>
        </w:rPr>
        <w:t>Le décl</w:t>
      </w:r>
      <w:r w:rsidR="00487BD8" w:rsidRPr="00D10442">
        <w:rPr>
          <w:lang w:val="fr-CH"/>
        </w:rPr>
        <w:t>e</w:t>
      </w:r>
      <w:r w:rsidRPr="00D10442">
        <w:rPr>
          <w:lang w:val="fr-CH"/>
        </w:rPr>
        <w:t>nchement de la promotion</w:t>
      </w:r>
    </w:p>
    <w:p w14:paraId="02BFB1AA" w14:textId="62089C2B" w:rsidR="00A00306" w:rsidRPr="00D10442" w:rsidRDefault="00A00306" w:rsidP="00A00306">
      <w:pPr>
        <w:pStyle w:val="ListParagraph"/>
        <w:numPr>
          <w:ilvl w:val="1"/>
          <w:numId w:val="15"/>
        </w:numPr>
        <w:rPr>
          <w:lang w:val="fr-CH"/>
        </w:rPr>
      </w:pPr>
      <w:r w:rsidRPr="00D10442">
        <w:rPr>
          <w:lang w:val="fr-CH"/>
        </w:rPr>
        <w:t>Les possibilités de promotion</w:t>
      </w:r>
    </w:p>
    <w:p w14:paraId="7F5BFEF4" w14:textId="0459581E" w:rsidR="00A00306" w:rsidRPr="00D10442" w:rsidRDefault="00A00306" w:rsidP="00A00306">
      <w:pPr>
        <w:pStyle w:val="ListParagraph"/>
        <w:numPr>
          <w:ilvl w:val="1"/>
          <w:numId w:val="15"/>
        </w:numPr>
        <w:rPr>
          <w:lang w:val="fr-CH"/>
        </w:rPr>
      </w:pPr>
      <w:r w:rsidRPr="00D10442">
        <w:rPr>
          <w:lang w:val="fr-CH"/>
        </w:rPr>
        <w:t>L’ergonomie de la fonctionnalité</w:t>
      </w:r>
    </w:p>
    <w:p w14:paraId="72961B29" w14:textId="77777777" w:rsidR="00A00306" w:rsidRPr="00D10442" w:rsidRDefault="00A00306" w:rsidP="00A00306">
      <w:pPr>
        <w:rPr>
          <w:lang w:val="fr-CH"/>
        </w:rPr>
      </w:pPr>
    </w:p>
    <w:p w14:paraId="1356CF3F" w14:textId="3BD95C63" w:rsidR="00A00306" w:rsidRPr="00D10442" w:rsidRDefault="00A00306" w:rsidP="00A00306">
      <w:pPr>
        <w:pStyle w:val="ListParagraph"/>
        <w:numPr>
          <w:ilvl w:val="0"/>
          <w:numId w:val="15"/>
        </w:numPr>
        <w:rPr>
          <w:lang w:val="fr-CH"/>
        </w:rPr>
      </w:pPr>
      <w:r w:rsidRPr="00D10442">
        <w:rPr>
          <w:lang w:val="fr-CH"/>
        </w:rPr>
        <w:t>Conditions de victoire</w:t>
      </w:r>
    </w:p>
    <w:p w14:paraId="1CBA12AA" w14:textId="77777777" w:rsidR="00A00306" w:rsidRPr="00D10442" w:rsidRDefault="00A00306" w:rsidP="00A00306">
      <w:pPr>
        <w:rPr>
          <w:lang w:val="fr-CH"/>
        </w:rPr>
      </w:pPr>
    </w:p>
    <w:p w14:paraId="48568FD9" w14:textId="396BDDC1" w:rsidR="00A00306" w:rsidRPr="00D10442" w:rsidRDefault="00A00306" w:rsidP="00A00306">
      <w:pPr>
        <w:pStyle w:val="ListParagraph"/>
        <w:numPr>
          <w:ilvl w:val="1"/>
          <w:numId w:val="15"/>
        </w:numPr>
        <w:rPr>
          <w:lang w:val="fr-CH"/>
        </w:rPr>
      </w:pPr>
      <w:r w:rsidRPr="00D10442">
        <w:rPr>
          <w:lang w:val="fr-CH"/>
        </w:rPr>
        <w:t>La gestion de la mise en échec</w:t>
      </w:r>
    </w:p>
    <w:p w14:paraId="7A26FEFD" w14:textId="25FB2547" w:rsidR="00A00306" w:rsidRPr="00D10442" w:rsidRDefault="00A00306" w:rsidP="00A00306">
      <w:pPr>
        <w:pStyle w:val="ListParagraph"/>
        <w:numPr>
          <w:ilvl w:val="1"/>
          <w:numId w:val="15"/>
        </w:numPr>
        <w:rPr>
          <w:lang w:val="fr-CH"/>
        </w:rPr>
      </w:pPr>
      <w:r w:rsidRPr="00D10442">
        <w:rPr>
          <w:lang w:val="fr-CH"/>
        </w:rPr>
        <w:t>La validation de l’échec et mat</w:t>
      </w:r>
    </w:p>
    <w:p w14:paraId="2ED1E0D9" w14:textId="36CB124D" w:rsidR="00A00306" w:rsidRPr="00D10442" w:rsidRDefault="00A00306" w:rsidP="00A00306">
      <w:pPr>
        <w:pStyle w:val="ListParagraph"/>
        <w:numPr>
          <w:ilvl w:val="1"/>
          <w:numId w:val="15"/>
        </w:numPr>
        <w:rPr>
          <w:lang w:val="fr-CH"/>
        </w:rPr>
      </w:pPr>
      <w:r w:rsidRPr="00D10442">
        <w:rPr>
          <w:lang w:val="fr-CH"/>
        </w:rPr>
        <w:t>Le pat</w:t>
      </w:r>
    </w:p>
    <w:p w14:paraId="2789F827" w14:textId="14661526" w:rsidR="00A84B3E" w:rsidRPr="00D10442" w:rsidRDefault="00A84B3E">
      <w:pPr>
        <w:rPr>
          <w:lang w:val="fr-CH"/>
        </w:rPr>
      </w:pPr>
      <w:r w:rsidRPr="00D10442">
        <w:rPr>
          <w:lang w:val="fr-CH"/>
        </w:rPr>
        <w:br w:type="page"/>
      </w:r>
    </w:p>
    <w:p w14:paraId="12F75D82" w14:textId="50B128B8" w:rsidR="00A00306" w:rsidRPr="00D10442" w:rsidRDefault="00A00306" w:rsidP="00A00306">
      <w:pPr>
        <w:pStyle w:val="ListParagraph"/>
        <w:numPr>
          <w:ilvl w:val="0"/>
          <w:numId w:val="15"/>
        </w:numPr>
        <w:rPr>
          <w:lang w:val="fr-CH"/>
        </w:rPr>
      </w:pPr>
      <w:r w:rsidRPr="00D10442">
        <w:rPr>
          <w:lang w:val="fr-CH"/>
        </w:rPr>
        <w:lastRenderedPageBreak/>
        <w:t>Le fichier récapitulatif</w:t>
      </w:r>
    </w:p>
    <w:p w14:paraId="37740E29" w14:textId="77777777" w:rsidR="00A00306" w:rsidRPr="00D10442" w:rsidRDefault="00A00306" w:rsidP="00A00306">
      <w:pPr>
        <w:rPr>
          <w:lang w:val="fr-CH"/>
        </w:rPr>
      </w:pPr>
    </w:p>
    <w:p w14:paraId="7E7E5C8A" w14:textId="4917B46C" w:rsidR="00A00306" w:rsidRPr="00D10442" w:rsidRDefault="00A00306" w:rsidP="00A00306">
      <w:pPr>
        <w:pStyle w:val="ListParagraph"/>
        <w:numPr>
          <w:ilvl w:val="1"/>
          <w:numId w:val="15"/>
        </w:numPr>
        <w:rPr>
          <w:lang w:val="fr-CH"/>
        </w:rPr>
      </w:pPr>
      <w:r w:rsidRPr="00D10442">
        <w:rPr>
          <w:lang w:val="fr-CH"/>
        </w:rPr>
        <w:t>Les code</w:t>
      </w:r>
      <w:r w:rsidR="00487BD8" w:rsidRPr="00D10442">
        <w:rPr>
          <w:lang w:val="fr-CH"/>
        </w:rPr>
        <w:t>s</w:t>
      </w:r>
      <w:r w:rsidRPr="00D10442">
        <w:rPr>
          <w:lang w:val="fr-CH"/>
        </w:rPr>
        <w:t xml:space="preserve"> de pièces</w:t>
      </w:r>
    </w:p>
    <w:p w14:paraId="332E6FE9" w14:textId="5A79B155" w:rsidR="00A00306" w:rsidRPr="00D10442" w:rsidRDefault="00A00306" w:rsidP="00A00306">
      <w:pPr>
        <w:pStyle w:val="ListParagraph"/>
        <w:numPr>
          <w:ilvl w:val="1"/>
          <w:numId w:val="15"/>
        </w:numPr>
        <w:rPr>
          <w:lang w:val="fr-CH"/>
        </w:rPr>
      </w:pPr>
      <w:r w:rsidRPr="00D10442">
        <w:rPr>
          <w:lang w:val="fr-CH"/>
        </w:rPr>
        <w:t>Les cases concernées</w:t>
      </w:r>
    </w:p>
    <w:p w14:paraId="0994F568" w14:textId="263DEA1F" w:rsidR="00A00306" w:rsidRPr="00D10442" w:rsidRDefault="00A00306" w:rsidP="00A00306">
      <w:pPr>
        <w:pStyle w:val="ListParagraph"/>
        <w:numPr>
          <w:ilvl w:val="1"/>
          <w:numId w:val="15"/>
        </w:numPr>
        <w:rPr>
          <w:lang w:val="fr-CH"/>
        </w:rPr>
      </w:pPr>
      <w:r w:rsidRPr="00D10442">
        <w:rPr>
          <w:lang w:val="fr-CH"/>
        </w:rPr>
        <w:t>Les prises</w:t>
      </w:r>
    </w:p>
    <w:p w14:paraId="2D86955F" w14:textId="5A33E85D" w:rsidR="00A00306" w:rsidRPr="00D10442" w:rsidRDefault="00A00306">
      <w:pPr>
        <w:rPr>
          <w:lang w:val="fr-CH"/>
        </w:rPr>
      </w:pPr>
    </w:p>
    <w:p w14:paraId="2A76AFAB" w14:textId="20808A4D" w:rsidR="00A00306" w:rsidRPr="00D10442" w:rsidRDefault="00A00306" w:rsidP="00A00306">
      <w:pPr>
        <w:pStyle w:val="ListParagraph"/>
        <w:numPr>
          <w:ilvl w:val="0"/>
          <w:numId w:val="15"/>
        </w:numPr>
        <w:rPr>
          <w:lang w:val="fr-CH"/>
        </w:rPr>
      </w:pPr>
      <w:r w:rsidRPr="00D10442">
        <w:rPr>
          <w:lang w:val="fr-CH"/>
        </w:rPr>
        <w:t>Setup fonctionnel avec son protocole d’installation</w:t>
      </w:r>
    </w:p>
    <w:p w14:paraId="7E4682D0" w14:textId="77777777" w:rsidR="00A00306" w:rsidRPr="00D10442" w:rsidRDefault="00A00306" w:rsidP="00A00306">
      <w:pPr>
        <w:rPr>
          <w:lang w:val="fr-CH"/>
        </w:rPr>
      </w:pPr>
    </w:p>
    <w:p w14:paraId="6B11AF57" w14:textId="4D2ED3EF" w:rsidR="00A00306" w:rsidRPr="00D10442" w:rsidRDefault="00A00306" w:rsidP="00A00306">
      <w:pPr>
        <w:pStyle w:val="ListParagraph"/>
        <w:numPr>
          <w:ilvl w:val="1"/>
          <w:numId w:val="15"/>
        </w:numPr>
        <w:rPr>
          <w:lang w:val="fr-CH"/>
        </w:rPr>
      </w:pPr>
      <w:r w:rsidRPr="00D10442">
        <w:rPr>
          <w:lang w:val="fr-CH"/>
        </w:rPr>
        <w:t>Sans erreur sur une machine Windows 10 64bits</w:t>
      </w:r>
    </w:p>
    <w:p w14:paraId="18855E54" w14:textId="34768A64" w:rsidR="00A00306" w:rsidRPr="00D10442" w:rsidRDefault="00A00306" w:rsidP="00A00306">
      <w:pPr>
        <w:pStyle w:val="ListParagraph"/>
        <w:numPr>
          <w:ilvl w:val="1"/>
          <w:numId w:val="15"/>
        </w:numPr>
        <w:rPr>
          <w:lang w:val="fr-CH"/>
        </w:rPr>
      </w:pPr>
      <w:r w:rsidRPr="00D10442">
        <w:rPr>
          <w:lang w:val="fr-CH"/>
        </w:rPr>
        <w:t>Pertinence du nom de l’exécutable et de son emplacement</w:t>
      </w:r>
    </w:p>
    <w:p w14:paraId="1BB3EE8B" w14:textId="79C86D31" w:rsidR="00A00306" w:rsidRPr="00D10442" w:rsidRDefault="00A00306" w:rsidP="00A00306">
      <w:pPr>
        <w:pStyle w:val="ListParagraph"/>
        <w:numPr>
          <w:ilvl w:val="1"/>
          <w:numId w:val="15"/>
        </w:numPr>
        <w:rPr>
          <w:lang w:val="fr-CH"/>
        </w:rPr>
      </w:pPr>
      <w:r w:rsidRPr="00D10442">
        <w:rPr>
          <w:lang w:val="fr-CH"/>
        </w:rPr>
        <w:t>Protocole d’installation clair</w:t>
      </w:r>
    </w:p>
    <w:p w14:paraId="1911DFD9" w14:textId="77777777" w:rsidR="00D3639E" w:rsidRPr="00D10442" w:rsidRDefault="00D3639E" w:rsidP="00D3639E">
      <w:pPr>
        <w:rPr>
          <w:lang w:val="fr-CH"/>
        </w:rPr>
      </w:pPr>
    </w:p>
    <w:p w14:paraId="7CC188C6" w14:textId="20EF9066" w:rsidR="007C53D3" w:rsidRPr="00D10442" w:rsidRDefault="00281814" w:rsidP="00F470DC">
      <w:pPr>
        <w:pStyle w:val="Heading2"/>
      </w:pPr>
      <w:bookmarkStart w:id="4" w:name="_Toc167796587"/>
      <w:r w:rsidRPr="00D10442">
        <w:t>Planification initiale</w:t>
      </w:r>
      <w:bookmarkEnd w:id="4"/>
    </w:p>
    <w:p w14:paraId="698169EA" w14:textId="0FE84B13" w:rsidR="004B348A" w:rsidRPr="00D10442" w:rsidRDefault="004B348A" w:rsidP="00A00306">
      <w:pPr>
        <w:rPr>
          <w:lang w:val="fr-CH"/>
        </w:rPr>
      </w:pPr>
    </w:p>
    <w:p w14:paraId="3A9B9A8A" w14:textId="77777777" w:rsidR="00C23A35" w:rsidRPr="00D10442" w:rsidRDefault="00C23A35" w:rsidP="00C23A35">
      <w:pPr>
        <w:keepNext/>
        <w:rPr>
          <w:lang w:val="fr-CH"/>
        </w:rPr>
      </w:pPr>
      <w:r w:rsidRPr="00D10442">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1C067698" w:rsidR="00C23A35" w:rsidRPr="00D10442" w:rsidRDefault="00C23A35" w:rsidP="00C23A35">
      <w:pPr>
        <w:pStyle w:val="Caption"/>
        <w:rPr>
          <w:lang w:val="fr-CH"/>
        </w:rPr>
      </w:pPr>
      <w:r w:rsidRPr="00D10442">
        <w:rPr>
          <w:lang w:val="fr-CH"/>
        </w:rPr>
        <w:t xml:space="preserve">Figure </w:t>
      </w:r>
      <w:r w:rsidRPr="00D10442">
        <w:rPr>
          <w:lang w:val="fr-CH"/>
        </w:rPr>
        <w:fldChar w:fldCharType="begin"/>
      </w:r>
      <w:r w:rsidRPr="00D10442">
        <w:rPr>
          <w:lang w:val="fr-CH"/>
        </w:rPr>
        <w:instrText xml:space="preserve"> SEQ Figure \* ARABIC </w:instrText>
      </w:r>
      <w:r w:rsidRPr="00D10442">
        <w:rPr>
          <w:lang w:val="fr-CH"/>
        </w:rPr>
        <w:fldChar w:fldCharType="separate"/>
      </w:r>
      <w:r w:rsidR="007052A9" w:rsidRPr="00D10442">
        <w:rPr>
          <w:noProof/>
          <w:lang w:val="fr-CH"/>
        </w:rPr>
        <w:t>1</w:t>
      </w:r>
      <w:r w:rsidRPr="00D10442">
        <w:rPr>
          <w:lang w:val="fr-CH"/>
        </w:rPr>
        <w:fldChar w:fldCharType="end"/>
      </w:r>
      <w:r w:rsidRPr="00D10442">
        <w:rPr>
          <w:lang w:val="fr-CH"/>
        </w:rPr>
        <w:t>: Planification initiale</w:t>
      </w:r>
    </w:p>
    <w:p w14:paraId="6D7D995D" w14:textId="77777777" w:rsidR="00C23A35" w:rsidRPr="00D10442" w:rsidRDefault="00C23A35" w:rsidP="00A00306">
      <w:pPr>
        <w:rPr>
          <w:lang w:val="fr-CH"/>
        </w:rPr>
      </w:pPr>
    </w:p>
    <w:p w14:paraId="64037EBA" w14:textId="77777777" w:rsidR="00487BD8" w:rsidRPr="00D10442" w:rsidRDefault="00487BD8" w:rsidP="00A00306">
      <w:pPr>
        <w:rPr>
          <w:lang w:val="fr-CH"/>
        </w:rPr>
      </w:pPr>
      <w:r w:rsidRPr="00D10442">
        <w:rPr>
          <w:lang w:val="fr-CH"/>
        </w:rPr>
        <w:t>La planification initiale a été réalisée en se basant sur le nombre de jours nécessaires pour terminer chaque tâche, afin d'obtenir une vue d'ensemble plus générale.</w:t>
      </w:r>
    </w:p>
    <w:p w14:paraId="21864C4B" w14:textId="77777777" w:rsidR="00487BD8" w:rsidRPr="00D10442" w:rsidRDefault="00487BD8" w:rsidP="00A00306">
      <w:pPr>
        <w:rPr>
          <w:lang w:val="fr-CH"/>
        </w:rPr>
      </w:pPr>
    </w:p>
    <w:p w14:paraId="36C51362" w14:textId="52E33487" w:rsidR="00C23A35" w:rsidRPr="00D10442" w:rsidRDefault="00443A24" w:rsidP="00A00306">
      <w:pPr>
        <w:rPr>
          <w:lang w:val="fr-CH"/>
        </w:rPr>
      </w:pPr>
      <w:r w:rsidRPr="00D10442">
        <w:rPr>
          <w:lang w:val="fr-CH"/>
        </w:rPr>
        <w:t>On peut attribuer à une tâche une durée d'une journée pour son exécution, mais elle peut finalement être réalisée plus rapidement.</w:t>
      </w:r>
    </w:p>
    <w:p w14:paraId="7D4EC3A2" w14:textId="77777777" w:rsidR="00443A24" w:rsidRPr="00D10442" w:rsidRDefault="00443A24" w:rsidP="00A00306">
      <w:pPr>
        <w:rPr>
          <w:lang w:val="fr-CH"/>
        </w:rPr>
      </w:pPr>
    </w:p>
    <w:p w14:paraId="37EC8893" w14:textId="728A558B" w:rsidR="00C23A35" w:rsidRPr="00D10442" w:rsidRDefault="00C23A35" w:rsidP="00A00306">
      <w:pPr>
        <w:rPr>
          <w:lang w:val="fr-CH"/>
        </w:rPr>
      </w:pPr>
      <w:r w:rsidRPr="00D10442">
        <w:rPr>
          <w:lang w:val="fr-CH"/>
        </w:rPr>
        <w:t>Les tâches de tests et de documentation sont aussi prises en compte lors des tâches d’implémentation</w:t>
      </w:r>
      <w:r w:rsidR="00443A24" w:rsidRPr="00D10442">
        <w:rPr>
          <w:lang w:val="fr-CH"/>
        </w:rPr>
        <w:t xml:space="preserve">. En effet, j’ai décidé </w:t>
      </w:r>
      <w:r w:rsidRPr="00D10442">
        <w:rPr>
          <w:lang w:val="fr-CH"/>
        </w:rPr>
        <w:t>que durant l’implémentation, les documentations et les tests nécessaire</w:t>
      </w:r>
      <w:r w:rsidR="00443A24" w:rsidRPr="00D10442">
        <w:rPr>
          <w:lang w:val="fr-CH"/>
        </w:rPr>
        <w:t>s</w:t>
      </w:r>
      <w:r w:rsidRPr="00D10442">
        <w:rPr>
          <w:lang w:val="fr-CH"/>
        </w:rPr>
        <w:t xml:space="preserve"> ser</w:t>
      </w:r>
      <w:r w:rsidR="00443A24" w:rsidRPr="00D10442">
        <w:rPr>
          <w:lang w:val="fr-CH"/>
        </w:rPr>
        <w:t>aient</w:t>
      </w:r>
      <w:r w:rsidRPr="00D10442">
        <w:rPr>
          <w:lang w:val="fr-CH"/>
        </w:rPr>
        <w:t xml:space="preserve"> fait simultanément.</w:t>
      </w:r>
    </w:p>
    <w:p w14:paraId="11AB0341" w14:textId="68A8A0D0" w:rsidR="00C23A35" w:rsidRPr="00D10442" w:rsidRDefault="00C23A35" w:rsidP="00A00306">
      <w:pPr>
        <w:rPr>
          <w:lang w:val="fr-CH"/>
        </w:rPr>
      </w:pPr>
    </w:p>
    <w:p w14:paraId="282E415A" w14:textId="76B780CD" w:rsidR="00C23A35" w:rsidRPr="00D10442" w:rsidRDefault="00443A24" w:rsidP="00A00306">
      <w:pPr>
        <w:rPr>
          <w:lang w:val="fr-CH"/>
        </w:rPr>
      </w:pPr>
      <w:r w:rsidRPr="00D10442">
        <w:rPr>
          <w:lang w:val="fr-CH"/>
        </w:rPr>
        <w:t>C</w:t>
      </w:r>
      <w:r w:rsidR="00C23A35" w:rsidRPr="00D10442">
        <w:rPr>
          <w:lang w:val="fr-CH"/>
        </w:rPr>
        <w:t>es tâches de tests et de documentation seront planifiées durant la révision de la planification initiale.</w:t>
      </w:r>
    </w:p>
    <w:p w14:paraId="6BF7E589" w14:textId="77777777" w:rsidR="006E2C58" w:rsidRPr="00D10442" w:rsidRDefault="006E2C58" w:rsidP="00AE470C">
      <w:pPr>
        <w:rPr>
          <w:szCs w:val="14"/>
          <w:lang w:val="fr-CH"/>
        </w:rPr>
      </w:pPr>
    </w:p>
    <w:p w14:paraId="202D9C0D" w14:textId="77777777" w:rsidR="0083170D" w:rsidRPr="00D10442" w:rsidRDefault="0083170D" w:rsidP="009D5D6D">
      <w:pPr>
        <w:pStyle w:val="Heading1"/>
        <w:rPr>
          <w:lang w:val="fr-CH"/>
        </w:rPr>
      </w:pPr>
      <w:bookmarkStart w:id="5" w:name="_Toc167796588"/>
      <w:r w:rsidRPr="00D10442">
        <w:rPr>
          <w:lang w:val="fr-CH"/>
        </w:rPr>
        <w:lastRenderedPageBreak/>
        <w:t>Analyse</w:t>
      </w:r>
      <w:r w:rsidR="00E12330" w:rsidRPr="00D10442">
        <w:rPr>
          <w:lang w:val="fr-CH"/>
        </w:rPr>
        <w:t xml:space="preserve"> / Conception</w:t>
      </w:r>
      <w:bookmarkEnd w:id="5"/>
    </w:p>
    <w:p w14:paraId="10C86C20" w14:textId="77777777" w:rsidR="00AA0785" w:rsidRPr="00D10442" w:rsidRDefault="00E12330" w:rsidP="00F470DC">
      <w:pPr>
        <w:pStyle w:val="Heading2"/>
      </w:pPr>
      <w:bookmarkStart w:id="6" w:name="_Toc167796589"/>
      <w:r w:rsidRPr="00D10442">
        <w:t>Concept</w:t>
      </w:r>
      <w:bookmarkEnd w:id="6"/>
    </w:p>
    <w:p w14:paraId="586909B5" w14:textId="5C6A1362" w:rsidR="00EA3EB9" w:rsidRPr="00D10442" w:rsidRDefault="00EA3EB9" w:rsidP="00647D54">
      <w:pPr>
        <w:rPr>
          <w:lang w:val="fr-CH"/>
        </w:rPr>
      </w:pPr>
    </w:p>
    <w:p w14:paraId="6C767A67" w14:textId="3A9E5218" w:rsidR="00BC336C" w:rsidRPr="00D10442" w:rsidRDefault="00BC336C" w:rsidP="00F1057A">
      <w:pPr>
        <w:pStyle w:val="Heading3"/>
        <w:rPr>
          <w:lang w:val="fr-CH"/>
        </w:rPr>
      </w:pPr>
      <w:bookmarkStart w:id="7" w:name="_Toc167796590"/>
      <w:r w:rsidRPr="00D10442">
        <w:rPr>
          <w:lang w:val="fr-CH"/>
        </w:rPr>
        <w:t>Diagrammes de flux</w:t>
      </w:r>
      <w:bookmarkEnd w:id="7"/>
    </w:p>
    <w:p w14:paraId="45406838" w14:textId="2E935E1A" w:rsidR="00EA3EB9" w:rsidRPr="00D10442" w:rsidRDefault="00EA3EB9" w:rsidP="00EA3EB9">
      <w:pPr>
        <w:rPr>
          <w:lang w:val="fr-CH"/>
        </w:rPr>
      </w:pPr>
    </w:p>
    <w:p w14:paraId="668DCD3B" w14:textId="27DAABF0" w:rsidR="00BC336C" w:rsidRPr="00D10442" w:rsidRDefault="00BC336C" w:rsidP="00EA3EB9">
      <w:pPr>
        <w:rPr>
          <w:lang w:val="fr-CH"/>
        </w:rPr>
      </w:pPr>
      <w:r w:rsidRPr="00D10442">
        <w:rPr>
          <w:lang w:val="fr-CH"/>
        </w:rPr>
        <w:t>Pour cette conception, cinq diagrammes de flux ont été réalisé</w:t>
      </w:r>
      <w:r w:rsidR="00443A24" w:rsidRPr="00D10442">
        <w:rPr>
          <w:lang w:val="fr-CH"/>
        </w:rPr>
        <w:t>s</w:t>
      </w:r>
      <w:r w:rsidRPr="00D10442">
        <w:rPr>
          <w:lang w:val="fr-CH"/>
        </w:rPr>
        <w:t xml:space="preserve"> pour démontrer la logique des aspects important</w:t>
      </w:r>
      <w:r w:rsidR="00443A24" w:rsidRPr="00D10442">
        <w:rPr>
          <w:lang w:val="fr-CH"/>
        </w:rPr>
        <w:t>s</w:t>
      </w:r>
      <w:r w:rsidRPr="00D10442">
        <w:rPr>
          <w:lang w:val="fr-CH"/>
        </w:rPr>
        <w:t xml:space="preserve"> du programme.</w:t>
      </w:r>
    </w:p>
    <w:p w14:paraId="5AF849BD" w14:textId="0231C74F" w:rsidR="00BC336C" w:rsidRPr="00D10442" w:rsidRDefault="00BC336C" w:rsidP="00EA3EB9">
      <w:pPr>
        <w:rPr>
          <w:lang w:val="fr-CH"/>
        </w:rPr>
      </w:pPr>
    </w:p>
    <w:p w14:paraId="4AB7C78A" w14:textId="628F0484" w:rsidR="00BC336C" w:rsidRPr="00D10442" w:rsidRDefault="00BC336C" w:rsidP="00EA3EB9">
      <w:pPr>
        <w:rPr>
          <w:lang w:val="fr-CH"/>
        </w:rPr>
      </w:pPr>
      <w:r w:rsidRPr="00D10442">
        <w:rPr>
          <w:lang w:val="fr-CH"/>
        </w:rPr>
        <w:t>Les diagrammes de flux représentent respectivement :</w:t>
      </w:r>
    </w:p>
    <w:p w14:paraId="7ABD52EC" w14:textId="23AD1E30" w:rsidR="00BC336C" w:rsidRPr="00D10442" w:rsidRDefault="00BC336C" w:rsidP="00EA3EB9">
      <w:pPr>
        <w:rPr>
          <w:lang w:val="fr-CH"/>
        </w:rPr>
      </w:pPr>
    </w:p>
    <w:p w14:paraId="436BCFEF" w14:textId="6FA88107" w:rsidR="00BC336C" w:rsidRPr="00D10442" w:rsidRDefault="00BC336C" w:rsidP="00BC336C">
      <w:pPr>
        <w:pStyle w:val="ListParagraph"/>
        <w:numPr>
          <w:ilvl w:val="0"/>
          <w:numId w:val="16"/>
        </w:numPr>
        <w:rPr>
          <w:lang w:val="fr-CH"/>
        </w:rPr>
      </w:pPr>
      <w:r w:rsidRPr="00D10442">
        <w:rPr>
          <w:lang w:val="fr-CH"/>
        </w:rPr>
        <w:t>La gestion du mouvement des pièces</w:t>
      </w:r>
    </w:p>
    <w:p w14:paraId="2E6ADE5C" w14:textId="5F6C8DDA" w:rsidR="00C566ED" w:rsidRPr="00D10442" w:rsidRDefault="00C566ED" w:rsidP="00C566ED">
      <w:pPr>
        <w:pStyle w:val="ListParagraph"/>
        <w:numPr>
          <w:ilvl w:val="0"/>
          <w:numId w:val="16"/>
        </w:numPr>
        <w:rPr>
          <w:lang w:val="fr-CH"/>
        </w:rPr>
      </w:pPr>
      <w:r w:rsidRPr="00D10442">
        <w:rPr>
          <w:lang w:val="fr-CH"/>
        </w:rPr>
        <w:t>La gestion des mouvements spéciaux (roque, en passant)</w:t>
      </w:r>
    </w:p>
    <w:p w14:paraId="628AC454" w14:textId="56750ADE" w:rsidR="00374A6C" w:rsidRPr="00D10442" w:rsidRDefault="00374A6C" w:rsidP="00374A6C">
      <w:pPr>
        <w:pStyle w:val="ListParagraph"/>
        <w:numPr>
          <w:ilvl w:val="0"/>
          <w:numId w:val="16"/>
        </w:numPr>
        <w:rPr>
          <w:lang w:val="fr-CH"/>
        </w:rPr>
      </w:pPr>
      <w:r w:rsidRPr="00D10442">
        <w:rPr>
          <w:lang w:val="fr-CH"/>
        </w:rPr>
        <w:t>La gestion du tour des joueurs</w:t>
      </w:r>
    </w:p>
    <w:p w14:paraId="59A37060" w14:textId="57BA3F04" w:rsidR="00BC336C" w:rsidRPr="00D10442" w:rsidRDefault="00BC336C" w:rsidP="00BC336C">
      <w:pPr>
        <w:pStyle w:val="ListParagraph"/>
        <w:numPr>
          <w:ilvl w:val="0"/>
          <w:numId w:val="16"/>
        </w:numPr>
        <w:rPr>
          <w:lang w:val="fr-CH"/>
        </w:rPr>
      </w:pPr>
      <w:r w:rsidRPr="00D10442">
        <w:rPr>
          <w:lang w:val="fr-CH"/>
        </w:rPr>
        <w:t>Les conditions de fin de partie</w:t>
      </w:r>
    </w:p>
    <w:p w14:paraId="7CF6EF8E" w14:textId="4AFC3268" w:rsidR="00BC336C" w:rsidRPr="00D10442" w:rsidRDefault="00BC336C" w:rsidP="00BC336C">
      <w:pPr>
        <w:pStyle w:val="ListParagraph"/>
        <w:numPr>
          <w:ilvl w:val="0"/>
          <w:numId w:val="16"/>
        </w:numPr>
        <w:rPr>
          <w:lang w:val="fr-CH"/>
        </w:rPr>
      </w:pPr>
      <w:r w:rsidRPr="00D10442">
        <w:rPr>
          <w:lang w:val="fr-CH"/>
        </w:rPr>
        <w:t>La gestion du fichier récapitulatif</w:t>
      </w:r>
    </w:p>
    <w:p w14:paraId="4826A5D5" w14:textId="6480FBD7" w:rsidR="00BC336C" w:rsidRPr="00D10442" w:rsidRDefault="00BC336C" w:rsidP="00BC336C">
      <w:pPr>
        <w:rPr>
          <w:lang w:val="fr-CH"/>
        </w:rPr>
      </w:pPr>
    </w:p>
    <w:p w14:paraId="434A431E" w14:textId="1251A016" w:rsidR="00BC336C" w:rsidRPr="00D10442" w:rsidRDefault="00BC336C" w:rsidP="00BC336C">
      <w:pPr>
        <w:rPr>
          <w:lang w:val="fr-CH"/>
        </w:rPr>
      </w:pPr>
      <w:r w:rsidRPr="00D10442">
        <w:rPr>
          <w:lang w:val="fr-CH"/>
        </w:rPr>
        <w:t>Avec ces diagrammes de flux, on peut avoir un aperçu entier sur la logique du programme.</w:t>
      </w:r>
    </w:p>
    <w:p w14:paraId="607735B8" w14:textId="5854C9DB" w:rsidR="00FA1EF7" w:rsidRPr="00D10442" w:rsidRDefault="00FA1EF7" w:rsidP="00BC336C">
      <w:pPr>
        <w:rPr>
          <w:lang w:val="fr-CH"/>
        </w:rPr>
      </w:pPr>
    </w:p>
    <w:p w14:paraId="713DAF55" w14:textId="6F3906E9" w:rsidR="00FA1EF7" w:rsidRPr="00D10442" w:rsidRDefault="00374A6C" w:rsidP="00374A6C">
      <w:pPr>
        <w:keepNext/>
        <w:rPr>
          <w:lang w:val="fr-CH"/>
        </w:rPr>
      </w:pPr>
      <w:r w:rsidRPr="00D10442">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63D7618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63D7618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D10442">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D10442">
        <w:rPr>
          <w:lang w:val="fr-CH"/>
        </w:rPr>
        <w:t>Ce diagramme représente la logique de la génération de mouvement d’une pièce et de la validation du mouvement.</w:t>
      </w:r>
    </w:p>
    <w:p w14:paraId="33EADC05" w14:textId="54076AD5" w:rsidR="00C566ED" w:rsidRPr="00D10442" w:rsidRDefault="00C566ED">
      <w:pPr>
        <w:jc w:val="left"/>
        <w:rPr>
          <w:lang w:val="fr-CH"/>
        </w:rPr>
      </w:pPr>
      <w:r w:rsidRPr="00D10442">
        <w:rPr>
          <w:lang w:val="fr-CH"/>
        </w:rPr>
        <w:br w:type="page"/>
      </w:r>
    </w:p>
    <w:p w14:paraId="062AD514" w14:textId="71D057CB" w:rsidR="00374A6C" w:rsidRPr="00D10442" w:rsidRDefault="00374A6C" w:rsidP="00EA3EB9">
      <w:pPr>
        <w:rPr>
          <w:lang w:val="fr-CH"/>
        </w:rPr>
      </w:pPr>
      <w:r w:rsidRPr="00D10442">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575C9112"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575C9112"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D10442">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D10442">
        <w:rPr>
          <w:lang w:val="fr-CH"/>
        </w:rPr>
        <w:t>Ce diagramme représente les vérifications des conditions pour le roque et l’en passant aux échecs.</w:t>
      </w:r>
    </w:p>
    <w:p w14:paraId="2539BC90" w14:textId="57AFD22D" w:rsidR="00374A6C" w:rsidRPr="00D10442" w:rsidRDefault="00374A6C">
      <w:pPr>
        <w:jc w:val="left"/>
        <w:rPr>
          <w:lang w:val="fr-CH"/>
        </w:rPr>
      </w:pPr>
      <w:r w:rsidRPr="00D10442">
        <w:rPr>
          <w:lang w:val="fr-CH"/>
        </w:rPr>
        <w:br w:type="page"/>
      </w:r>
    </w:p>
    <w:p w14:paraId="2B5ABD48" w14:textId="37F8031A" w:rsidR="00374A6C" w:rsidRPr="00D10442" w:rsidRDefault="00374A6C" w:rsidP="00EA3EB9">
      <w:pPr>
        <w:rPr>
          <w:lang w:val="fr-CH"/>
        </w:rPr>
      </w:pPr>
      <w:r w:rsidRPr="00D10442">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48579F4A"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48579F4A"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4</w:t>
                      </w:r>
                      <w:r>
                        <w:fldChar w:fldCharType="end"/>
                      </w:r>
                      <w:r>
                        <w:t>: Diagramme de flux de la gestion du tour des joueurs</w:t>
                      </w:r>
                    </w:p>
                  </w:txbxContent>
                </v:textbox>
                <w10:wrap type="topAndBottom"/>
              </v:shape>
            </w:pict>
          </mc:Fallback>
        </mc:AlternateContent>
      </w:r>
      <w:r w:rsidRPr="00D10442">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D10442">
        <w:rPr>
          <w:lang w:val="fr-CH"/>
        </w:rPr>
        <w:t>Ce diagramme représente la logique pour le changement et le compte des tours.</w:t>
      </w:r>
    </w:p>
    <w:p w14:paraId="7FE1A58F" w14:textId="164826FF" w:rsidR="00950AD8" w:rsidRPr="00D10442" w:rsidRDefault="00950AD8">
      <w:pPr>
        <w:jc w:val="left"/>
        <w:rPr>
          <w:lang w:val="fr-CH"/>
        </w:rPr>
      </w:pPr>
      <w:r w:rsidRPr="00D10442">
        <w:rPr>
          <w:lang w:val="fr-CH"/>
        </w:rPr>
        <w:br w:type="page"/>
      </w:r>
    </w:p>
    <w:p w14:paraId="2ADBE466" w14:textId="4F5A0CDC" w:rsidR="00950AD8" w:rsidRPr="00D10442" w:rsidRDefault="00950AD8" w:rsidP="00EA3EB9">
      <w:pPr>
        <w:rPr>
          <w:lang w:val="fr-CH"/>
        </w:rPr>
      </w:pPr>
      <w:r w:rsidRPr="00D10442">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2F49BC72"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2F49BC72"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5</w:t>
                      </w:r>
                      <w:r>
                        <w:fldChar w:fldCharType="end"/>
                      </w:r>
                      <w:r>
                        <w:t>: Diagramme de flux de la gestion du fichier récapitulatif</w:t>
                      </w:r>
                    </w:p>
                  </w:txbxContent>
                </v:textbox>
                <w10:wrap type="topAndBottom" anchorx="margin"/>
              </v:shape>
            </w:pict>
          </mc:Fallback>
        </mc:AlternateContent>
      </w:r>
      <w:r w:rsidRPr="00D10442">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D10442">
        <w:rPr>
          <w:lang w:val="fr-CH"/>
        </w:rPr>
        <w:t>Ce diagramme représente la logique du fichier récapitulatif</w:t>
      </w:r>
      <w:r w:rsidR="00443A24" w:rsidRPr="00D10442">
        <w:rPr>
          <w:lang w:val="fr-CH"/>
        </w:rPr>
        <w:t xml:space="preserve"> </w:t>
      </w:r>
      <w:r w:rsidRPr="00D10442">
        <w:rPr>
          <w:lang w:val="fr-CH"/>
        </w:rPr>
        <w:t>quand il écrit les coups et note les tours.</w:t>
      </w:r>
    </w:p>
    <w:p w14:paraId="3A3FAE71" w14:textId="5F26CEB3" w:rsidR="00950AD8" w:rsidRPr="00D10442" w:rsidRDefault="00950AD8" w:rsidP="00EA3EB9">
      <w:pPr>
        <w:rPr>
          <w:lang w:val="fr-CH"/>
        </w:rPr>
      </w:pPr>
    </w:p>
    <w:p w14:paraId="73B010C8" w14:textId="634E6978" w:rsidR="00950AD8" w:rsidRPr="00D10442" w:rsidRDefault="00950AD8" w:rsidP="00EA3EB9">
      <w:pPr>
        <w:rPr>
          <w:lang w:val="fr-CH"/>
        </w:rPr>
      </w:pPr>
    </w:p>
    <w:p w14:paraId="4D98A597" w14:textId="245160DE" w:rsidR="00950AD8" w:rsidRPr="00D10442" w:rsidRDefault="00950AD8" w:rsidP="00EA3EB9">
      <w:pPr>
        <w:rPr>
          <w:lang w:val="fr-CH"/>
        </w:rPr>
      </w:pPr>
    </w:p>
    <w:p w14:paraId="787864C3" w14:textId="7D0D21C0" w:rsidR="00BC336C" w:rsidRPr="00D10442" w:rsidRDefault="00BC336C" w:rsidP="00EA3EB9">
      <w:pPr>
        <w:rPr>
          <w:lang w:val="fr-CH"/>
        </w:rPr>
      </w:pPr>
    </w:p>
    <w:p w14:paraId="0BD93629" w14:textId="3CC10020" w:rsidR="00436720" w:rsidRPr="00D10442" w:rsidRDefault="00436720" w:rsidP="00F1057A">
      <w:pPr>
        <w:pStyle w:val="Heading3"/>
        <w:rPr>
          <w:lang w:val="fr-CH"/>
        </w:rPr>
      </w:pPr>
      <w:bookmarkStart w:id="8" w:name="_Toc71691012"/>
      <w:bookmarkStart w:id="9" w:name="_Toc167796591"/>
      <w:r w:rsidRPr="00D10442">
        <w:rPr>
          <w:lang w:val="fr-CH"/>
        </w:rPr>
        <w:lastRenderedPageBreak/>
        <w:t>Maquettes</w:t>
      </w:r>
      <w:bookmarkEnd w:id="9"/>
    </w:p>
    <w:p w14:paraId="2FD1DEAE" w14:textId="542D1222" w:rsidR="00436720" w:rsidRPr="00D10442" w:rsidRDefault="00436720" w:rsidP="00436720">
      <w:pPr>
        <w:rPr>
          <w:lang w:val="fr-CH"/>
        </w:rPr>
      </w:pPr>
    </w:p>
    <w:p w14:paraId="601D87CE" w14:textId="5A1D7D20" w:rsidR="00436720" w:rsidRPr="00D10442" w:rsidRDefault="00436720" w:rsidP="00436720">
      <w:pPr>
        <w:rPr>
          <w:lang w:val="fr-CH"/>
        </w:rPr>
      </w:pPr>
      <w:r w:rsidRPr="00D10442">
        <w:rPr>
          <w:lang w:val="fr-CH"/>
        </w:rPr>
        <w:t>Cinq maquettes ont été réalis</w:t>
      </w:r>
      <w:r w:rsidR="00443A24" w:rsidRPr="00D10442">
        <w:rPr>
          <w:lang w:val="fr-CH"/>
        </w:rPr>
        <w:t>ées</w:t>
      </w:r>
      <w:r w:rsidRPr="00D10442">
        <w:rPr>
          <w:lang w:val="fr-CH"/>
        </w:rPr>
        <w:t xml:space="preserve"> pour ce jeu :</w:t>
      </w:r>
    </w:p>
    <w:p w14:paraId="428840B7" w14:textId="77777777" w:rsidR="00436720" w:rsidRPr="00D10442" w:rsidRDefault="00436720" w:rsidP="00436720">
      <w:pPr>
        <w:rPr>
          <w:lang w:val="fr-CH"/>
        </w:rPr>
      </w:pPr>
    </w:p>
    <w:p w14:paraId="52392687" w14:textId="1B1EF827" w:rsidR="00436720" w:rsidRPr="00D10442" w:rsidRDefault="00436720" w:rsidP="00436720">
      <w:pPr>
        <w:pStyle w:val="ListParagraph"/>
        <w:numPr>
          <w:ilvl w:val="0"/>
          <w:numId w:val="17"/>
        </w:numPr>
        <w:rPr>
          <w:lang w:val="fr-CH"/>
        </w:rPr>
      </w:pPr>
      <w:r w:rsidRPr="00D10442">
        <w:rPr>
          <w:lang w:val="fr-CH"/>
        </w:rPr>
        <w:t>Le menu principal</w:t>
      </w:r>
    </w:p>
    <w:p w14:paraId="5DD141E4" w14:textId="559BC43C" w:rsidR="00436720" w:rsidRPr="00D10442" w:rsidRDefault="00436720" w:rsidP="00436720">
      <w:pPr>
        <w:pStyle w:val="ListParagraph"/>
        <w:numPr>
          <w:ilvl w:val="0"/>
          <w:numId w:val="17"/>
        </w:numPr>
        <w:rPr>
          <w:lang w:val="fr-CH"/>
        </w:rPr>
      </w:pPr>
      <w:r w:rsidRPr="00D10442">
        <w:rPr>
          <w:lang w:val="fr-CH"/>
        </w:rPr>
        <w:t>La sélection du chronomètre</w:t>
      </w:r>
    </w:p>
    <w:p w14:paraId="53C41AC5" w14:textId="674E2B4A" w:rsidR="00436720" w:rsidRPr="00D10442" w:rsidRDefault="00436720" w:rsidP="00436720">
      <w:pPr>
        <w:pStyle w:val="ListParagraph"/>
        <w:numPr>
          <w:ilvl w:val="0"/>
          <w:numId w:val="17"/>
        </w:numPr>
        <w:rPr>
          <w:lang w:val="fr-CH"/>
        </w:rPr>
      </w:pPr>
      <w:r w:rsidRPr="00D10442">
        <w:rPr>
          <w:lang w:val="fr-CH"/>
        </w:rPr>
        <w:t>La partie en cours</w:t>
      </w:r>
    </w:p>
    <w:p w14:paraId="43992A9D" w14:textId="5A58A72D" w:rsidR="00436720" w:rsidRPr="00D10442" w:rsidRDefault="00436720" w:rsidP="00436720">
      <w:pPr>
        <w:pStyle w:val="ListParagraph"/>
        <w:numPr>
          <w:ilvl w:val="0"/>
          <w:numId w:val="17"/>
        </w:numPr>
        <w:rPr>
          <w:lang w:val="fr-CH"/>
        </w:rPr>
      </w:pPr>
      <w:r w:rsidRPr="00D10442">
        <w:rPr>
          <w:lang w:val="fr-CH"/>
        </w:rPr>
        <w:t>La proposition d’un match nul</w:t>
      </w:r>
    </w:p>
    <w:p w14:paraId="72C53DF9" w14:textId="69B53BE9" w:rsidR="00436720" w:rsidRPr="00D10442" w:rsidRDefault="00436720" w:rsidP="00436720">
      <w:pPr>
        <w:pStyle w:val="ListParagraph"/>
        <w:numPr>
          <w:ilvl w:val="0"/>
          <w:numId w:val="17"/>
        </w:numPr>
        <w:rPr>
          <w:lang w:val="fr-CH"/>
        </w:rPr>
      </w:pPr>
      <w:r w:rsidRPr="00D10442">
        <w:rPr>
          <w:lang w:val="fr-CH"/>
        </w:rPr>
        <w:t>Le message de fin de partie</w:t>
      </w:r>
    </w:p>
    <w:p w14:paraId="0FE41673" w14:textId="148EC145" w:rsidR="00436720" w:rsidRPr="00D10442" w:rsidRDefault="00436720" w:rsidP="00436720">
      <w:pPr>
        <w:ind w:left="360"/>
        <w:rPr>
          <w:lang w:val="fr-CH"/>
        </w:rPr>
      </w:pPr>
      <w:r w:rsidRPr="00D10442">
        <w:rPr>
          <w:lang w:val="fr-CH"/>
        </w:rPr>
        <w:t xml:space="preserve"> </w:t>
      </w:r>
    </w:p>
    <w:p w14:paraId="51790729" w14:textId="033B77DD" w:rsidR="00C814D3" w:rsidRPr="00D10442" w:rsidRDefault="00154EE6" w:rsidP="00436720">
      <w:pPr>
        <w:rPr>
          <w:lang w:val="fr-CH"/>
        </w:rPr>
      </w:pPr>
      <w:r w:rsidRPr="00D10442">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Figure 7: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Figure 7: Maquette de la sélection du chronomètre</w:t>
                      </w:r>
                    </w:p>
                  </w:txbxContent>
                </v:textbox>
                <w10:wrap type="topAndBottom" anchorx="margin"/>
              </v:shape>
            </w:pict>
          </mc:Fallback>
        </mc:AlternateContent>
      </w:r>
      <w:r w:rsidRPr="00D10442">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Figure 6: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Figure 6: Maquette du menu principal</w:t>
                      </w:r>
                    </w:p>
                  </w:txbxContent>
                </v:textbox>
                <w10:wrap type="topAndBottom"/>
              </v:shape>
            </w:pict>
          </mc:Fallback>
        </mc:AlternateContent>
      </w:r>
      <w:r w:rsidR="00C814D3" w:rsidRPr="00D10442">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D10442">
        <w:rPr>
          <w:lang w:val="fr-CH"/>
        </w:rPr>
        <w:t>Voici ci-dessous les maquettes :</w:t>
      </w:r>
      <w:r w:rsidRPr="00D10442">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D10442" w:rsidRDefault="00C814D3" w:rsidP="00436720">
      <w:pPr>
        <w:rPr>
          <w:lang w:val="fr-CH"/>
        </w:rPr>
      </w:pPr>
    </w:p>
    <w:p w14:paraId="2F60CFF9" w14:textId="2F8CF664" w:rsidR="00436720" w:rsidRPr="00D10442" w:rsidRDefault="00154EE6" w:rsidP="00436720">
      <w:pPr>
        <w:rPr>
          <w:lang w:val="fr-CH"/>
        </w:rPr>
      </w:pPr>
      <w:r w:rsidRPr="00D10442">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Figure 9: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Figure 9: Maquette de la fin d'une partie</w:t>
                      </w:r>
                    </w:p>
                  </w:txbxContent>
                </v:textbox>
                <w10:wrap type="topAndBottom" anchorx="margin"/>
              </v:shape>
            </w:pict>
          </mc:Fallback>
        </mc:AlternateContent>
      </w:r>
      <w:r w:rsidRPr="00D10442">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Figure 8: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Figure 8: Maquette d’une partie en cours</w:t>
                      </w:r>
                    </w:p>
                  </w:txbxContent>
                </v:textbox>
                <w10:wrap type="topAndBottom" anchorx="margin"/>
              </v:shape>
            </w:pict>
          </mc:Fallback>
        </mc:AlternateContent>
      </w:r>
      <w:r w:rsidRPr="00D10442">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442">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D10442" w:rsidRDefault="00AA0785" w:rsidP="00F470DC">
      <w:pPr>
        <w:pStyle w:val="Heading2"/>
      </w:pPr>
      <w:bookmarkStart w:id="10" w:name="_Toc167796592"/>
      <w:r w:rsidRPr="00D10442">
        <w:lastRenderedPageBreak/>
        <w:t>Stratégie de test</w:t>
      </w:r>
      <w:bookmarkEnd w:id="8"/>
      <w:bookmarkEnd w:id="10"/>
    </w:p>
    <w:p w14:paraId="5FE1B7FE" w14:textId="77777777" w:rsidR="00684B3D" w:rsidRPr="00D10442" w:rsidRDefault="00684B3D" w:rsidP="00DE602F">
      <w:pPr>
        <w:pStyle w:val="Header"/>
        <w:tabs>
          <w:tab w:val="clear" w:pos="4536"/>
          <w:tab w:val="clear" w:pos="9072"/>
        </w:tabs>
        <w:rPr>
          <w:szCs w:val="14"/>
          <w:lang w:val="fr-CH"/>
        </w:rPr>
      </w:pPr>
    </w:p>
    <w:p w14:paraId="715C83FB" w14:textId="07C531BD" w:rsidR="00684B3D" w:rsidRPr="00D10442" w:rsidRDefault="00BA1740" w:rsidP="00243A27">
      <w:pPr>
        <w:rPr>
          <w:lang w:val="fr-CH"/>
        </w:rPr>
      </w:pPr>
      <w:r w:rsidRPr="00D10442">
        <w:rPr>
          <w:lang w:val="fr-CH"/>
        </w:rPr>
        <w:t>La stratégie de test comporte deux parties, les tests unitaires automatisés et les tests de bout en bout manuels.</w:t>
      </w:r>
    </w:p>
    <w:p w14:paraId="3311DD2D" w14:textId="4F5EE60E" w:rsidR="00D36D36" w:rsidRPr="00D10442" w:rsidRDefault="00D36D36" w:rsidP="00243A27">
      <w:pPr>
        <w:rPr>
          <w:lang w:val="fr-CH"/>
        </w:rPr>
      </w:pPr>
    </w:p>
    <w:p w14:paraId="06AC97B5" w14:textId="7E7441D3" w:rsidR="00D36D36" w:rsidRPr="00D10442" w:rsidRDefault="00D36D36" w:rsidP="00243A27">
      <w:pPr>
        <w:rPr>
          <w:lang w:val="fr-CH"/>
        </w:rPr>
      </w:pPr>
      <w:r w:rsidRPr="00D10442">
        <w:rPr>
          <w:lang w:val="fr-CH"/>
        </w:rPr>
        <w:t>Les tests unitaires automatisés :</w:t>
      </w:r>
    </w:p>
    <w:p w14:paraId="6BE75350" w14:textId="324578DD" w:rsidR="00D36D36" w:rsidRPr="00D10442" w:rsidRDefault="00D36D36" w:rsidP="00243A27">
      <w:pPr>
        <w:rPr>
          <w:lang w:val="fr-CH"/>
        </w:rPr>
      </w:pPr>
    </w:p>
    <w:p w14:paraId="2E3A8449" w14:textId="603F56ED" w:rsidR="00D36D36" w:rsidRPr="00D10442" w:rsidRDefault="00D36D36" w:rsidP="00243A27">
      <w:pPr>
        <w:rPr>
          <w:lang w:val="fr-CH"/>
        </w:rPr>
      </w:pPr>
      <w:r w:rsidRPr="00D10442">
        <w:rPr>
          <w:lang w:val="fr-CH"/>
        </w:rPr>
        <w:t xml:space="preserve">Pour les tests unitaires, </w:t>
      </w:r>
      <w:r w:rsidR="006F444D" w:rsidRPr="00D10442">
        <w:rPr>
          <w:lang w:val="fr-CH"/>
        </w:rPr>
        <w:t>le « Test Runner » de Unity sera utilisé en « Play mode ». Les tests couv</w:t>
      </w:r>
      <w:r w:rsidR="00443A24" w:rsidRPr="00D10442">
        <w:rPr>
          <w:lang w:val="fr-CH"/>
        </w:rPr>
        <w:t>ri</w:t>
      </w:r>
      <w:r w:rsidR="006F444D" w:rsidRPr="00D10442">
        <w:rPr>
          <w:lang w:val="fr-CH"/>
        </w:rPr>
        <w:t xml:space="preserve">ront </w:t>
      </w:r>
      <w:r w:rsidR="00243A27" w:rsidRPr="00D10442">
        <w:rPr>
          <w:lang w:val="fr-CH"/>
        </w:rPr>
        <w:t xml:space="preserve">les fonctionnalités essentielles du programme. La raison </w:t>
      </w:r>
      <w:r w:rsidR="00827331" w:rsidRPr="00D10442">
        <w:rPr>
          <w:lang w:val="fr-CH"/>
        </w:rPr>
        <w:t>es</w:t>
      </w:r>
      <w:r w:rsidR="00243A27" w:rsidRPr="00D10442">
        <w:rPr>
          <w:lang w:val="fr-CH"/>
        </w:rPr>
        <w:t xml:space="preserve">t le temps alloué pour la réalisation des tests et mon inexpérience avec les tests automatisés avec Unity. Donc une grande majorité des tests pour assurer le bon fonctionnement du programme seront des tests </w:t>
      </w:r>
      <w:r w:rsidR="00443A24" w:rsidRPr="00D10442">
        <w:rPr>
          <w:lang w:val="fr-CH"/>
        </w:rPr>
        <w:t xml:space="preserve">manuels </w:t>
      </w:r>
      <w:r w:rsidR="00243A27" w:rsidRPr="00D10442">
        <w:rPr>
          <w:lang w:val="fr-CH"/>
        </w:rPr>
        <w:t>de bout en bout. Ces tests seront écrits et exécuté</w:t>
      </w:r>
      <w:r w:rsidR="00443A24" w:rsidRPr="00D10442">
        <w:rPr>
          <w:lang w:val="fr-CH"/>
        </w:rPr>
        <w:t>s</w:t>
      </w:r>
      <w:r w:rsidR="00243A27" w:rsidRPr="00D10442">
        <w:rPr>
          <w:lang w:val="fr-CH"/>
        </w:rPr>
        <w:t xml:space="preserve"> tout du long de la réalisation du projet.</w:t>
      </w:r>
    </w:p>
    <w:p w14:paraId="2C55AE13" w14:textId="6E03D09D" w:rsidR="001B08E0" w:rsidRPr="00D10442" w:rsidRDefault="001B08E0" w:rsidP="00243A27">
      <w:pPr>
        <w:rPr>
          <w:lang w:val="fr-CH"/>
        </w:rPr>
      </w:pPr>
    </w:p>
    <w:p w14:paraId="2366FC57" w14:textId="332D308F" w:rsidR="001B08E0" w:rsidRPr="00D10442" w:rsidRDefault="00827331" w:rsidP="00243A27">
      <w:pPr>
        <w:rPr>
          <w:lang w:val="fr-CH"/>
        </w:rPr>
      </w:pPr>
      <w:r w:rsidRPr="00D10442">
        <w:rPr>
          <w:lang w:val="fr-CH"/>
        </w:rPr>
        <w:t xml:space="preserve">Les tests d'intégration ne sont pas prévus en raison de mon inexpérience avec les tests sous Unity et du temps limité alloué pour les réaliser. </w:t>
      </w:r>
      <w:r w:rsidR="001B08E0" w:rsidRPr="00D10442">
        <w:rPr>
          <w:lang w:val="fr-CH"/>
        </w:rPr>
        <w:t xml:space="preserve">Le but </w:t>
      </w:r>
      <w:r w:rsidRPr="00D10442">
        <w:rPr>
          <w:lang w:val="fr-CH"/>
        </w:rPr>
        <w:t xml:space="preserve">est </w:t>
      </w:r>
      <w:r w:rsidR="001B08E0" w:rsidRPr="00D10442">
        <w:rPr>
          <w:lang w:val="fr-CH"/>
        </w:rPr>
        <w:t>de garder les tests unitaires pour les fonctionnalités nécessaires, cependant, si le temps le permet, il est possible que certains tests d’intégrations soient réalisés.</w:t>
      </w:r>
    </w:p>
    <w:p w14:paraId="19AC5E41" w14:textId="04A8931F" w:rsidR="00243A27" w:rsidRPr="00D10442" w:rsidRDefault="00243A27" w:rsidP="00243A27">
      <w:pPr>
        <w:rPr>
          <w:lang w:val="fr-CH"/>
        </w:rPr>
      </w:pPr>
    </w:p>
    <w:p w14:paraId="5220D162" w14:textId="56C8750B" w:rsidR="00243A27" w:rsidRPr="00D10442" w:rsidRDefault="00243A27" w:rsidP="00243A27">
      <w:pPr>
        <w:rPr>
          <w:lang w:val="fr-CH"/>
        </w:rPr>
      </w:pPr>
      <w:r w:rsidRPr="00D10442">
        <w:rPr>
          <w:lang w:val="fr-CH"/>
        </w:rPr>
        <w:t xml:space="preserve">Les tests </w:t>
      </w:r>
      <w:r w:rsidR="008A60CE" w:rsidRPr="00D10442">
        <w:rPr>
          <w:lang w:val="fr-CH"/>
        </w:rPr>
        <w:t xml:space="preserve">manuels </w:t>
      </w:r>
      <w:r w:rsidRPr="00D10442">
        <w:rPr>
          <w:lang w:val="fr-CH"/>
        </w:rPr>
        <w:t>de bout en bout :</w:t>
      </w:r>
    </w:p>
    <w:p w14:paraId="3D770E49" w14:textId="54E58019" w:rsidR="00243A27" w:rsidRPr="00D10442" w:rsidRDefault="00243A27" w:rsidP="00243A27">
      <w:pPr>
        <w:rPr>
          <w:lang w:val="fr-CH"/>
        </w:rPr>
      </w:pPr>
    </w:p>
    <w:p w14:paraId="03701687" w14:textId="60F59E1D" w:rsidR="00243A27" w:rsidRPr="00D10442" w:rsidRDefault="0045395F" w:rsidP="00243A27">
      <w:pPr>
        <w:rPr>
          <w:szCs w:val="16"/>
          <w:lang w:val="fr-CH"/>
        </w:rPr>
      </w:pPr>
      <w:r w:rsidRPr="00D10442">
        <w:rPr>
          <w:szCs w:val="16"/>
          <w:lang w:val="fr-CH"/>
        </w:rPr>
        <w:t xml:space="preserve">Ils </w:t>
      </w:r>
      <w:r w:rsidR="00D04145" w:rsidRPr="00D10442">
        <w:rPr>
          <w:szCs w:val="16"/>
          <w:lang w:val="fr-CH"/>
        </w:rPr>
        <w:t>g</w:t>
      </w:r>
      <w:r w:rsidR="00243A27" w:rsidRPr="00D10442">
        <w:rPr>
          <w:szCs w:val="16"/>
          <w:lang w:val="fr-CH"/>
        </w:rPr>
        <w:t>arantissent de manière exhausti</w:t>
      </w:r>
      <w:r w:rsidR="00827331" w:rsidRPr="00D10442">
        <w:rPr>
          <w:szCs w:val="16"/>
          <w:lang w:val="fr-CH"/>
        </w:rPr>
        <w:t>ve</w:t>
      </w:r>
      <w:r w:rsidR="00243A27" w:rsidRPr="00D10442">
        <w:rPr>
          <w:szCs w:val="16"/>
          <w:lang w:val="fr-CH"/>
        </w:rPr>
        <w:t xml:space="preserve"> le bon fonctionnement du programme. </w:t>
      </w:r>
      <w:r w:rsidRPr="00D10442">
        <w:rPr>
          <w:szCs w:val="16"/>
          <w:lang w:val="fr-CH"/>
        </w:rPr>
        <w:t>Avant d’être réalisés, l</w:t>
      </w:r>
      <w:r w:rsidR="00243A27" w:rsidRPr="00D10442">
        <w:rPr>
          <w:szCs w:val="16"/>
          <w:lang w:val="fr-CH"/>
        </w:rPr>
        <w:t>es scénarios de tests</w:t>
      </w:r>
      <w:r w:rsidR="008A60CE" w:rsidRPr="00D10442">
        <w:rPr>
          <w:szCs w:val="16"/>
          <w:lang w:val="fr-CH"/>
        </w:rPr>
        <w:t>,</w:t>
      </w:r>
      <w:r w:rsidR="00243A27" w:rsidRPr="00D10442">
        <w:rPr>
          <w:szCs w:val="16"/>
          <w:lang w:val="fr-CH"/>
        </w:rPr>
        <w:t xml:space="preserve"> ainsi que les cas de tests</w:t>
      </w:r>
      <w:r w:rsidR="008A60CE" w:rsidRPr="00D10442">
        <w:rPr>
          <w:szCs w:val="16"/>
          <w:lang w:val="fr-CH"/>
        </w:rPr>
        <w:t>,</w:t>
      </w:r>
      <w:r w:rsidR="00243A27" w:rsidRPr="00D10442">
        <w:rPr>
          <w:szCs w:val="16"/>
          <w:lang w:val="fr-CH"/>
        </w:rPr>
        <w:t xml:space="preserve"> seront définis au préalable</w:t>
      </w:r>
      <w:r w:rsidRPr="00D10442">
        <w:rPr>
          <w:szCs w:val="16"/>
          <w:lang w:val="fr-CH"/>
        </w:rPr>
        <w:t>. Ils</w:t>
      </w:r>
      <w:r w:rsidR="00243A27" w:rsidRPr="00D10442">
        <w:rPr>
          <w:szCs w:val="16"/>
          <w:lang w:val="fr-CH"/>
        </w:rPr>
        <w:t xml:space="preserve"> seront réalisés moins fréquemment que les tests unitaires, mais </w:t>
      </w:r>
      <w:r w:rsidRPr="00D10442">
        <w:rPr>
          <w:szCs w:val="16"/>
          <w:lang w:val="fr-CH"/>
        </w:rPr>
        <w:t xml:space="preserve">ils </w:t>
      </w:r>
      <w:r w:rsidR="00D04145" w:rsidRPr="00D10442">
        <w:rPr>
          <w:szCs w:val="16"/>
          <w:lang w:val="fr-CH"/>
        </w:rPr>
        <w:t>sont impératif</w:t>
      </w:r>
      <w:r w:rsidR="00827331" w:rsidRPr="00D10442">
        <w:rPr>
          <w:szCs w:val="16"/>
          <w:lang w:val="fr-CH"/>
        </w:rPr>
        <w:t>s</w:t>
      </w:r>
      <w:r w:rsidR="00D04145" w:rsidRPr="00D10442">
        <w:rPr>
          <w:szCs w:val="16"/>
          <w:lang w:val="fr-CH"/>
        </w:rPr>
        <w:t xml:space="preserve"> pour assurer que le programme fonctionne correctement </w:t>
      </w:r>
      <w:r w:rsidRPr="00D10442">
        <w:rPr>
          <w:szCs w:val="16"/>
          <w:lang w:val="fr-CH"/>
        </w:rPr>
        <w:t xml:space="preserve">étant donné que les </w:t>
      </w:r>
      <w:r w:rsidR="00D04145" w:rsidRPr="00D10442">
        <w:rPr>
          <w:szCs w:val="16"/>
          <w:lang w:val="fr-CH"/>
        </w:rPr>
        <w:t xml:space="preserve">tests unitaires </w:t>
      </w:r>
      <w:r w:rsidRPr="00D10442">
        <w:rPr>
          <w:szCs w:val="16"/>
          <w:lang w:val="fr-CH"/>
        </w:rPr>
        <w:t xml:space="preserve">ne sont pas </w:t>
      </w:r>
      <w:r w:rsidR="00D04145" w:rsidRPr="00D10442">
        <w:rPr>
          <w:szCs w:val="16"/>
          <w:lang w:val="fr-CH"/>
        </w:rPr>
        <w:t>exhaustif</w:t>
      </w:r>
      <w:r w:rsidR="00827331" w:rsidRPr="00D10442">
        <w:rPr>
          <w:szCs w:val="16"/>
          <w:lang w:val="fr-CH"/>
        </w:rPr>
        <w:t>s</w:t>
      </w:r>
      <w:r w:rsidR="00243A27" w:rsidRPr="00D10442">
        <w:rPr>
          <w:szCs w:val="16"/>
          <w:lang w:val="fr-CH"/>
        </w:rPr>
        <w:t>.</w:t>
      </w:r>
    </w:p>
    <w:p w14:paraId="16A14E3A" w14:textId="77777777" w:rsidR="00DE602F" w:rsidRPr="00D10442" w:rsidRDefault="00DE602F" w:rsidP="00DE602F">
      <w:pPr>
        <w:pStyle w:val="Retraitnormal1"/>
        <w:numPr>
          <w:ilvl w:val="0"/>
          <w:numId w:val="0"/>
        </w:numPr>
        <w:rPr>
          <w:rFonts w:ascii="Arial" w:hAnsi="Arial"/>
          <w:sz w:val="24"/>
          <w:szCs w:val="14"/>
          <w:lang w:val="fr-CH" w:eastAsia="fr-FR"/>
        </w:rPr>
      </w:pPr>
    </w:p>
    <w:p w14:paraId="054025EE" w14:textId="2CD9804C" w:rsidR="00AA0785" w:rsidRPr="00D10442" w:rsidRDefault="00E12330" w:rsidP="00F470DC">
      <w:pPr>
        <w:pStyle w:val="Heading2"/>
      </w:pPr>
      <w:bookmarkStart w:id="11" w:name="_Toc25553310"/>
      <w:bookmarkStart w:id="12" w:name="_Toc71691015"/>
      <w:bookmarkStart w:id="13" w:name="_Toc167796593"/>
      <w:r w:rsidRPr="00D10442">
        <w:t>Risques techniques</w:t>
      </w:r>
      <w:bookmarkEnd w:id="11"/>
      <w:bookmarkEnd w:id="12"/>
      <w:bookmarkEnd w:id="13"/>
    </w:p>
    <w:p w14:paraId="08FBC4C0" w14:textId="77777777" w:rsidR="00B673BB" w:rsidRPr="00D10442" w:rsidRDefault="00B673BB" w:rsidP="00AA0785">
      <w:pPr>
        <w:pStyle w:val="Retraitnormal1"/>
        <w:numPr>
          <w:ilvl w:val="0"/>
          <w:numId w:val="0"/>
        </w:numPr>
        <w:ind w:left="360"/>
        <w:rPr>
          <w:rFonts w:ascii="Arial" w:hAnsi="Arial" w:cs="Arial"/>
          <w:iCs/>
          <w:sz w:val="24"/>
          <w:lang w:val="fr-CH"/>
        </w:rPr>
      </w:pPr>
    </w:p>
    <w:p w14:paraId="075913D6" w14:textId="77777777" w:rsidR="00827331" w:rsidRPr="00D10442" w:rsidRDefault="005522A1" w:rsidP="005522A1">
      <w:pPr>
        <w:rPr>
          <w:lang w:val="fr-CH"/>
        </w:rPr>
      </w:pPr>
      <w:r w:rsidRPr="00D10442">
        <w:rPr>
          <w:lang w:val="fr-CH"/>
        </w:rPr>
        <w:t xml:space="preserve">Le premier risque majeur </w:t>
      </w:r>
      <w:r w:rsidR="00827331" w:rsidRPr="00D10442">
        <w:rPr>
          <w:lang w:val="fr-CH"/>
        </w:rPr>
        <w:t>concerne</w:t>
      </w:r>
      <w:r w:rsidRPr="00D10442">
        <w:rPr>
          <w:lang w:val="fr-CH"/>
        </w:rPr>
        <w:t xml:space="preserve"> mes compétences </w:t>
      </w:r>
      <w:r w:rsidR="00827331" w:rsidRPr="00D10442">
        <w:rPr>
          <w:lang w:val="fr-CH"/>
        </w:rPr>
        <w:t xml:space="preserve">avec </w:t>
      </w:r>
      <w:r w:rsidRPr="00D10442">
        <w:rPr>
          <w:lang w:val="fr-CH"/>
        </w:rPr>
        <w:t xml:space="preserve">Unity. </w:t>
      </w:r>
      <w:r w:rsidR="00827331" w:rsidRPr="00D10442">
        <w:rPr>
          <w:lang w:val="fr-CH"/>
        </w:rPr>
        <w:t>Bien que j'aie utilisé Unity quelques fois avant ce projet, certaines connaissances me font encore défaut.</w:t>
      </w:r>
    </w:p>
    <w:p w14:paraId="16B86674" w14:textId="07164ED8" w:rsidR="00AA0785" w:rsidRPr="00D10442" w:rsidRDefault="00840E4C" w:rsidP="005522A1">
      <w:pPr>
        <w:rPr>
          <w:lang w:val="fr-CH"/>
        </w:rPr>
      </w:pPr>
      <w:r w:rsidRPr="00D10442">
        <w:rPr>
          <w:lang w:val="fr-CH"/>
        </w:rPr>
        <w:t xml:space="preserve">Pour certaines implémentations que je n’ai pas faites précédemment, cela pourrait se montrer </w:t>
      </w:r>
      <w:r w:rsidR="00827331" w:rsidRPr="00D10442">
        <w:rPr>
          <w:lang w:val="fr-CH"/>
        </w:rPr>
        <w:t xml:space="preserve">un peu </w:t>
      </w:r>
      <w:r w:rsidR="00906DA2" w:rsidRPr="00D10442">
        <w:rPr>
          <w:lang w:val="fr-CH"/>
        </w:rPr>
        <w:t>difficile</w:t>
      </w:r>
      <w:r w:rsidRPr="00D10442">
        <w:rPr>
          <w:lang w:val="fr-CH"/>
        </w:rPr>
        <w:t xml:space="preserve"> à réaliser. </w:t>
      </w:r>
      <w:r w:rsidR="00827331" w:rsidRPr="00D10442">
        <w:rPr>
          <w:rFonts w:cs="Segoe UI"/>
          <w:color w:val="0D0D0D"/>
          <w:shd w:val="clear" w:color="auto" w:fill="FFFFFF"/>
          <w:lang w:val="fr-CH"/>
        </w:rPr>
        <w:t>Afin de remédier à ce risque, des recherches préalables sur Unity seront nécessaires pour bien comprendre comment implémenter la fonction désirée, les différentes manières possibles de le faire</w:t>
      </w:r>
      <w:r w:rsidR="00906DA2" w:rsidRPr="00D10442">
        <w:rPr>
          <w:rFonts w:cs="Segoe UI"/>
          <w:color w:val="0D0D0D"/>
          <w:shd w:val="clear" w:color="auto" w:fill="FFFFFF"/>
          <w:lang w:val="fr-CH"/>
        </w:rPr>
        <w:t xml:space="preserve"> </w:t>
      </w:r>
      <w:r w:rsidR="00827331" w:rsidRPr="00D10442">
        <w:rPr>
          <w:rFonts w:cs="Segoe UI"/>
          <w:color w:val="0D0D0D"/>
          <w:shd w:val="clear" w:color="auto" w:fill="FFFFFF"/>
          <w:lang w:val="fr-CH"/>
        </w:rPr>
        <w:t>et la meilleure façon de procéder.</w:t>
      </w:r>
    </w:p>
    <w:p w14:paraId="51C9EABE" w14:textId="7D1F4033" w:rsidR="005F0C71" w:rsidRPr="00D10442" w:rsidRDefault="005F0C71">
      <w:pPr>
        <w:jc w:val="left"/>
        <w:rPr>
          <w:lang w:val="fr-CH"/>
        </w:rPr>
      </w:pPr>
      <w:r w:rsidRPr="00D10442">
        <w:rPr>
          <w:lang w:val="fr-CH"/>
        </w:rPr>
        <w:br w:type="page"/>
      </w:r>
    </w:p>
    <w:p w14:paraId="375DB388" w14:textId="0D4AE1C5" w:rsidR="004E5FBD" w:rsidRPr="00D10442" w:rsidRDefault="00906DA2" w:rsidP="005522A1">
      <w:pPr>
        <w:rPr>
          <w:lang w:val="fr-CH"/>
        </w:rPr>
      </w:pPr>
      <w:r w:rsidRPr="00D10442">
        <w:rPr>
          <w:lang w:val="fr-CH"/>
        </w:rPr>
        <w:lastRenderedPageBreak/>
        <w:t xml:space="preserve">Le deuxième risque que j'anticipe est de m'assurer que mon programme respecte à 100 % les règles des échecs. </w:t>
      </w:r>
      <w:r w:rsidR="004E5FBD" w:rsidRPr="00D10442">
        <w:rPr>
          <w:lang w:val="fr-CH"/>
        </w:rPr>
        <w:t>Ceci est compliqué car il y a environ 10</w:t>
      </w:r>
      <w:r w:rsidR="004E5FBD" w:rsidRPr="00D10442">
        <w:rPr>
          <w:sz w:val="20"/>
          <w:szCs w:val="16"/>
          <w:vertAlign w:val="superscript"/>
          <w:lang w:val="fr-CH"/>
        </w:rPr>
        <w:t xml:space="preserve">40 </w:t>
      </w:r>
      <w:r w:rsidR="004E5FBD" w:rsidRPr="00D10442">
        <w:rPr>
          <w:lang w:val="fr-CH"/>
        </w:rPr>
        <w:t>positions légales aux échecs. Dans ces positions</w:t>
      </w:r>
      <w:r w:rsidR="00C777E6" w:rsidRPr="00D10442">
        <w:rPr>
          <w:lang w:val="fr-CH"/>
        </w:rPr>
        <w:t xml:space="preserve">, chaque pièce </w:t>
      </w:r>
      <w:r w:rsidRPr="00D10442">
        <w:rPr>
          <w:lang w:val="fr-CH"/>
        </w:rPr>
        <w:t>a</w:t>
      </w:r>
      <w:r w:rsidR="00C777E6" w:rsidRPr="00D10442">
        <w:rPr>
          <w:lang w:val="fr-CH"/>
        </w:rPr>
        <w:t xml:space="preserve"> ses propres règles de déplacement et de capture ce qui peu</w:t>
      </w:r>
      <w:r w:rsidRPr="00D10442">
        <w:rPr>
          <w:lang w:val="fr-CH"/>
        </w:rPr>
        <w:t>t</w:t>
      </w:r>
      <w:r w:rsidR="00C777E6" w:rsidRPr="00D10442">
        <w:rPr>
          <w:lang w:val="fr-CH"/>
        </w:rPr>
        <w:t xml:space="preserve"> créer des configurations complexes avec de nombreuses interactions. </w:t>
      </w:r>
      <w:r w:rsidRPr="00D10442">
        <w:rPr>
          <w:lang w:val="fr-CH"/>
        </w:rPr>
        <w:t>D</w:t>
      </w:r>
      <w:r w:rsidR="00C777E6" w:rsidRPr="00D10442">
        <w:rPr>
          <w:lang w:val="fr-CH"/>
        </w:rPr>
        <w:t xml:space="preserve">ans ces configurations, tester et assurer le bon fonctionnement du programme nécessite une analyse minutieuse et exhaustive. Pour </w:t>
      </w:r>
      <w:r w:rsidR="0008253C" w:rsidRPr="00D10442">
        <w:rPr>
          <w:lang w:val="fr-CH"/>
        </w:rPr>
        <w:t>éviter ces erreurs, je vais devoir tester le programme avec une variété de positions et de scénarios pour m'assurer qu'il fonctionne correctement dans toutes les situations possibles.</w:t>
      </w:r>
      <w:r w:rsidR="00C777E6" w:rsidRPr="00D10442">
        <w:rPr>
          <w:lang w:val="fr-CH"/>
        </w:rPr>
        <w:t xml:space="preserve"> </w:t>
      </w:r>
    </w:p>
    <w:p w14:paraId="2E66F17B" w14:textId="474775AC" w:rsidR="00762A56" w:rsidRPr="00D10442" w:rsidRDefault="00762A56" w:rsidP="005522A1">
      <w:pPr>
        <w:rPr>
          <w:lang w:val="fr-CH"/>
        </w:rPr>
      </w:pPr>
    </w:p>
    <w:p w14:paraId="1B7A138A" w14:textId="462814EA" w:rsidR="00762A56" w:rsidRPr="00D10442" w:rsidRDefault="00762A56" w:rsidP="005522A1">
      <w:pPr>
        <w:rPr>
          <w:lang w:val="fr-CH"/>
        </w:rPr>
      </w:pPr>
    </w:p>
    <w:p w14:paraId="0AB71C91" w14:textId="4C793C5D" w:rsidR="00762A56" w:rsidRPr="00D10442" w:rsidRDefault="00762A56" w:rsidP="005522A1">
      <w:pPr>
        <w:rPr>
          <w:lang w:val="fr-CH"/>
        </w:rPr>
      </w:pPr>
    </w:p>
    <w:p w14:paraId="620D96D2" w14:textId="64FB2AF8" w:rsidR="00762A56" w:rsidRPr="00D10442" w:rsidRDefault="00762A56" w:rsidP="005522A1">
      <w:pPr>
        <w:rPr>
          <w:lang w:val="fr-CH"/>
        </w:rPr>
      </w:pPr>
    </w:p>
    <w:p w14:paraId="12AC4C3B" w14:textId="1F49EBB9" w:rsidR="00762A56" w:rsidRPr="00D10442" w:rsidRDefault="00762A56" w:rsidP="005522A1">
      <w:pPr>
        <w:rPr>
          <w:lang w:val="fr-CH"/>
        </w:rPr>
      </w:pPr>
    </w:p>
    <w:p w14:paraId="5E8A691E" w14:textId="2568D8BB" w:rsidR="00762A56" w:rsidRPr="00D10442" w:rsidRDefault="00762A56" w:rsidP="005522A1">
      <w:pPr>
        <w:rPr>
          <w:lang w:val="fr-CH"/>
        </w:rPr>
      </w:pPr>
    </w:p>
    <w:p w14:paraId="5EC1E3E0" w14:textId="77777777" w:rsidR="00762A56" w:rsidRPr="00D10442" w:rsidRDefault="00762A56" w:rsidP="005522A1">
      <w:pPr>
        <w:rPr>
          <w:lang w:val="fr-CH"/>
        </w:rPr>
        <w:sectPr w:rsidR="00762A56" w:rsidRPr="00D10442"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Pr="00D10442" w:rsidRDefault="00F53ED8" w:rsidP="00F470DC">
      <w:pPr>
        <w:pStyle w:val="Heading2"/>
      </w:pPr>
      <w:bookmarkStart w:id="14" w:name="_Toc167796594"/>
      <w:r w:rsidRPr="00D10442">
        <w:lastRenderedPageBreak/>
        <w:t>Planification</w:t>
      </w:r>
      <w:bookmarkEnd w:id="14"/>
    </w:p>
    <w:p w14:paraId="404D634A" w14:textId="73E6E805" w:rsidR="000E4CED" w:rsidRPr="00D10442" w:rsidRDefault="000E4CED" w:rsidP="000E4CED">
      <w:pPr>
        <w:rPr>
          <w:lang w:val="fr-CH"/>
        </w:rPr>
      </w:pPr>
    </w:p>
    <w:p w14:paraId="4FA176FC" w14:textId="77777777" w:rsidR="008A1EB2" w:rsidRPr="00D10442" w:rsidRDefault="008A1EB2" w:rsidP="008A1EB2">
      <w:pPr>
        <w:rPr>
          <w:lang w:val="fr-CH"/>
        </w:rPr>
      </w:pPr>
      <w:r w:rsidRPr="00D1044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D10442" w:rsidRDefault="008A1EB2" w:rsidP="008A1EB2">
      <w:pPr>
        <w:rPr>
          <w:lang w:val="fr-CH"/>
        </w:rPr>
      </w:pPr>
    </w:p>
    <w:p w14:paraId="4440102C" w14:textId="0CE71B41" w:rsidR="008A1EB2" w:rsidRPr="00D10442" w:rsidRDefault="008A1EB2" w:rsidP="008A1EB2">
      <w:pPr>
        <w:rPr>
          <w:lang w:val="fr-CH"/>
        </w:rPr>
      </w:pPr>
      <w:r w:rsidRPr="00D10442">
        <w:rPr>
          <w:lang w:val="fr-CH"/>
        </w:rPr>
        <w:t>La méthodologie choisie est hybride</w:t>
      </w:r>
      <w:r w:rsidR="00906DA2" w:rsidRPr="00D10442">
        <w:rPr>
          <w:lang w:val="fr-CH"/>
        </w:rPr>
        <w:t xml:space="preserve"> </w:t>
      </w:r>
      <w:r w:rsidR="0045395F" w:rsidRPr="00D10442">
        <w:rPr>
          <w:lang w:val="fr-CH"/>
        </w:rPr>
        <w:t>car elle se base sur la méthode W</w:t>
      </w:r>
      <w:r w:rsidRPr="00D10442">
        <w:rPr>
          <w:lang w:val="fr-CH"/>
        </w:rPr>
        <w:t>aterfall</w:t>
      </w:r>
      <w:r w:rsidR="0045395F" w:rsidRPr="00D10442">
        <w:rPr>
          <w:lang w:val="fr-CH"/>
        </w:rPr>
        <w:t xml:space="preserve"> </w:t>
      </w:r>
      <w:r w:rsidRPr="00D10442">
        <w:rPr>
          <w:lang w:val="fr-CH"/>
        </w:rPr>
        <w:t xml:space="preserve">avec quelques aspects </w:t>
      </w:r>
      <w:r w:rsidR="0045395F" w:rsidRPr="00D10442">
        <w:rPr>
          <w:lang w:val="fr-CH"/>
        </w:rPr>
        <w:t>de la méthode A</w:t>
      </w:r>
      <w:r w:rsidRPr="00D10442">
        <w:rPr>
          <w:lang w:val="fr-CH"/>
        </w:rPr>
        <w:t xml:space="preserve">gile. La raison de ce choix est la </w:t>
      </w:r>
      <w:r w:rsidR="00906DA2" w:rsidRPr="00D10442">
        <w:rPr>
          <w:lang w:val="fr-CH"/>
        </w:rPr>
        <w:t xml:space="preserve">contrainte </w:t>
      </w:r>
      <w:r w:rsidRPr="00D10442">
        <w:rPr>
          <w:lang w:val="fr-CH"/>
        </w:rPr>
        <w:t>de la planification imposée pour le TPI. Toutes les tâches doivent être planifiées dès le premier jour, ce qui correspond à l</w:t>
      </w:r>
      <w:r w:rsidR="004A2F3E" w:rsidRPr="00D10442">
        <w:rPr>
          <w:lang w:val="fr-CH"/>
        </w:rPr>
        <w:t>’approche</w:t>
      </w:r>
      <w:r w:rsidRPr="00D10442">
        <w:rPr>
          <w:lang w:val="fr-CH"/>
        </w:rPr>
        <w:t xml:space="preserve"> </w:t>
      </w:r>
      <w:r w:rsidR="0045395F" w:rsidRPr="00D10442">
        <w:rPr>
          <w:lang w:val="fr-CH"/>
        </w:rPr>
        <w:t>W</w:t>
      </w:r>
      <w:r w:rsidRPr="00D10442">
        <w:rPr>
          <w:lang w:val="fr-CH"/>
        </w:rPr>
        <w:t xml:space="preserve">aterfall. </w:t>
      </w:r>
      <w:r w:rsidR="00906DA2" w:rsidRPr="00D10442">
        <w:rPr>
          <w:lang w:val="fr-CH"/>
        </w:rPr>
        <w:t xml:space="preserve">Cependant, je ne pense pas que cette approche soit </w:t>
      </w:r>
      <w:r w:rsidR="006E226D" w:rsidRPr="00D10442">
        <w:rPr>
          <w:lang w:val="fr-CH"/>
        </w:rPr>
        <w:t xml:space="preserve">suffisamment </w:t>
      </w:r>
      <w:r w:rsidR="00906DA2" w:rsidRPr="00D10442">
        <w:rPr>
          <w:lang w:val="fr-CH"/>
        </w:rPr>
        <w:t xml:space="preserve">souple, ce qui ne me semble pas avantageux. </w:t>
      </w:r>
      <w:r w:rsidRPr="00D10442">
        <w:rPr>
          <w:lang w:val="fr-CH"/>
        </w:rPr>
        <w:t xml:space="preserve">C’est pourquoi certains aspects </w:t>
      </w:r>
      <w:r w:rsidR="0045395F" w:rsidRPr="00D10442">
        <w:rPr>
          <w:lang w:val="fr-CH"/>
        </w:rPr>
        <w:t xml:space="preserve">de la méthode Agile </w:t>
      </w:r>
      <w:r w:rsidRPr="00D10442">
        <w:rPr>
          <w:lang w:val="fr-CH"/>
        </w:rPr>
        <w:t xml:space="preserve">seront également appliqués pour introduire la flexibilité qui manque au modèle </w:t>
      </w:r>
      <w:r w:rsidR="0045395F" w:rsidRPr="00D10442">
        <w:rPr>
          <w:lang w:val="fr-CH"/>
        </w:rPr>
        <w:t>W</w:t>
      </w:r>
      <w:r w:rsidRPr="00D10442">
        <w:rPr>
          <w:lang w:val="fr-CH"/>
        </w:rPr>
        <w:t>aterfall.</w:t>
      </w:r>
    </w:p>
    <w:p w14:paraId="68B93323" w14:textId="25028C3F" w:rsidR="008A1EB2" w:rsidRPr="00D10442" w:rsidRDefault="008A1EB2" w:rsidP="008A1EB2">
      <w:pPr>
        <w:rPr>
          <w:lang w:val="fr-CH"/>
        </w:rPr>
      </w:pPr>
    </w:p>
    <w:p w14:paraId="6DCB024F" w14:textId="27019FE9" w:rsidR="00EC6F92" w:rsidRPr="00D10442" w:rsidRDefault="00EC6F92" w:rsidP="008A1EB2">
      <w:pPr>
        <w:rPr>
          <w:lang w:val="fr-CH"/>
        </w:rPr>
      </w:pPr>
      <w:r w:rsidRPr="00D10442">
        <w:rPr>
          <w:lang w:val="fr-CH"/>
        </w:rPr>
        <w:t>Pour les sprints, des projets Kan</w:t>
      </w:r>
      <w:r w:rsidR="00246002" w:rsidRPr="00D10442">
        <w:rPr>
          <w:lang w:val="fr-CH"/>
        </w:rPr>
        <w:t>b</w:t>
      </w:r>
      <w:r w:rsidRPr="00D10442">
        <w:rPr>
          <w:lang w:val="fr-CH"/>
        </w:rPr>
        <w:t>an de GitHub ont été créés, et les tâches à réaliser sont des issues dans le répertoire GitHub. La liaison est ensuite faite entre les issues et les sprints pour les planifi</w:t>
      </w:r>
      <w:r w:rsidR="002F5C74" w:rsidRPr="00D10442">
        <w:rPr>
          <w:lang w:val="fr-CH"/>
        </w:rPr>
        <w:t>er</w:t>
      </w:r>
      <w:r w:rsidRPr="00D10442">
        <w:rPr>
          <w:lang w:val="fr-CH"/>
        </w:rPr>
        <w:t>.</w:t>
      </w:r>
    </w:p>
    <w:p w14:paraId="04608790" w14:textId="063D5198" w:rsidR="006E4816" w:rsidRPr="00D10442" w:rsidRDefault="006E4816" w:rsidP="008A1EB2">
      <w:pPr>
        <w:rPr>
          <w:lang w:val="fr-CH"/>
        </w:rPr>
      </w:pPr>
    </w:p>
    <w:p w14:paraId="6CEC844A" w14:textId="77777777" w:rsidR="006E4816" w:rsidRPr="00D10442" w:rsidRDefault="006E4816" w:rsidP="006E4816">
      <w:pPr>
        <w:keepNext/>
        <w:rPr>
          <w:lang w:val="fr-CH"/>
        </w:rPr>
      </w:pPr>
      <w:r w:rsidRPr="00D10442">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3306400D" w14:textId="72B993F4" w:rsidR="00EC6F92" w:rsidRPr="00D10442" w:rsidRDefault="006E4816" w:rsidP="00B12AD9">
      <w:pPr>
        <w:pStyle w:val="Caption"/>
        <w:rPr>
          <w:lang w:val="fr-CH"/>
        </w:rPr>
      </w:pPr>
      <w:r w:rsidRPr="00D10442">
        <w:rPr>
          <w:lang w:val="fr-CH"/>
        </w:rPr>
        <w:t xml:space="preserve">Figure </w:t>
      </w:r>
      <w:r w:rsidRPr="00D10442">
        <w:rPr>
          <w:lang w:val="fr-CH"/>
        </w:rPr>
        <w:fldChar w:fldCharType="begin"/>
      </w:r>
      <w:r w:rsidRPr="00D10442">
        <w:rPr>
          <w:lang w:val="fr-CH"/>
        </w:rPr>
        <w:instrText xml:space="preserve"> SEQ Figure \* ARABIC </w:instrText>
      </w:r>
      <w:r w:rsidRPr="00D10442">
        <w:rPr>
          <w:lang w:val="fr-CH"/>
        </w:rPr>
        <w:fldChar w:fldCharType="separate"/>
      </w:r>
      <w:r w:rsidR="007052A9" w:rsidRPr="00D10442">
        <w:rPr>
          <w:noProof/>
          <w:lang w:val="fr-CH"/>
        </w:rPr>
        <w:t>6</w:t>
      </w:r>
      <w:r w:rsidRPr="00D10442">
        <w:rPr>
          <w:lang w:val="fr-CH"/>
        </w:rPr>
        <w:fldChar w:fldCharType="end"/>
      </w:r>
      <w:r w:rsidRPr="00D10442">
        <w:rPr>
          <w:lang w:val="fr-CH"/>
        </w:rPr>
        <w:t>: Exemple d'un sprint et de ces issues</w:t>
      </w:r>
    </w:p>
    <w:p w14:paraId="50DC5E24" w14:textId="442EEC0C" w:rsidR="00C96C6D" w:rsidRPr="00D10442" w:rsidRDefault="00674254" w:rsidP="008A1EB2">
      <w:pPr>
        <w:rPr>
          <w:lang w:val="fr-CH"/>
        </w:rPr>
      </w:pPr>
      <w:r w:rsidRPr="00D10442">
        <w:rPr>
          <w:lang w:val="fr-CH"/>
        </w:rPr>
        <w:t>C</w:t>
      </w:r>
      <w:r w:rsidR="008A1EB2" w:rsidRPr="00D10442">
        <w:rPr>
          <w:lang w:val="fr-CH"/>
        </w:rPr>
        <w:t>es tâches sont planifiées à l’avance</w:t>
      </w:r>
      <w:r w:rsidR="006E226D" w:rsidRPr="00D10442">
        <w:rPr>
          <w:lang w:val="fr-CH"/>
        </w:rPr>
        <w:t xml:space="preserve"> et </w:t>
      </w:r>
      <w:r w:rsidR="008A1EB2" w:rsidRPr="00D10442">
        <w:rPr>
          <w:lang w:val="fr-CH"/>
        </w:rPr>
        <w:t xml:space="preserve">découpées </w:t>
      </w:r>
      <w:r w:rsidR="003255A2" w:rsidRPr="00D10442">
        <w:rPr>
          <w:lang w:val="fr-CH"/>
        </w:rPr>
        <w:t xml:space="preserve">en </w:t>
      </w:r>
      <w:r w:rsidR="008A1EB2" w:rsidRPr="00D10442">
        <w:rPr>
          <w:lang w:val="fr-CH"/>
        </w:rPr>
        <w:t>sprint</w:t>
      </w:r>
      <w:r w:rsidR="003255A2" w:rsidRPr="00D10442">
        <w:rPr>
          <w:lang w:val="fr-CH"/>
        </w:rPr>
        <w:t>s d’</w:t>
      </w:r>
      <w:r w:rsidR="008A1EB2" w:rsidRPr="00D10442">
        <w:rPr>
          <w:lang w:val="fr-CH"/>
        </w:rPr>
        <w:t>une durée d’une semaine. Si du retard est pris sur la réalisation des tâches, celles</w:t>
      </w:r>
      <w:r w:rsidR="00862D09" w:rsidRPr="00D10442">
        <w:rPr>
          <w:lang w:val="fr-CH"/>
        </w:rPr>
        <w:t>-c</w:t>
      </w:r>
      <w:r w:rsidR="008A1EB2" w:rsidRPr="00D10442">
        <w:rPr>
          <w:lang w:val="fr-CH"/>
        </w:rPr>
        <w:t>i peuvent être replanifié</w:t>
      </w:r>
      <w:r w:rsidR="00DD22E9" w:rsidRPr="00D10442">
        <w:rPr>
          <w:lang w:val="fr-CH"/>
        </w:rPr>
        <w:t>es</w:t>
      </w:r>
      <w:r w:rsidR="008A1EB2" w:rsidRPr="00D10442">
        <w:rPr>
          <w:lang w:val="fr-CH"/>
        </w:rPr>
        <w:t xml:space="preserve"> pour le prochain sprint.</w:t>
      </w:r>
    </w:p>
    <w:p w14:paraId="667577FA" w14:textId="4388A8BB" w:rsidR="004D6E33" w:rsidRPr="00D10442" w:rsidRDefault="004D6E33" w:rsidP="008A1EB2">
      <w:pPr>
        <w:rPr>
          <w:lang w:val="fr-CH"/>
        </w:rPr>
      </w:pPr>
    </w:p>
    <w:p w14:paraId="3D5DE4FE" w14:textId="338C8A14" w:rsidR="00762A56" w:rsidRPr="00D10442" w:rsidRDefault="00C44613" w:rsidP="00F53ED8">
      <w:pPr>
        <w:rPr>
          <w:lang w:val="fr-CH"/>
        </w:rPr>
      </w:pPr>
      <w:r w:rsidRPr="00D10442">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D10442" w:rsidRDefault="00762A56" w:rsidP="00F53ED8">
      <w:pPr>
        <w:rPr>
          <w:lang w:val="fr-CH"/>
        </w:rPr>
      </w:pPr>
    </w:p>
    <w:p w14:paraId="26C14C48" w14:textId="4898A26B" w:rsidR="00746F5D" w:rsidRPr="00D10442" w:rsidRDefault="00C44613" w:rsidP="00F53ED8">
      <w:pPr>
        <w:rPr>
          <w:lang w:val="fr-CH"/>
        </w:rPr>
      </w:pPr>
      <w:r w:rsidRPr="00D10442">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D10442" w:rsidRDefault="00C44613" w:rsidP="00F53ED8">
      <w:pPr>
        <w:rPr>
          <w:lang w:val="fr-CH"/>
        </w:rPr>
      </w:pPr>
    </w:p>
    <w:p w14:paraId="77D347C6" w14:textId="0195727A" w:rsidR="00C44613" w:rsidRPr="00D10442" w:rsidRDefault="00C44613" w:rsidP="00F53ED8">
      <w:pPr>
        <w:rPr>
          <w:lang w:val="fr-CH"/>
        </w:rPr>
      </w:pPr>
      <w:r w:rsidRPr="00D10442">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D10442" w:rsidRDefault="00762A56" w:rsidP="00F53ED8">
      <w:pPr>
        <w:rPr>
          <w:lang w:val="fr-CH"/>
        </w:rPr>
      </w:pPr>
    </w:p>
    <w:p w14:paraId="2956B9E0" w14:textId="77777777" w:rsidR="00C44613" w:rsidRPr="00D10442" w:rsidRDefault="00C44613" w:rsidP="00F53ED8">
      <w:pPr>
        <w:rPr>
          <w:lang w:val="fr-CH"/>
        </w:rPr>
      </w:pPr>
      <w:r w:rsidRPr="00D10442">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D10442" w:rsidRDefault="00762A56" w:rsidP="00F53ED8">
      <w:pPr>
        <w:rPr>
          <w:lang w:val="fr-CH"/>
        </w:rPr>
      </w:pPr>
    </w:p>
    <w:p w14:paraId="4B31F151" w14:textId="546DD97F" w:rsidR="00762A56" w:rsidRPr="00D10442" w:rsidRDefault="00C44613" w:rsidP="00F53ED8">
      <w:pPr>
        <w:rPr>
          <w:lang w:val="fr-CH"/>
        </w:rPr>
      </w:pPr>
      <w:r w:rsidRPr="00D10442">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63CA629E" w14:textId="663645BA" w:rsidR="00762A56" w:rsidRPr="00D10442" w:rsidRDefault="00762A56" w:rsidP="00F53ED8">
      <w:pPr>
        <w:rPr>
          <w:lang w:val="fr-CH"/>
        </w:rPr>
      </w:pPr>
    </w:p>
    <w:p w14:paraId="4B1DD3DA" w14:textId="52551F85" w:rsidR="00762A56" w:rsidRPr="00D10442" w:rsidRDefault="00762A56" w:rsidP="00F53ED8">
      <w:pPr>
        <w:rPr>
          <w:lang w:val="fr-CH"/>
        </w:rPr>
      </w:pPr>
    </w:p>
    <w:p w14:paraId="26A71C8A" w14:textId="73FEB132" w:rsidR="00762A56" w:rsidRPr="00D10442" w:rsidRDefault="00762A56" w:rsidP="00F53ED8">
      <w:pPr>
        <w:rPr>
          <w:lang w:val="fr-CH"/>
        </w:rPr>
      </w:pPr>
    </w:p>
    <w:p w14:paraId="27486280" w14:textId="77777777" w:rsidR="00762A56" w:rsidRPr="00D10442" w:rsidRDefault="00762A56" w:rsidP="00F53ED8">
      <w:pPr>
        <w:rPr>
          <w:lang w:val="fr-CH"/>
        </w:rPr>
        <w:sectPr w:rsidR="00762A56" w:rsidRPr="00D10442" w:rsidSect="00762A56">
          <w:pgSz w:w="16838" w:h="11906" w:orient="landscape" w:code="9"/>
          <w:pgMar w:top="1418" w:right="1418" w:bottom="1418" w:left="1418" w:header="720" w:footer="720" w:gutter="0"/>
          <w:cols w:space="720"/>
          <w:docGrid w:linePitch="326"/>
        </w:sectPr>
      </w:pPr>
    </w:p>
    <w:p w14:paraId="2FC2C391" w14:textId="1BDF9077" w:rsidR="00AA0785" w:rsidRPr="00D10442" w:rsidRDefault="00AA0785" w:rsidP="00F470DC">
      <w:pPr>
        <w:pStyle w:val="Heading2"/>
      </w:pPr>
      <w:bookmarkStart w:id="15" w:name="_Toc25553314"/>
      <w:bookmarkStart w:id="16" w:name="_Toc71691019"/>
      <w:bookmarkStart w:id="17" w:name="_Toc167796595"/>
      <w:r w:rsidRPr="00D10442">
        <w:lastRenderedPageBreak/>
        <w:t>Dossier de conception</w:t>
      </w:r>
      <w:bookmarkEnd w:id="15"/>
      <w:bookmarkEnd w:id="16"/>
      <w:bookmarkEnd w:id="17"/>
    </w:p>
    <w:p w14:paraId="6AB5D2EF" w14:textId="77777777" w:rsidR="00BC336C" w:rsidRPr="00D10442" w:rsidRDefault="00BC336C" w:rsidP="00BC336C">
      <w:pPr>
        <w:rPr>
          <w:lang w:val="fr-CH"/>
        </w:rPr>
      </w:pPr>
    </w:p>
    <w:p w14:paraId="254D270B" w14:textId="77777777" w:rsidR="00BC336C" w:rsidRPr="00D10442" w:rsidRDefault="00BC336C" w:rsidP="00F1057A">
      <w:pPr>
        <w:pStyle w:val="Heading3"/>
        <w:rPr>
          <w:lang w:val="fr-CH"/>
        </w:rPr>
      </w:pPr>
      <w:bookmarkStart w:id="18" w:name="_Toc167796596"/>
      <w:r w:rsidRPr="00D10442">
        <w:rPr>
          <w:lang w:val="fr-CH"/>
        </w:rPr>
        <w:t>Diagramme de classes</w:t>
      </w:r>
      <w:bookmarkEnd w:id="18"/>
    </w:p>
    <w:p w14:paraId="5DD553B0" w14:textId="734C9564" w:rsidR="00212505" w:rsidRPr="00D10442" w:rsidRDefault="00212505" w:rsidP="00F07091">
      <w:pPr>
        <w:rPr>
          <w:lang w:val="fr-CH"/>
        </w:rPr>
      </w:pPr>
    </w:p>
    <w:p w14:paraId="43C36209" w14:textId="77777777" w:rsidR="00F07091" w:rsidRPr="00D10442" w:rsidRDefault="00F07091" w:rsidP="00F07091">
      <w:pPr>
        <w:keepNext/>
        <w:rPr>
          <w:lang w:val="fr-CH"/>
        </w:rPr>
      </w:pPr>
      <w:r w:rsidRPr="00D10442">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D10442" w:rsidRDefault="00F07091" w:rsidP="00F07091">
      <w:pPr>
        <w:pStyle w:val="Caption"/>
        <w:rPr>
          <w:lang w:val="fr-CH"/>
        </w:rPr>
      </w:pPr>
      <w:r w:rsidRPr="00D10442">
        <w:rPr>
          <w:lang w:val="fr-CH"/>
        </w:rPr>
        <w:t xml:space="preserve">Figure </w:t>
      </w:r>
      <w:r w:rsidR="005C3B51" w:rsidRPr="00D10442">
        <w:rPr>
          <w:lang w:val="fr-CH"/>
        </w:rPr>
        <w:t>10</w:t>
      </w:r>
      <w:r w:rsidRPr="00D10442">
        <w:rPr>
          <w:lang w:val="fr-CH"/>
        </w:rPr>
        <w:t>: Diagramme de classes</w:t>
      </w:r>
    </w:p>
    <w:p w14:paraId="1AE6EFDB" w14:textId="1163D8DB" w:rsidR="00F07091" w:rsidRPr="00D10442" w:rsidRDefault="00F07091" w:rsidP="00F07091">
      <w:pPr>
        <w:rPr>
          <w:lang w:val="fr-CH"/>
        </w:rPr>
      </w:pPr>
      <w:r w:rsidRPr="00D10442">
        <w:rPr>
          <w:lang w:val="fr-CH"/>
        </w:rPr>
        <w:t>Le diagramme de classes ci-dessus représente la structure des classes que j’envisage d’implémenter. À la fin de la réalisation</w:t>
      </w:r>
      <w:r w:rsidR="00BC336C" w:rsidRPr="00D10442">
        <w:rPr>
          <w:lang w:val="fr-CH"/>
        </w:rPr>
        <w:t xml:space="preserve"> du projet</w:t>
      </w:r>
      <w:r w:rsidRPr="00D10442">
        <w:rPr>
          <w:lang w:val="fr-CH"/>
        </w:rPr>
        <w:t>, un diagramme de classes à jour sera comparé à celui-ci.</w:t>
      </w:r>
    </w:p>
    <w:p w14:paraId="288C75EF" w14:textId="77777777" w:rsidR="00F07091" w:rsidRPr="00D10442" w:rsidRDefault="00F07091" w:rsidP="00F07091">
      <w:pPr>
        <w:rPr>
          <w:lang w:val="fr-CH"/>
        </w:rPr>
      </w:pPr>
    </w:p>
    <w:p w14:paraId="189630B2" w14:textId="2ECB911C" w:rsidR="00F07091" w:rsidRPr="00D10442" w:rsidRDefault="00F07091" w:rsidP="00F07091">
      <w:pPr>
        <w:rPr>
          <w:lang w:val="fr-CH"/>
        </w:rPr>
      </w:pPr>
      <w:r w:rsidRPr="00D10442">
        <w:rPr>
          <w:lang w:val="fr-CH"/>
        </w:rPr>
        <w:t xml:space="preserve">Dans </w:t>
      </w:r>
      <w:r w:rsidR="00BC336C" w:rsidRPr="00D10442">
        <w:rPr>
          <w:lang w:val="fr-CH"/>
        </w:rPr>
        <w:t>c</w:t>
      </w:r>
      <w:r w:rsidRPr="00D10442">
        <w:rPr>
          <w:lang w:val="fr-CH"/>
        </w:rPr>
        <w:t>e diagramme, la classe « GameManager » gère les fonctionnalités de condition de victoire et de tour</w:t>
      </w:r>
      <w:r w:rsidR="006E226D" w:rsidRPr="00D10442">
        <w:rPr>
          <w:lang w:val="fr-CH"/>
        </w:rPr>
        <w:t>. Le</w:t>
      </w:r>
      <w:r w:rsidRPr="00D10442">
        <w:rPr>
          <w:lang w:val="fr-CH"/>
        </w:rPr>
        <w:t xml:space="preserve"> « Board » représente l’échiquier et agi</w:t>
      </w:r>
      <w:r w:rsidR="006E226D" w:rsidRPr="00D10442">
        <w:rPr>
          <w:lang w:val="fr-CH"/>
        </w:rPr>
        <w:t>t</w:t>
      </w:r>
      <w:r w:rsidRPr="00D10442">
        <w:rPr>
          <w:lang w:val="fr-CH"/>
        </w:rPr>
        <w:t xml:space="preserve"> sur les mouvements des pièces</w:t>
      </w:r>
      <w:r w:rsidR="006E226D" w:rsidRPr="00D10442">
        <w:rPr>
          <w:lang w:val="fr-CH"/>
        </w:rPr>
        <w:t>. L</w:t>
      </w:r>
      <w:r w:rsidRPr="00D10442">
        <w:rPr>
          <w:lang w:val="fr-CH"/>
        </w:rPr>
        <w:t>es classes des pièces (« Pawn », « Bishop » etc…) utilise</w:t>
      </w:r>
      <w:r w:rsidR="006E226D" w:rsidRPr="00D10442">
        <w:rPr>
          <w:lang w:val="fr-CH"/>
        </w:rPr>
        <w:t>nt</w:t>
      </w:r>
      <w:r w:rsidRPr="00D10442">
        <w:rPr>
          <w:lang w:val="fr-CH"/>
        </w:rPr>
        <w:t xml:space="preserve"> </w:t>
      </w:r>
      <w:r w:rsidR="00BC336C" w:rsidRPr="00D10442">
        <w:rPr>
          <w:lang w:val="fr-CH"/>
        </w:rPr>
        <w:t>d</w:t>
      </w:r>
      <w:r w:rsidRPr="00D10442">
        <w:rPr>
          <w:lang w:val="fr-CH"/>
        </w:rPr>
        <w:t>e</w:t>
      </w:r>
      <w:r w:rsidR="00BC336C" w:rsidRPr="00D10442">
        <w:rPr>
          <w:lang w:val="fr-CH"/>
        </w:rPr>
        <w:t>s concepts de</w:t>
      </w:r>
      <w:r w:rsidRPr="00D10442">
        <w:rPr>
          <w:lang w:val="fr-CH"/>
        </w:rPr>
        <w:t xml:space="preserve"> polymorphisme pour implémenter leur propre méthode de mouvement.</w:t>
      </w:r>
    </w:p>
    <w:p w14:paraId="634D383D" w14:textId="24736C11" w:rsidR="001B2928" w:rsidRPr="00D10442" w:rsidRDefault="001B2928">
      <w:pPr>
        <w:jc w:val="left"/>
        <w:rPr>
          <w:lang w:val="fr-CH"/>
        </w:rPr>
      </w:pPr>
      <w:r w:rsidRPr="00D10442">
        <w:rPr>
          <w:lang w:val="fr-CH"/>
        </w:rPr>
        <w:br w:type="page"/>
      </w:r>
    </w:p>
    <w:p w14:paraId="032147FB" w14:textId="46B2BAA6" w:rsidR="007B23AF" w:rsidRPr="00D10442" w:rsidRDefault="007B23AF" w:rsidP="00F1057A">
      <w:pPr>
        <w:pStyle w:val="Heading3"/>
        <w:rPr>
          <w:lang w:val="fr-CH"/>
        </w:rPr>
      </w:pPr>
      <w:bookmarkStart w:id="19" w:name="_Toc167796597"/>
      <w:r w:rsidRPr="00D10442">
        <w:rPr>
          <w:lang w:val="fr-CH"/>
        </w:rPr>
        <w:lastRenderedPageBreak/>
        <w:t>Diagrammes de séquences</w:t>
      </w:r>
      <w:bookmarkEnd w:id="19"/>
    </w:p>
    <w:p w14:paraId="5A39B54A" w14:textId="5FBAF56F" w:rsidR="001B2928" w:rsidRPr="00D10442" w:rsidRDefault="001B2928" w:rsidP="007B23AF">
      <w:pPr>
        <w:rPr>
          <w:lang w:val="fr-CH"/>
        </w:rPr>
      </w:pPr>
    </w:p>
    <w:p w14:paraId="409A8FE8" w14:textId="528AB4D0" w:rsidR="007B23AF" w:rsidRPr="00D10442" w:rsidRDefault="001B2928" w:rsidP="007B23AF">
      <w:pPr>
        <w:rPr>
          <w:lang w:val="fr-CH"/>
        </w:rPr>
      </w:pPr>
      <w:r w:rsidRPr="00D10442">
        <w:rPr>
          <w:lang w:val="fr-CH"/>
        </w:rPr>
        <w:t>Les diagrammes de séquences réalisé</w:t>
      </w:r>
      <w:r w:rsidR="006E226D" w:rsidRPr="00D10442">
        <w:rPr>
          <w:lang w:val="fr-CH"/>
        </w:rPr>
        <w:t>s</w:t>
      </w:r>
      <w:r w:rsidRPr="00D10442">
        <w:rPr>
          <w:lang w:val="fr-CH"/>
        </w:rPr>
        <w:t xml:space="preserve"> sont concentrés sur le fonctionnement d’une partie, plus spécifiquement sur l’initialisation d’une partie, du mouvement d’une pièce et de la fin d’une partie.</w:t>
      </w:r>
    </w:p>
    <w:p w14:paraId="4EF91264" w14:textId="69403291" w:rsidR="00F07091" w:rsidRPr="00D10442" w:rsidRDefault="00F07091" w:rsidP="001B2928">
      <w:pPr>
        <w:rPr>
          <w:lang w:val="fr-CH"/>
        </w:rPr>
      </w:pPr>
    </w:p>
    <w:p w14:paraId="53CC1CE3" w14:textId="3C397CC9" w:rsidR="001B2928" w:rsidRPr="00D10442" w:rsidRDefault="005C3B51" w:rsidP="00C22F04">
      <w:pPr>
        <w:rPr>
          <w:lang w:val="fr-CH"/>
        </w:rPr>
      </w:pPr>
      <w:r w:rsidRPr="00D10442">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v:textbox>
                <w10:wrap type="topAndBottom"/>
              </v:shape>
            </w:pict>
          </mc:Fallback>
        </mc:AlternateContent>
      </w:r>
      <w:r w:rsidR="001B2928" w:rsidRPr="00D10442">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D10442" w:rsidRDefault="001B2928" w:rsidP="00C22F04">
      <w:pPr>
        <w:rPr>
          <w:lang w:val="fr-CH"/>
        </w:rPr>
      </w:pPr>
    </w:p>
    <w:p w14:paraId="6A41AF53" w14:textId="20C6C4F7" w:rsidR="001B2928" w:rsidRPr="00D10442" w:rsidRDefault="001B2928" w:rsidP="00C22F04">
      <w:pPr>
        <w:rPr>
          <w:lang w:val="fr-CH"/>
        </w:rPr>
      </w:pPr>
    </w:p>
    <w:p w14:paraId="341A0A20" w14:textId="0D3EBCA9" w:rsidR="001B2928" w:rsidRPr="00D10442" w:rsidRDefault="001B2928" w:rsidP="00C22F04">
      <w:pPr>
        <w:rPr>
          <w:lang w:val="fr-CH"/>
        </w:rPr>
      </w:pPr>
    </w:p>
    <w:p w14:paraId="2272A49A" w14:textId="050D708C" w:rsidR="001B2928" w:rsidRPr="00D10442" w:rsidRDefault="001B2928" w:rsidP="00F07091">
      <w:pPr>
        <w:rPr>
          <w:i/>
          <w:iCs/>
          <w:lang w:val="fr-CH"/>
        </w:rPr>
      </w:pPr>
    </w:p>
    <w:p w14:paraId="524CC970" w14:textId="66D8BF34" w:rsidR="001B2928" w:rsidRPr="00D10442" w:rsidRDefault="001B2928" w:rsidP="00F07091">
      <w:pPr>
        <w:rPr>
          <w:i/>
          <w:iCs/>
          <w:lang w:val="fr-CH"/>
        </w:rPr>
      </w:pPr>
    </w:p>
    <w:p w14:paraId="242C0EDA" w14:textId="6705A814" w:rsidR="001B2928" w:rsidRPr="00D10442" w:rsidRDefault="0075437B" w:rsidP="00F07091">
      <w:pPr>
        <w:rPr>
          <w:i/>
          <w:iCs/>
          <w:lang w:val="fr-CH"/>
        </w:rPr>
      </w:pPr>
      <w:r w:rsidRPr="00D10442">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4155DC6C"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4155DC6C"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7</w:t>
                      </w:r>
                      <w:r>
                        <w:fldChar w:fldCharType="end"/>
                      </w:r>
                      <w:r>
                        <w:t>: Diagramme de séquence du mouvement des pièces</w:t>
                      </w:r>
                    </w:p>
                  </w:txbxContent>
                </v:textbox>
                <w10:wrap type="topAndBottom" anchorx="margin"/>
              </v:shape>
            </w:pict>
          </mc:Fallback>
        </mc:AlternateContent>
      </w:r>
      <w:r w:rsidRPr="00D10442">
        <w:rPr>
          <w:noProof/>
          <w:lang w:val="fr-CH"/>
        </w:rPr>
        <w:drawing>
          <wp:anchor distT="0" distB="0" distL="114300" distR="114300" simplePos="0" relativeHeight="251698176" behindDoc="0" locked="0" layoutInCell="1" allowOverlap="1" wp14:anchorId="7F344EED" wp14:editId="01C32C97">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D10442">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0D6508B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0D6508B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8</w:t>
                      </w:r>
                      <w:r>
                        <w:fldChar w:fldCharType="end"/>
                      </w:r>
                      <w:r>
                        <w:t>: Diagramme de séquence de la fin d'une partie</w:t>
                      </w:r>
                    </w:p>
                  </w:txbxContent>
                </v:textbox>
                <w10:wrap type="topAndBottom" anchorx="margin"/>
              </v:shape>
            </w:pict>
          </mc:Fallback>
        </mc:AlternateContent>
      </w:r>
      <w:r w:rsidR="00004A00" w:rsidRPr="00D10442">
        <w:rPr>
          <w:noProof/>
          <w:lang w:val="fr-CH"/>
        </w:rPr>
        <w:drawing>
          <wp:anchor distT="0" distB="0" distL="114300" distR="114300" simplePos="0" relativeHeight="251699200" behindDoc="0" locked="0" layoutInCell="1" allowOverlap="1" wp14:anchorId="0AD9F156" wp14:editId="4AC85073">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D10442" w:rsidRDefault="005C3B51" w:rsidP="00F07091">
      <w:pPr>
        <w:rPr>
          <w:i/>
          <w:iCs/>
          <w:lang w:val="fr-CH"/>
        </w:rPr>
      </w:pPr>
    </w:p>
    <w:p w14:paraId="26A2E0B6" w14:textId="3745949C" w:rsidR="005C3B51" w:rsidRPr="00D10442" w:rsidRDefault="005C3B51" w:rsidP="00F07091">
      <w:pPr>
        <w:rPr>
          <w:i/>
          <w:iCs/>
          <w:lang w:val="fr-CH"/>
        </w:rPr>
      </w:pPr>
    </w:p>
    <w:p w14:paraId="0E23668A" w14:textId="40635AAE" w:rsidR="00AA0785" w:rsidRPr="00D10442" w:rsidRDefault="00AA0785" w:rsidP="00AA0785">
      <w:pPr>
        <w:rPr>
          <w:i/>
          <w:iCs/>
          <w:lang w:val="fr-CH"/>
        </w:rPr>
      </w:pPr>
    </w:p>
    <w:p w14:paraId="7F218662" w14:textId="77777777" w:rsidR="00AA0785" w:rsidRPr="00D10442" w:rsidRDefault="00AA0785" w:rsidP="009D5D6D">
      <w:pPr>
        <w:pStyle w:val="Heading1"/>
        <w:rPr>
          <w:lang w:val="fr-CH"/>
        </w:rPr>
      </w:pPr>
      <w:bookmarkStart w:id="20" w:name="_Toc71703259"/>
      <w:bookmarkStart w:id="21" w:name="_Toc167796598"/>
      <w:r w:rsidRPr="00D10442">
        <w:rPr>
          <w:lang w:val="fr-CH"/>
        </w:rPr>
        <w:lastRenderedPageBreak/>
        <w:t>R</w:t>
      </w:r>
      <w:bookmarkEnd w:id="20"/>
      <w:r w:rsidR="00684B3D" w:rsidRPr="00D10442">
        <w:rPr>
          <w:lang w:val="fr-CH"/>
        </w:rPr>
        <w:t>éalisation</w:t>
      </w:r>
      <w:bookmarkEnd w:id="21"/>
    </w:p>
    <w:p w14:paraId="442D5E07" w14:textId="77777777" w:rsidR="00AA0785" w:rsidRPr="00D10442" w:rsidRDefault="00AA0785" w:rsidP="00F470DC">
      <w:pPr>
        <w:pStyle w:val="Heading2"/>
      </w:pPr>
      <w:bookmarkStart w:id="22" w:name="_Toc25553317"/>
      <w:bookmarkStart w:id="23" w:name="_Toc71691022"/>
      <w:bookmarkStart w:id="24" w:name="_Toc167796599"/>
      <w:r w:rsidRPr="00D10442">
        <w:t>Dossier de réalisation</w:t>
      </w:r>
      <w:bookmarkStart w:id="25" w:name="_Toc25553318"/>
      <w:bookmarkEnd w:id="22"/>
      <w:bookmarkEnd w:id="23"/>
      <w:bookmarkEnd w:id="24"/>
    </w:p>
    <w:bookmarkEnd w:id="25"/>
    <w:p w14:paraId="1B7D1946" w14:textId="31711C23" w:rsidR="0049659A" w:rsidRPr="00D10442" w:rsidRDefault="0049659A" w:rsidP="00D530AA">
      <w:pPr>
        <w:rPr>
          <w:lang w:val="fr-CH"/>
        </w:rPr>
      </w:pPr>
    </w:p>
    <w:p w14:paraId="5B514214" w14:textId="1A7C0A80" w:rsidR="00D530AA" w:rsidRPr="00D10442" w:rsidRDefault="00D530AA" w:rsidP="00F1057A">
      <w:pPr>
        <w:pStyle w:val="Heading3"/>
        <w:rPr>
          <w:lang w:val="fr-CH"/>
        </w:rPr>
      </w:pPr>
      <w:bookmarkStart w:id="26" w:name="_Toc167796600"/>
      <w:r w:rsidRPr="00D10442">
        <w:rPr>
          <w:lang w:val="fr-CH"/>
        </w:rPr>
        <w:t>Mise en place</w:t>
      </w:r>
      <w:bookmarkEnd w:id="26"/>
    </w:p>
    <w:p w14:paraId="13F6B054" w14:textId="1FD609A1" w:rsidR="00D530AA" w:rsidRDefault="00D530AA" w:rsidP="00D530AA">
      <w:pPr>
        <w:rPr>
          <w:lang w:val="fr-CH"/>
        </w:rPr>
      </w:pPr>
    </w:p>
    <w:p w14:paraId="2D22448E" w14:textId="77777777" w:rsidR="00611EF9" w:rsidRDefault="00611EF9" w:rsidP="00D530AA">
      <w:pPr>
        <w:rPr>
          <w:i/>
          <w:kern w:val="28"/>
          <w:u w:val="single"/>
          <w:lang w:val="fr-CH"/>
        </w:rPr>
      </w:pPr>
      <w:r w:rsidRPr="00611EF9">
        <w:rPr>
          <w:i/>
          <w:kern w:val="28"/>
          <w:u w:val="single"/>
          <w:lang w:val="fr-CH"/>
        </w:rPr>
        <w:t>Organisation des résultats du travail</w:t>
      </w:r>
    </w:p>
    <w:p w14:paraId="63ECA251" w14:textId="1C4EFAAA" w:rsidR="0081079F" w:rsidRDefault="0081079F" w:rsidP="00D530AA">
      <w:pPr>
        <w:rPr>
          <w:lang w:val="fr-CH"/>
        </w:rPr>
      </w:pPr>
      <w:r>
        <w:rPr>
          <w:lang w:val="fr-CH"/>
        </w:rPr>
        <w:t xml:space="preserve">Un répertoire GitHub a été créé pour </w:t>
      </w:r>
      <w:r w:rsidR="000A6924">
        <w:rPr>
          <w:lang w:val="fr-CH"/>
        </w:rPr>
        <w:t>assurer</w:t>
      </w:r>
      <w:r w:rsidR="00830E29">
        <w:rPr>
          <w:lang w:val="fr-CH"/>
        </w:rPr>
        <w:t xml:space="preserve"> la restauration </w:t>
      </w:r>
      <w:r>
        <w:rPr>
          <w:lang w:val="fr-CH"/>
        </w:rPr>
        <w:t xml:space="preserve">le stockage </w:t>
      </w:r>
      <w:r w:rsidR="009F4AFF">
        <w:rPr>
          <w:lang w:val="fr-CH"/>
        </w:rPr>
        <w:t xml:space="preserve">pour tous les </w:t>
      </w:r>
      <w:r>
        <w:rPr>
          <w:lang w:val="fr-CH"/>
        </w:rPr>
        <w:t>fichiers</w:t>
      </w:r>
      <w:r w:rsidR="009F4AFF">
        <w:rPr>
          <w:lang w:val="fr-CH"/>
        </w:rPr>
        <w:t xml:space="preserve"> (fichiers de documentation et fichiers du projet Unity)</w:t>
      </w:r>
      <w:r w:rsidR="009159E2">
        <w:rPr>
          <w:lang w:val="fr-CH"/>
        </w:rPr>
        <w:t>.</w:t>
      </w:r>
    </w:p>
    <w:p w14:paraId="1CF30EBF" w14:textId="338977B3" w:rsidR="008F78FA" w:rsidRDefault="008F78FA" w:rsidP="00D530AA">
      <w:pPr>
        <w:rPr>
          <w:lang w:val="fr-CH"/>
        </w:rPr>
      </w:pPr>
    </w:p>
    <w:p w14:paraId="76A3B4B7" w14:textId="377908D8" w:rsidR="0061454E" w:rsidRDefault="008F78FA" w:rsidP="00D530AA">
      <w:pPr>
        <w:rPr>
          <w:lang w:val="fr-CH"/>
        </w:rPr>
      </w:pPr>
      <w:r>
        <w:rPr>
          <w:lang w:val="fr-CH"/>
        </w:rPr>
        <w:t>On peut retrouver l’historique des versions du projet grâce aux commits GitHub</w:t>
      </w:r>
      <w:r w:rsidR="00C67260">
        <w:rPr>
          <w:lang w:val="fr-CH"/>
        </w:rPr>
        <w:t xml:space="preserve"> et a</w:t>
      </w:r>
      <w:r w:rsidR="0061454E">
        <w:rPr>
          <w:lang w:val="fr-CH"/>
        </w:rPr>
        <w:t>u minimum 1 commit a été fait chaque jour de travail sauf pour le 13 mai.</w:t>
      </w:r>
    </w:p>
    <w:p w14:paraId="6F09CC5E" w14:textId="65F21833" w:rsidR="00B83128" w:rsidRDefault="00B83128" w:rsidP="00D530AA">
      <w:pPr>
        <w:rPr>
          <w:lang w:val="fr-CH"/>
        </w:rPr>
      </w:pPr>
    </w:p>
    <w:p w14:paraId="139745A8" w14:textId="1E6CD0F6" w:rsidR="00B83128" w:rsidRDefault="00B83128" w:rsidP="00D530AA">
      <w:pPr>
        <w:rPr>
          <w:lang w:val="fr-CH"/>
        </w:rPr>
      </w:pPr>
      <w:r>
        <w:rPr>
          <w:lang w:val="fr-CH"/>
        </w:rPr>
        <w:t>L’ergonomie de la place de travail physique est fournie par le CPNV, disposant d’un seul écran. Pour l’ergonomie physique. Une structure de fichier organisé en lien avec le TPI a été mis en place, comme visible sur GitHu</w:t>
      </w:r>
      <w:r w:rsidR="00106036">
        <w:rPr>
          <w:lang w:val="fr-CH"/>
        </w:rPr>
        <w:t>b</w:t>
      </w:r>
      <w:r w:rsidR="00623281">
        <w:rPr>
          <w:lang w:val="fr-CH"/>
        </w:rPr>
        <w:t>.</w:t>
      </w:r>
    </w:p>
    <w:p w14:paraId="2F65FA25" w14:textId="6EA31104" w:rsidR="0081079F" w:rsidRDefault="0081079F" w:rsidP="00D530AA">
      <w:pPr>
        <w:rPr>
          <w:lang w:val="fr-CH"/>
        </w:rPr>
      </w:pPr>
    </w:p>
    <w:p w14:paraId="0A271C53" w14:textId="19764657" w:rsidR="004C72C0" w:rsidRPr="004C72C0" w:rsidRDefault="004C72C0" w:rsidP="005A6D0F">
      <w:pPr>
        <w:pStyle w:val="Heading4"/>
      </w:pPr>
      <w:r>
        <w:t>Projet Unity</w:t>
      </w:r>
    </w:p>
    <w:p w14:paraId="52DB1FCC" w14:textId="5086A4D7" w:rsidR="00D530AA" w:rsidRDefault="009569CB" w:rsidP="00D530AA">
      <w:pPr>
        <w:rPr>
          <w:lang w:val="fr-CH"/>
        </w:rPr>
      </w:pPr>
      <w:r w:rsidRPr="00D10442">
        <w:rPr>
          <w:lang w:val="fr-CH"/>
        </w:rPr>
        <w:t>Le projet Unity a été cré</w:t>
      </w:r>
      <w:r w:rsidR="006E226D" w:rsidRPr="00D10442">
        <w:rPr>
          <w:lang w:val="fr-CH"/>
        </w:rPr>
        <w:t>é</w:t>
      </w:r>
      <w:r w:rsidRPr="00D10442">
        <w:rPr>
          <w:lang w:val="fr-CH"/>
        </w:rPr>
        <w:t xml:space="preserve"> avec la version LTS (Long term support) 2022.3.19f1.</w:t>
      </w:r>
    </w:p>
    <w:p w14:paraId="586EB89A" w14:textId="2AACC663" w:rsidR="004C72C0" w:rsidRDefault="004C72C0" w:rsidP="00D530AA">
      <w:pPr>
        <w:rPr>
          <w:lang w:val="fr-CH"/>
        </w:rPr>
      </w:pPr>
    </w:p>
    <w:p w14:paraId="414380A8" w14:textId="5F6825D2" w:rsidR="004C72C0" w:rsidRDefault="004C72C0" w:rsidP="00D530AA">
      <w:pPr>
        <w:rPr>
          <w:lang w:val="fr-CH"/>
        </w:rPr>
      </w:pPr>
      <w:r>
        <w:rPr>
          <w:lang w:val="fr-CH"/>
        </w:rPr>
        <w:t xml:space="preserve">Les modifications de la configuration sont </w:t>
      </w:r>
      <w:r w:rsidR="00A14A73">
        <w:rPr>
          <w:lang w:val="fr-CH"/>
        </w:rPr>
        <w:t>de la résolution fenêtrée</w:t>
      </w:r>
      <w:r>
        <w:rPr>
          <w:lang w:val="fr-CH"/>
        </w:rPr>
        <w:t xml:space="preserve"> de 1000x750 pixels</w:t>
      </w:r>
      <w:r w:rsidR="0054013F">
        <w:rPr>
          <w:lang w:val="fr-CH"/>
        </w:rPr>
        <w:t xml:space="preserve"> lors du build</w:t>
      </w:r>
      <w:r>
        <w:rPr>
          <w:lang w:val="fr-CH"/>
        </w:rPr>
        <w:t>.</w:t>
      </w:r>
    </w:p>
    <w:p w14:paraId="2D3855F4" w14:textId="6546475B" w:rsidR="00A14A73" w:rsidRDefault="00A14A73" w:rsidP="00D530AA">
      <w:pPr>
        <w:rPr>
          <w:lang w:val="fr-CH"/>
        </w:rPr>
      </w:pPr>
    </w:p>
    <w:p w14:paraId="542C6678" w14:textId="66DBB1BA" w:rsidR="00A14A73" w:rsidRPr="00D10442" w:rsidRDefault="000F72E4" w:rsidP="00D530AA">
      <w:pPr>
        <w:rPr>
          <w:lang w:val="fr-CH"/>
        </w:rPr>
      </w:pPr>
      <w:r>
        <w:rPr>
          <w:lang w:val="fr-CH"/>
        </w:rPr>
        <w:t>Les plugins par défaut ont été installé par Unity, et le plugin « Input System » a été installé pour une implémentation plus simple du clique de la souris.</w:t>
      </w:r>
    </w:p>
    <w:p w14:paraId="2F4B85FF" w14:textId="7F604D64" w:rsidR="007425A3" w:rsidRPr="00D10442" w:rsidRDefault="007425A3" w:rsidP="00D530AA">
      <w:pPr>
        <w:rPr>
          <w:lang w:val="fr-CH"/>
        </w:rPr>
      </w:pPr>
    </w:p>
    <w:p w14:paraId="2C85F9A7" w14:textId="54F907F0" w:rsidR="007425A3" w:rsidRPr="00D10442" w:rsidRDefault="007425A3" w:rsidP="00F1057A">
      <w:pPr>
        <w:pStyle w:val="Heading3"/>
        <w:rPr>
          <w:lang w:val="fr-CH"/>
        </w:rPr>
      </w:pPr>
      <w:bookmarkStart w:id="27" w:name="_Toc167796601"/>
      <w:r w:rsidRPr="00D10442">
        <w:rPr>
          <w:lang w:val="fr-CH"/>
        </w:rPr>
        <w:t>Limitations</w:t>
      </w:r>
      <w:bookmarkEnd w:id="27"/>
    </w:p>
    <w:p w14:paraId="70B254D5" w14:textId="046D56A2" w:rsidR="007425A3" w:rsidRPr="00D10442" w:rsidRDefault="007425A3" w:rsidP="007425A3">
      <w:pPr>
        <w:rPr>
          <w:lang w:val="fr-CH"/>
        </w:rPr>
      </w:pPr>
    </w:p>
    <w:p w14:paraId="02FC03CE" w14:textId="77777777" w:rsidR="007425A3" w:rsidRPr="00D10442" w:rsidRDefault="007425A3" w:rsidP="005A6D0F">
      <w:pPr>
        <w:pStyle w:val="Heading4"/>
      </w:pPr>
      <w:r w:rsidRPr="00D10442">
        <w:t>Moteur de Jeu Unity 2D :</w:t>
      </w:r>
    </w:p>
    <w:p w14:paraId="192A9981" w14:textId="77777777" w:rsidR="007425A3" w:rsidRPr="00D10442" w:rsidRDefault="007425A3" w:rsidP="007425A3">
      <w:pPr>
        <w:rPr>
          <w:lang w:val="fr-CH"/>
        </w:rPr>
      </w:pPr>
    </w:p>
    <w:p w14:paraId="124FAF07" w14:textId="55FAB6DA" w:rsidR="007425A3" w:rsidRPr="00D10442" w:rsidRDefault="007425A3" w:rsidP="007425A3">
      <w:pPr>
        <w:rPr>
          <w:lang w:val="fr-CH"/>
        </w:rPr>
      </w:pPr>
      <w:r w:rsidRPr="00D10442">
        <w:rPr>
          <w:lang w:val="fr-CH"/>
        </w:rPr>
        <w:t>Unity est un moteur de jeu puissant, cependant, il ce peut que pour des anciens appareils, la performance nécessaire de Unity est trop couteuse. Cependant, dans le cadre de ce TPI et de ce projet, cela ne devrait pas être un problème.</w:t>
      </w:r>
    </w:p>
    <w:p w14:paraId="70273295" w14:textId="77777777" w:rsidR="007425A3" w:rsidRPr="00D10442" w:rsidRDefault="007425A3" w:rsidP="007425A3">
      <w:pPr>
        <w:rPr>
          <w:lang w:val="fr-CH"/>
        </w:rPr>
      </w:pPr>
    </w:p>
    <w:p w14:paraId="71A14403" w14:textId="3B744ABF" w:rsidR="007425A3" w:rsidRPr="00D10442" w:rsidRDefault="00932654" w:rsidP="007425A3">
      <w:pPr>
        <w:rPr>
          <w:lang w:val="fr-CH"/>
        </w:rPr>
      </w:pPr>
      <w:r w:rsidRPr="00D10442">
        <w:rPr>
          <w:lang w:val="fr-CH"/>
        </w:rPr>
        <w:t>Certains plugins de Unity peuvent aussi ne pas être compatible avec la version choisie. Cependant, ce projet utilise peu de plugin a cause de ça simplicité.</w:t>
      </w:r>
    </w:p>
    <w:p w14:paraId="77645F92" w14:textId="60B34A3D" w:rsidR="006C4DFD" w:rsidRPr="00D10442" w:rsidRDefault="006C4DFD" w:rsidP="007425A3">
      <w:pPr>
        <w:rPr>
          <w:lang w:val="fr-CH"/>
        </w:rPr>
      </w:pPr>
    </w:p>
    <w:p w14:paraId="5933FD12" w14:textId="12BBA6E6" w:rsidR="006C4DFD" w:rsidRPr="00D10442" w:rsidRDefault="006C4DFD" w:rsidP="007425A3">
      <w:pPr>
        <w:rPr>
          <w:lang w:val="fr-CH"/>
        </w:rPr>
      </w:pPr>
      <w:r w:rsidRPr="00D10442">
        <w:rPr>
          <w:lang w:val="fr-CH"/>
        </w:rPr>
        <w:t>La taille de l’écran et de la fenêtre du jeu peut causer problème dans certain cas de figure.</w:t>
      </w:r>
    </w:p>
    <w:p w14:paraId="1B1D3AF1" w14:textId="4B6AF9CE" w:rsidR="002A17EF" w:rsidRPr="00D10442" w:rsidRDefault="002A17EF" w:rsidP="007425A3">
      <w:pPr>
        <w:rPr>
          <w:lang w:val="fr-CH"/>
        </w:rPr>
      </w:pPr>
    </w:p>
    <w:p w14:paraId="61FE2DE6" w14:textId="33BB81EE" w:rsidR="002A17EF" w:rsidRPr="00D10442" w:rsidRDefault="002A17EF" w:rsidP="007425A3">
      <w:pPr>
        <w:rPr>
          <w:lang w:val="fr-CH"/>
        </w:rPr>
      </w:pPr>
      <w:r w:rsidRPr="00D10442">
        <w:rPr>
          <w:lang w:val="fr-CH"/>
        </w:rPr>
        <w:lastRenderedPageBreak/>
        <w:t xml:space="preserve">Le build du jeu sera seulement fait pour le système d’exploitation Windows. Pour Linux et Mac, aucune précaution est prise pour que le programme soit fonctionnel sur ces machines dû </w:t>
      </w:r>
      <w:r w:rsidR="006C4DFD" w:rsidRPr="00D10442">
        <w:rPr>
          <w:lang w:val="fr-CH"/>
        </w:rPr>
        <w:t>aux demandes</w:t>
      </w:r>
      <w:r w:rsidRPr="00D10442">
        <w:rPr>
          <w:lang w:val="fr-CH"/>
        </w:rPr>
        <w:t xml:space="preserve"> du cahier des charges.</w:t>
      </w:r>
    </w:p>
    <w:p w14:paraId="17B28ABB" w14:textId="3780E680" w:rsidR="00223322" w:rsidRPr="00D10442" w:rsidRDefault="00223322" w:rsidP="00D530AA">
      <w:pPr>
        <w:rPr>
          <w:lang w:val="fr-CH"/>
        </w:rPr>
      </w:pPr>
    </w:p>
    <w:p w14:paraId="671789AD" w14:textId="1803FAB7" w:rsidR="00223322" w:rsidRPr="00D10442" w:rsidRDefault="00223322" w:rsidP="00F1057A">
      <w:pPr>
        <w:pStyle w:val="Heading3"/>
        <w:rPr>
          <w:lang w:val="fr-CH"/>
        </w:rPr>
      </w:pPr>
      <w:bookmarkStart w:id="28" w:name="_Toc167796602"/>
      <w:r w:rsidRPr="00D10442">
        <w:rPr>
          <w:lang w:val="fr-CH"/>
        </w:rPr>
        <w:t>L’échiquier</w:t>
      </w:r>
      <w:bookmarkEnd w:id="28"/>
    </w:p>
    <w:p w14:paraId="6BB5FB9F" w14:textId="01400AFC" w:rsidR="00223322" w:rsidRPr="00D10442" w:rsidRDefault="00223322" w:rsidP="00223322">
      <w:pPr>
        <w:rPr>
          <w:lang w:val="fr-CH"/>
        </w:rPr>
      </w:pPr>
    </w:p>
    <w:p w14:paraId="10F20971" w14:textId="1177B259" w:rsidR="003043D5" w:rsidRPr="00D10442" w:rsidRDefault="003043D5" w:rsidP="005A6D0F">
      <w:pPr>
        <w:pStyle w:val="Heading4"/>
      </w:pPr>
      <w:r w:rsidRPr="00D10442">
        <w:t>Génération de l’échiquier</w:t>
      </w:r>
    </w:p>
    <w:p w14:paraId="3801BC5A" w14:textId="77777777" w:rsidR="00724F11" w:rsidRPr="00D10442" w:rsidRDefault="00724F11" w:rsidP="00724F11">
      <w:pPr>
        <w:rPr>
          <w:lang w:val="fr-CH"/>
        </w:rPr>
      </w:pPr>
    </w:p>
    <w:p w14:paraId="75BC5A5B" w14:textId="29F96B7D" w:rsidR="00CE3831" w:rsidRPr="00D10442" w:rsidRDefault="00223322" w:rsidP="00223322">
      <w:pPr>
        <w:rPr>
          <w:lang w:val="fr-CH"/>
        </w:rPr>
      </w:pPr>
      <w:r w:rsidRPr="00D10442">
        <w:rPr>
          <w:lang w:val="fr-CH"/>
        </w:rPr>
        <w:t>L’initialisation de l’échiquier est réalisée en créant les cases à partir d</w:t>
      </w:r>
      <w:r w:rsidR="003F6FE5" w:rsidRPr="00D10442">
        <w:rPr>
          <w:lang w:val="fr-CH"/>
        </w:rPr>
        <w:t>’</w:t>
      </w:r>
      <w:r w:rsidRPr="00D10442">
        <w:rPr>
          <w:lang w:val="fr-CH"/>
        </w:rPr>
        <w:t>u</w:t>
      </w:r>
      <w:r w:rsidR="003F6FE5" w:rsidRPr="00D10442">
        <w:rPr>
          <w:lang w:val="fr-CH"/>
        </w:rPr>
        <w:t>n</w:t>
      </w:r>
      <w:r w:rsidRPr="00D10442">
        <w:rPr>
          <w:lang w:val="fr-CH"/>
        </w:rPr>
        <w:t xml:space="preserve"> prefab « Tile » en tant qu’enfant du GameObject « Board ».</w:t>
      </w:r>
    </w:p>
    <w:p w14:paraId="79B65EB0" w14:textId="77777777" w:rsidR="00CE3831" w:rsidRPr="00D10442" w:rsidRDefault="00CE3831" w:rsidP="00223322">
      <w:pPr>
        <w:rPr>
          <w:lang w:val="fr-CH"/>
        </w:rPr>
      </w:pPr>
    </w:p>
    <w:p w14:paraId="1B97C336" w14:textId="484AEB64" w:rsidR="00223322" w:rsidRPr="00D10442" w:rsidRDefault="00223322" w:rsidP="00223322">
      <w:pPr>
        <w:rPr>
          <w:lang w:val="fr-CH"/>
        </w:rPr>
      </w:pPr>
      <w:r w:rsidRPr="00D10442">
        <w:rPr>
          <w:lang w:val="fr-CH"/>
        </w:rPr>
        <w:t>Elles sont placé</w:t>
      </w:r>
      <w:r w:rsidR="00CE3831" w:rsidRPr="00D10442">
        <w:rPr>
          <w:lang w:val="fr-CH"/>
        </w:rPr>
        <w:t>es</w:t>
      </w:r>
      <w:r w:rsidRPr="00D10442">
        <w:rPr>
          <w:lang w:val="fr-CH"/>
        </w:rPr>
        <w:t xml:space="preserve"> avec </w:t>
      </w:r>
      <w:r w:rsidR="00CE3831" w:rsidRPr="00D10442">
        <w:rPr>
          <w:lang w:val="fr-CH"/>
        </w:rPr>
        <w:t>un décalage initial</w:t>
      </w:r>
      <w:r w:rsidRPr="00D10442">
        <w:rPr>
          <w:lang w:val="fr-CH"/>
        </w:rPr>
        <w:t xml:space="preserve"> pour cent</w:t>
      </w:r>
      <w:r w:rsidR="006E226D" w:rsidRPr="00D10442">
        <w:rPr>
          <w:lang w:val="fr-CH"/>
        </w:rPr>
        <w:t>r</w:t>
      </w:r>
      <w:r w:rsidRPr="00D10442">
        <w:rPr>
          <w:lang w:val="fr-CH"/>
        </w:rPr>
        <w:t xml:space="preserve">er l’échiquier sur l’écran, puis la distance est </w:t>
      </w:r>
      <w:r w:rsidR="005B110E" w:rsidRPr="00D10442">
        <w:rPr>
          <w:lang w:val="fr-CH"/>
        </w:rPr>
        <w:t>multipliée</w:t>
      </w:r>
      <w:r w:rsidRPr="00D10442">
        <w:rPr>
          <w:lang w:val="fr-CH"/>
        </w:rPr>
        <w:t xml:space="preserve"> par le nombre de case déjà initié dans la rangé</w:t>
      </w:r>
      <w:r w:rsidR="006E226D" w:rsidRPr="00D10442">
        <w:rPr>
          <w:lang w:val="fr-CH"/>
        </w:rPr>
        <w:t>e</w:t>
      </w:r>
      <w:r w:rsidR="00CE3831" w:rsidRPr="00D10442">
        <w:rPr>
          <w:lang w:val="fr-CH"/>
        </w:rPr>
        <w:t xml:space="preserve"> pour la position X</w:t>
      </w:r>
      <w:r w:rsidRPr="00D10442">
        <w:rPr>
          <w:lang w:val="fr-CH"/>
        </w:rPr>
        <w:t xml:space="preserve"> et dans </w:t>
      </w:r>
      <w:r w:rsidR="005B110E" w:rsidRPr="00D10442">
        <w:rPr>
          <w:lang w:val="fr-CH"/>
        </w:rPr>
        <w:t>la colonne</w:t>
      </w:r>
      <w:r w:rsidR="00CE3831" w:rsidRPr="00D10442">
        <w:rPr>
          <w:lang w:val="fr-CH"/>
        </w:rPr>
        <w:t xml:space="preserve"> pour la position Y.</w:t>
      </w:r>
    </w:p>
    <w:p w14:paraId="407A78E7" w14:textId="357D0604" w:rsidR="005B110E" w:rsidRPr="00D10442" w:rsidRDefault="005B110E" w:rsidP="00223322">
      <w:pPr>
        <w:rPr>
          <w:lang w:val="fr-CH"/>
        </w:rPr>
      </w:pPr>
    </w:p>
    <w:p w14:paraId="6A8C066B" w14:textId="3586BB43" w:rsidR="003F6FE5" w:rsidRPr="00D10442" w:rsidRDefault="005B110E" w:rsidP="00223322">
      <w:pPr>
        <w:rPr>
          <w:lang w:val="fr-CH"/>
        </w:rPr>
      </w:pPr>
      <w:r w:rsidRPr="00D10442">
        <w:rPr>
          <w:lang w:val="fr-CH"/>
        </w:rPr>
        <w:t>La couleur de la case est basée sur le nombre de rangé</w:t>
      </w:r>
      <w:r w:rsidR="006E226D" w:rsidRPr="00D10442">
        <w:rPr>
          <w:lang w:val="fr-CH"/>
        </w:rPr>
        <w:t>es</w:t>
      </w:r>
      <w:r w:rsidRPr="00D10442">
        <w:rPr>
          <w:lang w:val="fr-CH"/>
        </w:rPr>
        <w:t xml:space="preserve"> et de colonnes déjà existante. S’il est divisible par 2, la case sera</w:t>
      </w:r>
      <w:r w:rsidR="00FC1D6D" w:rsidRPr="00D10442">
        <w:rPr>
          <w:lang w:val="fr-CH"/>
        </w:rPr>
        <w:t xml:space="preserve"> claire</w:t>
      </w:r>
      <w:r w:rsidRPr="00D10442">
        <w:rPr>
          <w:lang w:val="fr-CH"/>
        </w:rPr>
        <w:t>, dans le cas inverse, la case sera</w:t>
      </w:r>
      <w:r w:rsidR="00FC1D6D" w:rsidRPr="00D10442">
        <w:rPr>
          <w:lang w:val="fr-CH"/>
        </w:rPr>
        <w:t xml:space="preserve"> </w:t>
      </w:r>
      <w:r w:rsidR="003F6FE5" w:rsidRPr="00D10442">
        <w:rPr>
          <w:lang w:val="fr-CH"/>
        </w:rPr>
        <w:t>foncée</w:t>
      </w:r>
      <w:r w:rsidRPr="00D10442">
        <w:rPr>
          <w:lang w:val="fr-CH"/>
        </w:rPr>
        <w:t>.</w:t>
      </w:r>
    </w:p>
    <w:p w14:paraId="663CE34F" w14:textId="48E948A8" w:rsidR="005B110E" w:rsidRPr="00D10442" w:rsidRDefault="005B110E" w:rsidP="00223322">
      <w:pPr>
        <w:rPr>
          <w:lang w:val="fr-CH"/>
        </w:rPr>
      </w:pPr>
    </w:p>
    <w:p w14:paraId="1A8CF391" w14:textId="2F4F6FD8" w:rsidR="00B34446" w:rsidRPr="00D10442" w:rsidRDefault="00743635" w:rsidP="00B34446">
      <w:pPr>
        <w:keepNext/>
        <w:rPr>
          <w:lang w:val="fr-CH"/>
        </w:rPr>
      </w:pPr>
      <w:r w:rsidRPr="00743635">
        <w:rPr>
          <w:lang w:val="fr-CH"/>
        </w:rPr>
        <w:drawing>
          <wp:inline distT="0" distB="0" distL="0" distR="0" wp14:anchorId="15828039" wp14:editId="5A585095">
            <wp:extent cx="5759450" cy="4143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43375"/>
                    </a:xfrm>
                    <a:prstGeom prst="rect">
                      <a:avLst/>
                    </a:prstGeom>
                  </pic:spPr>
                </pic:pic>
              </a:graphicData>
            </a:graphic>
          </wp:inline>
        </w:drawing>
      </w:r>
    </w:p>
    <w:p w14:paraId="389531A5" w14:textId="2A02F20E" w:rsidR="005B110E" w:rsidRPr="00D10442" w:rsidRDefault="00B34446" w:rsidP="00B34446">
      <w:pPr>
        <w:pStyle w:val="Caption"/>
        <w:rPr>
          <w:lang w:val="fr-CH"/>
        </w:rPr>
      </w:pPr>
      <w:r w:rsidRPr="00D10442">
        <w:rPr>
          <w:lang w:val="fr-CH"/>
        </w:rPr>
        <w:t xml:space="preserve">Figure </w:t>
      </w:r>
      <w:r w:rsidRPr="00D10442">
        <w:rPr>
          <w:lang w:val="fr-CH"/>
        </w:rPr>
        <w:fldChar w:fldCharType="begin"/>
      </w:r>
      <w:r w:rsidRPr="00D10442">
        <w:rPr>
          <w:lang w:val="fr-CH"/>
        </w:rPr>
        <w:instrText xml:space="preserve"> SEQ Figure \* ARABIC </w:instrText>
      </w:r>
      <w:r w:rsidRPr="00D10442">
        <w:rPr>
          <w:lang w:val="fr-CH"/>
        </w:rPr>
        <w:fldChar w:fldCharType="separate"/>
      </w:r>
      <w:r w:rsidR="007052A9" w:rsidRPr="00D10442">
        <w:rPr>
          <w:noProof/>
          <w:lang w:val="fr-CH"/>
        </w:rPr>
        <w:t>9</w:t>
      </w:r>
      <w:r w:rsidRPr="00D10442">
        <w:rPr>
          <w:lang w:val="fr-CH"/>
        </w:rPr>
        <w:fldChar w:fldCharType="end"/>
      </w:r>
      <w:r w:rsidRPr="00D10442">
        <w:rPr>
          <w:lang w:val="fr-CH"/>
        </w:rPr>
        <w:t>: Méthode de l'initialisation de l'échiquier</w:t>
      </w:r>
    </w:p>
    <w:p w14:paraId="5CDDCE06" w14:textId="48F24731" w:rsidR="00CE3831" w:rsidRPr="00D10442" w:rsidRDefault="00CE3831" w:rsidP="00223322">
      <w:pPr>
        <w:rPr>
          <w:lang w:val="fr-CH"/>
        </w:rPr>
      </w:pPr>
    </w:p>
    <w:p w14:paraId="2B6B2353" w14:textId="48370483" w:rsidR="009A7044" w:rsidRPr="00D10442" w:rsidRDefault="003F6FE5" w:rsidP="00223322">
      <w:pPr>
        <w:rPr>
          <w:lang w:val="fr-CH"/>
        </w:rPr>
      </w:pPr>
      <w:r w:rsidRPr="00D10442">
        <w:rPr>
          <w:noProof/>
          <w:lang w:val="fr-CH"/>
        </w:rPr>
        <w:lastRenderedPageBreak/>
        <w:drawing>
          <wp:anchor distT="0" distB="0" distL="114300" distR="114300" simplePos="0" relativeHeight="251706368" behindDoc="0" locked="0" layoutInCell="1" allowOverlap="1" wp14:anchorId="194CD039" wp14:editId="1D10B7E6">
            <wp:simplePos x="0" y="0"/>
            <wp:positionH relativeFrom="margin">
              <wp:posOffset>2308225</wp:posOffset>
            </wp:positionH>
            <wp:positionV relativeFrom="paragraph">
              <wp:posOffset>0</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sidRPr="00D10442">
        <w:rPr>
          <w:noProof/>
          <w:lang w:val="fr-CH"/>
        </w:rPr>
        <mc:AlternateContent>
          <mc:Choice Requires="wps">
            <w:drawing>
              <wp:anchor distT="0" distB="0" distL="114300" distR="114300" simplePos="0" relativeHeight="251708416" behindDoc="0" locked="0" layoutInCell="1" allowOverlap="1" wp14:anchorId="0FBABEDE" wp14:editId="7C0F3FD3">
                <wp:simplePos x="0" y="0"/>
                <wp:positionH relativeFrom="margin">
                  <wp:posOffset>1498600</wp:posOffset>
                </wp:positionH>
                <wp:positionV relativeFrom="paragraph">
                  <wp:posOffset>1135410</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23CB528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7052A9">
                              <w:rPr>
                                <w:noProof/>
                              </w:rPr>
                              <w:t>10</w:t>
                            </w:r>
                            <w:r>
                              <w:fldChar w:fldCharType="end"/>
                            </w:r>
                            <w:r>
                              <w:t>: Arborescence des GameObjects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118pt;margin-top:89.4pt;width:217.2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" stroked="f">
                <v:textbox style="mso-fit-shape-to-text:t" inset="0,0,0,0">
                  <w:txbxContent>
                    <w:p w14:paraId="0862CCA8" w14:textId="23CB528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7052A9">
                        <w:rPr>
                          <w:noProof/>
                        </w:rPr>
                        <w:t>10</w:t>
                      </w:r>
                      <w:r>
                        <w:fldChar w:fldCharType="end"/>
                      </w:r>
                      <w:r>
                        <w:t>: Arborescence des GameObjects dans la scène</w:t>
                      </w:r>
                    </w:p>
                  </w:txbxContent>
                </v:textbox>
                <w10:wrap type="topAndBottom" anchorx="margin"/>
              </v:shape>
            </w:pict>
          </mc:Fallback>
        </mc:AlternateContent>
      </w:r>
      <w:r w:rsidRPr="00D10442">
        <w:rPr>
          <w:lang w:val="fr-CH"/>
        </w:rPr>
        <w:t>Voici un exemple de l’échiquier une fois initialisé :</w:t>
      </w:r>
    </w:p>
    <w:p w14:paraId="12DE6AA5" w14:textId="02293D36" w:rsidR="003F6FE5" w:rsidRDefault="009A7044" w:rsidP="00223322">
      <w:pPr>
        <w:rPr>
          <w:lang w:val="fr-CH"/>
        </w:rPr>
      </w:pPr>
      <w:r w:rsidRPr="009A7044">
        <w:rPr>
          <w:lang w:val="fr-CH"/>
        </w:rPr>
        <w:drawing>
          <wp:anchor distT="0" distB="0" distL="114300" distR="114300" simplePos="0" relativeHeight="251718656" behindDoc="0" locked="0" layoutInCell="1" allowOverlap="1" wp14:anchorId="031DE4F6" wp14:editId="4F1E91A5">
            <wp:simplePos x="0" y="0"/>
            <wp:positionH relativeFrom="margin">
              <wp:align>center</wp:align>
            </wp:positionH>
            <wp:positionV relativeFrom="paragraph">
              <wp:posOffset>123825</wp:posOffset>
            </wp:positionV>
            <wp:extent cx="4686300" cy="46863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anchor>
        </w:drawing>
      </w:r>
    </w:p>
    <w:p w14:paraId="3181E7E7" w14:textId="77777777" w:rsidR="009A7044" w:rsidRPr="00D10442" w:rsidRDefault="009A7044" w:rsidP="00223322">
      <w:pPr>
        <w:rPr>
          <w:lang w:val="fr-CH"/>
        </w:rPr>
      </w:pPr>
    </w:p>
    <w:p w14:paraId="0339FD06" w14:textId="650A5E0D" w:rsidR="003F6FE5" w:rsidRPr="00D10442" w:rsidRDefault="003F6FE5" w:rsidP="005A6D0F">
      <w:pPr>
        <w:pStyle w:val="Heading4"/>
      </w:pPr>
      <w:r w:rsidRPr="00D10442">
        <w:t>Position initiale</w:t>
      </w:r>
    </w:p>
    <w:p w14:paraId="59C711CE" w14:textId="4502FA0E" w:rsidR="003F6FE5" w:rsidRPr="00D10442" w:rsidRDefault="003F6FE5" w:rsidP="003F6FE5">
      <w:pPr>
        <w:rPr>
          <w:lang w:val="fr-CH"/>
        </w:rPr>
      </w:pPr>
    </w:p>
    <w:p w14:paraId="1E3FCC58" w14:textId="5D4A606F" w:rsidR="003F6FE5" w:rsidRPr="00D10442" w:rsidRDefault="003F6FE5" w:rsidP="003F6FE5">
      <w:pPr>
        <w:rPr>
          <w:lang w:val="fr-CH"/>
        </w:rPr>
      </w:pPr>
      <w:r w:rsidRPr="00D10442">
        <w:rPr>
          <w:lang w:val="fr-CH"/>
        </w:rPr>
        <w:t xml:space="preserve">La position initiale des pièces </w:t>
      </w:r>
      <w:r w:rsidR="006E226D" w:rsidRPr="00D10442">
        <w:rPr>
          <w:lang w:val="fr-CH"/>
        </w:rPr>
        <w:t xml:space="preserve">est </w:t>
      </w:r>
      <w:r w:rsidRPr="00D10442">
        <w:rPr>
          <w:lang w:val="fr-CH"/>
        </w:rPr>
        <w:t>défini</w:t>
      </w:r>
      <w:r w:rsidR="006E226D" w:rsidRPr="00D10442">
        <w:rPr>
          <w:lang w:val="fr-CH"/>
        </w:rPr>
        <w:t>e</w:t>
      </w:r>
      <w:r w:rsidRPr="00D10442">
        <w:rPr>
          <w:lang w:val="fr-CH"/>
        </w:rPr>
        <w:t xml:space="preserve"> </w:t>
      </w:r>
      <w:r w:rsidR="00AF725D" w:rsidRPr="00D10442">
        <w:rPr>
          <w:lang w:val="fr-CH"/>
        </w:rPr>
        <w:t>par un tableau en deux dimensions</w:t>
      </w:r>
      <w:r w:rsidR="009F7339" w:rsidRPr="00D10442">
        <w:rPr>
          <w:lang w:val="fr-CH"/>
        </w:rPr>
        <w:t xml:space="preserve"> ou chaque entré</w:t>
      </w:r>
      <w:r w:rsidR="006E226D" w:rsidRPr="00D10442">
        <w:rPr>
          <w:lang w:val="fr-CH"/>
        </w:rPr>
        <w:t>e</w:t>
      </w:r>
      <w:r w:rsidR="009F7339" w:rsidRPr="00D10442">
        <w:rPr>
          <w:lang w:val="fr-CH"/>
        </w:rPr>
        <w:t xml:space="preserve"> décrit le type de la pièce qui devrait être placé</w:t>
      </w:r>
      <w:r w:rsidR="006E226D" w:rsidRPr="00D10442">
        <w:rPr>
          <w:lang w:val="fr-CH"/>
        </w:rPr>
        <w:t>e</w:t>
      </w:r>
      <w:r w:rsidR="009F7339" w:rsidRPr="00D10442">
        <w:rPr>
          <w:lang w:val="fr-CH"/>
        </w:rPr>
        <w:t>, comme un pion blanc ou une tour noire.</w:t>
      </w:r>
    </w:p>
    <w:p w14:paraId="50296689" w14:textId="5F4F76E0" w:rsidR="009F7339" w:rsidRPr="00D10442" w:rsidRDefault="009F7339" w:rsidP="003F6FE5">
      <w:pPr>
        <w:rPr>
          <w:lang w:val="fr-CH"/>
        </w:rPr>
      </w:pPr>
    </w:p>
    <w:p w14:paraId="208D055E" w14:textId="5ABF2341" w:rsidR="006E226D" w:rsidRPr="00D10442" w:rsidRDefault="009F7339" w:rsidP="003F6FE5">
      <w:pPr>
        <w:rPr>
          <w:lang w:val="fr-CH"/>
        </w:rPr>
      </w:pPr>
      <w:r w:rsidRPr="00D10442">
        <w:rPr>
          <w:lang w:val="fr-CH"/>
        </w:rPr>
        <w:t xml:space="preserve">Voici </w:t>
      </w:r>
      <w:r w:rsidR="00CC480E" w:rsidRPr="00D10442">
        <w:rPr>
          <w:lang w:val="fr-CH"/>
        </w:rPr>
        <w:t xml:space="preserve">un exemple de la table pour </w:t>
      </w:r>
      <w:r w:rsidRPr="00D10442">
        <w:rPr>
          <w:lang w:val="fr-CH"/>
        </w:rPr>
        <w:t xml:space="preserve">la position initiale </w:t>
      </w:r>
      <w:r w:rsidR="000677F7" w:rsidRPr="00D10442">
        <w:rPr>
          <w:lang w:val="fr-CH"/>
        </w:rPr>
        <w:t>pour un échiquier de 5 par 5 cases</w:t>
      </w:r>
      <w:r w:rsidR="00C726EF">
        <w:rPr>
          <w:lang w:val="fr-CH"/>
        </w:rPr>
        <w:t> :</w:t>
      </w:r>
    </w:p>
    <w:p w14:paraId="73376CA1" w14:textId="76968A38" w:rsidR="00A901A2" w:rsidRPr="00D10442" w:rsidRDefault="00A901A2" w:rsidP="003F6FE5">
      <w:pPr>
        <w:rPr>
          <w:lang w:val="fr-CH"/>
        </w:rPr>
      </w:pPr>
      <w:r w:rsidRPr="00D10442">
        <w:rPr>
          <w:noProof/>
          <w:lang w:val="fr-CH"/>
        </w:rPr>
        <w:lastRenderedPageBreak/>
        <w:drawing>
          <wp:inline distT="0" distB="0" distL="0" distR="0" wp14:anchorId="0841898C" wp14:editId="7EE371F4">
            <wp:extent cx="5759450"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93470"/>
                    </a:xfrm>
                    <a:prstGeom prst="rect">
                      <a:avLst/>
                    </a:prstGeom>
                  </pic:spPr>
                </pic:pic>
              </a:graphicData>
            </a:graphic>
          </wp:inline>
        </w:drawing>
      </w:r>
    </w:p>
    <w:p w14:paraId="4DB864AE" w14:textId="2B6C51C9" w:rsidR="003F6FE5" w:rsidRPr="00D10442" w:rsidRDefault="003F6FE5" w:rsidP="003F6FE5">
      <w:pPr>
        <w:rPr>
          <w:lang w:val="fr-CH"/>
        </w:rPr>
      </w:pPr>
    </w:p>
    <w:p w14:paraId="758A4EA1" w14:textId="5CDD0D11" w:rsidR="00A55BAC" w:rsidRDefault="00003AC1" w:rsidP="003F6FE5">
      <w:pPr>
        <w:rPr>
          <w:lang w:val="fr-CH"/>
        </w:rPr>
      </w:pPr>
      <w:r>
        <w:rPr>
          <w:lang w:val="fr-CH"/>
        </w:rPr>
        <w:t>L’exemple choisi est d’un échiquier de 5 par 5 cases car ce serait trop grand de représenter le code réel pour l’échiquier de 8 par 8.</w:t>
      </w:r>
    </w:p>
    <w:p w14:paraId="274B28E8" w14:textId="77777777" w:rsidR="00C726EF" w:rsidRPr="00D10442" w:rsidRDefault="00C726EF" w:rsidP="003F6FE5">
      <w:pPr>
        <w:rPr>
          <w:lang w:val="fr-CH"/>
        </w:rPr>
      </w:pPr>
    </w:p>
    <w:p w14:paraId="0E91B882" w14:textId="77FB5B70" w:rsidR="00A55BAC" w:rsidRPr="00D10442" w:rsidRDefault="00A55BAC" w:rsidP="003F6FE5">
      <w:pPr>
        <w:rPr>
          <w:lang w:val="fr-CH"/>
        </w:rPr>
      </w:pPr>
      <w:r w:rsidRPr="00D10442">
        <w:rPr>
          <w:lang w:val="fr-CH"/>
        </w:rPr>
        <w:t xml:space="preserve">L’exemple </w:t>
      </w:r>
      <w:r w:rsidR="006E226D" w:rsidRPr="00D10442">
        <w:rPr>
          <w:lang w:val="fr-CH"/>
        </w:rPr>
        <w:t xml:space="preserve">choisi permet de </w:t>
      </w:r>
      <w:r w:rsidRPr="00D10442">
        <w:rPr>
          <w:lang w:val="fr-CH"/>
        </w:rPr>
        <w:t>démontrer un exemple sans que le code soi</w:t>
      </w:r>
      <w:r w:rsidR="006E226D" w:rsidRPr="00D10442">
        <w:rPr>
          <w:lang w:val="fr-CH"/>
        </w:rPr>
        <w:t>t</w:t>
      </w:r>
      <w:r w:rsidRPr="00D10442">
        <w:rPr>
          <w:lang w:val="fr-CH"/>
        </w:rPr>
        <w:t xml:space="preserve"> illisible.</w:t>
      </w:r>
    </w:p>
    <w:p w14:paraId="3A71BE62" w14:textId="77777777" w:rsidR="001B3422" w:rsidRPr="00D10442" w:rsidRDefault="001B3422" w:rsidP="003F6FE5">
      <w:pPr>
        <w:rPr>
          <w:lang w:val="fr-CH"/>
        </w:rPr>
      </w:pPr>
    </w:p>
    <w:p w14:paraId="11A20316" w14:textId="38A19AC1" w:rsidR="003F6FE5" w:rsidRPr="00D10442" w:rsidRDefault="00A901A2" w:rsidP="00223322">
      <w:pPr>
        <w:rPr>
          <w:lang w:val="fr-CH"/>
        </w:rPr>
      </w:pPr>
      <w:r w:rsidRPr="00D10442">
        <w:rPr>
          <w:lang w:val="fr-CH"/>
        </w:rPr>
        <w:t>Le type « PieceType » est un énumérateur de chaque pièce qui existe dans les échecs.</w:t>
      </w:r>
    </w:p>
    <w:p w14:paraId="2ABAC032" w14:textId="596C0F16" w:rsidR="001B3422" w:rsidRPr="00D10442" w:rsidRDefault="001B3422" w:rsidP="00223322">
      <w:pPr>
        <w:rPr>
          <w:lang w:val="fr-CH"/>
        </w:rPr>
      </w:pPr>
    </w:p>
    <w:p w14:paraId="37C1BE5C" w14:textId="3AABDCA4" w:rsidR="00E52044" w:rsidRDefault="001B3422" w:rsidP="00223322">
      <w:pPr>
        <w:rPr>
          <w:lang w:val="fr-CH"/>
        </w:rPr>
      </w:pPr>
      <w:r w:rsidRPr="00D10442">
        <w:rPr>
          <w:lang w:val="fr-CH"/>
        </w:rPr>
        <w:t xml:space="preserve">Voici comment les pièces </w:t>
      </w:r>
      <w:r w:rsidR="001E36DC" w:rsidRPr="00D10442">
        <w:rPr>
          <w:lang w:val="fr-CH"/>
        </w:rPr>
        <w:t>sont</w:t>
      </w:r>
      <w:r w:rsidRPr="00D10442">
        <w:rPr>
          <w:lang w:val="fr-CH"/>
        </w:rPr>
        <w:t xml:space="preserve"> affiché</w:t>
      </w:r>
      <w:r w:rsidR="00255806" w:rsidRPr="00D10442">
        <w:rPr>
          <w:lang w:val="fr-CH"/>
        </w:rPr>
        <w:t>es</w:t>
      </w:r>
      <w:r w:rsidRPr="00D10442">
        <w:rPr>
          <w:lang w:val="fr-CH"/>
        </w:rPr>
        <w:t> </w:t>
      </w:r>
      <w:r w:rsidR="006E226D" w:rsidRPr="00D10442">
        <w:rPr>
          <w:lang w:val="fr-CH"/>
        </w:rPr>
        <w:t>sur l’échiquier</w:t>
      </w:r>
      <w:r w:rsidR="00DF7B8E">
        <w:rPr>
          <w:lang w:val="fr-CH"/>
        </w:rPr>
        <w:t xml:space="preserve"> </w:t>
      </w:r>
      <w:r w:rsidRPr="00D10442">
        <w:rPr>
          <w:lang w:val="fr-CH"/>
        </w:rPr>
        <w:t>:</w:t>
      </w:r>
    </w:p>
    <w:p w14:paraId="0C636A19" w14:textId="40A0C1ED" w:rsidR="009A7044" w:rsidRPr="00D10442" w:rsidRDefault="009A7044" w:rsidP="00223322">
      <w:pPr>
        <w:rPr>
          <w:lang w:val="fr-CH"/>
        </w:rPr>
      </w:pPr>
      <w:r w:rsidRPr="009A7044">
        <w:rPr>
          <w:lang w:val="fr-CH"/>
        </w:rPr>
        <w:drawing>
          <wp:anchor distT="0" distB="0" distL="114300" distR="114300" simplePos="0" relativeHeight="251719680" behindDoc="0" locked="0" layoutInCell="1" allowOverlap="1" wp14:anchorId="0B37BC3C" wp14:editId="36AE9208">
            <wp:simplePos x="0" y="0"/>
            <wp:positionH relativeFrom="column">
              <wp:posOffset>433070</wp:posOffset>
            </wp:positionH>
            <wp:positionV relativeFrom="paragraph">
              <wp:posOffset>335280</wp:posOffset>
            </wp:positionV>
            <wp:extent cx="5010150" cy="50101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anchor>
        </w:drawing>
      </w:r>
    </w:p>
    <w:p w14:paraId="787756BC" w14:textId="7B010DBA" w:rsidR="00E52044" w:rsidRPr="00D10442" w:rsidRDefault="00E52044" w:rsidP="00223322">
      <w:pPr>
        <w:rPr>
          <w:lang w:val="fr-CH"/>
        </w:rPr>
      </w:pPr>
    </w:p>
    <w:p w14:paraId="57CEA3B8" w14:textId="64EF0CD7" w:rsidR="00CE3831" w:rsidRPr="00D10442" w:rsidRDefault="00F559A2" w:rsidP="00F1057A">
      <w:pPr>
        <w:pStyle w:val="Heading3"/>
        <w:rPr>
          <w:lang w:val="fr-CH"/>
        </w:rPr>
      </w:pPr>
      <w:bookmarkStart w:id="29" w:name="_Toc167796603"/>
      <w:r w:rsidRPr="00D10442">
        <w:rPr>
          <w:lang w:val="fr-CH"/>
        </w:rPr>
        <w:lastRenderedPageBreak/>
        <w:t>Le mouvement des pièces</w:t>
      </w:r>
      <w:bookmarkEnd w:id="29"/>
    </w:p>
    <w:p w14:paraId="54CA6B7E" w14:textId="726D8CC4" w:rsidR="008C7A4F" w:rsidRPr="00D10442" w:rsidRDefault="008C7A4F" w:rsidP="008C7A4F">
      <w:pPr>
        <w:rPr>
          <w:lang w:val="fr-CH"/>
        </w:rPr>
      </w:pPr>
    </w:p>
    <w:p w14:paraId="6FBE2B71" w14:textId="4FE033F3" w:rsidR="00EB3E26" w:rsidRPr="00D10442" w:rsidRDefault="00EB3E26" w:rsidP="005A6D0F">
      <w:pPr>
        <w:pStyle w:val="Heading4"/>
      </w:pPr>
      <w:r w:rsidRPr="00D10442">
        <w:t>La gestion de saisie</w:t>
      </w:r>
    </w:p>
    <w:p w14:paraId="1E149EA3" w14:textId="77777777" w:rsidR="00EB3E26" w:rsidRPr="00D10442" w:rsidRDefault="00EB3E26" w:rsidP="008C7A4F">
      <w:pPr>
        <w:rPr>
          <w:lang w:val="fr-CH"/>
        </w:rPr>
      </w:pPr>
    </w:p>
    <w:p w14:paraId="08485D72" w14:textId="3BED502D" w:rsidR="008C7A4F" w:rsidRPr="00D10442" w:rsidRDefault="00171C61" w:rsidP="008C7A4F">
      <w:pPr>
        <w:rPr>
          <w:lang w:val="fr-CH"/>
        </w:rPr>
      </w:pPr>
      <w:r w:rsidRPr="00D10442">
        <w:rPr>
          <w:lang w:val="fr-CH"/>
        </w:rPr>
        <w:t>Le mouvement des pièces est réalisé par « l’InputManager ». Cette classe gère la saisie de la souris</w:t>
      </w:r>
      <w:r w:rsidR="000B16E7" w:rsidRPr="00D10442">
        <w:rPr>
          <w:lang w:val="fr-CH"/>
        </w:rPr>
        <w:t xml:space="preserve"> </w:t>
      </w:r>
      <w:r w:rsidRPr="00D10442">
        <w:rPr>
          <w:lang w:val="fr-CH"/>
        </w:rPr>
        <w:t>et la sélection des pièces et des cases pour bouger une pièce.</w:t>
      </w:r>
    </w:p>
    <w:p w14:paraId="377678CA" w14:textId="7179B15E" w:rsidR="00171C61" w:rsidRPr="00D10442" w:rsidRDefault="00171C61" w:rsidP="008C7A4F">
      <w:pPr>
        <w:rPr>
          <w:lang w:val="fr-CH"/>
        </w:rPr>
      </w:pPr>
    </w:p>
    <w:p w14:paraId="6A381FEA" w14:textId="7133BB6B" w:rsidR="00171C61" w:rsidRPr="00D10442" w:rsidRDefault="00171C61" w:rsidP="008C7A4F">
      <w:pPr>
        <w:rPr>
          <w:lang w:val="fr-CH"/>
        </w:rPr>
      </w:pPr>
      <w:r w:rsidRPr="00D10442">
        <w:rPr>
          <w:lang w:val="fr-CH"/>
        </w:rPr>
        <w:t>Avec cette classe, on peut sélectionner une pièce</w:t>
      </w:r>
      <w:r w:rsidR="006F34F2">
        <w:rPr>
          <w:lang w:val="fr-CH"/>
        </w:rPr>
        <w:t xml:space="preserve"> annuler notre sélection et</w:t>
      </w:r>
      <w:r w:rsidRPr="00D10442">
        <w:rPr>
          <w:lang w:val="fr-CH"/>
        </w:rPr>
        <w:t xml:space="preserve"> bouger la pièce</w:t>
      </w:r>
      <w:r w:rsidR="006F34F2">
        <w:rPr>
          <w:lang w:val="fr-CH"/>
        </w:rPr>
        <w:t>.</w:t>
      </w:r>
    </w:p>
    <w:p w14:paraId="2405B020" w14:textId="09427DA4" w:rsidR="00A40ED5" w:rsidRPr="00D10442" w:rsidRDefault="00A40ED5" w:rsidP="008C7A4F">
      <w:pPr>
        <w:rPr>
          <w:lang w:val="fr-CH"/>
        </w:rPr>
      </w:pPr>
    </w:p>
    <w:p w14:paraId="56DAB107" w14:textId="1DA4A49D" w:rsidR="00A40ED5" w:rsidRPr="00D10442" w:rsidRDefault="00A40ED5" w:rsidP="008C7A4F">
      <w:pPr>
        <w:rPr>
          <w:lang w:val="fr-CH"/>
        </w:rPr>
      </w:pPr>
      <w:r w:rsidRPr="00D10442">
        <w:rPr>
          <w:lang w:val="fr-CH"/>
        </w:rPr>
        <w:t xml:space="preserve">Pour gérer la saisie, </w:t>
      </w:r>
      <w:r w:rsidR="000B16E7" w:rsidRPr="00D10442">
        <w:rPr>
          <w:lang w:val="fr-CH"/>
        </w:rPr>
        <w:t>l’</w:t>
      </w:r>
      <w:r w:rsidRPr="00D10442">
        <w:rPr>
          <w:lang w:val="fr-CH"/>
        </w:rPr>
        <w:t xml:space="preserve">état de la saisie est constamment gardé en mémoire. Les états de la saisie sont </w:t>
      </w:r>
      <w:r w:rsidR="000C1710" w:rsidRPr="00D10442">
        <w:rPr>
          <w:lang w:val="fr-CH"/>
        </w:rPr>
        <w:t>définis</w:t>
      </w:r>
      <w:r w:rsidRPr="00D10442">
        <w:rPr>
          <w:lang w:val="fr-CH"/>
        </w:rPr>
        <w:t xml:space="preserve"> dans un énumérateur</w:t>
      </w:r>
      <w:r w:rsidR="000C1710" w:rsidRPr="00D10442">
        <w:rPr>
          <w:lang w:val="fr-CH"/>
        </w:rPr>
        <w:t xml:space="preserve"> comme </w:t>
      </w:r>
      <w:r w:rsidR="000B16E7" w:rsidRPr="00D10442">
        <w:rPr>
          <w:lang w:val="fr-CH"/>
        </w:rPr>
        <w:t>ci-dessous</w:t>
      </w:r>
      <w:r w:rsidR="000C1710" w:rsidRPr="00D10442">
        <w:rPr>
          <w:lang w:val="fr-CH"/>
        </w:rPr>
        <w:t> :</w:t>
      </w:r>
    </w:p>
    <w:p w14:paraId="3F3033D2" w14:textId="22355346" w:rsidR="000C1710" w:rsidRPr="00D10442" w:rsidRDefault="002B1EB9" w:rsidP="008C7A4F">
      <w:pPr>
        <w:rPr>
          <w:lang w:val="fr-CH"/>
        </w:rPr>
      </w:pPr>
      <w:r w:rsidRPr="00D10442">
        <w:rPr>
          <w:noProof/>
          <w:lang w:val="fr-CH"/>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308672C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7052A9">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308672C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7052A9">
                        <w:rPr>
                          <w:noProof/>
                        </w:rPr>
                        <w:t>11</w:t>
                      </w:r>
                      <w:r>
                        <w:fldChar w:fldCharType="end"/>
                      </w:r>
                      <w:r>
                        <w:t>: L'énumérateur des états de la saisie actuel.</w:t>
                      </w:r>
                    </w:p>
                  </w:txbxContent>
                </v:textbox>
                <w10:wrap type="topAndBottom" anchorx="margin"/>
              </v:shape>
            </w:pict>
          </mc:Fallback>
        </mc:AlternateContent>
      </w:r>
      <w:r w:rsidRPr="00D10442">
        <w:rPr>
          <w:noProof/>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57ABD3AF" w:rsidR="000C1710" w:rsidRPr="00D10442" w:rsidRDefault="000C1710" w:rsidP="008C7A4F">
      <w:pPr>
        <w:rPr>
          <w:lang w:val="fr-CH"/>
        </w:rPr>
      </w:pPr>
    </w:p>
    <w:p w14:paraId="75E4C859" w14:textId="632AE705" w:rsidR="005C6600" w:rsidRPr="00D10442" w:rsidRDefault="005C6600" w:rsidP="005A6D0F">
      <w:pPr>
        <w:pStyle w:val="Heading4"/>
      </w:pPr>
      <w:r w:rsidRPr="00D10442">
        <w:t xml:space="preserve">La </w:t>
      </w:r>
      <w:r w:rsidR="007D4445">
        <w:t>génération</w:t>
      </w:r>
      <w:r w:rsidRPr="00D10442">
        <w:t xml:space="preserve"> des mouvements des pièces</w:t>
      </w:r>
    </w:p>
    <w:p w14:paraId="44AC2CD6" w14:textId="1C40F61F" w:rsidR="00FB4BB1" w:rsidRPr="00D10442" w:rsidRDefault="00FB4BB1" w:rsidP="00FB4BB1">
      <w:pPr>
        <w:rPr>
          <w:lang w:val="fr-CH"/>
        </w:rPr>
      </w:pPr>
    </w:p>
    <w:p w14:paraId="416467B5" w14:textId="379DEE08" w:rsidR="00171C61" w:rsidRDefault="00DF7B89" w:rsidP="008C7A4F">
      <w:pPr>
        <w:rPr>
          <w:lang w:val="fr-CH"/>
        </w:rPr>
      </w:pPr>
      <w:r w:rsidRPr="00D10442">
        <w:rPr>
          <w:lang w:val="fr-CH"/>
        </w:rPr>
        <w:t>Les mouvements des pièces sont générés indépendamment des classes et doivent cha</w:t>
      </w:r>
      <w:r w:rsidR="003B0EA7" w:rsidRPr="00D10442">
        <w:rPr>
          <w:lang w:val="fr-CH"/>
        </w:rPr>
        <w:t>c</w:t>
      </w:r>
      <w:r w:rsidRPr="00D10442">
        <w:rPr>
          <w:lang w:val="fr-CH"/>
        </w:rPr>
        <w:t>un définir leur logique de génération de mouvement.</w:t>
      </w:r>
      <w:r w:rsidR="00D1074F" w:rsidRPr="00D10442">
        <w:rPr>
          <w:lang w:val="fr-CH"/>
        </w:rPr>
        <w:t xml:space="preserve"> Cette génération est </w:t>
      </w:r>
      <w:r w:rsidR="00EE63F4" w:rsidRPr="00D10442">
        <w:rPr>
          <w:lang w:val="fr-CH"/>
        </w:rPr>
        <w:t>basée</w:t>
      </w:r>
      <w:r w:rsidR="00D1074F" w:rsidRPr="00D10442">
        <w:rPr>
          <w:lang w:val="fr-CH"/>
        </w:rPr>
        <w:t xml:space="preserve"> sur le rang et la file de la position de la pièce</w:t>
      </w:r>
      <w:r w:rsidR="00FF585B" w:rsidRPr="00D10442">
        <w:rPr>
          <w:lang w:val="fr-CH"/>
        </w:rPr>
        <w:t>.</w:t>
      </w:r>
    </w:p>
    <w:p w14:paraId="40C18C1D" w14:textId="5C28FAE4" w:rsidR="00804A18" w:rsidRDefault="00804A18" w:rsidP="008C7A4F">
      <w:pPr>
        <w:rPr>
          <w:lang w:val="fr-CH"/>
        </w:rPr>
      </w:pPr>
    </w:p>
    <w:p w14:paraId="2B2DEC2C" w14:textId="30FB4D65" w:rsidR="00804A18" w:rsidRPr="00D10442" w:rsidRDefault="00804A18" w:rsidP="008C7A4F">
      <w:pPr>
        <w:rPr>
          <w:lang w:val="fr-CH"/>
        </w:rPr>
      </w:pPr>
      <w:r>
        <w:rPr>
          <w:lang w:val="fr-CH"/>
        </w:rPr>
        <w:t>Il y a deux catégories de pièces, les pièces dites glissantes, et celles qui ne le sont pas.</w:t>
      </w:r>
    </w:p>
    <w:p w14:paraId="3FC3964A" w14:textId="77777777" w:rsidR="00804A18" w:rsidRPr="00D10442" w:rsidRDefault="00804A18" w:rsidP="00804A18">
      <w:pPr>
        <w:rPr>
          <w:lang w:val="fr-CH"/>
        </w:rPr>
      </w:pPr>
    </w:p>
    <w:p w14:paraId="4D695997" w14:textId="2194DB27" w:rsidR="00804A18" w:rsidRPr="00D10442" w:rsidRDefault="00804A18" w:rsidP="00804A18">
      <w:pPr>
        <w:rPr>
          <w:lang w:val="fr-CH"/>
        </w:rPr>
      </w:pPr>
      <w:r w:rsidRPr="00D10442">
        <w:rPr>
          <w:lang w:val="fr-CH"/>
        </w:rPr>
        <w:t xml:space="preserve">La génération des mouvements est généralement faite en prenant </w:t>
      </w:r>
      <w:r>
        <w:rPr>
          <w:lang w:val="fr-CH"/>
        </w:rPr>
        <w:t xml:space="preserve">les directions que </w:t>
      </w:r>
      <w:r>
        <w:rPr>
          <w:lang w:val="fr-CH"/>
        </w:rPr>
        <w:t>la pièce</w:t>
      </w:r>
      <w:r>
        <w:rPr>
          <w:lang w:val="fr-CH"/>
        </w:rPr>
        <w:t xml:space="preserve"> peut bouger, et si elle est </w:t>
      </w:r>
      <w:r>
        <w:rPr>
          <w:lang w:val="fr-CH"/>
        </w:rPr>
        <w:t>glissante</w:t>
      </w:r>
      <w:r>
        <w:rPr>
          <w:lang w:val="fr-CH"/>
        </w:rPr>
        <w:t xml:space="preserve"> ou non, </w:t>
      </w:r>
      <w:r>
        <w:rPr>
          <w:lang w:val="fr-CH"/>
        </w:rPr>
        <w:t xml:space="preserve">vérifier les cases </w:t>
      </w:r>
      <w:r w:rsidR="00066A58">
        <w:rPr>
          <w:lang w:val="fr-CH"/>
        </w:rPr>
        <w:t>si elles sont vides, ou par qu’elle pièce est sur le carré.</w:t>
      </w:r>
    </w:p>
    <w:p w14:paraId="602698A4" w14:textId="77777777" w:rsidR="008A281A" w:rsidRPr="00D10442" w:rsidRDefault="008A281A" w:rsidP="008C7A4F">
      <w:pPr>
        <w:rPr>
          <w:lang w:val="fr-CH"/>
        </w:rPr>
      </w:pPr>
    </w:p>
    <w:p w14:paraId="2EC9253E" w14:textId="511B6A04" w:rsidR="000B16E7" w:rsidRPr="00D10442" w:rsidRDefault="000B16E7" w:rsidP="008C7A4F">
      <w:pPr>
        <w:rPr>
          <w:lang w:val="fr-CH"/>
        </w:rPr>
      </w:pPr>
      <w:r w:rsidRPr="00D10442">
        <w:rPr>
          <w:lang w:val="fr-CH"/>
        </w:rPr>
        <w:t>Si la case est vide, elle est ajoutée comme une case vers laquelle la pièce peut se déplacer, et la vérification continue avec la prochaine case dans la même direction</w:t>
      </w:r>
      <w:r w:rsidR="00804A18">
        <w:rPr>
          <w:lang w:val="fr-CH"/>
        </w:rPr>
        <w:t xml:space="preserve"> si elle est glissante</w:t>
      </w:r>
      <w:r w:rsidRPr="00D10442">
        <w:rPr>
          <w:lang w:val="fr-CH"/>
        </w:rPr>
        <w:t xml:space="preserve">. </w:t>
      </w:r>
    </w:p>
    <w:p w14:paraId="0DF4598E" w14:textId="77777777" w:rsidR="000B16E7" w:rsidRPr="00D10442" w:rsidRDefault="000B16E7" w:rsidP="008C7A4F">
      <w:pPr>
        <w:rPr>
          <w:lang w:val="fr-CH"/>
        </w:rPr>
      </w:pPr>
    </w:p>
    <w:p w14:paraId="67AFE276" w14:textId="17822A89" w:rsidR="006B0EA8" w:rsidRPr="00D10442" w:rsidRDefault="006B0EA8" w:rsidP="008C7A4F">
      <w:pPr>
        <w:rPr>
          <w:lang w:val="fr-CH"/>
        </w:rPr>
      </w:pPr>
      <w:r w:rsidRPr="00D10442">
        <w:rPr>
          <w:lang w:val="fr-CH"/>
        </w:rPr>
        <w:t xml:space="preserve">Si la case </w:t>
      </w:r>
      <w:r w:rsidR="004A2F3E" w:rsidRPr="00D10442">
        <w:rPr>
          <w:lang w:val="fr-CH"/>
        </w:rPr>
        <w:t>possède</w:t>
      </w:r>
      <w:r w:rsidRPr="00D10442">
        <w:rPr>
          <w:lang w:val="fr-CH"/>
        </w:rPr>
        <w:t xml:space="preserve"> une pièce adverse, elle est également ajoutée comme une case </w:t>
      </w:r>
      <w:r w:rsidR="004A2F3E" w:rsidRPr="00D10442">
        <w:rPr>
          <w:lang w:val="fr-CH"/>
        </w:rPr>
        <w:t>possible</w:t>
      </w:r>
      <w:r w:rsidRPr="00D10442">
        <w:rPr>
          <w:lang w:val="fr-CH"/>
        </w:rPr>
        <w:t xml:space="preserve"> vers laquelle </w:t>
      </w:r>
      <w:r w:rsidR="004A2F3E" w:rsidRPr="00D10442">
        <w:rPr>
          <w:lang w:val="fr-CH"/>
        </w:rPr>
        <w:t>on peut se</w:t>
      </w:r>
      <w:r w:rsidRPr="00D10442">
        <w:rPr>
          <w:lang w:val="fr-CH"/>
        </w:rPr>
        <w:t xml:space="preserve"> déplacer, mais les cases suivantes ne sont pas vérifiées.</w:t>
      </w:r>
    </w:p>
    <w:p w14:paraId="4F950045" w14:textId="77777777" w:rsidR="004A2F3E" w:rsidRPr="00D10442" w:rsidRDefault="004A2F3E" w:rsidP="008C7A4F">
      <w:pPr>
        <w:rPr>
          <w:lang w:val="fr-CH"/>
        </w:rPr>
      </w:pPr>
    </w:p>
    <w:p w14:paraId="1C20568C" w14:textId="01448521" w:rsidR="00FF585B" w:rsidRPr="00D10442" w:rsidRDefault="009769AB" w:rsidP="008C7A4F">
      <w:pPr>
        <w:rPr>
          <w:lang w:val="fr-CH"/>
        </w:rPr>
      </w:pPr>
      <w:r w:rsidRPr="00D10442">
        <w:rPr>
          <w:lang w:val="fr-CH"/>
        </w:rPr>
        <w:lastRenderedPageBreak/>
        <w:t>Si la case contient l'une de nos pièces, le processus de génération</w:t>
      </w:r>
      <w:r w:rsidR="00B2694A" w:rsidRPr="00D10442">
        <w:rPr>
          <w:lang w:val="fr-CH"/>
        </w:rPr>
        <w:t xml:space="preserve"> </w:t>
      </w:r>
      <w:r w:rsidRPr="00D10442">
        <w:rPr>
          <w:lang w:val="fr-CH"/>
        </w:rPr>
        <w:t xml:space="preserve">dans cette direction </w:t>
      </w:r>
      <w:r w:rsidR="00B2694A" w:rsidRPr="00D10442">
        <w:rPr>
          <w:lang w:val="fr-CH"/>
        </w:rPr>
        <w:t xml:space="preserve">s’arrête </w:t>
      </w:r>
      <w:r w:rsidRPr="00D10442">
        <w:rPr>
          <w:lang w:val="fr-CH"/>
        </w:rPr>
        <w:t xml:space="preserve">et passe à la </w:t>
      </w:r>
      <w:r w:rsidR="00B2694A" w:rsidRPr="00D10442">
        <w:rPr>
          <w:lang w:val="fr-CH"/>
        </w:rPr>
        <w:t xml:space="preserve">direction </w:t>
      </w:r>
      <w:r w:rsidRPr="00D10442">
        <w:rPr>
          <w:lang w:val="fr-CH"/>
        </w:rPr>
        <w:t>suivante.</w:t>
      </w:r>
    </w:p>
    <w:p w14:paraId="4191557A" w14:textId="7F890B53" w:rsidR="001B3176" w:rsidRPr="00D10442" w:rsidRDefault="001B3176" w:rsidP="008C7A4F">
      <w:pPr>
        <w:rPr>
          <w:lang w:val="fr-CH"/>
        </w:rPr>
      </w:pPr>
    </w:p>
    <w:p w14:paraId="47845F78" w14:textId="5ED47818" w:rsidR="001B3176" w:rsidRPr="00D10442" w:rsidRDefault="001B3176" w:rsidP="008C7A4F">
      <w:pPr>
        <w:rPr>
          <w:lang w:val="fr-CH"/>
        </w:rPr>
      </w:pPr>
      <w:r w:rsidRPr="00D10442">
        <w:rPr>
          <w:lang w:val="fr-CH"/>
        </w:rPr>
        <w:t>Ceci est le processus de génération global pour chaque type de pièce. Certaines contraintes</w:t>
      </w:r>
      <w:r w:rsidR="009769AB" w:rsidRPr="00D10442">
        <w:rPr>
          <w:lang w:val="fr-CH"/>
        </w:rPr>
        <w:t xml:space="preserve"> </w:t>
      </w:r>
      <w:r w:rsidRPr="00D10442">
        <w:rPr>
          <w:lang w:val="fr-CH"/>
        </w:rPr>
        <w:t>ou différentes règles peuvent modifier cette logique, comme les pions</w:t>
      </w:r>
      <w:r w:rsidR="003E60ED">
        <w:rPr>
          <w:lang w:val="fr-CH"/>
        </w:rPr>
        <w:t>.</w:t>
      </w:r>
    </w:p>
    <w:p w14:paraId="2038C2C0" w14:textId="3C93F852" w:rsidR="001B3176" w:rsidRPr="00D10442" w:rsidRDefault="001B3176" w:rsidP="008C7A4F">
      <w:pPr>
        <w:rPr>
          <w:lang w:val="fr-CH"/>
        </w:rPr>
      </w:pPr>
    </w:p>
    <w:p w14:paraId="13AA40F3" w14:textId="2F3909C5" w:rsidR="001B3176" w:rsidRPr="00D10442" w:rsidRDefault="009769AB" w:rsidP="009769AB">
      <w:pPr>
        <w:rPr>
          <w:lang w:val="fr-CH"/>
        </w:rPr>
      </w:pPr>
      <w:r w:rsidRPr="00D10442">
        <w:rPr>
          <w:lang w:val="fr-CH"/>
        </w:rPr>
        <w:t>Il est à n</w:t>
      </w:r>
      <w:r w:rsidR="001B3176" w:rsidRPr="00D10442">
        <w:rPr>
          <w:lang w:val="fr-CH"/>
        </w:rPr>
        <w:t xml:space="preserve">oter que la génération des mouvements ne </w:t>
      </w:r>
      <w:r w:rsidR="00D76B2E" w:rsidRPr="00D10442">
        <w:rPr>
          <w:lang w:val="fr-CH"/>
        </w:rPr>
        <w:t>prend</w:t>
      </w:r>
      <w:r w:rsidR="001B3176" w:rsidRPr="00D10442">
        <w:rPr>
          <w:lang w:val="fr-CH"/>
        </w:rPr>
        <w:t xml:space="preserve"> pas en compte si le coup est légal</w:t>
      </w:r>
      <w:r w:rsidRPr="00D10442">
        <w:rPr>
          <w:lang w:val="fr-CH"/>
        </w:rPr>
        <w:t xml:space="preserve"> </w:t>
      </w:r>
      <w:r w:rsidR="001B3176" w:rsidRPr="00D10442">
        <w:rPr>
          <w:lang w:val="fr-CH"/>
        </w:rPr>
        <w:t>mais seulement pseudo-légal</w:t>
      </w:r>
      <w:r w:rsidR="00D76B2E" w:rsidRPr="00D10442">
        <w:rPr>
          <w:lang w:val="fr-CH"/>
        </w:rPr>
        <w:t xml:space="preserve">. </w:t>
      </w:r>
      <w:r w:rsidRPr="00D10442">
        <w:rPr>
          <w:lang w:val="fr-CH"/>
        </w:rPr>
        <w:t xml:space="preserve">Ceci sera vérifié et les mouvements possibles seront </w:t>
      </w:r>
      <w:r w:rsidR="00B2694A" w:rsidRPr="00D10442">
        <w:rPr>
          <w:lang w:val="fr-CH"/>
        </w:rPr>
        <w:t>modifi</w:t>
      </w:r>
      <w:r w:rsidRPr="00D10442">
        <w:rPr>
          <w:lang w:val="fr-CH"/>
        </w:rPr>
        <w:t>és une fois que tous les coups auront été générés.</w:t>
      </w:r>
    </w:p>
    <w:p w14:paraId="16117B45" w14:textId="37B2B1E6" w:rsidR="00AD0755" w:rsidRPr="00D10442" w:rsidRDefault="00AD0755" w:rsidP="008C7A4F">
      <w:pPr>
        <w:rPr>
          <w:lang w:val="fr-CH"/>
        </w:rPr>
      </w:pPr>
    </w:p>
    <w:p w14:paraId="5E318E54" w14:textId="30949BF1" w:rsidR="002E4CCA" w:rsidRDefault="00564C93" w:rsidP="008C7A4F">
      <w:pPr>
        <w:rPr>
          <w:lang w:val="fr-CH"/>
        </w:rPr>
      </w:pPr>
      <w:r w:rsidRPr="00D10442">
        <w:rPr>
          <w:lang w:val="fr-CH"/>
        </w:rPr>
        <w:t xml:space="preserve">Exemple de la génération des coups du </w:t>
      </w:r>
      <w:r w:rsidR="005C53D5">
        <w:rPr>
          <w:lang w:val="fr-CH"/>
        </w:rPr>
        <w:t>cavalier</w:t>
      </w:r>
      <w:r w:rsidR="002E4CCA" w:rsidRPr="00D10442">
        <w:rPr>
          <w:lang w:val="fr-CH"/>
        </w:rPr>
        <w:t xml:space="preserve"> :</w:t>
      </w:r>
    </w:p>
    <w:p w14:paraId="5D5FA85C" w14:textId="2E2E1245" w:rsidR="00AD0755" w:rsidRPr="00D10442" w:rsidRDefault="00AD0755" w:rsidP="008C7A4F">
      <w:pPr>
        <w:rPr>
          <w:lang w:val="fr-CH"/>
        </w:rPr>
      </w:pPr>
    </w:p>
    <w:p w14:paraId="54F13971" w14:textId="773E4653" w:rsidR="00564C93" w:rsidRPr="00D10442" w:rsidRDefault="005C53D5" w:rsidP="008C7A4F">
      <w:pPr>
        <w:rPr>
          <w:lang w:val="fr-CH"/>
        </w:rPr>
      </w:pPr>
      <w:r w:rsidRPr="005C53D5">
        <w:rPr>
          <w:lang w:val="fr-CH"/>
        </w:rPr>
        <w:drawing>
          <wp:inline distT="0" distB="0" distL="0" distR="0" wp14:anchorId="2B1CC541" wp14:editId="44C29F61">
            <wp:extent cx="5759450" cy="36937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693795"/>
                    </a:xfrm>
                    <a:prstGeom prst="rect">
                      <a:avLst/>
                    </a:prstGeom>
                  </pic:spPr>
                </pic:pic>
              </a:graphicData>
            </a:graphic>
          </wp:inline>
        </w:drawing>
      </w:r>
    </w:p>
    <w:p w14:paraId="2E46A574" w14:textId="5818027C" w:rsidR="00D530AA" w:rsidRPr="00D10442" w:rsidRDefault="00D530AA" w:rsidP="00AA0785">
      <w:pPr>
        <w:ind w:firstLine="360"/>
        <w:rPr>
          <w:i/>
          <w:iCs/>
          <w:lang w:val="fr-CH"/>
        </w:rPr>
      </w:pPr>
    </w:p>
    <w:p w14:paraId="2A1D0A4A" w14:textId="77777777" w:rsidR="00EA2628" w:rsidRDefault="00F23268" w:rsidP="00D03780">
      <w:pPr>
        <w:rPr>
          <w:lang w:val="fr-CH"/>
        </w:rPr>
      </w:pPr>
      <w:r>
        <w:rPr>
          <w:lang w:val="fr-CH"/>
        </w:rPr>
        <w:t xml:space="preserve">La variable « _directions » définit les index de déplacement d’une case à une autre. Elles sont </w:t>
      </w:r>
      <w:r w:rsidR="00EA2628">
        <w:rPr>
          <w:lang w:val="fr-CH"/>
        </w:rPr>
        <w:t>initialisées</w:t>
      </w:r>
      <w:r>
        <w:rPr>
          <w:lang w:val="fr-CH"/>
        </w:rPr>
        <w:t xml:space="preserve"> pour chacune dès leur</w:t>
      </w:r>
      <w:r w:rsidR="002A5B52">
        <w:rPr>
          <w:lang w:val="fr-CH"/>
        </w:rPr>
        <w:t>s</w:t>
      </w:r>
      <w:r>
        <w:rPr>
          <w:lang w:val="fr-CH"/>
        </w:rPr>
        <w:t xml:space="preserve"> création</w:t>
      </w:r>
      <w:r w:rsidR="002A5B52">
        <w:rPr>
          <w:lang w:val="fr-CH"/>
        </w:rPr>
        <w:t>s</w:t>
      </w:r>
      <w:r>
        <w:rPr>
          <w:lang w:val="fr-CH"/>
        </w:rPr>
        <w:t>.</w:t>
      </w:r>
    </w:p>
    <w:p w14:paraId="727990A0" w14:textId="77777777" w:rsidR="00EA2628" w:rsidRDefault="00EA2628" w:rsidP="00D03780">
      <w:pPr>
        <w:rPr>
          <w:lang w:val="fr-CH"/>
        </w:rPr>
      </w:pPr>
    </w:p>
    <w:p w14:paraId="7167E7E8" w14:textId="74AA5F74" w:rsidR="00743635" w:rsidRDefault="00EA2628" w:rsidP="00D03780">
      <w:pPr>
        <w:rPr>
          <w:lang w:val="fr-CH"/>
        </w:rPr>
      </w:pPr>
      <w:r>
        <w:rPr>
          <w:lang w:val="fr-CH"/>
        </w:rPr>
        <w:t xml:space="preserve">On vérifie si le déplacement </w:t>
      </w:r>
      <w:r w:rsidR="00AB0EE3">
        <w:rPr>
          <w:lang w:val="fr-CH"/>
        </w:rPr>
        <w:t>se</w:t>
      </w:r>
      <w:r>
        <w:rPr>
          <w:lang w:val="fr-CH"/>
        </w:rPr>
        <w:t xml:space="preserve"> fait dans les limites du plateau, et que si la cases du déplacement est vide, ou que la pièce soit de l’équipe adverse, on rajoute la case comme case possible au cavalier de </w:t>
      </w:r>
      <w:r w:rsidR="00AB0EE3">
        <w:rPr>
          <w:lang w:val="fr-CH"/>
        </w:rPr>
        <w:t>se</w:t>
      </w:r>
      <w:r>
        <w:rPr>
          <w:lang w:val="fr-CH"/>
        </w:rPr>
        <w:t xml:space="preserve"> déplacer sur.</w:t>
      </w:r>
    </w:p>
    <w:p w14:paraId="471CCE6A" w14:textId="37279A4A" w:rsidR="009B5AB1" w:rsidRDefault="009B5AB1" w:rsidP="00D03780">
      <w:pPr>
        <w:rPr>
          <w:lang w:val="fr-CH"/>
        </w:rPr>
      </w:pPr>
    </w:p>
    <w:p w14:paraId="0556E44D" w14:textId="6E39AAB6" w:rsidR="009B5AB1" w:rsidRDefault="009B5AB1" w:rsidP="00D03780">
      <w:pPr>
        <w:rPr>
          <w:lang w:val="fr-CH"/>
        </w:rPr>
      </w:pPr>
      <w:r>
        <w:rPr>
          <w:lang w:val="fr-CH"/>
        </w:rPr>
        <w:t xml:space="preserve">Pour les pièces glissantes, une boucle do while est </w:t>
      </w:r>
      <w:r w:rsidR="00EE021C">
        <w:rPr>
          <w:lang w:val="fr-CH"/>
        </w:rPr>
        <w:t xml:space="preserve">implémenter </w:t>
      </w:r>
      <w:r>
        <w:rPr>
          <w:lang w:val="fr-CH"/>
        </w:rPr>
        <w:t>pour</w:t>
      </w:r>
      <w:r w:rsidR="00671AB2">
        <w:rPr>
          <w:lang w:val="fr-CH"/>
        </w:rPr>
        <w:t xml:space="preserve"> chaque direction de la pièce.</w:t>
      </w:r>
      <w:r>
        <w:rPr>
          <w:lang w:val="fr-CH"/>
        </w:rPr>
        <w:t xml:space="preserve"> </w:t>
      </w:r>
    </w:p>
    <w:p w14:paraId="42D53D3E" w14:textId="099B5CE0" w:rsidR="00DB203B" w:rsidRDefault="00DB203B" w:rsidP="00D03780">
      <w:pPr>
        <w:rPr>
          <w:lang w:val="fr-CH"/>
        </w:rPr>
      </w:pPr>
    </w:p>
    <w:p w14:paraId="2846BFB0" w14:textId="12007F1E" w:rsidR="00DB203B" w:rsidRDefault="00DB203B" w:rsidP="005A6D0F">
      <w:pPr>
        <w:pStyle w:val="Heading4"/>
      </w:pPr>
      <w:r>
        <w:lastRenderedPageBreak/>
        <w:t>Validation des mouvements généré</w:t>
      </w:r>
    </w:p>
    <w:p w14:paraId="381960D7" w14:textId="40A4E1C3" w:rsidR="000D1E4C" w:rsidRDefault="000D1E4C" w:rsidP="000D1E4C">
      <w:pPr>
        <w:rPr>
          <w:lang w:val="fr-CH"/>
        </w:rPr>
      </w:pPr>
    </w:p>
    <w:p w14:paraId="1075BE86" w14:textId="05B042EA" w:rsidR="000D1E4C" w:rsidRDefault="000D1E4C" w:rsidP="000D1E4C">
      <w:pPr>
        <w:rPr>
          <w:lang w:val="fr-CH"/>
        </w:rPr>
      </w:pPr>
      <w:r>
        <w:rPr>
          <w:lang w:val="fr-CH"/>
        </w:rPr>
        <w:t>Après qu’une pièce génère ces coups possibles, une vérification de tous les mouvements générés par la pièce est faite.</w:t>
      </w:r>
    </w:p>
    <w:p w14:paraId="67CC40CF" w14:textId="21DF2C74" w:rsidR="000D1E4C" w:rsidRDefault="000D1E4C" w:rsidP="000D1E4C">
      <w:pPr>
        <w:rPr>
          <w:lang w:val="fr-CH"/>
        </w:rPr>
      </w:pPr>
    </w:p>
    <w:p w14:paraId="09B91D29" w14:textId="42A31341" w:rsidR="000D1E4C" w:rsidRDefault="00900560" w:rsidP="000D1E4C">
      <w:pPr>
        <w:rPr>
          <w:lang w:val="fr-CH"/>
        </w:rPr>
      </w:pPr>
      <w:r>
        <w:rPr>
          <w:lang w:val="fr-CH"/>
        </w:rPr>
        <w:t xml:space="preserve">Cette validation est faite en simulant la position si le coup </w:t>
      </w:r>
      <w:r w:rsidR="00B10B5D">
        <w:rPr>
          <w:lang w:val="fr-CH"/>
        </w:rPr>
        <w:t>est</w:t>
      </w:r>
      <w:r>
        <w:rPr>
          <w:lang w:val="fr-CH"/>
        </w:rPr>
        <w:t xml:space="preserve"> joué, et en vérifiant si le roi de la même couleur que la pièce est attaquée. En faisant ça, </w:t>
      </w:r>
      <w:r w:rsidR="00B10B5D">
        <w:rPr>
          <w:lang w:val="fr-CH"/>
        </w:rPr>
        <w:t>ont</w:t>
      </w:r>
      <w:r>
        <w:rPr>
          <w:lang w:val="fr-CH"/>
        </w:rPr>
        <w:t xml:space="preserve"> garanti que tous les coups soient léga</w:t>
      </w:r>
      <w:r w:rsidR="00E168F6">
        <w:rPr>
          <w:lang w:val="fr-CH"/>
        </w:rPr>
        <w:t>ux</w:t>
      </w:r>
      <w:r>
        <w:rPr>
          <w:lang w:val="fr-CH"/>
        </w:rPr>
        <w:t>.</w:t>
      </w:r>
    </w:p>
    <w:p w14:paraId="3B747ABA" w14:textId="7E95009E" w:rsidR="006F2247" w:rsidRDefault="006F2247" w:rsidP="000D1E4C">
      <w:pPr>
        <w:rPr>
          <w:lang w:val="fr-CH"/>
        </w:rPr>
      </w:pPr>
    </w:p>
    <w:p w14:paraId="35459F71" w14:textId="1E4D40CC" w:rsidR="006F2247" w:rsidRDefault="00A204E0" w:rsidP="000D1E4C">
      <w:pPr>
        <w:rPr>
          <w:lang w:val="fr-CH"/>
        </w:rPr>
      </w:pPr>
      <w:r>
        <w:rPr>
          <w:lang w:val="fr-CH"/>
        </w:rPr>
        <w:t>Le problème avec cette implémentation, c’est qu’elle ne donne pas beaucoup de flexibilité. Cette validation fonctionne seulement pour les mouvements simples, d’une pièce qui se déplace à une autre. Les coups complexe comme le roque ou le coup en passant ont besoin de vérification supplémentaire.</w:t>
      </w:r>
    </w:p>
    <w:p w14:paraId="14BB903A" w14:textId="7A98CACC" w:rsidR="00A204E0" w:rsidRDefault="00A204E0" w:rsidP="000D1E4C">
      <w:pPr>
        <w:rPr>
          <w:lang w:val="fr-CH"/>
        </w:rPr>
      </w:pPr>
    </w:p>
    <w:p w14:paraId="52A8EA1F" w14:textId="3E308327" w:rsidR="00A204E0" w:rsidRDefault="00A204E0" w:rsidP="000D1E4C">
      <w:pPr>
        <w:rPr>
          <w:lang w:val="fr-CH"/>
        </w:rPr>
      </w:pPr>
      <w:r>
        <w:rPr>
          <w:lang w:val="fr-CH"/>
        </w:rPr>
        <w:t xml:space="preserve">Si j’avais plus de temps, j’envisage à changer la façon dont les coups sont </w:t>
      </w:r>
      <w:r w:rsidR="002E122F">
        <w:rPr>
          <w:lang w:val="fr-CH"/>
        </w:rPr>
        <w:t>définis</w:t>
      </w:r>
      <w:r>
        <w:rPr>
          <w:lang w:val="fr-CH"/>
        </w:rPr>
        <w:t>, ou à la place de stocker un tableau avec les cases possibles ou la pièce peut se déplacer, faire que le tableau accepte des objets ou, en premier lieu, qui prends la case ou la pièce peut se déplacer, puis un autre paramètre non-obligatoire</w:t>
      </w:r>
      <w:r w:rsidR="007124D3">
        <w:rPr>
          <w:lang w:val="fr-CH"/>
        </w:rPr>
        <w:t>, l’un qui serait les pièces à retirer, et l’autre serait une autre pièce à bouger et à quel endroit.</w:t>
      </w:r>
    </w:p>
    <w:p w14:paraId="5A0F5C27" w14:textId="1A4F331A" w:rsidR="007124D3" w:rsidRDefault="007124D3" w:rsidP="000D1E4C">
      <w:pPr>
        <w:rPr>
          <w:lang w:val="fr-CH"/>
        </w:rPr>
      </w:pPr>
    </w:p>
    <w:p w14:paraId="6B683007" w14:textId="7FED992F" w:rsidR="007124D3" w:rsidRDefault="007124D3" w:rsidP="000D1E4C">
      <w:pPr>
        <w:rPr>
          <w:lang w:val="fr-CH"/>
        </w:rPr>
      </w:pPr>
      <w:r>
        <w:rPr>
          <w:lang w:val="fr-CH"/>
        </w:rPr>
        <w:t>Cette implémentation laisse la possibilité</w:t>
      </w:r>
      <w:r w:rsidR="008A784E">
        <w:rPr>
          <w:lang w:val="fr-CH"/>
        </w:rPr>
        <w:t xml:space="preserve"> d’implémenter facilement la prise en passant et le roque, ainsi de rendre le programme évolutif si d’autres règles sont souhaité.</w:t>
      </w:r>
    </w:p>
    <w:p w14:paraId="591A8F44" w14:textId="6AF712D2" w:rsidR="00801150" w:rsidRDefault="00801150" w:rsidP="000D1E4C">
      <w:pPr>
        <w:rPr>
          <w:lang w:val="fr-CH"/>
        </w:rPr>
      </w:pPr>
    </w:p>
    <w:p w14:paraId="2399EA71" w14:textId="2D10A638" w:rsidR="00801150" w:rsidRDefault="00801150" w:rsidP="005A6D0F">
      <w:pPr>
        <w:pStyle w:val="Heading4"/>
      </w:pPr>
      <w:r>
        <w:t>Le mouvement d’une pièce</w:t>
      </w:r>
    </w:p>
    <w:p w14:paraId="72C58570" w14:textId="1E9D0463" w:rsidR="0052171B" w:rsidRDefault="0052171B" w:rsidP="0052171B">
      <w:pPr>
        <w:rPr>
          <w:lang w:val="fr-CH"/>
        </w:rPr>
      </w:pPr>
    </w:p>
    <w:p w14:paraId="08BE169F" w14:textId="1DFA59C7" w:rsidR="0052171B" w:rsidRDefault="0052171B" w:rsidP="0052171B">
      <w:pPr>
        <w:rPr>
          <w:lang w:val="fr-CH"/>
        </w:rPr>
      </w:pPr>
      <w:r>
        <w:rPr>
          <w:lang w:val="fr-CH"/>
        </w:rPr>
        <w:t>Le mouvement des pièces est géré par la classe « Board ». Dans cette classe, il y a la méthode « MovePiece » acceptant 3 paramètres. « departureTile » qui décrit la case actuel de la pièce, « destinationTile » qui décrit la case ou bouger la pièce et « switchTurns » qui définit si le tour du joueur devrait changer après le mouvement de la pièce.</w:t>
      </w:r>
    </w:p>
    <w:p w14:paraId="2852F00D" w14:textId="10CFE483" w:rsidR="000D77D9" w:rsidRDefault="000D77D9" w:rsidP="0052171B">
      <w:pPr>
        <w:rPr>
          <w:lang w:val="fr-CH"/>
        </w:rPr>
      </w:pPr>
    </w:p>
    <w:p w14:paraId="127E3B80" w14:textId="5A736FE6" w:rsidR="000D77D9" w:rsidRDefault="000D77D9" w:rsidP="0052171B">
      <w:pPr>
        <w:rPr>
          <w:lang w:val="fr-CH"/>
        </w:rPr>
      </w:pPr>
      <w:r>
        <w:rPr>
          <w:lang w:val="fr-CH"/>
        </w:rPr>
        <w:t>Dans la méthode, certaines vérifications pour les coups spéciaux sont faites. Comme si une prise en passant est possible, si le coup est une prise en passant, si une tour a bougé et que le roi roque.</w:t>
      </w:r>
    </w:p>
    <w:p w14:paraId="1998ACB7" w14:textId="11269A03" w:rsidR="006F34F2" w:rsidRDefault="006F34F2" w:rsidP="0052171B">
      <w:pPr>
        <w:rPr>
          <w:lang w:val="fr-CH"/>
        </w:rPr>
      </w:pPr>
    </w:p>
    <w:p w14:paraId="543E0527" w14:textId="77777777" w:rsidR="00520343" w:rsidRDefault="006F34F2" w:rsidP="0052171B">
      <w:pPr>
        <w:rPr>
          <w:lang w:val="fr-CH"/>
        </w:rPr>
      </w:pPr>
      <w:r>
        <w:rPr>
          <w:lang w:val="fr-CH"/>
        </w:rPr>
        <w:t xml:space="preserve">La raison pour cela est puisque </w:t>
      </w:r>
      <w:r w:rsidR="00AA7408">
        <w:rPr>
          <w:lang w:val="fr-CH"/>
        </w:rPr>
        <w:t>le tableau des coups possibles pour une pièce ne décrit seulement la case par lequel la pièce peut bouger.</w:t>
      </w:r>
    </w:p>
    <w:p w14:paraId="64A6075B" w14:textId="77777777" w:rsidR="00520343" w:rsidRDefault="00520343" w:rsidP="0052171B">
      <w:pPr>
        <w:rPr>
          <w:lang w:val="fr-CH"/>
        </w:rPr>
      </w:pPr>
    </w:p>
    <w:p w14:paraId="10EF1B0B" w14:textId="583890B1" w:rsidR="006F34F2" w:rsidRPr="0052171B" w:rsidRDefault="008972E7" w:rsidP="0052171B">
      <w:pPr>
        <w:rPr>
          <w:lang w:val="fr-CH"/>
        </w:rPr>
      </w:pPr>
      <w:r>
        <w:rPr>
          <w:lang w:val="fr-CH"/>
        </w:rPr>
        <w:t xml:space="preserve">Toutes autres informations comme le roque, ou la prise en passant n’est pas pris en compte. Donc </w:t>
      </w:r>
      <w:r w:rsidR="00520343">
        <w:rPr>
          <w:lang w:val="fr-CH"/>
        </w:rPr>
        <w:t>elles doivent</w:t>
      </w:r>
      <w:r>
        <w:rPr>
          <w:lang w:val="fr-CH"/>
        </w:rPr>
        <w:t xml:space="preserve"> être vérifier pendant le mouvement d’une pièce</w:t>
      </w:r>
      <w:r w:rsidR="003D4CCA">
        <w:rPr>
          <w:lang w:val="fr-CH"/>
        </w:rPr>
        <w:t>, impactant l’évolutivité, la clarté et la performance du programme.</w:t>
      </w:r>
    </w:p>
    <w:p w14:paraId="37B62FB3" w14:textId="2CC7A14B" w:rsidR="00801150" w:rsidRDefault="00422715" w:rsidP="00801150">
      <w:pPr>
        <w:rPr>
          <w:lang w:val="fr-CH"/>
        </w:rPr>
      </w:pPr>
      <w:r w:rsidRPr="0052171B">
        <w:rPr>
          <w:lang w:val="fr-CH"/>
        </w:rPr>
        <w:lastRenderedPageBreak/>
        <w:drawing>
          <wp:anchor distT="0" distB="0" distL="114300" distR="114300" simplePos="0" relativeHeight="251720704" behindDoc="0" locked="0" layoutInCell="1" allowOverlap="1" wp14:anchorId="4EFC059D" wp14:editId="01838B53">
            <wp:simplePos x="0" y="0"/>
            <wp:positionH relativeFrom="margin">
              <wp:align>center</wp:align>
            </wp:positionH>
            <wp:positionV relativeFrom="paragraph">
              <wp:posOffset>233193</wp:posOffset>
            </wp:positionV>
            <wp:extent cx="5125165" cy="2333951"/>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165" cy="2333951"/>
                    </a:xfrm>
                    <a:prstGeom prst="rect">
                      <a:avLst/>
                    </a:prstGeom>
                  </pic:spPr>
                </pic:pic>
              </a:graphicData>
            </a:graphic>
          </wp:anchor>
        </w:drawing>
      </w:r>
    </w:p>
    <w:p w14:paraId="2ADAC4F6" w14:textId="2E8490CC" w:rsidR="00801150" w:rsidRDefault="00801150" w:rsidP="00801150">
      <w:pPr>
        <w:rPr>
          <w:lang w:val="fr-CH"/>
        </w:rPr>
      </w:pPr>
    </w:p>
    <w:p w14:paraId="2EB3AAF1" w14:textId="65FF2356" w:rsidR="00422715" w:rsidRDefault="00422715" w:rsidP="00801150">
      <w:pPr>
        <w:rPr>
          <w:lang w:val="fr-CH"/>
        </w:rPr>
      </w:pPr>
      <w:r>
        <w:rPr>
          <w:lang w:val="fr-CH"/>
        </w:rPr>
        <w:t xml:space="preserve">Dans cette image, ont peut voir comment une pièce est déplacé. </w:t>
      </w:r>
      <w:r w:rsidR="009E125E">
        <w:rPr>
          <w:lang w:val="fr-CH"/>
        </w:rPr>
        <w:t>La logique essentielle</w:t>
      </w:r>
      <w:r>
        <w:rPr>
          <w:lang w:val="fr-CH"/>
        </w:rPr>
        <w:t xml:space="preserve"> de la méthode est que la pièce sur la case cible est retiré, la pièce qu’on veut bouger est ensuite placé sur cette pièce, et le « GameObject » qui reste sur la case de départ est ensuite enlever.</w:t>
      </w:r>
    </w:p>
    <w:p w14:paraId="64BF4AA1" w14:textId="199EE9BE" w:rsidR="009E125E" w:rsidRDefault="009E125E" w:rsidP="00801150">
      <w:pPr>
        <w:rPr>
          <w:lang w:val="fr-CH"/>
        </w:rPr>
      </w:pPr>
    </w:p>
    <w:p w14:paraId="0079DD0B" w14:textId="3E83E6F6" w:rsidR="009E125E" w:rsidRDefault="009E125E" w:rsidP="00801150">
      <w:pPr>
        <w:rPr>
          <w:lang w:val="fr-CH"/>
        </w:rPr>
      </w:pPr>
      <w:r>
        <w:rPr>
          <w:lang w:val="fr-CH"/>
        </w:rPr>
        <w:t>Après cette logique, des variables sont mise à jour, et</w:t>
      </w:r>
      <w:r w:rsidR="00534335">
        <w:rPr>
          <w:lang w:val="fr-CH"/>
        </w:rPr>
        <w:t xml:space="preserve"> le tour change au joueur adverse ou non.</w:t>
      </w:r>
    </w:p>
    <w:p w14:paraId="65402F53" w14:textId="6A6479B0" w:rsidR="00E22986" w:rsidRDefault="00E22986" w:rsidP="00801150">
      <w:pPr>
        <w:rPr>
          <w:lang w:val="fr-CH"/>
        </w:rPr>
      </w:pPr>
    </w:p>
    <w:p w14:paraId="2B9D3C6A" w14:textId="3FDAA3F4" w:rsidR="00E22986" w:rsidRDefault="00E22986" w:rsidP="00801150">
      <w:pPr>
        <w:rPr>
          <w:lang w:val="fr-CH"/>
        </w:rPr>
      </w:pPr>
      <w:r>
        <w:rPr>
          <w:lang w:val="fr-CH"/>
        </w:rPr>
        <w:t>La raison pour le paramètre « switchTurns » est que le roque exécute cette méthode deux fois pour bouger le roi, et la tour. Dans ce cas, le joueur pouvait encore jouer après avoir fait le roque.</w:t>
      </w:r>
    </w:p>
    <w:p w14:paraId="41D08D40" w14:textId="78C7A045" w:rsidR="00764D89" w:rsidRDefault="00764D89" w:rsidP="00801150">
      <w:pPr>
        <w:rPr>
          <w:lang w:val="fr-CH"/>
        </w:rPr>
      </w:pPr>
    </w:p>
    <w:p w14:paraId="17A20503" w14:textId="2494E886" w:rsidR="00F1057A" w:rsidRDefault="00F1057A" w:rsidP="00F1057A">
      <w:pPr>
        <w:pStyle w:val="Heading3"/>
      </w:pPr>
      <w:r>
        <w:t>Les coups spéciaux</w:t>
      </w:r>
    </w:p>
    <w:p w14:paraId="4D009E7B" w14:textId="77777777" w:rsidR="00F1057A" w:rsidRDefault="00F1057A" w:rsidP="000D1E4C">
      <w:pPr>
        <w:rPr>
          <w:lang w:val="fr-CH"/>
        </w:rPr>
      </w:pPr>
    </w:p>
    <w:p w14:paraId="01EE8514" w14:textId="32BB533F" w:rsidR="00A204E0" w:rsidRPr="005A6D0F" w:rsidRDefault="005B07DC" w:rsidP="005A6D0F">
      <w:pPr>
        <w:pStyle w:val="Heading4"/>
      </w:pPr>
      <w:r w:rsidRPr="005A6D0F">
        <w:t>L</w:t>
      </w:r>
      <w:r w:rsidRPr="005A6D0F">
        <w:t>e</w:t>
      </w:r>
      <w:r w:rsidRPr="005A6D0F">
        <w:t xml:space="preserve"> roque</w:t>
      </w:r>
    </w:p>
    <w:p w14:paraId="61364585" w14:textId="7D62CFAC" w:rsidR="00C52453" w:rsidRDefault="00C52453" w:rsidP="00D03780">
      <w:pPr>
        <w:rPr>
          <w:lang w:val="fr-CH"/>
        </w:rPr>
      </w:pPr>
    </w:p>
    <w:p w14:paraId="52C5F6D7" w14:textId="11843785" w:rsidR="00230535" w:rsidRDefault="00230535" w:rsidP="00D03780">
      <w:pPr>
        <w:rPr>
          <w:lang w:val="fr-CH"/>
        </w:rPr>
      </w:pPr>
      <w:r>
        <w:rPr>
          <w:lang w:val="fr-CH"/>
        </w:rPr>
        <w:t xml:space="preserve">Le roque est géré par la classe « King » et nécessite </w:t>
      </w:r>
      <w:r w:rsidR="00662A10">
        <w:rPr>
          <w:lang w:val="fr-CH"/>
        </w:rPr>
        <w:t>des attributs suivants</w:t>
      </w:r>
      <w:r>
        <w:rPr>
          <w:lang w:val="fr-CH"/>
        </w:rPr>
        <w:t xml:space="preserve"> pour garder en mémoire la possibilité de roque :</w:t>
      </w:r>
    </w:p>
    <w:p w14:paraId="55B25FBB" w14:textId="1852A44A" w:rsidR="00230535" w:rsidRDefault="00902BBB" w:rsidP="00D03780">
      <w:pPr>
        <w:rPr>
          <w:lang w:val="fr-CH"/>
        </w:rPr>
      </w:pPr>
      <w:r w:rsidRPr="00662A10">
        <w:rPr>
          <w:lang w:val="fr-CH"/>
        </w:rPr>
        <w:drawing>
          <wp:anchor distT="0" distB="0" distL="114300" distR="114300" simplePos="0" relativeHeight="251721728" behindDoc="0" locked="0" layoutInCell="1" allowOverlap="1" wp14:anchorId="6870E53C" wp14:editId="35755C7C">
            <wp:simplePos x="0" y="0"/>
            <wp:positionH relativeFrom="margin">
              <wp:align>center</wp:align>
            </wp:positionH>
            <wp:positionV relativeFrom="paragraph">
              <wp:posOffset>295910</wp:posOffset>
            </wp:positionV>
            <wp:extent cx="3152775" cy="876300"/>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p>
    <w:p w14:paraId="662A4222" w14:textId="232C5FDA" w:rsidR="00230535" w:rsidRDefault="00230535" w:rsidP="00D03780">
      <w:pPr>
        <w:rPr>
          <w:lang w:val="fr-CH"/>
        </w:rPr>
      </w:pPr>
    </w:p>
    <w:p w14:paraId="587BB016" w14:textId="4FB96E28" w:rsidR="00230535" w:rsidRDefault="006A5390" w:rsidP="00D03780">
      <w:pPr>
        <w:rPr>
          <w:lang w:val="fr-CH"/>
        </w:rPr>
      </w:pPr>
      <w:r>
        <w:rPr>
          <w:lang w:val="fr-CH"/>
        </w:rPr>
        <w:t xml:space="preserve">Ces attributs définissent si le roi peut roque dans une direction ou l’autre, et les tours pour le roque.  </w:t>
      </w:r>
    </w:p>
    <w:p w14:paraId="37FB6E5F" w14:textId="7DFE1E3C" w:rsidR="00C52453" w:rsidRDefault="005B07DC" w:rsidP="00D03780">
      <w:pPr>
        <w:rPr>
          <w:lang w:val="fr-CH"/>
        </w:rPr>
      </w:pPr>
      <w:r>
        <w:rPr>
          <w:lang w:val="fr-CH"/>
        </w:rPr>
        <w:lastRenderedPageBreak/>
        <w:t xml:space="preserve">La possibilité du roque est </w:t>
      </w:r>
      <w:r w:rsidR="00072F7F">
        <w:rPr>
          <w:lang w:val="fr-CH"/>
        </w:rPr>
        <w:t>vérifiée</w:t>
      </w:r>
      <w:r>
        <w:rPr>
          <w:lang w:val="fr-CH"/>
        </w:rPr>
        <w:t xml:space="preserve"> à chaque génération de mouvement du roi.</w:t>
      </w:r>
      <w:r w:rsidR="00072F7F">
        <w:rPr>
          <w:lang w:val="fr-CH"/>
        </w:rPr>
        <w:t xml:space="preserve"> La méthode</w:t>
      </w:r>
      <w:r w:rsidR="00713706">
        <w:rPr>
          <w:lang w:val="fr-CH"/>
        </w:rPr>
        <w:t xml:space="preserve"> « </w:t>
      </w:r>
      <w:r w:rsidR="00713706" w:rsidRPr="00713706">
        <w:rPr>
          <w:lang w:val="fr-CH"/>
        </w:rPr>
        <w:t>CheckCastleMoves</w:t>
      </w:r>
      <w:r w:rsidR="00713706">
        <w:rPr>
          <w:lang w:val="fr-CH"/>
        </w:rPr>
        <w:t> »</w:t>
      </w:r>
      <w:r w:rsidR="00072F7F">
        <w:rPr>
          <w:lang w:val="fr-CH"/>
        </w:rPr>
        <w:t xml:space="preserve"> vérifie premièrement </w:t>
      </w:r>
      <w:r w:rsidR="007D4445">
        <w:rPr>
          <w:lang w:val="fr-CH"/>
        </w:rPr>
        <w:t>s</w:t>
      </w:r>
      <w:r w:rsidR="007B37BB">
        <w:rPr>
          <w:lang w:val="fr-CH"/>
        </w:rPr>
        <w:t>i le roi</w:t>
      </w:r>
      <w:r w:rsidR="00072F7F">
        <w:rPr>
          <w:lang w:val="fr-CH"/>
        </w:rPr>
        <w:t xml:space="preserve"> a le droit de roque d’un côté</w:t>
      </w:r>
      <w:r w:rsidR="007D4445">
        <w:rPr>
          <w:lang w:val="fr-CH"/>
        </w:rPr>
        <w:t>. Ensuite, le programme vérifie qu’il n’y ait aucune pièce entre le roi et la tour. Si c’est le cas, on rajoute la case à deux index de décalage comparé au roi comme mouvement possible.</w:t>
      </w:r>
    </w:p>
    <w:p w14:paraId="67C64AB5" w14:textId="3D2CF96A" w:rsidR="007D4445" w:rsidRDefault="007D4445" w:rsidP="00D03780">
      <w:pPr>
        <w:rPr>
          <w:lang w:val="fr-CH"/>
        </w:rPr>
      </w:pPr>
    </w:p>
    <w:p w14:paraId="0169346C" w14:textId="644B3104" w:rsidR="007D4445" w:rsidRDefault="007D4445" w:rsidP="00D03780">
      <w:pPr>
        <w:rPr>
          <w:lang w:val="fr-CH"/>
        </w:rPr>
      </w:pPr>
      <w:r>
        <w:rPr>
          <w:lang w:val="fr-CH"/>
        </w:rPr>
        <w:t xml:space="preserve">Lorsque le </w:t>
      </w:r>
      <w:r w:rsidR="007B37BB">
        <w:rPr>
          <w:lang w:val="fr-CH"/>
        </w:rPr>
        <w:t>roi bouge, la méthode « </w:t>
      </w:r>
      <w:r w:rsidR="007B37BB" w:rsidRPr="007B37BB">
        <w:rPr>
          <w:lang w:val="fr-CH"/>
        </w:rPr>
        <w:t>CheckIfMoveIsCastling</w:t>
      </w:r>
      <w:r w:rsidR="007B37BB">
        <w:rPr>
          <w:lang w:val="fr-CH"/>
        </w:rPr>
        <w:t xml:space="preserve"> » vérifie si le coup joué est le roque du roi. Si c’est le cas, la tour correspondante est aussi </w:t>
      </w:r>
      <w:r w:rsidR="00373A1D">
        <w:rPr>
          <w:lang w:val="fr-CH"/>
        </w:rPr>
        <w:t>bougée</w:t>
      </w:r>
      <w:r w:rsidR="007B37BB">
        <w:rPr>
          <w:lang w:val="fr-CH"/>
        </w:rPr>
        <w:t xml:space="preserve"> à côté du roi.</w:t>
      </w:r>
    </w:p>
    <w:p w14:paraId="3C935A91" w14:textId="7C063CB2" w:rsidR="00373A1D" w:rsidRDefault="00373A1D" w:rsidP="00D03780">
      <w:pPr>
        <w:rPr>
          <w:lang w:val="fr-CH"/>
        </w:rPr>
      </w:pPr>
    </w:p>
    <w:p w14:paraId="16537892" w14:textId="72282D61" w:rsidR="00373A1D" w:rsidRDefault="00891AE5" w:rsidP="00D03780">
      <w:pPr>
        <w:rPr>
          <w:lang w:val="fr-CH"/>
        </w:rPr>
      </w:pPr>
      <w:r>
        <w:rPr>
          <w:lang w:val="fr-CH"/>
        </w:rPr>
        <w:t xml:space="preserve">Si le roi est bougé, les droits du roque des deux côtés sont </w:t>
      </w:r>
      <w:r w:rsidR="00B43B33">
        <w:rPr>
          <w:lang w:val="fr-CH"/>
        </w:rPr>
        <w:t>perdus</w:t>
      </w:r>
      <w:r>
        <w:rPr>
          <w:lang w:val="fr-CH"/>
        </w:rPr>
        <w:t>. Si l’une des tours bougent, seul le droit de roque du côté de la tour est perdu pour le roi.</w:t>
      </w:r>
    </w:p>
    <w:p w14:paraId="12E962A8" w14:textId="77777777" w:rsidR="00743635" w:rsidRPr="00D10442" w:rsidRDefault="00743635" w:rsidP="00D03780">
      <w:pPr>
        <w:rPr>
          <w:lang w:val="fr-CH"/>
        </w:rPr>
      </w:pPr>
    </w:p>
    <w:p w14:paraId="3F2C842C" w14:textId="3DB5CD6B" w:rsidR="00B372C5" w:rsidRDefault="003E5F12" w:rsidP="003E5F12">
      <w:pPr>
        <w:pStyle w:val="Heading4"/>
      </w:pPr>
      <w:r>
        <w:t>Prise en passant</w:t>
      </w:r>
    </w:p>
    <w:p w14:paraId="02964862" w14:textId="249E3452" w:rsidR="00071FA2" w:rsidRDefault="00071FA2" w:rsidP="00071FA2">
      <w:pPr>
        <w:rPr>
          <w:lang w:val="fr-CH"/>
        </w:rPr>
      </w:pPr>
    </w:p>
    <w:p w14:paraId="6449E0D0" w14:textId="752DB458" w:rsidR="00175C50" w:rsidRDefault="00175C50" w:rsidP="00071FA2">
      <w:pPr>
        <w:rPr>
          <w:lang w:val="fr-CH"/>
        </w:rPr>
      </w:pPr>
      <w:r>
        <w:rPr>
          <w:lang w:val="fr-CH"/>
        </w:rPr>
        <w:t>La prise en passant est géré par la classe « Pawn </w:t>
      </w:r>
    </w:p>
    <w:p w14:paraId="387EC619" w14:textId="72827948" w:rsidR="00281B7F" w:rsidRDefault="00281B7F" w:rsidP="00071FA2">
      <w:pPr>
        <w:rPr>
          <w:lang w:val="fr-CH"/>
        </w:rPr>
      </w:pPr>
    </w:p>
    <w:p w14:paraId="1273B4F2" w14:textId="2D1ED95A" w:rsidR="00281B7F" w:rsidRDefault="00281B7F" w:rsidP="00071FA2">
      <w:pPr>
        <w:rPr>
          <w:lang w:val="fr-CH"/>
        </w:rPr>
      </w:pPr>
      <w:r>
        <w:rPr>
          <w:lang w:val="fr-CH"/>
        </w:rPr>
        <w:t>Lorsqu’un pion avance de deux cases, les cases adjacentes du pion sont vérifiées pour voir si elle comporte un pion de l’équipe adverse.</w:t>
      </w:r>
    </w:p>
    <w:p w14:paraId="3E9245CC" w14:textId="0C8C6DF7" w:rsidR="00281B7F" w:rsidRDefault="00281B7F" w:rsidP="00071FA2">
      <w:pPr>
        <w:rPr>
          <w:lang w:val="fr-CH"/>
        </w:rPr>
      </w:pPr>
    </w:p>
    <w:p w14:paraId="026361D2" w14:textId="7E3EAED5" w:rsidR="00281B7F" w:rsidRDefault="00281B7F" w:rsidP="00071FA2">
      <w:pPr>
        <w:rPr>
          <w:lang w:val="fr-CH"/>
        </w:rPr>
      </w:pPr>
      <w:r>
        <w:rPr>
          <w:lang w:val="fr-CH"/>
        </w:rPr>
        <w:t xml:space="preserve">Si c’est le cas, elle définit la case et la pièce </w:t>
      </w:r>
      <w:r w:rsidR="00902BBB">
        <w:rPr>
          <w:lang w:val="fr-CH"/>
        </w:rPr>
        <w:t>à</w:t>
      </w:r>
      <w:r>
        <w:rPr>
          <w:lang w:val="fr-CH"/>
        </w:rPr>
        <w:t xml:space="preserve"> prendre au pion adverse pour la prise en passant</w:t>
      </w:r>
    </w:p>
    <w:p w14:paraId="6F3B23EB" w14:textId="77777777" w:rsidR="00175C50" w:rsidRDefault="00175C50" w:rsidP="00071FA2">
      <w:pPr>
        <w:rPr>
          <w:lang w:val="fr-CH"/>
        </w:rPr>
      </w:pPr>
    </w:p>
    <w:p w14:paraId="376B34FC" w14:textId="79139F7D" w:rsidR="00071FA2" w:rsidRDefault="00071FA2" w:rsidP="00071FA2">
      <w:pPr>
        <w:pStyle w:val="Heading4"/>
      </w:pPr>
      <w:r>
        <w:t>Promotion</w:t>
      </w:r>
    </w:p>
    <w:p w14:paraId="00DA6C69" w14:textId="3F1D9C8E" w:rsidR="00071FA2" w:rsidRDefault="00071FA2" w:rsidP="00071FA2">
      <w:pPr>
        <w:rPr>
          <w:lang w:val="fr-CH"/>
        </w:rPr>
      </w:pPr>
    </w:p>
    <w:p w14:paraId="6E0BB778" w14:textId="1E96376E" w:rsidR="000051FD" w:rsidRDefault="00BF2663" w:rsidP="00071FA2">
      <w:pPr>
        <w:rPr>
          <w:lang w:val="fr-CH"/>
        </w:rPr>
      </w:pPr>
      <w:r>
        <w:rPr>
          <w:lang w:val="fr-CH"/>
        </w:rPr>
        <w:t xml:space="preserve">La </w:t>
      </w:r>
      <w:r w:rsidR="000051FD">
        <w:rPr>
          <w:lang w:val="fr-CH"/>
        </w:rPr>
        <w:t>promotion</w:t>
      </w:r>
      <w:r>
        <w:rPr>
          <w:lang w:val="fr-CH"/>
        </w:rPr>
        <w:t xml:space="preserve"> est </w:t>
      </w:r>
      <w:r w:rsidR="009F6959">
        <w:rPr>
          <w:lang w:val="fr-CH"/>
        </w:rPr>
        <w:t>géré</w:t>
      </w:r>
      <w:r w:rsidR="00C0692F">
        <w:rPr>
          <w:lang w:val="fr-CH"/>
        </w:rPr>
        <w:t>e</w:t>
      </w:r>
      <w:r>
        <w:rPr>
          <w:lang w:val="fr-CH"/>
        </w:rPr>
        <w:t xml:space="preserve"> </w:t>
      </w:r>
      <w:r w:rsidR="000051FD">
        <w:rPr>
          <w:lang w:val="fr-CH"/>
        </w:rPr>
        <w:t>par la classe « Pawn »</w:t>
      </w:r>
    </w:p>
    <w:p w14:paraId="03D92A37" w14:textId="3D353CBF" w:rsidR="00306A73" w:rsidRDefault="00306A73" w:rsidP="00071FA2">
      <w:pPr>
        <w:rPr>
          <w:lang w:val="fr-CH"/>
        </w:rPr>
      </w:pPr>
    </w:p>
    <w:p w14:paraId="3E685124" w14:textId="78FE9326" w:rsidR="00306A73" w:rsidRDefault="00306A73" w:rsidP="00071FA2">
      <w:pPr>
        <w:rPr>
          <w:lang w:val="fr-CH"/>
        </w:rPr>
      </w:pPr>
      <w:r>
        <w:rPr>
          <w:lang w:val="fr-CH"/>
        </w:rPr>
        <w:t xml:space="preserve">Lorsque le pion arrive à la fin du plateau, une nouvelle reine est </w:t>
      </w:r>
      <w:r w:rsidR="000B4FCD">
        <w:rPr>
          <w:lang w:val="fr-CH"/>
        </w:rPr>
        <w:t>créée</w:t>
      </w:r>
      <w:r>
        <w:rPr>
          <w:lang w:val="fr-CH"/>
        </w:rPr>
        <w:t xml:space="preserve"> sur la case du pion, le remplaçant.</w:t>
      </w:r>
    </w:p>
    <w:p w14:paraId="14EAF24D" w14:textId="77777777" w:rsidR="0049659A" w:rsidRPr="00D10442" w:rsidRDefault="0049659A" w:rsidP="006B09C8">
      <w:pPr>
        <w:rPr>
          <w:i/>
          <w:iCs/>
          <w:u w:val="single"/>
          <w:lang w:val="fr-CH"/>
        </w:rPr>
      </w:pPr>
    </w:p>
    <w:p w14:paraId="2FBD29A4" w14:textId="16702E69" w:rsidR="0049659A" w:rsidRPr="00D10442" w:rsidRDefault="0049659A" w:rsidP="00F470DC">
      <w:pPr>
        <w:pStyle w:val="Heading2"/>
      </w:pPr>
      <w:bookmarkStart w:id="30" w:name="_Toc25553321"/>
      <w:bookmarkStart w:id="31" w:name="_Toc71691025"/>
      <w:bookmarkStart w:id="32" w:name="_Toc167796604"/>
      <w:r w:rsidRPr="00D10442">
        <w:t>Description des test</w:t>
      </w:r>
      <w:bookmarkEnd w:id="30"/>
      <w:r w:rsidRPr="00D10442">
        <w:t>s effectués</w:t>
      </w:r>
      <w:bookmarkEnd w:id="31"/>
      <w:bookmarkEnd w:id="32"/>
    </w:p>
    <w:p w14:paraId="68B13581" w14:textId="715E7B04" w:rsidR="00DA377E" w:rsidRPr="00D10442" w:rsidRDefault="00DA377E" w:rsidP="00DA377E">
      <w:pPr>
        <w:rPr>
          <w:lang w:val="fr-CH"/>
        </w:rPr>
      </w:pPr>
    </w:p>
    <w:p w14:paraId="50A22A89" w14:textId="14849F6A" w:rsidR="00DA377E" w:rsidRPr="00D10442" w:rsidRDefault="00DA377E" w:rsidP="00DA377E">
      <w:pPr>
        <w:rPr>
          <w:lang w:val="fr-CH"/>
        </w:rPr>
      </w:pPr>
      <w:r w:rsidRPr="00D10442">
        <w:rPr>
          <w:lang w:val="fr-CH"/>
        </w:rPr>
        <w:t>Pour les tests effectués, la limitation du temps à disposition n’a pas permis pour la réalisation des tests unitaires. Pour cette raison, seuls l</w:t>
      </w:r>
      <w:r w:rsidRPr="00D10442">
        <w:rPr>
          <w:lang w:val="fr-CH"/>
        </w:rPr>
        <w:t>es tests manuels de bout en bout</w:t>
      </w:r>
      <w:r w:rsidR="00EC1141" w:rsidRPr="00D10442">
        <w:rPr>
          <w:lang w:val="fr-CH"/>
        </w:rPr>
        <w:t xml:space="preserve"> ont été réalisés.</w:t>
      </w:r>
    </w:p>
    <w:p w14:paraId="67DFFA17" w14:textId="168A4144" w:rsidR="00EC1141" w:rsidRPr="00D10442" w:rsidRDefault="00EC1141" w:rsidP="00DA377E">
      <w:pPr>
        <w:rPr>
          <w:lang w:val="fr-CH"/>
        </w:rPr>
      </w:pPr>
    </w:p>
    <w:p w14:paraId="2081C7E8" w14:textId="5EDD7950" w:rsidR="007C3471" w:rsidRPr="00D10442" w:rsidRDefault="002D109B" w:rsidP="00DA377E">
      <w:pPr>
        <w:rPr>
          <w:lang w:val="fr-CH"/>
        </w:rPr>
      </w:pPr>
      <w:r w:rsidRPr="00D10442">
        <w:rPr>
          <w:lang w:val="fr-CH"/>
        </w:rPr>
        <w:t>Ces tests ont été réalisés dans le même environnement. Sur un ordinateur Windows 10 64 bit</w:t>
      </w:r>
      <w:r w:rsidR="007200E7" w:rsidRPr="00D10442">
        <w:rPr>
          <w:lang w:val="fr-CH"/>
        </w:rPr>
        <w:t>s</w:t>
      </w:r>
      <w:r w:rsidR="007F7569" w:rsidRPr="00D10442">
        <w:rPr>
          <w:lang w:val="fr-CH"/>
        </w:rPr>
        <w:t>. Ces ordinateurs sont ceux du poste de travail du CPNV, ainsi que des ordinateurs personnels divers.</w:t>
      </w:r>
    </w:p>
    <w:p w14:paraId="1E7355F3" w14:textId="77777777" w:rsidR="0049659A" w:rsidRPr="00D10442" w:rsidRDefault="0049659A" w:rsidP="00F470DC">
      <w:pPr>
        <w:pStyle w:val="Heading2"/>
      </w:pPr>
      <w:bookmarkStart w:id="33" w:name="_Toc25553322"/>
      <w:bookmarkStart w:id="34" w:name="_Toc71691026"/>
      <w:bookmarkStart w:id="35" w:name="_Toc167796606"/>
      <w:r w:rsidRPr="00D10442">
        <w:lastRenderedPageBreak/>
        <w:t xml:space="preserve">Erreurs </w:t>
      </w:r>
      <w:bookmarkEnd w:id="33"/>
      <w:r w:rsidRPr="00D10442">
        <w:t>restantes</w:t>
      </w:r>
      <w:bookmarkEnd w:id="34"/>
      <w:bookmarkEnd w:id="35"/>
      <w:r w:rsidRPr="00D10442">
        <w:t xml:space="preserve">  </w:t>
      </w:r>
    </w:p>
    <w:p w14:paraId="49B50B7E" w14:textId="77777777" w:rsidR="0049659A" w:rsidRPr="00D10442" w:rsidRDefault="0049659A" w:rsidP="0049659A">
      <w:pPr>
        <w:ind w:left="426"/>
        <w:rPr>
          <w:i/>
          <w:lang w:val="fr-CH"/>
        </w:rPr>
      </w:pPr>
      <w:bookmarkStart w:id="36" w:name="_Toc25553323"/>
    </w:p>
    <w:bookmarkEnd w:id="36"/>
    <w:p w14:paraId="6DBC1CB8" w14:textId="72D3FE9C" w:rsidR="00D017A3" w:rsidRPr="00D10442" w:rsidRDefault="00746F1F" w:rsidP="005A6D0F">
      <w:pPr>
        <w:pStyle w:val="Heading4"/>
      </w:pPr>
      <w:r w:rsidRPr="00D10442">
        <w:t>La prise en passant</w:t>
      </w:r>
    </w:p>
    <w:p w14:paraId="49DBA826" w14:textId="4CBBD4D8" w:rsidR="00746F1F" w:rsidRPr="00D10442" w:rsidRDefault="00746F1F" w:rsidP="00746F1F">
      <w:pPr>
        <w:rPr>
          <w:lang w:val="fr-CH"/>
        </w:rPr>
      </w:pPr>
    </w:p>
    <w:p w14:paraId="5CE14167" w14:textId="486A6EE1" w:rsidR="00746F1F" w:rsidRPr="00D10442" w:rsidRDefault="00746F1F" w:rsidP="00746F1F">
      <w:pPr>
        <w:rPr>
          <w:lang w:val="fr-CH"/>
        </w:rPr>
      </w:pPr>
      <w:r w:rsidRPr="00D10442">
        <w:rPr>
          <w:lang w:val="fr-CH"/>
        </w:rPr>
        <w:t>La validation des mouvements n’a pas été implémenter en prenant en compte la possibilité des mouvements comme la prise en passant, ou l’interaction est plus complexe.</w:t>
      </w:r>
    </w:p>
    <w:p w14:paraId="362C901F" w14:textId="66A1BBB1" w:rsidR="00746F1F" w:rsidRPr="00D10442" w:rsidRDefault="00746F1F" w:rsidP="00746F1F">
      <w:pPr>
        <w:rPr>
          <w:lang w:val="fr-CH"/>
        </w:rPr>
      </w:pPr>
    </w:p>
    <w:p w14:paraId="65AA6B9C" w14:textId="298DA507" w:rsidR="00746F1F" w:rsidRPr="00D10442" w:rsidRDefault="00746F1F" w:rsidP="00746F1F">
      <w:pPr>
        <w:rPr>
          <w:lang w:val="fr-CH"/>
        </w:rPr>
      </w:pPr>
      <w:r w:rsidRPr="00D10442">
        <w:rPr>
          <w:lang w:val="fr-CH"/>
        </w:rPr>
        <w:t>De la manière ou les mouvements sont définit, seul la case de la pièce et la case de destination est pris en compte. Si une pièce est sur la case de destination, elle est simplement prise.</w:t>
      </w:r>
    </w:p>
    <w:p w14:paraId="3A00B66A" w14:textId="4862D52D" w:rsidR="00746F1F" w:rsidRPr="00D10442" w:rsidRDefault="00746F1F" w:rsidP="00746F1F">
      <w:pPr>
        <w:rPr>
          <w:lang w:val="fr-CH"/>
        </w:rPr>
      </w:pPr>
    </w:p>
    <w:p w14:paraId="129902EE" w14:textId="4E39AA9D" w:rsidR="00746F1F" w:rsidRPr="00D10442" w:rsidRDefault="00746F1F" w:rsidP="00746F1F">
      <w:pPr>
        <w:rPr>
          <w:lang w:val="fr-CH"/>
        </w:rPr>
      </w:pPr>
      <w:r w:rsidRPr="00D10442">
        <w:rPr>
          <w:lang w:val="fr-CH"/>
        </w:rPr>
        <w:t xml:space="preserve">Le problème avec la prise en passant est qu’elle </w:t>
      </w:r>
      <w:r w:rsidR="00D10442" w:rsidRPr="00D10442">
        <w:rPr>
          <w:lang w:val="fr-CH"/>
        </w:rPr>
        <w:t>prend</w:t>
      </w:r>
      <w:r w:rsidRPr="00D10442">
        <w:rPr>
          <w:lang w:val="fr-CH"/>
        </w:rPr>
        <w:t xml:space="preserve"> belle est bien une pièce, mais non sur la case de destination.</w:t>
      </w:r>
      <w:r w:rsidR="00D10442" w:rsidRPr="00D10442">
        <w:rPr>
          <w:lang w:val="fr-CH"/>
        </w:rPr>
        <w:t xml:space="preserve"> La validation de mouvement prend seulement en compte le déplacement d’une pièce, et pas les pièces prises.</w:t>
      </w:r>
    </w:p>
    <w:p w14:paraId="5B90D34C" w14:textId="3B8C939D" w:rsidR="00D10442" w:rsidRPr="00D10442" w:rsidRDefault="00D10442" w:rsidP="00746F1F">
      <w:pPr>
        <w:rPr>
          <w:lang w:val="fr-CH"/>
        </w:rPr>
      </w:pPr>
    </w:p>
    <w:p w14:paraId="1B07C0E9" w14:textId="7CF140A1" w:rsidR="00D10442" w:rsidRDefault="00D10442" w:rsidP="00746F1F">
      <w:pPr>
        <w:rPr>
          <w:lang w:val="fr-CH"/>
        </w:rPr>
      </w:pPr>
      <w:r w:rsidRPr="00D10442">
        <w:rPr>
          <w:lang w:val="fr-CH"/>
        </w:rPr>
        <w:t>Cela pose donc un problème dans un cas précis.</w:t>
      </w:r>
      <w:r>
        <w:rPr>
          <w:lang w:val="fr-CH"/>
        </w:rPr>
        <w:t xml:space="preserve"> Si les deux pions étaient </w:t>
      </w:r>
      <w:r w:rsidR="007A0D98">
        <w:rPr>
          <w:lang w:val="fr-CH"/>
        </w:rPr>
        <w:t>cloués</w:t>
      </w:r>
      <w:r>
        <w:rPr>
          <w:lang w:val="fr-CH"/>
        </w:rPr>
        <w:t xml:space="preserve"> au roi, alors la prise en passant n’est pas possible.</w:t>
      </w:r>
    </w:p>
    <w:p w14:paraId="4C050584" w14:textId="77B163A7" w:rsidR="00C74E80" w:rsidRDefault="00C74E80" w:rsidP="00746F1F">
      <w:pPr>
        <w:rPr>
          <w:lang w:val="fr-CH"/>
        </w:rPr>
      </w:pPr>
    </w:p>
    <w:p w14:paraId="6B49018A" w14:textId="6427D531" w:rsidR="00C74E80" w:rsidRPr="00D10442" w:rsidRDefault="00840D94" w:rsidP="00746F1F">
      <w:pPr>
        <w:rPr>
          <w:lang w:val="fr-CH"/>
        </w:rPr>
      </w:pPr>
      <w:r w:rsidRPr="00840D94">
        <w:rPr>
          <w:lang w:val="fr-CH"/>
        </w:rPr>
        <w:drawing>
          <wp:inline distT="0" distB="0" distL="0" distR="0" wp14:anchorId="672A94F6" wp14:editId="4F101707">
            <wp:extent cx="5759450" cy="2161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161540"/>
                    </a:xfrm>
                    <a:prstGeom prst="rect">
                      <a:avLst/>
                    </a:prstGeom>
                  </pic:spPr>
                </pic:pic>
              </a:graphicData>
            </a:graphic>
          </wp:inline>
        </w:drawing>
      </w:r>
    </w:p>
    <w:p w14:paraId="6F938948" w14:textId="188E9F90" w:rsidR="00746F1F" w:rsidRDefault="00746F1F" w:rsidP="00746F1F">
      <w:pPr>
        <w:rPr>
          <w:lang w:val="fr-CH"/>
        </w:rPr>
      </w:pPr>
    </w:p>
    <w:p w14:paraId="328C108F" w14:textId="262D7A56" w:rsidR="000375E1" w:rsidRDefault="000375E1" w:rsidP="00746F1F">
      <w:pPr>
        <w:rPr>
          <w:lang w:val="fr-CH"/>
        </w:rPr>
      </w:pPr>
      <w:r>
        <w:rPr>
          <w:lang w:val="fr-CH"/>
        </w:rPr>
        <w:t xml:space="preserve">Dans </w:t>
      </w:r>
      <w:r w:rsidR="003B2A35">
        <w:rPr>
          <w:lang w:val="fr-CH"/>
        </w:rPr>
        <w:t>cet exemple</w:t>
      </w:r>
      <w:r>
        <w:rPr>
          <w:lang w:val="fr-CH"/>
        </w:rPr>
        <w:t xml:space="preserve">, </w:t>
      </w:r>
      <w:r w:rsidR="003B2A35">
        <w:rPr>
          <w:lang w:val="fr-CH"/>
        </w:rPr>
        <w:t>le joueur noir vient juste de faire le coup</w:t>
      </w:r>
      <w:r w:rsidR="005F5FEC">
        <w:rPr>
          <w:lang w:val="fr-CH"/>
        </w:rPr>
        <w:t>,</w:t>
      </w:r>
      <w:r w:rsidR="003B2A35">
        <w:rPr>
          <w:lang w:val="fr-CH"/>
        </w:rPr>
        <w:t xml:space="preserve"> pion e7 à e5</w:t>
      </w:r>
      <w:r>
        <w:rPr>
          <w:lang w:val="fr-CH"/>
        </w:rPr>
        <w:t>.</w:t>
      </w:r>
      <w:r w:rsidR="003B2A35">
        <w:rPr>
          <w:lang w:val="fr-CH"/>
        </w:rPr>
        <w:t xml:space="preserve"> Il est maintenant au tour des blanc à jouer. Le pion sur d5 peut donc prendre le pion sur e5 en passant. Cependant, </w:t>
      </w:r>
      <w:r w:rsidR="00947942">
        <w:rPr>
          <w:lang w:val="fr-CH"/>
        </w:rPr>
        <w:t>s’il</w:t>
      </w:r>
      <w:r w:rsidR="003B2A35">
        <w:rPr>
          <w:lang w:val="fr-CH"/>
        </w:rPr>
        <w:t xml:space="preserve"> le fait, la reine et le roi se </w:t>
      </w:r>
      <w:r w:rsidR="008677F8">
        <w:rPr>
          <w:lang w:val="fr-CH"/>
        </w:rPr>
        <w:t>verrai</w:t>
      </w:r>
      <w:r w:rsidR="003B2A35">
        <w:rPr>
          <w:lang w:val="fr-CH"/>
        </w:rPr>
        <w:t xml:space="preserve">, ce qui est </w:t>
      </w:r>
      <w:r w:rsidR="008677F8">
        <w:rPr>
          <w:lang w:val="fr-CH"/>
        </w:rPr>
        <w:t>illégal</w:t>
      </w:r>
      <w:r w:rsidR="003B2A35">
        <w:rPr>
          <w:lang w:val="fr-CH"/>
        </w:rPr>
        <w:t xml:space="preserve"> dans les règles des échecs.</w:t>
      </w:r>
    </w:p>
    <w:p w14:paraId="0943CDC3" w14:textId="093971AF" w:rsidR="00197D9F" w:rsidRDefault="00197D9F" w:rsidP="00746F1F">
      <w:pPr>
        <w:rPr>
          <w:lang w:val="fr-CH"/>
        </w:rPr>
      </w:pPr>
    </w:p>
    <w:p w14:paraId="7BCAF0C1" w14:textId="7593306B" w:rsidR="00197D9F" w:rsidRDefault="00840D94" w:rsidP="00746F1F">
      <w:pPr>
        <w:rPr>
          <w:lang w:val="fr-CH"/>
        </w:rPr>
      </w:pPr>
      <w:r w:rsidRPr="00840D94">
        <w:rPr>
          <w:lang w:val="fr-CH"/>
        </w:rPr>
        <w:lastRenderedPageBreak/>
        <w:drawing>
          <wp:inline distT="0" distB="0" distL="0" distR="0" wp14:anchorId="2AB5666B" wp14:editId="0A39F1BD">
            <wp:extent cx="5759450" cy="2161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161540"/>
                    </a:xfrm>
                    <a:prstGeom prst="rect">
                      <a:avLst/>
                    </a:prstGeom>
                  </pic:spPr>
                </pic:pic>
              </a:graphicData>
            </a:graphic>
          </wp:inline>
        </w:drawing>
      </w:r>
    </w:p>
    <w:p w14:paraId="6B15C7E5" w14:textId="77777777" w:rsidR="00197D9F" w:rsidRPr="00D10442" w:rsidRDefault="00197D9F" w:rsidP="00746F1F">
      <w:pPr>
        <w:rPr>
          <w:lang w:val="fr-CH"/>
        </w:rPr>
      </w:pPr>
    </w:p>
    <w:p w14:paraId="314AFAE4" w14:textId="00B7E2DD" w:rsidR="00746F1F" w:rsidRPr="00D10442" w:rsidRDefault="00746F1F" w:rsidP="005A6D0F">
      <w:pPr>
        <w:pStyle w:val="Heading4"/>
      </w:pPr>
      <w:r w:rsidRPr="00D10442">
        <w:t>Le roque</w:t>
      </w:r>
    </w:p>
    <w:p w14:paraId="652840E9" w14:textId="544F21A1" w:rsidR="00746F1F" w:rsidRPr="00D10442" w:rsidRDefault="00746F1F" w:rsidP="00746F1F">
      <w:pPr>
        <w:rPr>
          <w:lang w:val="fr-CH"/>
        </w:rPr>
      </w:pPr>
    </w:p>
    <w:p w14:paraId="7ACA0868" w14:textId="79C1EDE7" w:rsidR="00746F1F" w:rsidRDefault="00197D9F" w:rsidP="00746F1F">
      <w:pPr>
        <w:rPr>
          <w:lang w:val="fr-CH"/>
        </w:rPr>
      </w:pPr>
      <w:r>
        <w:rPr>
          <w:lang w:val="fr-CH"/>
        </w:rPr>
        <w:t xml:space="preserve">Il existe un problème similaire pour le coup du roque. Puisque la validation des mouvements comprend seulement le mouvement </w:t>
      </w:r>
      <w:r w:rsidR="00372E48" w:rsidRPr="00430AEE">
        <w:rPr>
          <w:lang w:val="fr-CH"/>
        </w:rPr>
        <w:t>d’une seule pièce</w:t>
      </w:r>
      <w:r>
        <w:rPr>
          <w:lang w:val="fr-CH"/>
        </w:rPr>
        <w:t xml:space="preserve">, d’une case à une autre. </w:t>
      </w:r>
      <w:r w:rsidR="00430AEE">
        <w:rPr>
          <w:lang w:val="fr-CH"/>
        </w:rPr>
        <w:t xml:space="preserve">Cependant, le roi doit vérifier s’il </w:t>
      </w:r>
      <w:r w:rsidR="008F3500">
        <w:rPr>
          <w:lang w:val="fr-CH"/>
        </w:rPr>
        <w:t>se</w:t>
      </w:r>
      <w:r w:rsidR="00430AEE">
        <w:rPr>
          <w:lang w:val="fr-CH"/>
        </w:rPr>
        <w:t xml:space="preserve"> déplace </w:t>
      </w:r>
      <w:r w:rsidR="008F3500">
        <w:rPr>
          <w:lang w:val="fr-CH"/>
        </w:rPr>
        <w:t>à</w:t>
      </w:r>
      <w:r w:rsidR="00430AEE">
        <w:rPr>
          <w:lang w:val="fr-CH"/>
        </w:rPr>
        <w:t xml:space="preserve"> travers un échec. Ainsi que s’il est en échec sur </w:t>
      </w:r>
      <w:r w:rsidR="008F3500">
        <w:rPr>
          <w:lang w:val="fr-CH"/>
        </w:rPr>
        <w:t>sa</w:t>
      </w:r>
      <w:r w:rsidR="00430AEE">
        <w:rPr>
          <w:lang w:val="fr-CH"/>
        </w:rPr>
        <w:t xml:space="preserve"> case destination. </w:t>
      </w:r>
    </w:p>
    <w:p w14:paraId="442DB3A7" w14:textId="795D2CE5" w:rsidR="00430AEE" w:rsidRDefault="00870A99" w:rsidP="00746F1F">
      <w:pPr>
        <w:rPr>
          <w:lang w:val="fr-CH"/>
        </w:rPr>
      </w:pPr>
      <w:r>
        <w:rPr>
          <w:lang w:val="fr-CH"/>
        </w:rPr>
        <w:t xml:space="preserve">Prenons l’exemple suivant, dans cette position, le roi peut faire le petit roque, mais le fou le bloque en attaquant les cases entre le roque. Donc dans cette position, le roi ne </w:t>
      </w:r>
      <w:r w:rsidR="00337259">
        <w:rPr>
          <w:lang w:val="fr-CH"/>
        </w:rPr>
        <w:t>devrait</w:t>
      </w:r>
      <w:r>
        <w:rPr>
          <w:lang w:val="fr-CH"/>
        </w:rPr>
        <w:t xml:space="preserve"> pas pouvoir roque.</w:t>
      </w:r>
    </w:p>
    <w:p w14:paraId="6CA25970" w14:textId="674329EF" w:rsidR="00337259" w:rsidRDefault="00337259" w:rsidP="00746F1F">
      <w:pPr>
        <w:rPr>
          <w:lang w:val="fr-CH"/>
        </w:rPr>
      </w:pPr>
      <w:r w:rsidRPr="00337259">
        <w:rPr>
          <w:lang w:val="fr-CH"/>
        </w:rPr>
        <w:drawing>
          <wp:anchor distT="0" distB="0" distL="114300" distR="114300" simplePos="0" relativeHeight="251716608" behindDoc="0" locked="0" layoutInCell="1" allowOverlap="1" wp14:anchorId="68988DB6" wp14:editId="14D26A42">
            <wp:simplePos x="0" y="0"/>
            <wp:positionH relativeFrom="margin">
              <wp:align>center</wp:align>
            </wp:positionH>
            <wp:positionV relativeFrom="paragraph">
              <wp:posOffset>247650</wp:posOffset>
            </wp:positionV>
            <wp:extent cx="3877216" cy="2324424"/>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77216" cy="2324424"/>
                    </a:xfrm>
                    <a:prstGeom prst="rect">
                      <a:avLst/>
                    </a:prstGeom>
                  </pic:spPr>
                </pic:pic>
              </a:graphicData>
            </a:graphic>
          </wp:anchor>
        </w:drawing>
      </w:r>
    </w:p>
    <w:p w14:paraId="360008A1" w14:textId="44B75E64" w:rsidR="00870A99" w:rsidRDefault="00870A99" w:rsidP="00746F1F">
      <w:pPr>
        <w:rPr>
          <w:lang w:val="fr-CH"/>
        </w:rPr>
      </w:pPr>
    </w:p>
    <w:p w14:paraId="49ACFCD8" w14:textId="3DD89F33" w:rsidR="008900E0" w:rsidRDefault="008900E0" w:rsidP="00746F1F">
      <w:pPr>
        <w:rPr>
          <w:lang w:val="fr-CH"/>
        </w:rPr>
      </w:pPr>
      <w:r>
        <w:rPr>
          <w:lang w:val="fr-CH"/>
        </w:rPr>
        <w:t>Cependant, on peut voir que la case est toujours disponible comme mouvement.</w:t>
      </w:r>
    </w:p>
    <w:p w14:paraId="64FF785C" w14:textId="7502F659" w:rsidR="00337259" w:rsidRDefault="00337259" w:rsidP="00746F1F">
      <w:pPr>
        <w:rPr>
          <w:lang w:val="fr-CH"/>
        </w:rPr>
      </w:pPr>
      <w:r w:rsidRPr="00337259">
        <w:rPr>
          <w:lang w:val="fr-CH"/>
        </w:rPr>
        <w:lastRenderedPageBreak/>
        <w:drawing>
          <wp:anchor distT="0" distB="0" distL="114300" distR="114300" simplePos="0" relativeHeight="251715584" behindDoc="0" locked="0" layoutInCell="1" allowOverlap="1" wp14:anchorId="012A0E88" wp14:editId="0DB1B67C">
            <wp:simplePos x="0" y="0"/>
            <wp:positionH relativeFrom="margin">
              <wp:align>center</wp:align>
            </wp:positionH>
            <wp:positionV relativeFrom="paragraph">
              <wp:posOffset>303530</wp:posOffset>
            </wp:positionV>
            <wp:extent cx="3877216" cy="2324424"/>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7216" cy="2324424"/>
                    </a:xfrm>
                    <a:prstGeom prst="rect">
                      <a:avLst/>
                    </a:prstGeom>
                  </pic:spPr>
                </pic:pic>
              </a:graphicData>
            </a:graphic>
          </wp:anchor>
        </w:drawing>
      </w:r>
    </w:p>
    <w:p w14:paraId="5CB53660" w14:textId="1CA139C0" w:rsidR="00337259" w:rsidRDefault="00337259" w:rsidP="00746F1F">
      <w:pPr>
        <w:rPr>
          <w:lang w:val="fr-CH"/>
        </w:rPr>
      </w:pPr>
    </w:p>
    <w:p w14:paraId="70312C93" w14:textId="7EA008B2" w:rsidR="00156CC9" w:rsidRDefault="00156CC9" w:rsidP="00746F1F">
      <w:pPr>
        <w:rPr>
          <w:lang w:val="fr-CH"/>
        </w:rPr>
      </w:pPr>
      <w:r>
        <w:rPr>
          <w:lang w:val="fr-CH"/>
        </w:rPr>
        <w:t>Et dans cette situation, on peut faire le coup O-O (petit roque)</w:t>
      </w:r>
      <w:r w:rsidR="00EA7C11">
        <w:rPr>
          <w:lang w:val="fr-CH"/>
        </w:rPr>
        <w:t>. Comme ci-dessous :</w:t>
      </w:r>
    </w:p>
    <w:p w14:paraId="5C7A9072" w14:textId="650441F3" w:rsidR="00EA7C11" w:rsidRDefault="00EA7C11" w:rsidP="00746F1F">
      <w:pPr>
        <w:rPr>
          <w:lang w:val="fr-CH"/>
        </w:rPr>
      </w:pPr>
    </w:p>
    <w:p w14:paraId="6F62EDA0" w14:textId="0F25FE41" w:rsidR="00EA7C11" w:rsidRDefault="00FB5318" w:rsidP="00746F1F">
      <w:pPr>
        <w:rPr>
          <w:lang w:val="fr-CH"/>
        </w:rPr>
      </w:pPr>
      <w:r w:rsidRPr="00FB5318">
        <w:rPr>
          <w:lang w:val="fr-CH"/>
        </w:rPr>
        <w:drawing>
          <wp:anchor distT="0" distB="0" distL="114300" distR="114300" simplePos="0" relativeHeight="251717632" behindDoc="0" locked="0" layoutInCell="1" allowOverlap="1" wp14:anchorId="3F97C0E8" wp14:editId="65326693">
            <wp:simplePos x="0" y="0"/>
            <wp:positionH relativeFrom="margin">
              <wp:align>center</wp:align>
            </wp:positionH>
            <wp:positionV relativeFrom="paragraph">
              <wp:posOffset>0</wp:posOffset>
            </wp:positionV>
            <wp:extent cx="3877216" cy="2324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7216" cy="2324424"/>
                    </a:xfrm>
                    <a:prstGeom prst="rect">
                      <a:avLst/>
                    </a:prstGeom>
                  </pic:spPr>
                </pic:pic>
              </a:graphicData>
            </a:graphic>
          </wp:anchor>
        </w:drawing>
      </w:r>
    </w:p>
    <w:p w14:paraId="008C1A8C" w14:textId="77777777" w:rsidR="00EA7C11" w:rsidRPr="00D10442" w:rsidRDefault="00EA7C11" w:rsidP="00746F1F">
      <w:pPr>
        <w:rPr>
          <w:lang w:val="fr-CH"/>
        </w:rPr>
      </w:pPr>
    </w:p>
    <w:p w14:paraId="624F772A" w14:textId="77777777" w:rsidR="00AA0785" w:rsidRPr="00D10442" w:rsidRDefault="00AA0785" w:rsidP="00F470DC">
      <w:pPr>
        <w:pStyle w:val="Heading2"/>
      </w:pPr>
      <w:bookmarkStart w:id="37" w:name="_Toc25553326"/>
      <w:bookmarkStart w:id="38" w:name="_Toc71691029"/>
      <w:bookmarkStart w:id="39" w:name="_Toc167796607"/>
      <w:r w:rsidRPr="00D10442">
        <w:t>Liste des documents</w:t>
      </w:r>
      <w:bookmarkEnd w:id="37"/>
      <w:r w:rsidRPr="00D10442">
        <w:t xml:space="preserve"> fournis</w:t>
      </w:r>
      <w:bookmarkEnd w:id="38"/>
      <w:bookmarkEnd w:id="39"/>
    </w:p>
    <w:p w14:paraId="1D9B6D70" w14:textId="77777777" w:rsidR="0049659A" w:rsidRPr="00D10442" w:rsidRDefault="0049659A" w:rsidP="00AA0785">
      <w:pPr>
        <w:ind w:left="426"/>
        <w:rPr>
          <w:rFonts w:cs="Arial"/>
          <w:iCs/>
          <w:lang w:val="fr-CH"/>
        </w:rPr>
      </w:pPr>
    </w:p>
    <w:p w14:paraId="6EC219BB" w14:textId="77777777" w:rsidR="00AA0785" w:rsidRPr="00D10442" w:rsidRDefault="00AA0785" w:rsidP="00AA0785">
      <w:pPr>
        <w:ind w:left="426"/>
        <w:rPr>
          <w:rFonts w:cs="Arial"/>
          <w:i/>
          <w:lang w:val="fr-CH"/>
        </w:rPr>
      </w:pPr>
      <w:r w:rsidRPr="00D10442">
        <w:rPr>
          <w:rFonts w:cs="Arial"/>
          <w:i/>
          <w:lang w:val="fr-CH"/>
        </w:rPr>
        <w:t>Lister les documents fournis au client avec votre produit, en indiquant les numéros de versions</w:t>
      </w:r>
      <w:r w:rsidR="0049659A" w:rsidRPr="00D10442">
        <w:rPr>
          <w:rFonts w:cs="Arial"/>
          <w:i/>
          <w:lang w:val="fr-CH"/>
        </w:rPr>
        <w:t xml:space="preserve"> </w:t>
      </w:r>
    </w:p>
    <w:p w14:paraId="2762160B" w14:textId="77777777" w:rsidR="0049659A" w:rsidRPr="00D10442" w:rsidRDefault="0049659A" w:rsidP="00AA0785">
      <w:pPr>
        <w:ind w:left="426"/>
        <w:rPr>
          <w:rFonts w:cs="Arial"/>
          <w:i/>
          <w:lang w:val="fr-CH"/>
        </w:rPr>
      </w:pPr>
    </w:p>
    <w:p w14:paraId="78F46841" w14:textId="7A0D4D13" w:rsidR="00AA0785" w:rsidRPr="00D10442" w:rsidRDefault="00456DC1" w:rsidP="00AA0785">
      <w:pPr>
        <w:numPr>
          <w:ilvl w:val="0"/>
          <w:numId w:val="3"/>
        </w:numPr>
        <w:rPr>
          <w:rFonts w:cs="Arial"/>
          <w:i/>
          <w:lang w:val="fr-CH"/>
        </w:rPr>
      </w:pPr>
      <w:r w:rsidRPr="00D10442">
        <w:rPr>
          <w:rFonts w:cs="Arial"/>
          <w:i/>
          <w:lang w:val="fr-CH"/>
        </w:rPr>
        <w:t>Le</w:t>
      </w:r>
      <w:r w:rsidR="00AA0785" w:rsidRPr="00D10442">
        <w:rPr>
          <w:rFonts w:cs="Arial"/>
          <w:i/>
          <w:lang w:val="fr-CH"/>
        </w:rPr>
        <w:t xml:space="preserve"> rapport de projet</w:t>
      </w:r>
    </w:p>
    <w:p w14:paraId="535071A9" w14:textId="61F75747" w:rsidR="00AA0785" w:rsidRPr="00D10442" w:rsidRDefault="00456DC1" w:rsidP="00AA0785">
      <w:pPr>
        <w:numPr>
          <w:ilvl w:val="0"/>
          <w:numId w:val="3"/>
        </w:numPr>
        <w:rPr>
          <w:rFonts w:cs="Arial"/>
          <w:i/>
          <w:lang w:val="fr-CH"/>
        </w:rPr>
      </w:pPr>
      <w:r w:rsidRPr="00D10442">
        <w:rPr>
          <w:rFonts w:cs="Arial"/>
          <w:i/>
          <w:lang w:val="fr-CH"/>
        </w:rPr>
        <w:t>Le</w:t>
      </w:r>
      <w:r w:rsidR="00AA0785" w:rsidRPr="00D10442">
        <w:rPr>
          <w:rFonts w:cs="Arial"/>
          <w:i/>
          <w:lang w:val="fr-CH"/>
        </w:rPr>
        <w:t xml:space="preserve"> manuel d'Installation (en annexe)</w:t>
      </w:r>
    </w:p>
    <w:p w14:paraId="50253789" w14:textId="60AF393E" w:rsidR="00AA0785" w:rsidRPr="00D10442" w:rsidRDefault="00456DC1" w:rsidP="00AA0785">
      <w:pPr>
        <w:numPr>
          <w:ilvl w:val="0"/>
          <w:numId w:val="3"/>
        </w:numPr>
        <w:rPr>
          <w:rFonts w:cs="Arial"/>
          <w:i/>
          <w:lang w:val="fr-CH"/>
        </w:rPr>
      </w:pPr>
      <w:r w:rsidRPr="00D10442">
        <w:rPr>
          <w:rFonts w:cs="Arial"/>
          <w:i/>
          <w:lang w:val="fr-CH"/>
        </w:rPr>
        <w:t>Le</w:t>
      </w:r>
      <w:r w:rsidR="00AA0785" w:rsidRPr="00D10442">
        <w:rPr>
          <w:rFonts w:cs="Arial"/>
          <w:i/>
          <w:lang w:val="fr-CH"/>
        </w:rPr>
        <w:t xml:space="preserve"> manuel d'Utilisation avec des exemples graphiques (en annexe)</w:t>
      </w:r>
    </w:p>
    <w:p w14:paraId="3ED06620" w14:textId="0CE6AB44" w:rsidR="00AA0785" w:rsidRPr="00D10442" w:rsidRDefault="00456DC1" w:rsidP="00AA0785">
      <w:pPr>
        <w:numPr>
          <w:ilvl w:val="0"/>
          <w:numId w:val="3"/>
        </w:numPr>
        <w:rPr>
          <w:rFonts w:cs="Arial"/>
          <w:i/>
          <w:lang w:val="fr-CH"/>
        </w:rPr>
      </w:pPr>
      <w:r w:rsidRPr="00D10442">
        <w:rPr>
          <w:rFonts w:cs="Arial"/>
          <w:i/>
          <w:lang w:val="fr-CH"/>
        </w:rPr>
        <w:t>Autres</w:t>
      </w:r>
      <w:r w:rsidR="00AA0785" w:rsidRPr="00D10442">
        <w:rPr>
          <w:rFonts w:cs="Arial"/>
          <w:i/>
          <w:lang w:val="fr-CH"/>
        </w:rPr>
        <w:t>…</w:t>
      </w:r>
    </w:p>
    <w:p w14:paraId="5BEAADEB" w14:textId="77777777" w:rsidR="00591119" w:rsidRPr="00D10442" w:rsidRDefault="00591119" w:rsidP="00591119">
      <w:pPr>
        <w:rPr>
          <w:szCs w:val="14"/>
          <w:lang w:val="fr-CH"/>
        </w:rPr>
      </w:pPr>
    </w:p>
    <w:p w14:paraId="551EF779" w14:textId="77777777" w:rsidR="0049659A" w:rsidRPr="00D10442" w:rsidRDefault="0049659A" w:rsidP="00591119">
      <w:pPr>
        <w:rPr>
          <w:szCs w:val="14"/>
          <w:lang w:val="fr-CH"/>
        </w:rPr>
      </w:pPr>
    </w:p>
    <w:p w14:paraId="2008B467" w14:textId="77777777" w:rsidR="0049659A" w:rsidRPr="00D10442" w:rsidRDefault="0049659A" w:rsidP="00591119">
      <w:pPr>
        <w:rPr>
          <w:szCs w:val="14"/>
          <w:lang w:val="fr-CH"/>
        </w:rPr>
      </w:pPr>
    </w:p>
    <w:p w14:paraId="5462B370" w14:textId="5970DE7E" w:rsidR="0049659A" w:rsidRDefault="00AA0785" w:rsidP="00C64ED7">
      <w:pPr>
        <w:pStyle w:val="Heading1"/>
        <w:rPr>
          <w:lang w:val="fr-CH"/>
        </w:rPr>
      </w:pPr>
      <w:bookmarkStart w:id="40" w:name="_Toc25553328"/>
      <w:bookmarkStart w:id="41" w:name="_Toc71703263"/>
      <w:bookmarkStart w:id="42" w:name="_Toc167796608"/>
      <w:r w:rsidRPr="00D10442">
        <w:rPr>
          <w:lang w:val="fr-CH"/>
        </w:rPr>
        <w:t>C</w:t>
      </w:r>
      <w:bookmarkEnd w:id="40"/>
      <w:bookmarkEnd w:id="41"/>
      <w:r w:rsidR="00684B3D" w:rsidRPr="00D10442">
        <w:rPr>
          <w:lang w:val="fr-CH"/>
        </w:rPr>
        <w:t>onclusions</w:t>
      </w:r>
      <w:bookmarkEnd w:id="42"/>
    </w:p>
    <w:p w14:paraId="001DD7D8" w14:textId="20C922BC" w:rsidR="00847A7B" w:rsidRDefault="00A04896" w:rsidP="00A04896">
      <w:pPr>
        <w:pStyle w:val="Heading2"/>
      </w:pPr>
      <w:r>
        <w:t>Objectifs non atteints</w:t>
      </w:r>
    </w:p>
    <w:p w14:paraId="5F464ED3" w14:textId="28FD91B3" w:rsidR="00A04896" w:rsidRDefault="00A04896" w:rsidP="00A04896">
      <w:pPr>
        <w:rPr>
          <w:lang w:val="fr-CH"/>
        </w:rPr>
      </w:pPr>
    </w:p>
    <w:p w14:paraId="22CB45F1" w14:textId="6AEC669E" w:rsidR="001901BC" w:rsidRDefault="001901BC" w:rsidP="00A04896">
      <w:pPr>
        <w:rPr>
          <w:lang w:val="fr-CH"/>
        </w:rPr>
      </w:pPr>
      <w:r>
        <w:rPr>
          <w:lang w:val="fr-CH"/>
        </w:rPr>
        <w:t>Les objectifs non atteints du projet sont les suivantes :</w:t>
      </w:r>
    </w:p>
    <w:p w14:paraId="0A29A2A7" w14:textId="7A519FD4" w:rsidR="001901BC" w:rsidRDefault="001901BC" w:rsidP="00A04896">
      <w:pPr>
        <w:rPr>
          <w:lang w:val="fr-CH"/>
        </w:rPr>
      </w:pPr>
    </w:p>
    <w:p w14:paraId="286D8CF1" w14:textId="2E9E2AF8" w:rsidR="001901BC" w:rsidRDefault="007C5F6C" w:rsidP="007C5F6C">
      <w:pPr>
        <w:pStyle w:val="Heading3"/>
      </w:pPr>
      <w:r>
        <w:t>Le chronomètre</w:t>
      </w:r>
    </w:p>
    <w:p w14:paraId="04E33B4C" w14:textId="1C6685DD" w:rsidR="007C5F6C" w:rsidRDefault="007C5F6C" w:rsidP="007C5F6C"/>
    <w:p w14:paraId="242A2C0E" w14:textId="324323AB" w:rsidR="007C5F6C" w:rsidRDefault="007C5F6C" w:rsidP="007C5F6C">
      <w:r>
        <w:t xml:space="preserve">Pour implémenter les chronomètres, j’envisage de créer </w:t>
      </w:r>
      <w:r w:rsidR="000C6663">
        <w:t>une nouvelle classe nommée</w:t>
      </w:r>
      <w:r>
        <w:t xml:space="preserve"> « TimerManager » qui s’occupera de toute la logique des chronomètres.</w:t>
      </w:r>
      <w:r w:rsidR="000C6663">
        <w:t xml:space="preserve"> </w:t>
      </w:r>
    </w:p>
    <w:p w14:paraId="4C2A7076" w14:textId="13292E98" w:rsidR="000C6663" w:rsidRDefault="000C6663" w:rsidP="007C5F6C"/>
    <w:p w14:paraId="2DED3AE3" w14:textId="7E294DA5" w:rsidR="000C6663" w:rsidRDefault="000C6663" w:rsidP="007C5F6C">
      <w:r>
        <w:t>Une mise en place graphique dans la scène de la partie</w:t>
      </w:r>
      <w:r w:rsidR="00FF0DFC">
        <w:t xml:space="preserve"> devrait être rajouté, et une implémentation logique de la mise à jour du chronomètre dans la méthode MonoBehavior « Update »</w:t>
      </w:r>
      <w:r w:rsidR="00BC7DED">
        <w:t xml:space="preserve">, qui est appelé </w:t>
      </w:r>
      <w:r w:rsidR="001539A8">
        <w:t>tous les frames</w:t>
      </w:r>
      <w:r w:rsidR="00BC7DED">
        <w:t xml:space="preserve"> du jeu, avec l’affichage de cette méthode.</w:t>
      </w:r>
    </w:p>
    <w:p w14:paraId="1194B0C0" w14:textId="104D6854" w:rsidR="001524D3" w:rsidRDefault="001524D3" w:rsidP="007C5F6C"/>
    <w:p w14:paraId="04A8294C" w14:textId="0FC64299" w:rsidR="001524D3" w:rsidRDefault="001524D3" w:rsidP="001524D3">
      <w:pPr>
        <w:pStyle w:val="Heading3"/>
      </w:pPr>
      <w:r>
        <w:t xml:space="preserve">Les conditions de </w:t>
      </w:r>
      <w:r w:rsidR="008A0A18">
        <w:t>fin de partie</w:t>
      </w:r>
    </w:p>
    <w:p w14:paraId="56E5F205" w14:textId="0DEE72C2" w:rsidR="001524D3" w:rsidRDefault="001524D3" w:rsidP="001524D3"/>
    <w:p w14:paraId="1FBFC42E" w14:textId="1EB0F95E" w:rsidR="008A0A18" w:rsidRDefault="008A0A18" w:rsidP="008A0A18">
      <w:r>
        <w:t>Pour</w:t>
      </w:r>
      <w:r>
        <w:t xml:space="preserve"> les conditions de fin de partie</w:t>
      </w:r>
      <w:r>
        <w:t xml:space="preserve">, </w:t>
      </w:r>
      <w:r>
        <w:t xml:space="preserve">La classe « GameManager » s’occupe de tous les aspects généraux d’une partie, comme le nombre de tours, a </w:t>
      </w:r>
      <w:r w:rsidR="00800A80">
        <w:t>quelle équipe</w:t>
      </w:r>
      <w:r>
        <w:t xml:space="preserve"> c’est le tour de jouer, et si la partie est terminé.</w:t>
      </w:r>
      <w:r>
        <w:t xml:space="preserve"> </w:t>
      </w:r>
    </w:p>
    <w:p w14:paraId="1AD5CE4A" w14:textId="77777777" w:rsidR="008A0A18" w:rsidRDefault="008A0A18" w:rsidP="008A0A18"/>
    <w:p w14:paraId="0FB545C2" w14:textId="6C29E8A4" w:rsidR="0048681A" w:rsidRDefault="00797414" w:rsidP="001524D3">
      <w:r>
        <w:t xml:space="preserve">Pour </w:t>
      </w:r>
      <w:r w:rsidR="006536BB">
        <w:t>implémenter les conditions de fin de partie</w:t>
      </w:r>
      <w:r>
        <w:t>, à chaque mouvement, les conditions de fin de partie différentes devraient être vérifié.</w:t>
      </w:r>
    </w:p>
    <w:p w14:paraId="0028B24F" w14:textId="344D1F45" w:rsidR="004D133A" w:rsidRDefault="004D133A" w:rsidP="001524D3"/>
    <w:p w14:paraId="0DB5781B" w14:textId="37A7194D" w:rsidR="004D133A" w:rsidRDefault="004D133A" w:rsidP="001524D3">
      <w:r>
        <w:t xml:space="preserve">Pour </w:t>
      </w:r>
      <w:r w:rsidR="00436C7A">
        <w:t>le pat</w:t>
      </w:r>
      <w:r>
        <w:t>, il suffit de générer tous les mouvements possibles du joueur. Si le joueur n’a aucun coup possible, il y a match nulle est le jeu est arrêter.</w:t>
      </w:r>
    </w:p>
    <w:p w14:paraId="20827717" w14:textId="481F7835" w:rsidR="005E6133" w:rsidRDefault="005E6133" w:rsidP="001524D3"/>
    <w:p w14:paraId="07544B05" w14:textId="47CEB956" w:rsidR="003D7D1D" w:rsidRDefault="005E6133" w:rsidP="001524D3">
      <w:r>
        <w:t xml:space="preserve">Pour l’échec et mat, comme le pat, tous les mouvements possibles sont </w:t>
      </w:r>
      <w:r w:rsidR="004A57E5">
        <w:t>générés</w:t>
      </w:r>
      <w:r>
        <w:t xml:space="preserve">, mais si en plus de cela, il faut générer </w:t>
      </w:r>
      <w:r w:rsidR="003D7D1D">
        <w:t>les mouvements adverses</w:t>
      </w:r>
      <w:r>
        <w:t xml:space="preserve"> pour vérifier si le roi est attaqué par une pièce adverse. Si c’est le cas, il y a échec et mat et le jeu s’arrête.</w:t>
      </w:r>
    </w:p>
    <w:p w14:paraId="5494B5A2" w14:textId="77777777" w:rsidR="0048681A" w:rsidRDefault="0048681A" w:rsidP="001524D3"/>
    <w:p w14:paraId="7F551D76" w14:textId="77AD984F" w:rsidR="001524D3" w:rsidRDefault="001524D3" w:rsidP="001524D3">
      <w:pPr>
        <w:pStyle w:val="Heading3"/>
      </w:pPr>
      <w:r>
        <w:t>Le fichier de récapitulation</w:t>
      </w:r>
    </w:p>
    <w:p w14:paraId="59B916D8" w14:textId="2CAE37F5" w:rsidR="001524D3" w:rsidRDefault="001524D3" w:rsidP="001524D3"/>
    <w:p w14:paraId="697915EB" w14:textId="7EFDDD0C" w:rsidR="00A97057" w:rsidRDefault="006536BB" w:rsidP="006536BB">
      <w:r>
        <w:t xml:space="preserve">Le fichier de </w:t>
      </w:r>
      <w:r w:rsidR="00A84A11">
        <w:t>récapitulation,</w:t>
      </w:r>
      <w:r>
        <w:t xml:space="preserve"> La classe « </w:t>
      </w:r>
      <w:r w:rsidR="00A84A11">
        <w:t>SummaryManager</w:t>
      </w:r>
      <w:r>
        <w:t xml:space="preserve"> » </w:t>
      </w:r>
      <w:r w:rsidR="00A97057">
        <w:t>devrait être créer pour garder en mémoire les coups joués.</w:t>
      </w:r>
    </w:p>
    <w:p w14:paraId="7F3BC0EC" w14:textId="77777777" w:rsidR="00A97057" w:rsidRDefault="00A97057" w:rsidP="006536BB"/>
    <w:p w14:paraId="32A58387" w14:textId="7E4BDF29" w:rsidR="001524D3" w:rsidRPr="001524D3" w:rsidRDefault="00AF0517" w:rsidP="001524D3">
      <w:r>
        <w:lastRenderedPageBreak/>
        <w:t>Une méthode pour traduire le mouvement d’une pièce et des cases devrait être implémenter</w:t>
      </w:r>
      <w:r w:rsidR="005E2B5E">
        <w:t>, et une logique supplémentaire pour les coups spéciaux devront être réfléchit</w:t>
      </w:r>
      <w:r w:rsidR="00F97C47">
        <w:t xml:space="preserve"> (Comme le roque, qui est noté comme « O-O » ou « O-O-O » selon la direction</w:t>
      </w:r>
      <w:r w:rsidR="00815680">
        <w:t>).</w:t>
      </w:r>
    </w:p>
    <w:p w14:paraId="5FCB8EF5" w14:textId="1769AEE4" w:rsidR="00A04896" w:rsidRDefault="00A04896" w:rsidP="006C13CF">
      <w:pPr>
        <w:pStyle w:val="Heading2"/>
      </w:pPr>
      <w:r>
        <w:t>Points positifs</w:t>
      </w:r>
    </w:p>
    <w:p w14:paraId="63C0FFFC" w14:textId="77777777" w:rsidR="001524D3" w:rsidRDefault="001524D3" w:rsidP="00A04896">
      <w:pPr>
        <w:rPr>
          <w:lang w:val="fr-CH"/>
        </w:rPr>
      </w:pPr>
    </w:p>
    <w:p w14:paraId="48090036" w14:textId="4C62DCA0" w:rsidR="00A04896" w:rsidRDefault="00A04896" w:rsidP="00A04896">
      <w:pPr>
        <w:pStyle w:val="Heading2"/>
      </w:pPr>
      <w:r>
        <w:t>Points négatifs</w:t>
      </w:r>
    </w:p>
    <w:p w14:paraId="07B6BF4B" w14:textId="08D55992" w:rsidR="00A04896" w:rsidRDefault="00A04896" w:rsidP="00A04896">
      <w:pPr>
        <w:rPr>
          <w:lang w:val="fr-CH"/>
        </w:rPr>
      </w:pPr>
    </w:p>
    <w:p w14:paraId="7BD9E7CA" w14:textId="612D88F9" w:rsidR="00A04896" w:rsidRDefault="00A04896" w:rsidP="00A04896">
      <w:pPr>
        <w:pStyle w:val="Heading2"/>
      </w:pPr>
      <w:r>
        <w:t>Difficulté</w:t>
      </w:r>
      <w:r w:rsidR="007B4209">
        <w:t>s rencontré</w:t>
      </w:r>
      <w:r w:rsidR="0073479B">
        <w:t>e</w:t>
      </w:r>
      <w:r w:rsidR="007B4209">
        <w:t>s</w:t>
      </w:r>
    </w:p>
    <w:p w14:paraId="55713CD7" w14:textId="7437D77F" w:rsidR="00A04896" w:rsidRDefault="00A04896" w:rsidP="00A04896">
      <w:pPr>
        <w:rPr>
          <w:lang w:val="fr-CH"/>
        </w:rPr>
      </w:pPr>
    </w:p>
    <w:p w14:paraId="1AFE2244" w14:textId="6EF369FE" w:rsidR="00591119" w:rsidRPr="00D10442" w:rsidRDefault="00A04896" w:rsidP="00CE0CA6">
      <w:pPr>
        <w:pStyle w:val="Heading2"/>
      </w:pPr>
      <w:r>
        <w:t>Suites possibles</w:t>
      </w:r>
    </w:p>
    <w:p w14:paraId="22753A82" w14:textId="77777777" w:rsidR="00591119" w:rsidRPr="00D10442" w:rsidRDefault="0049659A" w:rsidP="00591119">
      <w:pPr>
        <w:rPr>
          <w:szCs w:val="14"/>
          <w:lang w:val="fr-CH"/>
        </w:rPr>
      </w:pPr>
      <w:r w:rsidRPr="00D10442">
        <w:rPr>
          <w:szCs w:val="14"/>
          <w:lang w:val="fr-CH"/>
        </w:rPr>
        <w:br w:type="page"/>
      </w:r>
    </w:p>
    <w:p w14:paraId="065262B9" w14:textId="77777777" w:rsidR="00AA0785" w:rsidRPr="00D10442" w:rsidRDefault="00AA0785" w:rsidP="009D5D6D">
      <w:pPr>
        <w:pStyle w:val="Heading1"/>
        <w:rPr>
          <w:lang w:val="fr-CH"/>
        </w:rPr>
      </w:pPr>
      <w:bookmarkStart w:id="43" w:name="_Toc71703264"/>
      <w:bookmarkStart w:id="44" w:name="_Toc167796609"/>
      <w:r w:rsidRPr="00D10442">
        <w:rPr>
          <w:lang w:val="fr-CH"/>
        </w:rPr>
        <w:lastRenderedPageBreak/>
        <w:t>A</w:t>
      </w:r>
      <w:bookmarkEnd w:id="43"/>
      <w:r w:rsidR="00684B3D" w:rsidRPr="00D10442">
        <w:rPr>
          <w:lang w:val="fr-CH"/>
        </w:rPr>
        <w:t>nnexes</w:t>
      </w:r>
      <w:bookmarkEnd w:id="44"/>
    </w:p>
    <w:p w14:paraId="21A2105A" w14:textId="77777777" w:rsidR="00281546" w:rsidRPr="00D10442" w:rsidRDefault="00281546" w:rsidP="00281546">
      <w:pPr>
        <w:rPr>
          <w:lang w:val="fr-CH"/>
        </w:rPr>
      </w:pPr>
    </w:p>
    <w:p w14:paraId="615A0890" w14:textId="77777777" w:rsidR="00D97582" w:rsidRPr="00D10442" w:rsidRDefault="00D97582" w:rsidP="00F470DC">
      <w:pPr>
        <w:pStyle w:val="Heading2"/>
      </w:pPr>
      <w:bookmarkStart w:id="45" w:name="_Toc167796610"/>
      <w:r w:rsidRPr="00D10442">
        <w:t>Résumé du rapport du TPI / version succincte de la documentation</w:t>
      </w:r>
      <w:bookmarkEnd w:id="45"/>
    </w:p>
    <w:p w14:paraId="56075B2C" w14:textId="77777777" w:rsidR="00D97582" w:rsidRPr="00D10442" w:rsidRDefault="00D97582" w:rsidP="00281546">
      <w:pPr>
        <w:rPr>
          <w:lang w:val="fr-CH"/>
        </w:rPr>
      </w:pPr>
    </w:p>
    <w:p w14:paraId="73417F2C" w14:textId="77777777" w:rsidR="00AA0785" w:rsidRPr="00D10442" w:rsidRDefault="00AA0785" w:rsidP="00F470DC">
      <w:pPr>
        <w:pStyle w:val="Heading2"/>
      </w:pPr>
      <w:bookmarkStart w:id="46" w:name="_Toc71703265"/>
      <w:bookmarkStart w:id="47" w:name="_Toc167796611"/>
      <w:r w:rsidRPr="00D10442">
        <w:t>Sources – Bibliographie</w:t>
      </w:r>
      <w:bookmarkEnd w:id="46"/>
      <w:bookmarkEnd w:id="47"/>
    </w:p>
    <w:p w14:paraId="32B8B32C" w14:textId="77777777" w:rsidR="00281546" w:rsidRPr="00D10442" w:rsidRDefault="00281546" w:rsidP="00281546">
      <w:pPr>
        <w:ind w:left="426"/>
        <w:rPr>
          <w:iCs/>
          <w:lang w:val="fr-CH"/>
        </w:rPr>
      </w:pPr>
    </w:p>
    <w:p w14:paraId="72BE5FF2" w14:textId="77777777" w:rsidR="00AA0785" w:rsidRPr="00D10442" w:rsidRDefault="00AA0785" w:rsidP="00063EDD">
      <w:pPr>
        <w:ind w:left="426"/>
        <w:rPr>
          <w:i/>
          <w:lang w:val="fr-CH"/>
        </w:rPr>
      </w:pPr>
      <w:r w:rsidRPr="00D10442">
        <w:rPr>
          <w:i/>
          <w:lang w:val="fr-CH"/>
        </w:rPr>
        <w:t>Liste des livres utilisé</w:t>
      </w:r>
      <w:r w:rsidR="00063EDD" w:rsidRPr="00D10442">
        <w:rPr>
          <w:i/>
          <w:lang w:val="fr-CH"/>
        </w:rPr>
        <w:t>s</w:t>
      </w:r>
      <w:r w:rsidRPr="00D10442">
        <w:rPr>
          <w:i/>
          <w:lang w:val="fr-CH"/>
        </w:rPr>
        <w:t xml:space="preserve"> (Titre, auteur, date), des sites Internet (URL) consultés, des articles (Revue, date, titre, auteur)… Et de toutes les aides externes (noms)   </w:t>
      </w:r>
    </w:p>
    <w:p w14:paraId="0C73B344" w14:textId="77777777" w:rsidR="00AA0785" w:rsidRPr="00D10442" w:rsidRDefault="00AA0785" w:rsidP="00F470DC">
      <w:pPr>
        <w:pStyle w:val="Heading2"/>
      </w:pPr>
      <w:bookmarkStart w:id="48" w:name="_Toc25553330"/>
      <w:bookmarkStart w:id="49" w:name="_Toc71703266"/>
      <w:bookmarkStart w:id="50" w:name="_Toc167796612"/>
      <w:r w:rsidRPr="00D10442">
        <w:t xml:space="preserve">Journal de </w:t>
      </w:r>
      <w:bookmarkEnd w:id="48"/>
      <w:bookmarkEnd w:id="49"/>
      <w:r w:rsidR="009D368F" w:rsidRPr="00D10442">
        <w:t>travail</w:t>
      </w:r>
      <w:bookmarkEnd w:id="50"/>
    </w:p>
    <w:p w14:paraId="4DB0DDFE" w14:textId="77777777" w:rsidR="00AA0785" w:rsidRPr="00D1044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10442" w14:paraId="77D18571" w14:textId="77777777" w:rsidTr="00164517">
        <w:tc>
          <w:tcPr>
            <w:tcW w:w="820" w:type="dxa"/>
          </w:tcPr>
          <w:p w14:paraId="15412C26" w14:textId="77777777" w:rsidR="00164517" w:rsidRPr="00D10442" w:rsidRDefault="00164517" w:rsidP="00F53ED8">
            <w:pPr>
              <w:rPr>
                <w:b/>
                <w:lang w:val="fr-CH"/>
              </w:rPr>
            </w:pPr>
            <w:r w:rsidRPr="00D10442">
              <w:rPr>
                <w:b/>
                <w:lang w:val="fr-CH"/>
              </w:rPr>
              <w:t>Date</w:t>
            </w:r>
          </w:p>
        </w:tc>
        <w:tc>
          <w:tcPr>
            <w:tcW w:w="897" w:type="dxa"/>
          </w:tcPr>
          <w:p w14:paraId="00475D3D" w14:textId="77777777" w:rsidR="00164517" w:rsidRPr="00D10442" w:rsidRDefault="00164517" w:rsidP="00F53ED8">
            <w:pPr>
              <w:rPr>
                <w:b/>
                <w:lang w:val="fr-CH"/>
              </w:rPr>
            </w:pPr>
            <w:r w:rsidRPr="00D10442">
              <w:rPr>
                <w:b/>
                <w:lang w:val="fr-CH"/>
              </w:rPr>
              <w:t>Durée</w:t>
            </w:r>
          </w:p>
        </w:tc>
        <w:tc>
          <w:tcPr>
            <w:tcW w:w="4236" w:type="dxa"/>
          </w:tcPr>
          <w:p w14:paraId="4CD09FD0" w14:textId="77777777" w:rsidR="00164517" w:rsidRPr="00D10442" w:rsidRDefault="00164517" w:rsidP="00F53ED8">
            <w:pPr>
              <w:rPr>
                <w:b/>
                <w:lang w:val="fr-CH"/>
              </w:rPr>
            </w:pPr>
            <w:r w:rsidRPr="00D10442">
              <w:rPr>
                <w:b/>
                <w:lang w:val="fr-CH"/>
              </w:rPr>
              <w:t>Activité</w:t>
            </w:r>
          </w:p>
        </w:tc>
        <w:tc>
          <w:tcPr>
            <w:tcW w:w="3119" w:type="dxa"/>
          </w:tcPr>
          <w:p w14:paraId="7A8FC04F" w14:textId="77777777" w:rsidR="00164517" w:rsidRPr="00D10442" w:rsidRDefault="00164517" w:rsidP="00F53ED8">
            <w:pPr>
              <w:rPr>
                <w:b/>
                <w:lang w:val="fr-CH"/>
              </w:rPr>
            </w:pPr>
            <w:r w:rsidRPr="00D10442">
              <w:rPr>
                <w:b/>
                <w:lang w:val="fr-CH"/>
              </w:rPr>
              <w:t>Remarques</w:t>
            </w:r>
          </w:p>
        </w:tc>
      </w:tr>
      <w:tr w:rsidR="00164517" w:rsidRPr="00D10442" w14:paraId="18B366AE" w14:textId="77777777" w:rsidTr="00164517">
        <w:tc>
          <w:tcPr>
            <w:tcW w:w="820" w:type="dxa"/>
          </w:tcPr>
          <w:p w14:paraId="3BF92BE0" w14:textId="77777777" w:rsidR="00164517" w:rsidRPr="00D10442" w:rsidRDefault="00164517" w:rsidP="00F53ED8">
            <w:pPr>
              <w:rPr>
                <w:lang w:val="fr-CH"/>
              </w:rPr>
            </w:pPr>
          </w:p>
        </w:tc>
        <w:tc>
          <w:tcPr>
            <w:tcW w:w="897" w:type="dxa"/>
          </w:tcPr>
          <w:p w14:paraId="6114F289" w14:textId="77777777" w:rsidR="00164517" w:rsidRPr="00D10442" w:rsidRDefault="00164517" w:rsidP="00F53ED8">
            <w:pPr>
              <w:rPr>
                <w:lang w:val="fr-CH"/>
              </w:rPr>
            </w:pPr>
          </w:p>
        </w:tc>
        <w:tc>
          <w:tcPr>
            <w:tcW w:w="4236" w:type="dxa"/>
          </w:tcPr>
          <w:p w14:paraId="7BA95A84" w14:textId="77777777" w:rsidR="00164517" w:rsidRPr="00D10442" w:rsidRDefault="00164517" w:rsidP="00F53ED8">
            <w:pPr>
              <w:rPr>
                <w:lang w:val="fr-CH"/>
              </w:rPr>
            </w:pPr>
          </w:p>
        </w:tc>
        <w:tc>
          <w:tcPr>
            <w:tcW w:w="3119" w:type="dxa"/>
          </w:tcPr>
          <w:p w14:paraId="2B02779C" w14:textId="77777777" w:rsidR="00164517" w:rsidRPr="00D10442" w:rsidRDefault="00164517" w:rsidP="00F53ED8">
            <w:pPr>
              <w:rPr>
                <w:lang w:val="fr-CH"/>
              </w:rPr>
            </w:pPr>
          </w:p>
        </w:tc>
      </w:tr>
      <w:tr w:rsidR="00164517" w:rsidRPr="00D10442" w14:paraId="28BE33E2" w14:textId="77777777" w:rsidTr="00164517">
        <w:tc>
          <w:tcPr>
            <w:tcW w:w="820" w:type="dxa"/>
          </w:tcPr>
          <w:p w14:paraId="3576CDDF" w14:textId="77777777" w:rsidR="00164517" w:rsidRPr="00D10442" w:rsidRDefault="00164517" w:rsidP="00F53ED8">
            <w:pPr>
              <w:rPr>
                <w:lang w:val="fr-CH"/>
              </w:rPr>
            </w:pPr>
          </w:p>
        </w:tc>
        <w:tc>
          <w:tcPr>
            <w:tcW w:w="897" w:type="dxa"/>
          </w:tcPr>
          <w:p w14:paraId="29C4A161" w14:textId="77777777" w:rsidR="00164517" w:rsidRPr="00D10442" w:rsidRDefault="00164517" w:rsidP="00F53ED8">
            <w:pPr>
              <w:rPr>
                <w:lang w:val="fr-CH"/>
              </w:rPr>
            </w:pPr>
          </w:p>
        </w:tc>
        <w:tc>
          <w:tcPr>
            <w:tcW w:w="4236" w:type="dxa"/>
          </w:tcPr>
          <w:p w14:paraId="776FD702" w14:textId="77777777" w:rsidR="00164517" w:rsidRPr="00D10442" w:rsidRDefault="00164517" w:rsidP="00F53ED8">
            <w:pPr>
              <w:rPr>
                <w:lang w:val="fr-CH"/>
              </w:rPr>
            </w:pPr>
          </w:p>
        </w:tc>
        <w:tc>
          <w:tcPr>
            <w:tcW w:w="3119" w:type="dxa"/>
          </w:tcPr>
          <w:p w14:paraId="18986097" w14:textId="77777777" w:rsidR="00164517" w:rsidRPr="00D10442" w:rsidRDefault="00164517" w:rsidP="00F53ED8">
            <w:pPr>
              <w:rPr>
                <w:lang w:val="fr-CH"/>
              </w:rPr>
            </w:pPr>
          </w:p>
        </w:tc>
      </w:tr>
    </w:tbl>
    <w:p w14:paraId="23D93354" w14:textId="77777777" w:rsidR="00AA0785" w:rsidRPr="00D10442" w:rsidRDefault="00AA0785" w:rsidP="00F470DC">
      <w:pPr>
        <w:pStyle w:val="Heading2"/>
      </w:pPr>
      <w:bookmarkStart w:id="51" w:name="_Toc25553331"/>
    </w:p>
    <w:p w14:paraId="5E92E944" w14:textId="77777777" w:rsidR="00AA0785" w:rsidRPr="00D10442" w:rsidRDefault="00AA0785" w:rsidP="00F470DC">
      <w:pPr>
        <w:pStyle w:val="Heading2"/>
      </w:pPr>
      <w:bookmarkStart w:id="52" w:name="_Toc71703267"/>
      <w:bookmarkStart w:id="53" w:name="_Toc167796613"/>
      <w:r w:rsidRPr="00D10442">
        <w:t>Manuel d'Installation</w:t>
      </w:r>
      <w:bookmarkEnd w:id="51"/>
      <w:bookmarkEnd w:id="52"/>
      <w:bookmarkEnd w:id="53"/>
    </w:p>
    <w:p w14:paraId="450BC80B" w14:textId="77777777" w:rsidR="00AA0785" w:rsidRPr="00D10442" w:rsidRDefault="00AA0785" w:rsidP="00AA0785">
      <w:pPr>
        <w:rPr>
          <w:lang w:val="fr-CH"/>
        </w:rPr>
      </w:pPr>
    </w:p>
    <w:p w14:paraId="70062EE0" w14:textId="77777777" w:rsidR="00AA0785" w:rsidRPr="00D10442" w:rsidRDefault="00AA0785" w:rsidP="00F470DC">
      <w:pPr>
        <w:pStyle w:val="Heading2"/>
      </w:pPr>
      <w:bookmarkStart w:id="54" w:name="_Toc25553332"/>
      <w:bookmarkStart w:id="55" w:name="_Toc71703268"/>
      <w:bookmarkStart w:id="56" w:name="_Toc167796614"/>
      <w:r w:rsidRPr="00D10442">
        <w:t>Manuel d'Utilisation</w:t>
      </w:r>
      <w:bookmarkEnd w:id="54"/>
      <w:bookmarkEnd w:id="55"/>
      <w:bookmarkEnd w:id="56"/>
    </w:p>
    <w:p w14:paraId="38414242" w14:textId="77777777" w:rsidR="00AA0785" w:rsidRPr="00D10442" w:rsidRDefault="00AA0785" w:rsidP="00AA0785">
      <w:pPr>
        <w:rPr>
          <w:lang w:val="fr-CH"/>
        </w:rPr>
      </w:pPr>
    </w:p>
    <w:p w14:paraId="3A97B39F" w14:textId="77777777" w:rsidR="00AA0785" w:rsidRPr="00D10442" w:rsidRDefault="00281546" w:rsidP="00F470DC">
      <w:pPr>
        <w:pStyle w:val="Heading2"/>
      </w:pPr>
      <w:bookmarkStart w:id="57" w:name="_Toc71703270"/>
      <w:bookmarkStart w:id="58" w:name="_Toc25553334"/>
      <w:bookmarkStart w:id="59" w:name="_Toc167796615"/>
      <w:r w:rsidRPr="00D10442">
        <w:t>A</w:t>
      </w:r>
      <w:r w:rsidR="00AA0785" w:rsidRPr="00D10442">
        <w:t>rchives du projet</w:t>
      </w:r>
      <w:bookmarkEnd w:id="57"/>
      <w:bookmarkEnd w:id="59"/>
      <w:r w:rsidR="00AA0785" w:rsidRPr="00D10442">
        <w:t xml:space="preserve"> </w:t>
      </w:r>
      <w:bookmarkEnd w:id="58"/>
    </w:p>
    <w:p w14:paraId="68D2A5D6" w14:textId="77777777" w:rsidR="00281546" w:rsidRPr="00D10442" w:rsidRDefault="00281546" w:rsidP="00281546">
      <w:pPr>
        <w:rPr>
          <w:lang w:val="fr-CH"/>
        </w:rPr>
      </w:pPr>
    </w:p>
    <w:p w14:paraId="74310317" w14:textId="77777777" w:rsidR="00AA0785" w:rsidRPr="00D10442" w:rsidRDefault="00D97582" w:rsidP="00281546">
      <w:pPr>
        <w:ind w:left="426"/>
        <w:rPr>
          <w:i/>
          <w:lang w:val="fr-CH"/>
        </w:rPr>
      </w:pPr>
      <w:r w:rsidRPr="00D10442">
        <w:rPr>
          <w:i/>
          <w:lang w:val="fr-CH"/>
        </w:rPr>
        <w:t>Media</w:t>
      </w:r>
      <w:r w:rsidR="00AA0785" w:rsidRPr="00D10442">
        <w:rPr>
          <w:i/>
          <w:lang w:val="fr-CH"/>
        </w:rPr>
        <w:t xml:space="preserve">, … dans une fourre en plastique </w:t>
      </w:r>
    </w:p>
    <w:p w14:paraId="17508F54" w14:textId="77777777" w:rsidR="00AA0785" w:rsidRPr="00D10442" w:rsidRDefault="00AA0785" w:rsidP="00AA0785">
      <w:pPr>
        <w:rPr>
          <w:lang w:val="fr-CH"/>
        </w:rPr>
      </w:pPr>
    </w:p>
    <w:p w14:paraId="08975AAB" w14:textId="77777777" w:rsidR="00591119" w:rsidRPr="00D10442" w:rsidRDefault="00591119" w:rsidP="00591119">
      <w:pPr>
        <w:rPr>
          <w:szCs w:val="14"/>
          <w:lang w:val="fr-CH"/>
        </w:rPr>
      </w:pPr>
    </w:p>
    <w:sectPr w:rsidR="00591119" w:rsidRPr="00D10442"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779B" w14:textId="77777777" w:rsidR="0090090B" w:rsidRDefault="0090090B">
      <w:r>
        <w:separator/>
      </w:r>
    </w:p>
  </w:endnote>
  <w:endnote w:type="continuationSeparator" w:id="0">
    <w:p w14:paraId="0E8D07C1" w14:textId="77777777" w:rsidR="0090090B" w:rsidRDefault="0090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695C5694"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E42FBC" w:rsidRPr="00E42FBC">
      <w:rPr>
        <w:b/>
        <w:bCs/>
        <w:sz w:val="16"/>
        <w:szCs w:val="16"/>
      </w:rPr>
      <w:fldChar w:fldCharType="begin"/>
    </w:r>
    <w:r w:rsidR="00E42FBC" w:rsidRPr="00E42FBC">
      <w:rPr>
        <w:b/>
        <w:bCs/>
        <w:sz w:val="16"/>
        <w:szCs w:val="16"/>
      </w:rPr>
      <w:instrText>PAGE  \* Arabic  \* MERGEFORMAT</w:instrText>
    </w:r>
    <w:r w:rsidR="00E42FBC" w:rsidRPr="00E42FBC">
      <w:rPr>
        <w:b/>
        <w:bCs/>
        <w:sz w:val="16"/>
        <w:szCs w:val="16"/>
      </w:rPr>
      <w:fldChar w:fldCharType="separate"/>
    </w:r>
    <w:r w:rsidR="00E42FBC" w:rsidRPr="00E42FBC">
      <w:rPr>
        <w:b/>
        <w:bCs/>
        <w:sz w:val="16"/>
        <w:szCs w:val="16"/>
        <w:lang w:val="en-GB"/>
      </w:rPr>
      <w:t>1</w:t>
    </w:r>
    <w:r w:rsidR="00E42FBC" w:rsidRPr="00E42FBC">
      <w:rPr>
        <w:b/>
        <w:bCs/>
        <w:sz w:val="16"/>
        <w:szCs w:val="16"/>
      </w:rPr>
      <w:fldChar w:fldCharType="end"/>
    </w:r>
    <w:r w:rsidR="00E42FBC">
      <w:rPr>
        <w:b/>
        <w:bCs/>
        <w:sz w:val="16"/>
        <w:szCs w:val="16"/>
      </w:rPr>
      <w:t>/</w:t>
    </w:r>
    <w:r w:rsidR="00E42FBC" w:rsidRPr="00E42FBC">
      <w:rPr>
        <w:b/>
        <w:bCs/>
        <w:sz w:val="16"/>
        <w:szCs w:val="16"/>
      </w:rPr>
      <w:fldChar w:fldCharType="begin"/>
    </w:r>
    <w:r w:rsidR="00E42FBC" w:rsidRPr="00E42FBC">
      <w:rPr>
        <w:b/>
        <w:bCs/>
        <w:sz w:val="16"/>
        <w:szCs w:val="16"/>
      </w:rPr>
      <w:instrText>NUMPAGES  \* Arabic  \* MERGEFORMAT</w:instrText>
    </w:r>
    <w:r w:rsidR="00E42FBC" w:rsidRPr="00E42FBC">
      <w:rPr>
        <w:b/>
        <w:bCs/>
        <w:sz w:val="16"/>
        <w:szCs w:val="16"/>
      </w:rPr>
      <w:fldChar w:fldCharType="separate"/>
    </w:r>
    <w:r w:rsidR="00E42FBC" w:rsidRPr="00E42FBC">
      <w:rPr>
        <w:b/>
        <w:bCs/>
        <w:sz w:val="16"/>
        <w:szCs w:val="16"/>
        <w:lang w:val="en-GB"/>
      </w:rPr>
      <w:t>2</w:t>
    </w:r>
    <w:r w:rsidR="00E42FBC" w:rsidRPr="00E42FBC">
      <w:rPr>
        <w:b/>
        <w:bCs/>
        <w:sz w:val="16"/>
        <w:szCs w:val="16"/>
      </w:rPr>
      <w:fldChar w:fldCharType="end"/>
    </w:r>
    <w:r>
      <w:rPr>
        <w:sz w:val="16"/>
        <w:szCs w:val="16"/>
      </w:rPr>
      <w:tab/>
    </w:r>
    <w:r w:rsidR="009F540B">
      <w:rPr>
        <w:sz w:val="16"/>
        <w:szCs w:val="16"/>
      </w:rPr>
      <w:t>Date d’impression :</w:t>
    </w:r>
    <w:r>
      <w:rPr>
        <w:sz w:val="16"/>
        <w:szCs w:val="16"/>
      </w:rPr>
      <w:t xml:space="preserve"> </w:t>
    </w:r>
    <w:r w:rsidR="00376434">
      <w:rPr>
        <w:sz w:val="16"/>
        <w:szCs w:val="16"/>
      </w:rPr>
      <w:t>30.0</w:t>
    </w:r>
    <w:r w:rsidR="009F540B">
      <w:rPr>
        <w:sz w:val="16"/>
        <w:szCs w:val="16"/>
      </w:rPr>
      <w:t>5</w:t>
    </w:r>
    <w:r w:rsidR="00376434">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F753" w14:textId="77777777" w:rsidR="0090090B" w:rsidRDefault="0090090B">
      <w:r>
        <w:separator/>
      </w:r>
    </w:p>
  </w:footnote>
  <w:footnote w:type="continuationSeparator" w:id="0">
    <w:p w14:paraId="72D77401" w14:textId="77777777" w:rsidR="0090090B" w:rsidRDefault="0090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C44E87"/>
    <w:multiLevelType w:val="hybridMultilevel"/>
    <w:tmpl w:val="8A707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AB601E1C"/>
    <w:lvl w:ilvl="0">
      <w:start w:val="1"/>
      <w:numFmt w:val="decimal"/>
      <w:lvlText w:val="%1"/>
      <w:lvlJc w:val="left"/>
      <w:pPr>
        <w:tabs>
          <w:tab w:val="num" w:pos="573"/>
        </w:tabs>
        <w:ind w:left="573" w:hanging="432"/>
      </w:pPr>
    </w:lvl>
    <w:lvl w:ilvl="1">
      <w:start w:val="1"/>
      <w:numFmt w:val="decimal"/>
      <w:lvlText w:val="%1.%2"/>
      <w:lvlJc w:val="left"/>
      <w:pPr>
        <w:tabs>
          <w:tab w:val="num" w:pos="1426"/>
        </w:tabs>
        <w:ind w:left="142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4"/>
  </w:num>
  <w:num w:numId="5">
    <w:abstractNumId w:val="9"/>
  </w:num>
  <w:num w:numId="6">
    <w:abstractNumId w:val="5"/>
  </w:num>
  <w:num w:numId="7">
    <w:abstractNumId w:val="10"/>
  </w:num>
  <w:num w:numId="8">
    <w:abstractNumId w:val="16"/>
  </w:num>
  <w:num w:numId="9">
    <w:abstractNumId w:val="2"/>
  </w:num>
  <w:num w:numId="10">
    <w:abstractNumId w:val="6"/>
  </w:num>
  <w:num w:numId="11">
    <w:abstractNumId w:val="8"/>
  </w:num>
  <w:num w:numId="12">
    <w:abstractNumId w:val="7"/>
  </w:num>
  <w:num w:numId="13">
    <w:abstractNumId w:val="12"/>
  </w:num>
  <w:num w:numId="14">
    <w:abstractNumId w:val="11"/>
  </w:num>
  <w:num w:numId="15">
    <w:abstractNumId w:val="17"/>
  </w:num>
  <w:num w:numId="16">
    <w:abstractNumId w:val="4"/>
  </w:num>
  <w:num w:numId="17">
    <w:abstractNumId w:val="1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3AC1"/>
    <w:rsid w:val="00004A00"/>
    <w:rsid w:val="000051FD"/>
    <w:rsid w:val="0002161C"/>
    <w:rsid w:val="00033F4C"/>
    <w:rsid w:val="000375E1"/>
    <w:rsid w:val="000377C7"/>
    <w:rsid w:val="000537B6"/>
    <w:rsid w:val="00057A2B"/>
    <w:rsid w:val="00063EDD"/>
    <w:rsid w:val="00066A58"/>
    <w:rsid w:val="000677F7"/>
    <w:rsid w:val="00071FA2"/>
    <w:rsid w:val="00072F7F"/>
    <w:rsid w:val="000741A2"/>
    <w:rsid w:val="00080071"/>
    <w:rsid w:val="00081086"/>
    <w:rsid w:val="0008253C"/>
    <w:rsid w:val="000A6924"/>
    <w:rsid w:val="000B16E7"/>
    <w:rsid w:val="000B4FCD"/>
    <w:rsid w:val="000C1710"/>
    <w:rsid w:val="000C6663"/>
    <w:rsid w:val="000C694D"/>
    <w:rsid w:val="000D1E4C"/>
    <w:rsid w:val="000D77D9"/>
    <w:rsid w:val="000E4CED"/>
    <w:rsid w:val="000E6E65"/>
    <w:rsid w:val="000F1393"/>
    <w:rsid w:val="000F51F2"/>
    <w:rsid w:val="000F72E4"/>
    <w:rsid w:val="00102948"/>
    <w:rsid w:val="00106036"/>
    <w:rsid w:val="0011373F"/>
    <w:rsid w:val="00125D23"/>
    <w:rsid w:val="00133CEE"/>
    <w:rsid w:val="001524D3"/>
    <w:rsid w:val="001539A8"/>
    <w:rsid w:val="00154EE6"/>
    <w:rsid w:val="00156CC9"/>
    <w:rsid w:val="00164517"/>
    <w:rsid w:val="00171C61"/>
    <w:rsid w:val="00175C50"/>
    <w:rsid w:val="00184385"/>
    <w:rsid w:val="001901BC"/>
    <w:rsid w:val="00197D9F"/>
    <w:rsid w:val="001B08E0"/>
    <w:rsid w:val="001B2928"/>
    <w:rsid w:val="001B3176"/>
    <w:rsid w:val="001B3422"/>
    <w:rsid w:val="001C1D8B"/>
    <w:rsid w:val="001D67F3"/>
    <w:rsid w:val="001E36DC"/>
    <w:rsid w:val="00205685"/>
    <w:rsid w:val="00212505"/>
    <w:rsid w:val="00221256"/>
    <w:rsid w:val="00221F24"/>
    <w:rsid w:val="00223322"/>
    <w:rsid w:val="00230535"/>
    <w:rsid w:val="00232E9F"/>
    <w:rsid w:val="00243A27"/>
    <w:rsid w:val="00245601"/>
    <w:rsid w:val="00246002"/>
    <w:rsid w:val="0024724A"/>
    <w:rsid w:val="00251B75"/>
    <w:rsid w:val="00255806"/>
    <w:rsid w:val="00263F6E"/>
    <w:rsid w:val="00265744"/>
    <w:rsid w:val="0027329C"/>
    <w:rsid w:val="00281546"/>
    <w:rsid w:val="00281814"/>
    <w:rsid w:val="00281B7F"/>
    <w:rsid w:val="00293CFE"/>
    <w:rsid w:val="002A0A00"/>
    <w:rsid w:val="002A17EF"/>
    <w:rsid w:val="002A5B52"/>
    <w:rsid w:val="002B1EB9"/>
    <w:rsid w:val="002C3F1B"/>
    <w:rsid w:val="002C4B0B"/>
    <w:rsid w:val="002C4C01"/>
    <w:rsid w:val="002D109B"/>
    <w:rsid w:val="002D2E6F"/>
    <w:rsid w:val="002D2F5B"/>
    <w:rsid w:val="002E122F"/>
    <w:rsid w:val="002E4CCA"/>
    <w:rsid w:val="002E5D43"/>
    <w:rsid w:val="002F39FF"/>
    <w:rsid w:val="002F5C74"/>
    <w:rsid w:val="00300654"/>
    <w:rsid w:val="003043D5"/>
    <w:rsid w:val="00306A73"/>
    <w:rsid w:val="00311B99"/>
    <w:rsid w:val="003144D2"/>
    <w:rsid w:val="003255A2"/>
    <w:rsid w:val="00337259"/>
    <w:rsid w:val="00360243"/>
    <w:rsid w:val="00371ECE"/>
    <w:rsid w:val="00372E48"/>
    <w:rsid w:val="00373A1D"/>
    <w:rsid w:val="00374A6C"/>
    <w:rsid w:val="00376434"/>
    <w:rsid w:val="00376483"/>
    <w:rsid w:val="00376B26"/>
    <w:rsid w:val="00382DBD"/>
    <w:rsid w:val="003860B8"/>
    <w:rsid w:val="00395607"/>
    <w:rsid w:val="003957E7"/>
    <w:rsid w:val="003A5245"/>
    <w:rsid w:val="003B0EA7"/>
    <w:rsid w:val="003B2A35"/>
    <w:rsid w:val="003B518D"/>
    <w:rsid w:val="003C278E"/>
    <w:rsid w:val="003D4CCA"/>
    <w:rsid w:val="003D7D1D"/>
    <w:rsid w:val="003E5F12"/>
    <w:rsid w:val="003E60ED"/>
    <w:rsid w:val="003F2179"/>
    <w:rsid w:val="003F4C13"/>
    <w:rsid w:val="003F68BD"/>
    <w:rsid w:val="003F6FE5"/>
    <w:rsid w:val="004029B9"/>
    <w:rsid w:val="00422715"/>
    <w:rsid w:val="00430AEE"/>
    <w:rsid w:val="00436720"/>
    <w:rsid w:val="00436C7A"/>
    <w:rsid w:val="00443A24"/>
    <w:rsid w:val="004502D9"/>
    <w:rsid w:val="004509B7"/>
    <w:rsid w:val="0045395F"/>
    <w:rsid w:val="00456DC1"/>
    <w:rsid w:val="00460052"/>
    <w:rsid w:val="0047295B"/>
    <w:rsid w:val="0048681A"/>
    <w:rsid w:val="00487BD8"/>
    <w:rsid w:val="00494B71"/>
    <w:rsid w:val="0049659A"/>
    <w:rsid w:val="004A2F3E"/>
    <w:rsid w:val="004A4664"/>
    <w:rsid w:val="004A57E5"/>
    <w:rsid w:val="004B208D"/>
    <w:rsid w:val="004B348A"/>
    <w:rsid w:val="004C38FB"/>
    <w:rsid w:val="004C72C0"/>
    <w:rsid w:val="004D133A"/>
    <w:rsid w:val="004D6E33"/>
    <w:rsid w:val="004D7E2B"/>
    <w:rsid w:val="004E5FBD"/>
    <w:rsid w:val="004F364E"/>
    <w:rsid w:val="004F5317"/>
    <w:rsid w:val="004F7C80"/>
    <w:rsid w:val="005025F6"/>
    <w:rsid w:val="005143EF"/>
    <w:rsid w:val="00520343"/>
    <w:rsid w:val="005209D9"/>
    <w:rsid w:val="0052171B"/>
    <w:rsid w:val="00534335"/>
    <w:rsid w:val="00535DFD"/>
    <w:rsid w:val="005364AB"/>
    <w:rsid w:val="0054013F"/>
    <w:rsid w:val="00540563"/>
    <w:rsid w:val="005522A1"/>
    <w:rsid w:val="005577A6"/>
    <w:rsid w:val="00564C93"/>
    <w:rsid w:val="00565171"/>
    <w:rsid w:val="00570A92"/>
    <w:rsid w:val="00577704"/>
    <w:rsid w:val="0058573E"/>
    <w:rsid w:val="00591119"/>
    <w:rsid w:val="00594F7E"/>
    <w:rsid w:val="005A0916"/>
    <w:rsid w:val="005A093D"/>
    <w:rsid w:val="005A6D0F"/>
    <w:rsid w:val="005B07DC"/>
    <w:rsid w:val="005B110E"/>
    <w:rsid w:val="005C1387"/>
    <w:rsid w:val="005C3B51"/>
    <w:rsid w:val="005C53D5"/>
    <w:rsid w:val="005C6600"/>
    <w:rsid w:val="005D1A52"/>
    <w:rsid w:val="005E1E76"/>
    <w:rsid w:val="005E2B5E"/>
    <w:rsid w:val="005E6133"/>
    <w:rsid w:val="005F0C71"/>
    <w:rsid w:val="005F5FEC"/>
    <w:rsid w:val="00602DF9"/>
    <w:rsid w:val="00611EF9"/>
    <w:rsid w:val="0061454E"/>
    <w:rsid w:val="00615907"/>
    <w:rsid w:val="00623281"/>
    <w:rsid w:val="00632C98"/>
    <w:rsid w:val="00636BA1"/>
    <w:rsid w:val="006370CB"/>
    <w:rsid w:val="00647D54"/>
    <w:rsid w:val="006536BB"/>
    <w:rsid w:val="00662A10"/>
    <w:rsid w:val="0066759D"/>
    <w:rsid w:val="00671AB2"/>
    <w:rsid w:val="00674254"/>
    <w:rsid w:val="00675F6D"/>
    <w:rsid w:val="00680300"/>
    <w:rsid w:val="00684B3D"/>
    <w:rsid w:val="00695D0B"/>
    <w:rsid w:val="006971B9"/>
    <w:rsid w:val="006A5390"/>
    <w:rsid w:val="006B09C8"/>
    <w:rsid w:val="006B0EA8"/>
    <w:rsid w:val="006B6CB3"/>
    <w:rsid w:val="006C13CF"/>
    <w:rsid w:val="006C4DFD"/>
    <w:rsid w:val="006D2A5A"/>
    <w:rsid w:val="006E226D"/>
    <w:rsid w:val="006E2C58"/>
    <w:rsid w:val="006E2CE9"/>
    <w:rsid w:val="006E4816"/>
    <w:rsid w:val="006F0261"/>
    <w:rsid w:val="006F2247"/>
    <w:rsid w:val="006F2884"/>
    <w:rsid w:val="006F34F2"/>
    <w:rsid w:val="006F444D"/>
    <w:rsid w:val="007052A9"/>
    <w:rsid w:val="007124D3"/>
    <w:rsid w:val="00713431"/>
    <w:rsid w:val="00713706"/>
    <w:rsid w:val="007200E7"/>
    <w:rsid w:val="00724F11"/>
    <w:rsid w:val="0073479B"/>
    <w:rsid w:val="00741D4D"/>
    <w:rsid w:val="007425A3"/>
    <w:rsid w:val="00743635"/>
    <w:rsid w:val="00746F1F"/>
    <w:rsid w:val="00746F5D"/>
    <w:rsid w:val="0075437B"/>
    <w:rsid w:val="00762A56"/>
    <w:rsid w:val="00764D89"/>
    <w:rsid w:val="007732F5"/>
    <w:rsid w:val="00781EA4"/>
    <w:rsid w:val="00783D41"/>
    <w:rsid w:val="00791020"/>
    <w:rsid w:val="00797414"/>
    <w:rsid w:val="007A0D98"/>
    <w:rsid w:val="007B23AF"/>
    <w:rsid w:val="007B37BB"/>
    <w:rsid w:val="007B4209"/>
    <w:rsid w:val="007C0CD5"/>
    <w:rsid w:val="007C3471"/>
    <w:rsid w:val="007C53D3"/>
    <w:rsid w:val="007C5F6C"/>
    <w:rsid w:val="007D4445"/>
    <w:rsid w:val="007D6053"/>
    <w:rsid w:val="007F7569"/>
    <w:rsid w:val="00800A80"/>
    <w:rsid w:val="00801150"/>
    <w:rsid w:val="00804A18"/>
    <w:rsid w:val="0081079F"/>
    <w:rsid w:val="0081205F"/>
    <w:rsid w:val="00814AEE"/>
    <w:rsid w:val="00815680"/>
    <w:rsid w:val="008165B0"/>
    <w:rsid w:val="00827331"/>
    <w:rsid w:val="00830E29"/>
    <w:rsid w:val="0083170D"/>
    <w:rsid w:val="0083453E"/>
    <w:rsid w:val="00837AB7"/>
    <w:rsid w:val="00840D94"/>
    <w:rsid w:val="00840E4C"/>
    <w:rsid w:val="00847A7B"/>
    <w:rsid w:val="00851533"/>
    <w:rsid w:val="00862D09"/>
    <w:rsid w:val="00865CB7"/>
    <w:rsid w:val="008677F8"/>
    <w:rsid w:val="00870A99"/>
    <w:rsid w:val="00876B79"/>
    <w:rsid w:val="008900E0"/>
    <w:rsid w:val="00891AE5"/>
    <w:rsid w:val="008972E7"/>
    <w:rsid w:val="0089775F"/>
    <w:rsid w:val="008A0A18"/>
    <w:rsid w:val="008A1298"/>
    <w:rsid w:val="008A1EB2"/>
    <w:rsid w:val="008A281A"/>
    <w:rsid w:val="008A60CE"/>
    <w:rsid w:val="008A784E"/>
    <w:rsid w:val="008B295B"/>
    <w:rsid w:val="008B2A1E"/>
    <w:rsid w:val="008B4231"/>
    <w:rsid w:val="008C31A7"/>
    <w:rsid w:val="008C7A4F"/>
    <w:rsid w:val="008D62F6"/>
    <w:rsid w:val="008D7200"/>
    <w:rsid w:val="008E3972"/>
    <w:rsid w:val="008F133B"/>
    <w:rsid w:val="008F3500"/>
    <w:rsid w:val="008F78FA"/>
    <w:rsid w:val="00900560"/>
    <w:rsid w:val="0090090B"/>
    <w:rsid w:val="00902BBB"/>
    <w:rsid w:val="009042CC"/>
    <w:rsid w:val="00906DA2"/>
    <w:rsid w:val="009159E2"/>
    <w:rsid w:val="00932654"/>
    <w:rsid w:val="00932BA7"/>
    <w:rsid w:val="00947942"/>
    <w:rsid w:val="009479EE"/>
    <w:rsid w:val="00950AD8"/>
    <w:rsid w:val="00954063"/>
    <w:rsid w:val="00955161"/>
    <w:rsid w:val="009569CB"/>
    <w:rsid w:val="009769AB"/>
    <w:rsid w:val="00977EB7"/>
    <w:rsid w:val="00994335"/>
    <w:rsid w:val="009A261F"/>
    <w:rsid w:val="009A7044"/>
    <w:rsid w:val="009B5AB1"/>
    <w:rsid w:val="009D22E3"/>
    <w:rsid w:val="009D368F"/>
    <w:rsid w:val="009D5D6D"/>
    <w:rsid w:val="009E125E"/>
    <w:rsid w:val="009F4AFF"/>
    <w:rsid w:val="009F540B"/>
    <w:rsid w:val="009F6959"/>
    <w:rsid w:val="009F7339"/>
    <w:rsid w:val="00A00306"/>
    <w:rsid w:val="00A04896"/>
    <w:rsid w:val="00A14A73"/>
    <w:rsid w:val="00A204E0"/>
    <w:rsid w:val="00A36638"/>
    <w:rsid w:val="00A40ED5"/>
    <w:rsid w:val="00A4769D"/>
    <w:rsid w:val="00A5417D"/>
    <w:rsid w:val="00A549DB"/>
    <w:rsid w:val="00A55BAC"/>
    <w:rsid w:val="00A70CE5"/>
    <w:rsid w:val="00A84A11"/>
    <w:rsid w:val="00A84B3E"/>
    <w:rsid w:val="00A854E5"/>
    <w:rsid w:val="00A901A2"/>
    <w:rsid w:val="00A97057"/>
    <w:rsid w:val="00A9760B"/>
    <w:rsid w:val="00AA0785"/>
    <w:rsid w:val="00AA3411"/>
    <w:rsid w:val="00AA7408"/>
    <w:rsid w:val="00AB0EE3"/>
    <w:rsid w:val="00AC169E"/>
    <w:rsid w:val="00AD0755"/>
    <w:rsid w:val="00AD58A5"/>
    <w:rsid w:val="00AE470C"/>
    <w:rsid w:val="00AF0517"/>
    <w:rsid w:val="00AF1DC0"/>
    <w:rsid w:val="00AF725D"/>
    <w:rsid w:val="00B02782"/>
    <w:rsid w:val="00B06E01"/>
    <w:rsid w:val="00B10AC4"/>
    <w:rsid w:val="00B10B5D"/>
    <w:rsid w:val="00B116B0"/>
    <w:rsid w:val="00B12AD9"/>
    <w:rsid w:val="00B12D63"/>
    <w:rsid w:val="00B263B7"/>
    <w:rsid w:val="00B2694A"/>
    <w:rsid w:val="00B31079"/>
    <w:rsid w:val="00B34446"/>
    <w:rsid w:val="00B372C5"/>
    <w:rsid w:val="00B43B33"/>
    <w:rsid w:val="00B54D5F"/>
    <w:rsid w:val="00B618E1"/>
    <w:rsid w:val="00B61C24"/>
    <w:rsid w:val="00B673BB"/>
    <w:rsid w:val="00B83128"/>
    <w:rsid w:val="00B913C0"/>
    <w:rsid w:val="00BA1740"/>
    <w:rsid w:val="00BC3102"/>
    <w:rsid w:val="00BC336C"/>
    <w:rsid w:val="00BC7DED"/>
    <w:rsid w:val="00BD31EA"/>
    <w:rsid w:val="00BE0908"/>
    <w:rsid w:val="00BF2663"/>
    <w:rsid w:val="00C04D03"/>
    <w:rsid w:val="00C061ED"/>
    <w:rsid w:val="00C0692F"/>
    <w:rsid w:val="00C16CD4"/>
    <w:rsid w:val="00C21C74"/>
    <w:rsid w:val="00C22F04"/>
    <w:rsid w:val="00C23A35"/>
    <w:rsid w:val="00C30516"/>
    <w:rsid w:val="00C315ED"/>
    <w:rsid w:val="00C44613"/>
    <w:rsid w:val="00C505B1"/>
    <w:rsid w:val="00C52453"/>
    <w:rsid w:val="00C566ED"/>
    <w:rsid w:val="00C64ED7"/>
    <w:rsid w:val="00C67260"/>
    <w:rsid w:val="00C726EF"/>
    <w:rsid w:val="00C74E80"/>
    <w:rsid w:val="00C777E6"/>
    <w:rsid w:val="00C814D3"/>
    <w:rsid w:val="00C86227"/>
    <w:rsid w:val="00C930E9"/>
    <w:rsid w:val="00C96C6D"/>
    <w:rsid w:val="00CB3227"/>
    <w:rsid w:val="00CC480E"/>
    <w:rsid w:val="00CD3285"/>
    <w:rsid w:val="00CD7E7C"/>
    <w:rsid w:val="00CE0CA6"/>
    <w:rsid w:val="00CE2DCD"/>
    <w:rsid w:val="00CE3831"/>
    <w:rsid w:val="00CF29AC"/>
    <w:rsid w:val="00D017A3"/>
    <w:rsid w:val="00D03780"/>
    <w:rsid w:val="00D04145"/>
    <w:rsid w:val="00D10442"/>
    <w:rsid w:val="00D1074F"/>
    <w:rsid w:val="00D14A10"/>
    <w:rsid w:val="00D16EB7"/>
    <w:rsid w:val="00D269A9"/>
    <w:rsid w:val="00D3639E"/>
    <w:rsid w:val="00D36D36"/>
    <w:rsid w:val="00D440F4"/>
    <w:rsid w:val="00D452D9"/>
    <w:rsid w:val="00D45785"/>
    <w:rsid w:val="00D50B2A"/>
    <w:rsid w:val="00D530AA"/>
    <w:rsid w:val="00D56891"/>
    <w:rsid w:val="00D56CD7"/>
    <w:rsid w:val="00D579A6"/>
    <w:rsid w:val="00D677D7"/>
    <w:rsid w:val="00D76191"/>
    <w:rsid w:val="00D76B2E"/>
    <w:rsid w:val="00D84BA9"/>
    <w:rsid w:val="00D97582"/>
    <w:rsid w:val="00DA1019"/>
    <w:rsid w:val="00DA377E"/>
    <w:rsid w:val="00DA3FF9"/>
    <w:rsid w:val="00DA4CCB"/>
    <w:rsid w:val="00DB1FFB"/>
    <w:rsid w:val="00DB203B"/>
    <w:rsid w:val="00DB3C82"/>
    <w:rsid w:val="00DB4900"/>
    <w:rsid w:val="00DD22E9"/>
    <w:rsid w:val="00DE0FD0"/>
    <w:rsid w:val="00DE2BBD"/>
    <w:rsid w:val="00DE602F"/>
    <w:rsid w:val="00DF7B89"/>
    <w:rsid w:val="00DF7B8E"/>
    <w:rsid w:val="00E10207"/>
    <w:rsid w:val="00E12330"/>
    <w:rsid w:val="00E168F6"/>
    <w:rsid w:val="00E22986"/>
    <w:rsid w:val="00E42FBC"/>
    <w:rsid w:val="00E52044"/>
    <w:rsid w:val="00E61594"/>
    <w:rsid w:val="00E63311"/>
    <w:rsid w:val="00E736B2"/>
    <w:rsid w:val="00E73C96"/>
    <w:rsid w:val="00E8013A"/>
    <w:rsid w:val="00E8203D"/>
    <w:rsid w:val="00E9210F"/>
    <w:rsid w:val="00EA1414"/>
    <w:rsid w:val="00EA2628"/>
    <w:rsid w:val="00EA3764"/>
    <w:rsid w:val="00EA3EB9"/>
    <w:rsid w:val="00EA4AB9"/>
    <w:rsid w:val="00EA7C11"/>
    <w:rsid w:val="00EB3E26"/>
    <w:rsid w:val="00EC1141"/>
    <w:rsid w:val="00EC6F92"/>
    <w:rsid w:val="00EE021C"/>
    <w:rsid w:val="00EE63F4"/>
    <w:rsid w:val="00EE7C24"/>
    <w:rsid w:val="00F07091"/>
    <w:rsid w:val="00F1057A"/>
    <w:rsid w:val="00F23268"/>
    <w:rsid w:val="00F334F2"/>
    <w:rsid w:val="00F33D81"/>
    <w:rsid w:val="00F40778"/>
    <w:rsid w:val="00F42242"/>
    <w:rsid w:val="00F4420C"/>
    <w:rsid w:val="00F4663F"/>
    <w:rsid w:val="00F470DC"/>
    <w:rsid w:val="00F529A1"/>
    <w:rsid w:val="00F53ED8"/>
    <w:rsid w:val="00F559A2"/>
    <w:rsid w:val="00F61A5F"/>
    <w:rsid w:val="00F73777"/>
    <w:rsid w:val="00F827B2"/>
    <w:rsid w:val="00F9123E"/>
    <w:rsid w:val="00F9284F"/>
    <w:rsid w:val="00F97C47"/>
    <w:rsid w:val="00FA1EF7"/>
    <w:rsid w:val="00FB4BB1"/>
    <w:rsid w:val="00FB5318"/>
    <w:rsid w:val="00FB57D9"/>
    <w:rsid w:val="00FB64CB"/>
    <w:rsid w:val="00FC1D6D"/>
    <w:rsid w:val="00FE1CB3"/>
    <w:rsid w:val="00FE5A64"/>
    <w:rsid w:val="00FF0DFC"/>
    <w:rsid w:val="00FF58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9D5D6D"/>
    <w:pPr>
      <w:keepNext/>
      <w:shd w:val="clear" w:color="auto" w:fill="009242"/>
      <w:spacing w:before="240" w:after="60"/>
      <w:ind w:left="432" w:hanging="432"/>
      <w:outlineLvl w:val="0"/>
    </w:pPr>
    <w:rPr>
      <w:b/>
      <w:color w:val="FFFFFF" w:themeColor="background1"/>
      <w:kern w:val="28"/>
      <w:sz w:val="40"/>
    </w:rPr>
  </w:style>
  <w:style w:type="paragraph" w:styleId="Heading2">
    <w:name w:val="heading 2"/>
    <w:basedOn w:val="Normal"/>
    <w:next w:val="Normal"/>
    <w:autoRedefine/>
    <w:qFormat/>
    <w:rsid w:val="00F470DC"/>
    <w:pPr>
      <w:keepNext/>
      <w:pBdr>
        <w:bottom w:val="single" w:sz="18" w:space="1" w:color="009242"/>
      </w:pBdr>
      <w:spacing w:before="240" w:after="60"/>
      <w:ind w:left="576" w:hanging="576"/>
      <w:outlineLvl w:val="1"/>
    </w:pPr>
    <w:rPr>
      <w:rFonts w:cs="Arial"/>
      <w:b/>
      <w:iCs/>
      <w:sz w:val="32"/>
      <w:szCs w:val="14"/>
      <w:lang w:val="fr-CH"/>
    </w:rPr>
  </w:style>
  <w:style w:type="paragraph" w:styleId="Heading3">
    <w:name w:val="heading 3"/>
    <w:basedOn w:val="Normal"/>
    <w:next w:val="Normal"/>
    <w:autoRedefine/>
    <w:qFormat/>
    <w:rsid w:val="00F1057A"/>
    <w:pPr>
      <w:keepNext/>
      <w:pBdr>
        <w:bottom w:val="single" w:sz="8" w:space="1" w:color="009242"/>
      </w:pBdr>
      <w:ind w:left="720" w:hanging="720"/>
      <w:jc w:val="left"/>
      <w:outlineLvl w:val="2"/>
    </w:pPr>
    <w:rPr>
      <w:b/>
      <w:sz w:val="28"/>
    </w:rPr>
  </w:style>
  <w:style w:type="paragraph" w:styleId="Heading4">
    <w:name w:val="heading 4"/>
    <w:basedOn w:val="Normal"/>
    <w:next w:val="Normal"/>
    <w:qFormat/>
    <w:rsid w:val="005A6D0F"/>
    <w:pPr>
      <w:keepNext/>
      <w:ind w:left="864" w:hanging="864"/>
      <w:outlineLvl w:val="3"/>
    </w:pPr>
    <w:rPr>
      <w:b/>
      <w:bCs/>
      <w:i/>
      <w:kern w:val="28"/>
      <w:u w:val="single"/>
      <w:lang w:val="fr-CH"/>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emf"/><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4582</Words>
  <Characters>22913</Characters>
  <Application>Microsoft Office Word</Application>
  <DocSecurity>0</DocSecurity>
  <Lines>848</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71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202</cp:revision>
  <cp:lastPrinted>2024-05-24T14:47:00Z</cp:lastPrinted>
  <dcterms:created xsi:type="dcterms:W3CDTF">2024-05-24T14:46:00Z</dcterms:created>
  <dcterms:modified xsi:type="dcterms:W3CDTF">2024-05-28T14:33:00Z</dcterms:modified>
</cp:coreProperties>
</file>